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1B" w:rsidRDefault="004D381B">
      <w:pPr>
        <w:spacing w:before="6" w:after="0" w:line="190" w:lineRule="exact"/>
        <w:rPr>
          <w:sz w:val="19"/>
          <w:szCs w:val="19"/>
        </w:rPr>
      </w:pPr>
      <w:bookmarkStart w:id="0" w:name="_GoBack"/>
      <w:bookmarkEnd w:id="0"/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AE037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16199" cy="2154678"/>
            <wp:effectExtent l="19050" t="0" r="7951" b="0"/>
            <wp:docPr id="11" name="Picture 10" descr="little_leagu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_league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819" cy="21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51151" cy="2154803"/>
            <wp:effectExtent l="0" t="0" r="0" b="0"/>
            <wp:docPr id="12" name="Picture 11" descr="ChallengerLogo-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lengerLogo-200px.png"/>
                    <pic:cNvPicPr/>
                  </pic:nvPicPr>
                  <pic:blipFill>
                    <a:blip r:embed="rId8" cstate="print"/>
                    <a:srcRect l="9091" t="6390" r="8134" b="7029"/>
                    <a:stretch>
                      <a:fillRect/>
                    </a:stretch>
                  </pic:blipFill>
                  <pic:spPr>
                    <a:xfrm>
                      <a:off x="0" y="0"/>
                      <a:ext cx="2751151" cy="21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 w:rsidP="005F5553">
      <w:pPr>
        <w:tabs>
          <w:tab w:val="left" w:pos="2605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5F5553" w:rsidRDefault="005F5553" w:rsidP="005F5553">
      <w:pPr>
        <w:tabs>
          <w:tab w:val="left" w:pos="2605"/>
        </w:tabs>
        <w:spacing w:after="0" w:line="200" w:lineRule="exact"/>
        <w:rPr>
          <w:sz w:val="20"/>
          <w:szCs w:val="20"/>
        </w:rPr>
      </w:pPr>
    </w:p>
    <w:p w:rsidR="004D381B" w:rsidRDefault="005F5553">
      <w:pPr>
        <w:spacing w:after="0" w:line="795" w:lineRule="exact"/>
        <w:ind w:left="1906" w:right="1168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i/>
          <w:sz w:val="72"/>
          <w:szCs w:val="72"/>
        </w:rPr>
        <w:t>Hamilton Fairfield Litt</w:t>
      </w:r>
      <w:r>
        <w:rPr>
          <w:rFonts w:ascii="Times New Roman" w:eastAsia="Times New Roman" w:hAnsi="Times New Roman" w:cs="Times New Roman"/>
          <w:i/>
          <w:spacing w:val="-2"/>
          <w:sz w:val="72"/>
          <w:szCs w:val="72"/>
        </w:rPr>
        <w:t>l</w:t>
      </w:r>
      <w:r>
        <w:rPr>
          <w:rFonts w:ascii="Times New Roman" w:eastAsia="Times New Roman" w:hAnsi="Times New Roman" w:cs="Times New Roman"/>
          <w:i/>
          <w:sz w:val="72"/>
          <w:szCs w:val="72"/>
        </w:rPr>
        <w:t xml:space="preserve">e </w:t>
      </w:r>
      <w:r>
        <w:rPr>
          <w:rFonts w:ascii="Times New Roman" w:eastAsia="Times New Roman" w:hAnsi="Times New Roman" w:cs="Times New Roman"/>
          <w:i/>
          <w:spacing w:val="1"/>
          <w:sz w:val="72"/>
          <w:szCs w:val="72"/>
        </w:rPr>
        <w:t>L</w:t>
      </w:r>
      <w:r>
        <w:rPr>
          <w:rFonts w:ascii="Times New Roman" w:eastAsia="Times New Roman" w:hAnsi="Times New Roman" w:cs="Times New Roman"/>
          <w:i/>
          <w:sz w:val="72"/>
          <w:szCs w:val="72"/>
        </w:rPr>
        <w:t>eague</w:t>
      </w:r>
    </w:p>
    <w:p w:rsidR="004D381B" w:rsidRDefault="005F5553">
      <w:pPr>
        <w:spacing w:after="0" w:line="240" w:lineRule="auto"/>
        <w:ind w:left="3598" w:right="2856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i/>
          <w:sz w:val="72"/>
          <w:szCs w:val="72"/>
        </w:rPr>
        <w:t>Safe</w:t>
      </w:r>
      <w:r>
        <w:rPr>
          <w:rFonts w:ascii="Times New Roman" w:eastAsia="Times New Roman" w:hAnsi="Times New Roman" w:cs="Times New Roman"/>
          <w:i/>
          <w:spacing w:val="-2"/>
          <w:sz w:val="72"/>
          <w:szCs w:val="72"/>
        </w:rPr>
        <w:t>t</w:t>
      </w:r>
      <w:r>
        <w:rPr>
          <w:rFonts w:ascii="Times New Roman" w:eastAsia="Times New Roman" w:hAnsi="Times New Roman" w:cs="Times New Roman"/>
          <w:i/>
          <w:sz w:val="72"/>
          <w:szCs w:val="72"/>
        </w:rPr>
        <w:t>y Plan</w:t>
      </w:r>
    </w:p>
    <w:p w:rsidR="004D381B" w:rsidRDefault="00610683">
      <w:pPr>
        <w:spacing w:after="0" w:line="813" w:lineRule="exact"/>
        <w:ind w:left="4527" w:right="3785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i/>
          <w:position w:val="-2"/>
          <w:sz w:val="72"/>
          <w:szCs w:val="72"/>
        </w:rPr>
        <w:t>2020</w:t>
      </w:r>
    </w:p>
    <w:p w:rsidR="004D381B" w:rsidRDefault="004D381B">
      <w:pPr>
        <w:spacing w:before="8" w:after="0" w:line="100" w:lineRule="exact"/>
        <w:rPr>
          <w:sz w:val="10"/>
          <w:szCs w:val="10"/>
        </w:rPr>
      </w:pPr>
    </w:p>
    <w:p w:rsidR="004D381B" w:rsidRDefault="00823955">
      <w:pPr>
        <w:spacing w:after="0" w:line="240" w:lineRule="auto"/>
        <w:ind w:left="38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714500" cy="154686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1B" w:rsidRDefault="004D381B">
      <w:pPr>
        <w:spacing w:before="2" w:after="0" w:line="170" w:lineRule="exact"/>
        <w:rPr>
          <w:sz w:val="17"/>
          <w:szCs w:val="17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823955">
      <w:pPr>
        <w:tabs>
          <w:tab w:val="left" w:pos="7120"/>
        </w:tabs>
        <w:spacing w:before="29" w:after="0" w:line="240" w:lineRule="auto"/>
        <w:ind w:left="16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61925</wp:posOffset>
                </wp:positionV>
                <wp:extent cx="2209800" cy="1270"/>
                <wp:effectExtent l="9525" t="8255" r="9525" b="9525"/>
                <wp:wrapNone/>
                <wp:docPr id="1585" name="Group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1440" y="-255"/>
                          <a:chExt cx="3480" cy="2"/>
                        </a:xfrm>
                      </wpg:grpSpPr>
                      <wps:wsp>
                        <wps:cNvPr id="1586" name="Freeform 2009"/>
                        <wps:cNvSpPr>
                          <a:spLocks/>
                        </wps:cNvSpPr>
                        <wps:spPr bwMode="auto">
                          <a:xfrm>
                            <a:off x="1440" y="-255"/>
                            <a:ext cx="34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480"/>
                              <a:gd name="T2" fmla="+- 0 4920 1440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DA610" id="Group 2008" o:spid="_x0000_s1026" style="position:absolute;margin-left:1in;margin-top:-12.75pt;width:174pt;height:.1pt;z-index:-251683840;mso-position-horizontal-relative:page" coordorigin="1440,-255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">
                <v:shape id="Freeform 2009" o:spid="_x0000_s1027" style="position:absolute;left:1440;top:-255;width:3480;height:2;visibility:visible;mso-wrap-style:square;v-text-anchor:top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" path="m,l3480,e" filled="f" strokeweight=".26669mm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4572635</wp:posOffset>
                </wp:positionH>
                <wp:positionV relativeFrom="paragraph">
                  <wp:posOffset>-161925</wp:posOffset>
                </wp:positionV>
                <wp:extent cx="2057400" cy="1270"/>
                <wp:effectExtent l="10160" t="8255" r="8890" b="9525"/>
                <wp:wrapNone/>
                <wp:docPr id="1583" name="Group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7201" y="-255"/>
                          <a:chExt cx="3240" cy="2"/>
                        </a:xfrm>
                      </wpg:grpSpPr>
                      <wps:wsp>
                        <wps:cNvPr id="1584" name="Freeform 2007"/>
                        <wps:cNvSpPr>
                          <a:spLocks/>
                        </wps:cNvSpPr>
                        <wps:spPr bwMode="auto">
                          <a:xfrm>
                            <a:off x="7201" y="-255"/>
                            <a:ext cx="3240" cy="2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3240"/>
                              <a:gd name="T2" fmla="+- 0 10441 7201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67BC5" id="Group 2006" o:spid="_x0000_s1026" style="position:absolute;margin-left:360.05pt;margin-top:-12.75pt;width:162pt;height:.1pt;z-index:-251682816;mso-position-horizontal-relative:page" coordorigin="7201,-255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">
                <v:shape id="Freeform 2007" o:spid="_x0000_s1027" style="position:absolute;left:7201;top:-25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" path="m,l3240,e" filled="f" strokeweight=".26669mm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 w:rsidR="00AE03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8B60F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reg Ronquist</w:t>
      </w:r>
      <w:r w:rsidR="008B60F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tephanie Chandler</w:t>
      </w:r>
    </w:p>
    <w:p w:rsidR="004D381B" w:rsidRDefault="005F5553">
      <w:pPr>
        <w:tabs>
          <w:tab w:val="left" w:pos="7120"/>
        </w:tabs>
        <w:spacing w:after="0" w:line="240" w:lineRule="auto"/>
        <w:ind w:left="1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y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</w:p>
    <w:p w:rsidR="004D381B" w:rsidRDefault="004D381B">
      <w:pPr>
        <w:spacing w:before="8" w:after="0" w:line="220" w:lineRule="exact"/>
      </w:pPr>
    </w:p>
    <w:p w:rsidR="004D381B" w:rsidRDefault="005F5553">
      <w:pPr>
        <w:spacing w:after="0" w:line="240" w:lineRule="auto"/>
        <w:ind w:left="4177" w:right="34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D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="00EE21C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13</w:t>
      </w:r>
      <w:r w:rsidR="00EE21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5</w:t>
      </w:r>
      <w:r w:rsidR="006E18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-</w:t>
      </w:r>
      <w:r w:rsidR="00EE21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09</w:t>
      </w:r>
      <w:r w:rsidR="006E18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-</w:t>
      </w:r>
      <w:r w:rsidR="00EE21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02</w:t>
      </w:r>
    </w:p>
    <w:p w:rsidR="004D381B" w:rsidRDefault="004D381B">
      <w:pPr>
        <w:spacing w:after="0"/>
        <w:jc w:val="center"/>
        <w:sectPr w:rsidR="004D381B" w:rsidSect="005F5553">
          <w:headerReference w:type="default" r:id="rId10"/>
          <w:footerReference w:type="default" r:id="rId11"/>
          <w:type w:val="continuous"/>
          <w:pgSz w:w="12240" w:h="15840"/>
          <w:pgMar w:top="1480" w:right="1520" w:bottom="700" w:left="800" w:header="0" w:footer="507" w:gutter="0"/>
          <w:pgNumType w:start="1"/>
          <w:cols w:space="720"/>
        </w:sect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5F6E9C" w:rsidRDefault="005F6E9C">
      <w:pPr>
        <w:spacing w:after="0" w:line="200" w:lineRule="exact"/>
        <w:rPr>
          <w:sz w:val="20"/>
          <w:szCs w:val="20"/>
        </w:rPr>
      </w:pPr>
    </w:p>
    <w:p w:rsidR="005F6E9C" w:rsidRDefault="005F6E9C">
      <w:pPr>
        <w:spacing w:after="0" w:line="200" w:lineRule="exact"/>
        <w:rPr>
          <w:sz w:val="20"/>
          <w:szCs w:val="20"/>
        </w:rPr>
      </w:pPr>
    </w:p>
    <w:p w:rsidR="005F6E9C" w:rsidRDefault="005F6E9C">
      <w:pPr>
        <w:spacing w:after="0" w:line="200" w:lineRule="exact"/>
        <w:rPr>
          <w:sz w:val="20"/>
          <w:szCs w:val="20"/>
        </w:rPr>
      </w:pPr>
    </w:p>
    <w:p w:rsidR="005F6E9C" w:rsidRDefault="005F6E9C">
      <w:pPr>
        <w:spacing w:after="0" w:line="200" w:lineRule="exact"/>
        <w:rPr>
          <w:sz w:val="20"/>
          <w:szCs w:val="20"/>
        </w:rPr>
      </w:pPr>
    </w:p>
    <w:p w:rsidR="005F6E9C" w:rsidRDefault="00AE037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386840</wp:posOffset>
            </wp:positionH>
            <wp:positionV relativeFrom="margin">
              <wp:posOffset>655955</wp:posOffset>
            </wp:positionV>
            <wp:extent cx="3308350" cy="2671445"/>
            <wp:effectExtent l="19050" t="0" r="6350" b="0"/>
            <wp:wrapSquare wrapText="bothSides"/>
            <wp:docPr id="10" name="Picture 9" descr="logo_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mepag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6E9C" w:rsidRDefault="005F6E9C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 w:rsidP="005F6E9C">
      <w:pPr>
        <w:spacing w:after="0" w:line="200" w:lineRule="exact"/>
        <w:jc w:val="center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5F6E9C" w:rsidRDefault="005F6E9C">
      <w:pPr>
        <w:spacing w:after="0" w:line="200" w:lineRule="exact"/>
        <w:rPr>
          <w:sz w:val="20"/>
          <w:szCs w:val="20"/>
        </w:rPr>
      </w:pPr>
    </w:p>
    <w:p w:rsidR="005F6E9C" w:rsidRDefault="005F6E9C">
      <w:pPr>
        <w:spacing w:after="0" w:line="200" w:lineRule="exact"/>
        <w:rPr>
          <w:sz w:val="20"/>
          <w:szCs w:val="20"/>
        </w:rPr>
      </w:pPr>
    </w:p>
    <w:p w:rsidR="005F6E9C" w:rsidRDefault="005F6E9C">
      <w:pPr>
        <w:spacing w:after="0" w:line="200" w:lineRule="exact"/>
        <w:rPr>
          <w:sz w:val="20"/>
          <w:szCs w:val="20"/>
        </w:rPr>
      </w:pPr>
    </w:p>
    <w:p w:rsidR="005F6E9C" w:rsidRDefault="005F6E9C">
      <w:pPr>
        <w:spacing w:after="0" w:line="200" w:lineRule="exact"/>
        <w:rPr>
          <w:sz w:val="20"/>
          <w:szCs w:val="20"/>
        </w:rPr>
      </w:pPr>
    </w:p>
    <w:p w:rsidR="005F6E9C" w:rsidRDefault="005F6E9C">
      <w:pPr>
        <w:spacing w:after="0" w:line="200" w:lineRule="exact"/>
        <w:rPr>
          <w:sz w:val="20"/>
          <w:szCs w:val="20"/>
        </w:rPr>
      </w:pPr>
    </w:p>
    <w:p w:rsidR="005F6E9C" w:rsidRDefault="005F6E9C">
      <w:pPr>
        <w:spacing w:after="0" w:line="200" w:lineRule="exact"/>
        <w:rPr>
          <w:sz w:val="20"/>
          <w:szCs w:val="20"/>
        </w:rPr>
      </w:pPr>
    </w:p>
    <w:p w:rsidR="005F6E9C" w:rsidRDefault="005F6E9C">
      <w:pPr>
        <w:spacing w:after="0" w:line="200" w:lineRule="exact"/>
        <w:rPr>
          <w:sz w:val="20"/>
          <w:szCs w:val="20"/>
        </w:rPr>
      </w:pPr>
    </w:p>
    <w:p w:rsidR="005F6E9C" w:rsidRDefault="005F6E9C" w:rsidP="00AE0374">
      <w:pPr>
        <w:spacing w:after="0" w:line="200" w:lineRule="exact"/>
        <w:jc w:val="center"/>
        <w:rPr>
          <w:sz w:val="20"/>
          <w:szCs w:val="20"/>
        </w:rPr>
      </w:pPr>
    </w:p>
    <w:p w:rsidR="005F6E9C" w:rsidRDefault="005F6E9C">
      <w:pPr>
        <w:spacing w:after="0" w:line="200" w:lineRule="exact"/>
        <w:rPr>
          <w:sz w:val="20"/>
          <w:szCs w:val="20"/>
        </w:rPr>
      </w:pPr>
    </w:p>
    <w:p w:rsidR="005F6E9C" w:rsidRDefault="005F6E9C">
      <w:pPr>
        <w:spacing w:after="0" w:line="200" w:lineRule="exact"/>
        <w:rPr>
          <w:sz w:val="20"/>
          <w:szCs w:val="20"/>
        </w:rPr>
      </w:pPr>
    </w:p>
    <w:p w:rsidR="005F6E9C" w:rsidRDefault="005F6E9C">
      <w:pPr>
        <w:spacing w:after="0" w:line="200" w:lineRule="exact"/>
        <w:rPr>
          <w:sz w:val="20"/>
          <w:szCs w:val="20"/>
        </w:rPr>
      </w:pPr>
    </w:p>
    <w:p w:rsidR="005F6E9C" w:rsidRDefault="005F6E9C">
      <w:pPr>
        <w:spacing w:after="0" w:line="200" w:lineRule="exact"/>
        <w:rPr>
          <w:sz w:val="20"/>
          <w:szCs w:val="20"/>
        </w:rPr>
      </w:pPr>
    </w:p>
    <w:p w:rsidR="005F6E9C" w:rsidRDefault="005F6E9C">
      <w:pPr>
        <w:spacing w:after="0" w:line="200" w:lineRule="exact"/>
        <w:rPr>
          <w:sz w:val="20"/>
          <w:szCs w:val="20"/>
        </w:rPr>
      </w:pPr>
    </w:p>
    <w:p w:rsidR="005F6E9C" w:rsidRDefault="005F6E9C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18" w:after="0" w:line="240" w:lineRule="exact"/>
        <w:rPr>
          <w:sz w:val="24"/>
          <w:szCs w:val="24"/>
        </w:rPr>
      </w:pPr>
    </w:p>
    <w:p w:rsidR="004D381B" w:rsidRDefault="004D381B" w:rsidP="005F5553">
      <w:pPr>
        <w:spacing w:after="0" w:line="240" w:lineRule="auto"/>
        <w:ind w:left="105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D381B" w:rsidRDefault="00823955">
      <w:pPr>
        <w:spacing w:before="4" w:after="0" w:line="90" w:lineRule="exact"/>
        <w:rPr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1323340</wp:posOffset>
                </wp:positionH>
                <wp:positionV relativeFrom="page">
                  <wp:posOffset>8542020</wp:posOffset>
                </wp:positionV>
                <wp:extent cx="6350" cy="1270"/>
                <wp:effectExtent l="8890" t="7620" r="13335" b="10160"/>
                <wp:wrapNone/>
                <wp:docPr id="1581" name="Group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2084" y="13452"/>
                          <a:chExt cx="10" cy="2"/>
                        </a:xfrm>
                      </wpg:grpSpPr>
                      <wps:wsp>
                        <wps:cNvPr id="1582" name="Freeform 1906"/>
                        <wps:cNvSpPr>
                          <a:spLocks/>
                        </wps:cNvSpPr>
                        <wps:spPr bwMode="auto">
                          <a:xfrm>
                            <a:off x="2084" y="13452"/>
                            <a:ext cx="10" cy="2"/>
                          </a:xfrm>
                          <a:custGeom>
                            <a:avLst/>
                            <a:gdLst>
                              <a:gd name="T0" fmla="+- 0 2084 2084"/>
                              <a:gd name="T1" fmla="*/ T0 w 10"/>
                              <a:gd name="T2" fmla="+- 0 2093 208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E05AC" id="Group 1905" o:spid="_x0000_s1026" style="position:absolute;margin-left:104.2pt;margin-top:672.6pt;width:.5pt;height:.1pt;z-index:-251681792;mso-position-horizontal-relative:page;mso-position-vertical-relative:page" coordorigin="2084,13452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">
                <v:shape id="Freeform 1906" o:spid="_x0000_s1027" style="position:absolute;left:2084;top:134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4638675</wp:posOffset>
                </wp:positionH>
                <wp:positionV relativeFrom="page">
                  <wp:posOffset>8542020</wp:posOffset>
                </wp:positionV>
                <wp:extent cx="6350" cy="1270"/>
                <wp:effectExtent l="9525" t="7620" r="12700" b="10160"/>
                <wp:wrapNone/>
                <wp:docPr id="1579" name="Group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305" y="13452"/>
                          <a:chExt cx="10" cy="2"/>
                        </a:xfrm>
                      </wpg:grpSpPr>
                      <wps:wsp>
                        <wps:cNvPr id="1580" name="Freeform 1904"/>
                        <wps:cNvSpPr>
                          <a:spLocks/>
                        </wps:cNvSpPr>
                        <wps:spPr bwMode="auto">
                          <a:xfrm>
                            <a:off x="7305" y="13452"/>
                            <a:ext cx="10" cy="2"/>
                          </a:xfrm>
                          <a:custGeom>
                            <a:avLst/>
                            <a:gdLst>
                              <a:gd name="T0" fmla="+- 0 7305 7305"/>
                              <a:gd name="T1" fmla="*/ T0 w 10"/>
                              <a:gd name="T2" fmla="+- 0 7314 730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7197F" id="Group 1903" o:spid="_x0000_s1026" style="position:absolute;margin-left:365.25pt;margin-top:672.6pt;width:.5pt;height:.1pt;z-index:-251680768;mso-position-horizontal-relative:page;mso-position-vertical-relative:page" coordorigin="7305,13452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">
                <v:shape id="Freeform 1904" o:spid="_x0000_s1027" style="position:absolute;left:7305;top:134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4679315</wp:posOffset>
                </wp:positionH>
                <wp:positionV relativeFrom="page">
                  <wp:posOffset>1559560</wp:posOffset>
                </wp:positionV>
                <wp:extent cx="6350" cy="1270"/>
                <wp:effectExtent l="12065" t="6985" r="10160" b="10795"/>
                <wp:wrapNone/>
                <wp:docPr id="1577" name="Group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369" y="2456"/>
                          <a:chExt cx="10" cy="2"/>
                        </a:xfrm>
                      </wpg:grpSpPr>
                      <wps:wsp>
                        <wps:cNvPr id="1578" name="Freeform 1902"/>
                        <wps:cNvSpPr>
                          <a:spLocks/>
                        </wps:cNvSpPr>
                        <wps:spPr bwMode="auto">
                          <a:xfrm>
                            <a:off x="7369" y="2456"/>
                            <a:ext cx="10" cy="2"/>
                          </a:xfrm>
                          <a:custGeom>
                            <a:avLst/>
                            <a:gdLst>
                              <a:gd name="T0" fmla="+- 0 7369 7369"/>
                              <a:gd name="T1" fmla="*/ T0 w 10"/>
                              <a:gd name="T2" fmla="+- 0 7379 736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FDC2D" id="Group 1901" o:spid="_x0000_s1026" style="position:absolute;margin-left:368.45pt;margin-top:122.8pt;width:.5pt;height:.1pt;z-index:-251679744;mso-position-horizontal-relative:page;mso-position-vertical-relative:page" coordorigin="7369,2456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">
                <v:shape id="Freeform 1902" o:spid="_x0000_s1027" style="position:absolute;left:7369;top:245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 anchory="page"/>
              </v:group>
            </w:pict>
          </mc:Fallback>
        </mc:AlternateContent>
      </w:r>
    </w:p>
    <w:p w:rsidR="0062492B" w:rsidRDefault="0062492B">
      <w:pPr>
        <w:spacing w:after="0"/>
        <w:jc w:val="center"/>
      </w:pPr>
    </w:p>
    <w:p w:rsidR="0062492B" w:rsidRDefault="0062492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3615463"/>
        <w:docPartObj>
          <w:docPartGallery w:val="Table of Contents"/>
          <w:docPartUnique/>
        </w:docPartObj>
      </w:sdtPr>
      <w:sdtEndPr/>
      <w:sdtContent>
        <w:p w:rsidR="0062492B" w:rsidRDefault="0062492B">
          <w:pPr>
            <w:pStyle w:val="TOCHeading"/>
          </w:pPr>
          <w:r>
            <w:t>Contents</w:t>
          </w:r>
        </w:p>
        <w:p w:rsidR="001B121B" w:rsidRDefault="00CB4DFE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r>
            <w:t>5</w:t>
          </w:r>
          <w:r w:rsidR="000D1999">
            <w:fldChar w:fldCharType="begin"/>
          </w:r>
          <w:r w:rsidR="0062492B">
            <w:instrText xml:space="preserve"> TOC \o "1-3" \h \z \u </w:instrText>
          </w:r>
          <w:r w:rsidR="000D1999">
            <w:fldChar w:fldCharType="separate"/>
          </w:r>
          <w:hyperlink w:anchor="_Toc413956785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I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NTR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O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DUCT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I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O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N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785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4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786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EME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  <w:position w:val="-1"/>
                <w:u w:color="000000"/>
              </w:rPr>
              <w:t>R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GENC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Y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 xml:space="preserve">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C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O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NTACT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S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786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5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2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787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ADD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ITI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O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NA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L S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A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  <w:position w:val="-1"/>
                <w:u w:color="000000"/>
              </w:rPr>
              <w:t>F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ETY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-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RELATED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 xml:space="preserve"> T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ELE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  <w:position w:val="-1"/>
                <w:u w:color="000000"/>
              </w:rPr>
              <w:t>P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H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ON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 xml:space="preserve">E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NU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M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  <w:position w:val="-1"/>
                <w:u w:color="000000"/>
              </w:rPr>
              <w:t>B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ER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S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787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5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788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EME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  <w:position w:val="-1"/>
                <w:u w:color="000000"/>
              </w:rPr>
              <w:t>R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GENC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Y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 xml:space="preserve">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PR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O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CEDURE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S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788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6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789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>F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u w:color="000000"/>
              </w:rPr>
              <w:t>IR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>S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u w:color="000000"/>
              </w:rPr>
              <w:t>T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 xml:space="preserve"> A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u w:color="000000"/>
              </w:rPr>
              <w:t>ID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789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7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2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790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F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O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R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 xml:space="preserve">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M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I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3"/>
                <w:position w:val="-1"/>
                <w:u w:color="000000"/>
              </w:rPr>
              <w:t>N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O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R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 xml:space="preserve">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S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P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RA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INS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3"/>
                <w:position w:val="-1"/>
                <w:u w:color="000000"/>
              </w:rPr>
              <w:t xml:space="preserve">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AN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D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 xml:space="preserve">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C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O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NTU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SI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O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N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S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,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6"/>
                <w:position w:val="-1"/>
                <w:u w:color="000000"/>
              </w:rPr>
              <w:t xml:space="preserve">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F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  <w:position w:val="-1"/>
                <w:u w:color="000000"/>
              </w:rPr>
              <w:t>O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LL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O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 xml:space="preserve">W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T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H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 xml:space="preserve">E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R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.I.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C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.E.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8"/>
                <w:position w:val="-1"/>
                <w:u w:color="000000"/>
              </w:rPr>
              <w:t xml:space="preserve">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FORM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ULA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: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790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8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791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>ACC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u w:color="000000"/>
              </w:rPr>
              <w:t>ID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>EN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u w:color="000000"/>
              </w:rPr>
              <w:t>T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 xml:space="preserve">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u w:color="000000"/>
              </w:rPr>
              <w:t>/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4"/>
                <w:u w:color="000000"/>
              </w:rPr>
              <w:t xml:space="preserve">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u w:color="000000"/>
              </w:rPr>
              <w:t>I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>NC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u w:color="000000"/>
              </w:rPr>
              <w:t>ID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>EN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u w:color="000000"/>
              </w:rPr>
              <w:t xml:space="preserve">T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>RE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  <w:u w:color="000000"/>
              </w:rPr>
              <w:t>P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u w:color="000000"/>
              </w:rPr>
              <w:t>O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>RT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u w:color="000000"/>
              </w:rPr>
              <w:t>ING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  <w:u w:color="000000"/>
              </w:rPr>
              <w:t xml:space="preserve">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>PR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u w:color="000000"/>
              </w:rPr>
              <w:t>O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>C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3"/>
                <w:u w:color="000000"/>
              </w:rPr>
              <w:t>E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>DURE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u w:color="000000"/>
              </w:rPr>
              <w:t>S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791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9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792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TRA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INI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N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G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792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11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793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U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MPIR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  <w:position w:val="-1"/>
                <w:u w:color="000000"/>
              </w:rPr>
              <w:t>E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S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793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11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794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E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Q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U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  <w:position w:val="-1"/>
                <w:u w:color="000000"/>
              </w:rPr>
              <w:t>I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  <w:position w:val="-1"/>
                <w:u w:color="000000"/>
              </w:rPr>
              <w:t>P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ME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  <w:position w:val="-1"/>
                <w:u w:color="000000"/>
              </w:rPr>
              <w:t>N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T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794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12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795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MANAGER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 xml:space="preserve">S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A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N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D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 xml:space="preserve"> C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O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AC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position w:val="-1"/>
                <w:u w:color="000000"/>
              </w:rPr>
              <w:t>H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position w:val="-1"/>
                <w:u w:color="000000"/>
              </w:rPr>
              <w:t>E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S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795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13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796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Lig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</w:rPr>
              <w:t>h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t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</w:rPr>
              <w:t>e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</w:rPr>
              <w:t>n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i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</w:rPr>
              <w:t>n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g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</w:rPr>
              <w:t xml:space="preserve">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</w:rPr>
              <w:t>S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a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</w:rPr>
              <w:t>f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</w:rPr>
              <w:t>e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ty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796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16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797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>C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u w:color="000000"/>
              </w:rPr>
              <w:t>O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>NCE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u w:color="000000"/>
              </w:rPr>
              <w:t>S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>S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u w:color="000000"/>
              </w:rPr>
              <w:t>I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u w:color="000000"/>
              </w:rPr>
              <w:t>O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u w:color="000000"/>
              </w:rPr>
              <w:t>N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 xml:space="preserve">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u w:color="000000"/>
              </w:rPr>
              <w:t>S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>TAND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u w:color="000000"/>
              </w:rPr>
              <w:t xml:space="preserve"> S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>A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  <w:u w:color="000000"/>
              </w:rPr>
              <w:t>F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>ET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u w:color="000000"/>
              </w:rPr>
              <w:t>Y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797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19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798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Appendix A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798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21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2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799" w:history="1">
            <w:r w:rsidR="008B60F2">
              <w:rPr>
                <w:rStyle w:val="Hyperlink"/>
                <w:rFonts w:ascii="Times New Roman" w:eastAsia="Times New Roman" w:hAnsi="Times New Roman" w:cs="Times New Roman"/>
                <w:noProof/>
              </w:rPr>
              <w:t>2019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Hamilton Fairfield Little League Board of 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</w:rPr>
              <w:t>D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irectors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799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21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800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Appendix B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800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23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2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801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Accident / Incident Report Form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801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23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802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Appendix C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802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25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2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803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Safety Che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</w:rPr>
              <w:t>c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klist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803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25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804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Appendix D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804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27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2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805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Volunteer Applica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</w:rPr>
              <w:t>t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ion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805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27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806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Appendix E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806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38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2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807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Hamilton Fairfield Little League Fields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807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38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808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Appendix F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808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40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2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809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Li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3"/>
              </w:rPr>
              <w:t>t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tle League Baseball and Softba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3"/>
              </w:rPr>
              <w:t>l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l Medical Rel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</w:rPr>
              <w:t>e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ase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809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40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810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</w:rPr>
              <w:t>A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ppendix G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810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42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2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811" w:history="1">
            <w:r w:rsidR="008B60F2">
              <w:rPr>
                <w:rStyle w:val="Hyperlink"/>
                <w:rFonts w:ascii="Times New Roman" w:eastAsia="Times New Roman" w:hAnsi="Times New Roman" w:cs="Times New Roman"/>
                <w:noProof/>
              </w:rPr>
              <w:t>2019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Umpire Ev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</w:rPr>
              <w:t>a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luation Fo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</w:rPr>
              <w:t>r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m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811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42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1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812" w:history="1"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</w:rPr>
              <w:t>A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>ppendix F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812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44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1B121B" w:rsidRDefault="00B07039">
          <w:pPr>
            <w:pStyle w:val="TOC2"/>
            <w:tabs>
              <w:tab w:val="right" w:leader="dot" w:pos="9390"/>
            </w:tabs>
            <w:rPr>
              <w:rFonts w:eastAsiaTheme="minorEastAsia"/>
              <w:noProof/>
            </w:rPr>
          </w:pPr>
          <w:hyperlink w:anchor="_Toc413956813" w:history="1">
            <w:r w:rsidR="008B60F2">
              <w:rPr>
                <w:rStyle w:val="Hyperlink"/>
                <w:rFonts w:ascii="Times New Roman" w:eastAsia="Times New Roman" w:hAnsi="Times New Roman" w:cs="Times New Roman"/>
                <w:noProof/>
              </w:rPr>
              <w:t>2019</w:t>
            </w:r>
            <w:r w:rsidR="001B121B" w:rsidRPr="00AF281F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Facility Survey</w:t>
            </w:r>
            <w:r w:rsidR="001B121B">
              <w:rPr>
                <w:noProof/>
                <w:webHidden/>
              </w:rPr>
              <w:tab/>
            </w:r>
            <w:r w:rsidR="001B121B">
              <w:rPr>
                <w:noProof/>
                <w:webHidden/>
              </w:rPr>
              <w:fldChar w:fldCharType="begin"/>
            </w:r>
            <w:r w:rsidR="001B121B">
              <w:rPr>
                <w:noProof/>
                <w:webHidden/>
              </w:rPr>
              <w:instrText xml:space="preserve"> PAGEREF _Toc413956813 \h </w:instrText>
            </w:r>
            <w:r w:rsidR="001B121B">
              <w:rPr>
                <w:noProof/>
                <w:webHidden/>
              </w:rPr>
            </w:r>
            <w:r w:rsidR="001B121B">
              <w:rPr>
                <w:noProof/>
                <w:webHidden/>
              </w:rPr>
              <w:fldChar w:fldCharType="separate"/>
            </w:r>
            <w:r w:rsidR="003C402E">
              <w:rPr>
                <w:noProof/>
                <w:webHidden/>
              </w:rPr>
              <w:t>44</w:t>
            </w:r>
            <w:r w:rsidR="001B121B">
              <w:rPr>
                <w:noProof/>
                <w:webHidden/>
              </w:rPr>
              <w:fldChar w:fldCharType="end"/>
            </w:r>
          </w:hyperlink>
        </w:p>
        <w:p w:rsidR="0062492B" w:rsidRDefault="000D1999">
          <w:r>
            <w:fldChar w:fldCharType="end"/>
          </w:r>
        </w:p>
      </w:sdtContent>
    </w:sdt>
    <w:p w:rsidR="004D381B" w:rsidRDefault="004D381B">
      <w:pPr>
        <w:spacing w:after="0"/>
        <w:jc w:val="center"/>
        <w:sectPr w:rsidR="004D381B">
          <w:pgSz w:w="12240" w:h="15840"/>
          <w:pgMar w:top="1100" w:right="1720" w:bottom="700" w:left="1120" w:header="0" w:footer="507" w:gutter="0"/>
          <w:cols w:space="720"/>
        </w:sectPr>
      </w:pPr>
    </w:p>
    <w:p w:rsidR="004D381B" w:rsidRDefault="005F5553" w:rsidP="0062492B">
      <w:pPr>
        <w:pStyle w:val="Heading1"/>
        <w:rPr>
          <w:rFonts w:ascii="Times New Roman" w:eastAsia="Times New Roman" w:hAnsi="Times New Roman" w:cs="Times New Roman"/>
        </w:rPr>
      </w:pPr>
      <w:bookmarkStart w:id="1" w:name="_Toc413956785"/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lastRenderedPageBreak/>
        <w:t>I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NTR</w:t>
      </w:r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DUCT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N</w:t>
      </w:r>
      <w:bookmarkEnd w:id="1"/>
    </w:p>
    <w:p w:rsidR="004D381B" w:rsidRDefault="004D381B">
      <w:pPr>
        <w:spacing w:before="6" w:after="0" w:line="240" w:lineRule="exact"/>
        <w:rPr>
          <w:sz w:val="24"/>
          <w:szCs w:val="24"/>
        </w:rPr>
      </w:pPr>
    </w:p>
    <w:p w:rsidR="004D381B" w:rsidRDefault="005F5553">
      <w:pPr>
        <w:spacing w:before="29" w:after="0" w:line="240" w:lineRule="auto"/>
        <w:ind w:left="100" w:right="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71F91">
        <w:rPr>
          <w:rFonts w:ascii="Times New Roman" w:eastAsia="Times New Roman" w:hAnsi="Times New Roman" w:cs="Times New Roman"/>
          <w:sz w:val="24"/>
          <w:szCs w:val="24"/>
        </w:rPr>
        <w:t>mis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262CD">
        <w:rPr>
          <w:rFonts w:ascii="Times New Roman" w:eastAsia="Times New Roman" w:hAnsi="Times New Roman" w:cs="Times New Roman"/>
          <w:sz w:val="24"/>
          <w:szCs w:val="24"/>
        </w:rPr>
        <w:t>Hamilton Fairfiel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B262CD">
        <w:rPr>
          <w:rFonts w:ascii="Times New Roman" w:eastAsia="Times New Roman" w:hAnsi="Times New Roman" w:cs="Times New Roman"/>
          <w:spacing w:val="2"/>
          <w:sz w:val="24"/>
          <w:szCs w:val="24"/>
        </w:rPr>
        <w:t>HFL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 is t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a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 volu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or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e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 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ain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l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s do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81297" w:rsidRDefault="005F5553" w:rsidP="004D4F3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B262CD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 w:rsidR="004D4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8129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Both the HFLL President and Safety Officer have registered with Little League International </w:t>
      </w:r>
      <w:r w:rsidR="002564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ASAP program </w:t>
      </w:r>
      <w:r w:rsidR="00481297">
        <w:rPr>
          <w:rFonts w:ascii="Times New Roman" w:eastAsia="Times New Roman" w:hAnsi="Times New Roman" w:cs="Times New Roman"/>
          <w:spacing w:val="2"/>
          <w:sz w:val="24"/>
          <w:szCs w:val="24"/>
        </w:rPr>
        <w:t>and their information is on file in Williamsport, PA.</w:t>
      </w:r>
    </w:p>
    <w:p w:rsidR="000B7218" w:rsidRDefault="000B7218" w:rsidP="004D4F3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B7218" w:rsidRDefault="000B7218" w:rsidP="004D4F3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he Player Agent (Appendix A) will be submitting the player registration data, as well as coach and manager data via the Little League Data Center at </w:t>
      </w:r>
      <w:hyperlink r:id="rId13" w:history="1">
        <w:r w:rsidRPr="00313C88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</w:rPr>
          <w:t>www.littleleague.org</w:t>
        </w:r>
      </w:hyperlink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 </w:t>
      </w:r>
    </w:p>
    <w:p w:rsidR="00481297" w:rsidRDefault="00481297">
      <w:pPr>
        <w:spacing w:after="0" w:line="240" w:lineRule="auto"/>
        <w:ind w:left="100" w:right="825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D381B" w:rsidRDefault="00481297">
      <w:pPr>
        <w:spacing w:after="0" w:line="240" w:lineRule="auto"/>
        <w:ind w:left="100" w:right="8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afety Plan wil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l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b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post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d on the </w:t>
      </w:r>
      <w:r w:rsidR="00B262CD">
        <w:rPr>
          <w:rFonts w:ascii="Times New Roman" w:eastAsia="Times New Roman" w:hAnsi="Times New Roman" w:cs="Times New Roman"/>
          <w:spacing w:val="1"/>
          <w:sz w:val="24"/>
          <w:szCs w:val="24"/>
        </w:rPr>
        <w:t>HFLL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w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b site </w:t>
      </w:r>
      <w:r w:rsidR="0020704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0704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hyperlink r:id="rId14" w:history="1">
        <w:r w:rsidR="00B262CD" w:rsidRPr="00BF0552">
          <w:rPr>
            <w:rStyle w:val="Hyperlink"/>
          </w:rPr>
          <w:t>http://www.eteamz.com/ehftybl/</w:t>
        </w:r>
        <w:r w:rsidR="00B262CD" w:rsidRPr="00BF0552">
          <w:rPr>
            <w:rStyle w:val="Hyperlink"/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</w:hyperlink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nd dis</w:t>
      </w:r>
      <w:r w:rsidR="005F55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ribut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d to all boa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d memb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rs, m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s, 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="005F55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s, and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ump</w:t>
      </w:r>
      <w:r w:rsidR="005F55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5F55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rdin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.  A 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="005F55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5F55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5F55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lso be pl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e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 w:rsidR="005F55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the 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r w:rsidR="005F55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ons s</w:t>
      </w:r>
      <w:r w:rsidR="005F55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color w:val="000000"/>
          <w:sz w:val="24"/>
          <w:szCs w:val="24"/>
        </w:rPr>
        <w:t>nd.</w:t>
      </w:r>
      <w:r w:rsidR="00865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Additionally, every manager of every team will be provided a copy to retain in their equipment bag for the duration of the year.</w:t>
      </w:r>
      <w:r w:rsidR="00133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Finally, this Safety Plan will be submitted to Little League I</w:t>
      </w:r>
      <w:r w:rsidR="008B60F2">
        <w:rPr>
          <w:rFonts w:ascii="Times New Roman" w:eastAsia="Times New Roman" w:hAnsi="Times New Roman" w:cs="Times New Roman"/>
          <w:color w:val="000000"/>
          <w:sz w:val="24"/>
          <w:szCs w:val="24"/>
        </w:rPr>
        <w:t>nternational along with the 2019</w:t>
      </w:r>
      <w:r w:rsidR="00133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fety Plan Registration Form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100" w:right="8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si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(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 l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262CD">
        <w:rPr>
          <w:rFonts w:ascii="Times New Roman" w:eastAsia="Times New Roman" w:hAnsi="Times New Roman" w:cs="Times New Roman"/>
          <w:spacing w:val="2"/>
          <w:sz w:val="24"/>
          <w:szCs w:val="24"/>
        </w:rPr>
        <w:t>HF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P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at 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ot b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olved should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s 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r w:rsidR="001A631D">
        <w:rPr>
          <w:rFonts w:ascii="Times New Roman" w:eastAsia="Times New Roman" w:hAnsi="Times New Roman" w:cs="Times New Roman"/>
          <w:sz w:val="24"/>
          <w:szCs w:val="24"/>
        </w:rPr>
        <w:t xml:space="preserve">  Additionally, a Safety Suggestion Box will be available where anyone may make recommendations for HFLL.  We encourage your suggestions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100" w:right="9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 it cl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u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them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P 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91279">
        <w:rPr>
          <w:rFonts w:ascii="Times New Roman" w:eastAsia="Times New Roman" w:hAnsi="Times New Roman" w:cs="Times New Roman"/>
          <w:spacing w:val="2"/>
          <w:sz w:val="24"/>
          <w:szCs w:val="24"/>
        </w:rPr>
        <w:t>Remember, if we are following and enforcing the rules outlined by Little League</w:t>
      </w:r>
      <w:r w:rsidR="001334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we will have a very safe and successful season.  </w:t>
      </w:r>
      <w:r>
        <w:rPr>
          <w:rFonts w:ascii="Times New Roman" w:eastAsia="Times New Roman" w:hAnsi="Times New Roman" w:cs="Times New Roman"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s 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14" w:after="0" w:line="220" w:lineRule="exact"/>
      </w:pPr>
    </w:p>
    <w:p w:rsidR="004D381B" w:rsidRDefault="005F5553">
      <w:pPr>
        <w:spacing w:after="0" w:line="240" w:lineRule="auto"/>
        <w:ind w:left="2410" w:right="-2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Le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’s al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ve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40"/>
          <w:szCs w:val="40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seas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n!</w:t>
      </w:r>
    </w:p>
    <w:p w:rsidR="004D381B" w:rsidRDefault="004D381B">
      <w:pPr>
        <w:spacing w:after="0"/>
        <w:sectPr w:rsidR="004D381B">
          <w:pgSz w:w="12240" w:h="15840"/>
          <w:pgMar w:top="1480" w:right="700" w:bottom="700" w:left="1340" w:header="0" w:footer="507" w:gutter="0"/>
          <w:cols w:space="720"/>
        </w:sectPr>
      </w:pPr>
    </w:p>
    <w:p w:rsidR="004D381B" w:rsidRDefault="004D381B">
      <w:pPr>
        <w:spacing w:before="5" w:after="0" w:line="100" w:lineRule="exact"/>
        <w:rPr>
          <w:sz w:val="10"/>
          <w:szCs w:val="10"/>
        </w:rPr>
      </w:pPr>
    </w:p>
    <w:p w:rsidR="004D381B" w:rsidRDefault="00823955">
      <w:pPr>
        <w:spacing w:after="0" w:line="240" w:lineRule="auto"/>
        <w:ind w:left="22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400300" cy="960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9" w:after="0" w:line="200" w:lineRule="exact"/>
        <w:rPr>
          <w:sz w:val="20"/>
          <w:szCs w:val="20"/>
        </w:rPr>
      </w:pPr>
    </w:p>
    <w:p w:rsidR="004D381B" w:rsidRDefault="005F5553" w:rsidP="0062492B">
      <w:pPr>
        <w:pStyle w:val="Heading1"/>
        <w:rPr>
          <w:rFonts w:ascii="Times New Roman" w:eastAsia="Times New Roman" w:hAnsi="Times New Roman" w:cs="Times New Roman"/>
        </w:rPr>
      </w:pPr>
      <w:bookmarkStart w:id="2" w:name="_Toc413956786"/>
      <w:r>
        <w:rPr>
          <w:rFonts w:ascii="Times New Roman" w:eastAsia="Times New Roman" w:hAnsi="Times New Roman" w:cs="Times New Roman"/>
          <w:position w:val="-1"/>
          <w:u w:val="thick" w:color="000000"/>
        </w:rPr>
        <w:t>EME</w:t>
      </w:r>
      <w:r>
        <w:rPr>
          <w:rFonts w:ascii="Times New Roman" w:eastAsia="Times New Roman" w:hAnsi="Times New Roman" w:cs="Times New Roman"/>
          <w:spacing w:val="-2"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GENC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NTACT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S</w:t>
      </w:r>
      <w:bookmarkEnd w:id="2"/>
    </w:p>
    <w:p w:rsidR="004D381B" w:rsidRDefault="004D381B">
      <w:pPr>
        <w:spacing w:before="11" w:after="0" w:line="240" w:lineRule="exact"/>
        <w:rPr>
          <w:sz w:val="24"/>
          <w:szCs w:val="24"/>
        </w:rPr>
      </w:pPr>
    </w:p>
    <w:p w:rsidR="004D381B" w:rsidRDefault="005F5553">
      <w:pPr>
        <w:spacing w:before="29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c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911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rst</w:t>
      </w:r>
    </w:p>
    <w:p w:rsidR="004D381B" w:rsidRDefault="005F5553" w:rsidP="00B262CD">
      <w:pPr>
        <w:spacing w:after="0" w:line="271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l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 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as </w:t>
      </w:r>
      <w:r w:rsidR="00B262CD">
        <w:rPr>
          <w:rFonts w:ascii="Times New Roman" w:eastAsia="Times New Roman" w:hAnsi="Times New Roman" w:cs="Times New Roman"/>
          <w:spacing w:val="-1"/>
          <w:sz w:val="24"/>
          <w:szCs w:val="24"/>
        </w:rPr>
        <w:t>Crawford Woods Pa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no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phone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d in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262CD">
        <w:rPr>
          <w:rFonts w:ascii="Times New Roman" w:eastAsia="Times New Roman" w:hAnsi="Times New Roman" w:cs="Times New Roman"/>
          <w:spacing w:val="2"/>
          <w:sz w:val="24"/>
          <w:szCs w:val="24"/>
        </w:rPr>
        <w:t>HF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" w:after="0" w:line="280" w:lineRule="exact"/>
        <w:rPr>
          <w:sz w:val="28"/>
          <w:szCs w:val="28"/>
        </w:rPr>
      </w:pPr>
    </w:p>
    <w:p w:rsidR="004D381B" w:rsidRDefault="005F555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 o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n</w:t>
      </w:r>
    </w:p>
    <w:p w:rsidR="004D381B" w:rsidRDefault="005F5553">
      <w:pPr>
        <w:spacing w:after="0" w:line="271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,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nt(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4D381B" w:rsidRDefault="005F5553">
      <w:pPr>
        <w:spacing w:after="0" w:line="240" w:lineRule="auto"/>
        <w:ind w:left="820" w:righ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 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mu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 lis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a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at 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l ph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" w:after="0" w:line="280" w:lineRule="exact"/>
        <w:rPr>
          <w:sz w:val="28"/>
          <w:szCs w:val="28"/>
        </w:rPr>
      </w:pPr>
    </w:p>
    <w:p w:rsidR="004D381B" w:rsidRDefault="005F555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 o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y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</w:p>
    <w:p w:rsidR="004D381B" w:rsidRDefault="005F5553">
      <w:pPr>
        <w:spacing w:after="0" w:line="272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 91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</w:p>
    <w:p w:rsidR="004D381B" w:rsidRDefault="005F5553" w:rsidP="00B262CD">
      <w:pPr>
        <w:spacing w:after="0" w:line="240" w:lineRule="auto"/>
        <w:ind w:left="82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f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s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(v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g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ent (</w:t>
      </w:r>
      <w:r w:rsidR="00720452">
        <w:rPr>
          <w:rFonts w:ascii="Times New Roman" w:eastAsia="Times New Roman" w:hAnsi="Times New Roman" w:cs="Times New Roman"/>
          <w:spacing w:val="-1"/>
          <w:sz w:val="24"/>
          <w:szCs w:val="24"/>
        </w:rPr>
        <w:t>Scott Edmonds</w:t>
      </w:r>
      <w:r>
        <w:rPr>
          <w:rFonts w:ascii="Times New Roman" w:eastAsia="Times New Roman" w:hAnsi="Times New Roman" w:cs="Times New Roman"/>
          <w:sz w:val="24"/>
          <w:szCs w:val="24"/>
        </w:rPr>
        <w:t>)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B262CD">
        <w:rPr>
          <w:rFonts w:ascii="Times New Roman" w:eastAsia="Times New Roman" w:hAnsi="Times New Roman" w:cs="Times New Roman"/>
          <w:spacing w:val="4"/>
          <w:sz w:val="24"/>
          <w:szCs w:val="24"/>
        </w:rPr>
        <w:t>Scott McLaughl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oon as p</w:t>
      </w:r>
      <w:r w:rsidR="00865C6D">
        <w:rPr>
          <w:rFonts w:ascii="Times New Roman" w:eastAsia="Times New Roman" w:hAnsi="Times New Roman" w:cs="Times New Roman"/>
          <w:spacing w:val="-1"/>
          <w:sz w:val="24"/>
          <w:szCs w:val="24"/>
        </w:rPr>
        <w:t>ossi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r than 48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ent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ent 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e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</w:t>
      </w:r>
      <w:r w:rsidR="00B26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94790">
        <w:rPr>
          <w:rFonts w:ascii="Times New Roman" w:eastAsia="Times New Roman" w:hAnsi="Times New Roman" w:cs="Times New Roman"/>
          <w:sz w:val="24"/>
          <w:szCs w:val="24"/>
        </w:rPr>
        <w:t>Suggestion Bo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65C6D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865C6D">
        <w:rPr>
          <w:rFonts w:ascii="Times New Roman" w:eastAsia="Times New Roman" w:hAnsi="Times New Roman" w:cs="Times New Roman"/>
          <w:sz w:val="24"/>
          <w:szCs w:val="24"/>
        </w:rPr>
        <w:t>. 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d in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65C6D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.</w:t>
      </w:r>
    </w:p>
    <w:p w:rsidR="004D381B" w:rsidRDefault="004D381B">
      <w:pPr>
        <w:spacing w:before="8" w:after="0" w:line="150" w:lineRule="exact"/>
        <w:rPr>
          <w:sz w:val="15"/>
          <w:szCs w:val="15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 w:rsidP="0062492B">
      <w:pPr>
        <w:pStyle w:val="Heading2"/>
        <w:rPr>
          <w:rFonts w:ascii="Times New Roman" w:eastAsia="Times New Roman" w:hAnsi="Times New Roman" w:cs="Times New Roman"/>
        </w:rPr>
      </w:pPr>
      <w:bookmarkStart w:id="3" w:name="_Toc413956787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DD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ITI</w:t>
      </w:r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NA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 xml:space="preserve">L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u w:val="thick" w:color="000000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ETY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thick" w:color="000000"/>
        </w:rPr>
        <w:t>-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ELATED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ELE</w:t>
      </w:r>
      <w:r>
        <w:rPr>
          <w:rFonts w:ascii="Times New Roman" w:eastAsia="Times New Roman" w:hAnsi="Times New Roman" w:cs="Times New Roman"/>
          <w:spacing w:val="2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ON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 xml:space="preserve">E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U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u w:val="thick" w:color="000000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ER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S</w:t>
      </w:r>
      <w:bookmarkEnd w:id="3"/>
    </w:p>
    <w:p w:rsidR="004D381B" w:rsidRDefault="004D381B">
      <w:pPr>
        <w:spacing w:before="7" w:after="0" w:line="260" w:lineRule="exact"/>
        <w:rPr>
          <w:sz w:val="26"/>
          <w:szCs w:val="26"/>
        </w:rPr>
      </w:pPr>
    </w:p>
    <w:p w:rsidR="004D381B" w:rsidRDefault="005F5553">
      <w:pPr>
        <w:tabs>
          <w:tab w:val="left" w:pos="4880"/>
        </w:tabs>
        <w:spacing w:before="24" w:after="0" w:line="316" w:lineRule="exact"/>
        <w:ind w:left="18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FFFF"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8"/>
          <w:szCs w:val="28"/>
        </w:rPr>
        <w:t>bu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8"/>
          <w:szCs w:val="28"/>
        </w:rPr>
        <w:t xml:space="preserve">nce / 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8"/>
          <w:szCs w:val="28"/>
        </w:rPr>
        <w:t>e /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8"/>
          <w:szCs w:val="28"/>
        </w:rPr>
        <w:t>1</w:t>
      </w:r>
    </w:p>
    <w:p w:rsidR="004D381B" w:rsidRDefault="004D381B">
      <w:pPr>
        <w:spacing w:before="16" w:after="0" w:line="240" w:lineRule="exact"/>
        <w:rPr>
          <w:sz w:val="24"/>
          <w:szCs w:val="24"/>
        </w:rPr>
      </w:pPr>
    </w:p>
    <w:p w:rsidR="004D381B" w:rsidRDefault="00823955">
      <w:pPr>
        <w:tabs>
          <w:tab w:val="left" w:pos="4420"/>
        </w:tabs>
        <w:spacing w:before="29" w:after="0" w:line="271" w:lineRule="exact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779145</wp:posOffset>
                </wp:positionH>
                <wp:positionV relativeFrom="paragraph">
                  <wp:posOffset>198755</wp:posOffset>
                </wp:positionV>
                <wp:extent cx="4458970" cy="6350"/>
                <wp:effectExtent l="0" t="10160" r="635" b="2540"/>
                <wp:wrapNone/>
                <wp:docPr id="1572" name="Group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8970" cy="6350"/>
                          <a:chOff x="1227" y="313"/>
                          <a:chExt cx="7022" cy="10"/>
                        </a:xfrm>
                      </wpg:grpSpPr>
                      <pic:pic xmlns:pic="http://schemas.openxmlformats.org/drawingml/2006/picture">
                        <pic:nvPicPr>
                          <pic:cNvPr id="1573" name="Picture 1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" y="313"/>
                            <a:ext cx="3409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74" name="Group 1844"/>
                        <wpg:cNvGrpSpPr>
                          <a:grpSpLocks/>
                        </wpg:cNvGrpSpPr>
                        <wpg:grpSpPr bwMode="auto">
                          <a:xfrm>
                            <a:off x="4635" y="318"/>
                            <a:ext cx="22" cy="2"/>
                            <a:chOff x="4635" y="318"/>
                            <a:chExt cx="22" cy="2"/>
                          </a:xfrm>
                        </wpg:grpSpPr>
                        <wps:wsp>
                          <wps:cNvPr id="1575" name="Freeform 1846"/>
                          <wps:cNvSpPr>
                            <a:spLocks/>
                          </wps:cNvSpPr>
                          <wps:spPr bwMode="auto">
                            <a:xfrm>
                              <a:off x="4635" y="318"/>
                              <a:ext cx="22" cy="2"/>
                            </a:xfrm>
                            <a:custGeom>
                              <a:avLst/>
                              <a:gdLst>
                                <a:gd name="T0" fmla="+- 0 4635 4635"/>
                                <a:gd name="T1" fmla="*/ T0 w 22"/>
                                <a:gd name="T2" fmla="+- 0 4657 4635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76" name="Picture 18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7" y="313"/>
                              <a:ext cx="359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4E384" id="Group 1843" o:spid="_x0000_s1026" style="position:absolute;margin-left:61.35pt;margin-top:15.65pt;width:351.1pt;height:.5pt;z-index:-251678720;mso-position-horizontal-relative:page" coordorigin="1227,313" coordsize="7022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7" o:spid="_x0000_s1027" type="#_x0000_t75" style="position:absolute;left:1227;top:313;width:340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">
                  <v:imagedata r:id="rId18" o:title=""/>
                </v:shape>
                <v:group id="Group 1844" o:spid="_x0000_s1028" style="position:absolute;left:4635;top:318;width:22;height:2" coordorigin="4635,318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<v:shape id="Freeform 1846" o:spid="_x0000_s1029" style="position:absolute;left:4635;top:318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" path="m,l22,e" filled="f" strokeweight=".48pt">
                    <v:path arrowok="t" o:connecttype="custom" o:connectlocs="0,0;22,0" o:connectangles="0,0"/>
                  </v:shape>
                  <v:shape id="Picture 1845" o:spid="_x0000_s1030" type="#_x0000_t75" style="position:absolute;left:4657;top:313;width:359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">
                    <v:imagedata r:id="rId19" o:title=""/>
                  </v:shape>
                </v:group>
                <w10:wrap anchorx="page"/>
              </v:group>
            </w:pict>
          </mc:Fallback>
        </mc:AlternateContent>
      </w:r>
      <w:r w:rsidR="00F04F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amilton </w:t>
      </w:r>
      <w:r w:rsidR="005F555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ol</w:t>
      </w:r>
      <w:r w:rsidR="005F555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F04F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Department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B262CD">
        <w:rPr>
          <w:rFonts w:ascii="Times New Roman" w:eastAsia="Times New Roman" w:hAnsi="Times New Roman" w:cs="Times New Roman"/>
          <w:position w:val="-1"/>
          <w:sz w:val="24"/>
          <w:szCs w:val="24"/>
        </w:rPr>
        <w:t>513-</w:t>
      </w:r>
      <w:r w:rsidR="00B262CD" w:rsidRPr="00B262C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F04FAE">
        <w:rPr>
          <w:rFonts w:ascii="Times New Roman" w:eastAsia="Times New Roman" w:hAnsi="Times New Roman" w:cs="Times New Roman"/>
          <w:position w:val="-1"/>
          <w:sz w:val="24"/>
          <w:szCs w:val="24"/>
        </w:rPr>
        <w:t>868-5811</w:t>
      </w:r>
    </w:p>
    <w:p w:rsidR="004D381B" w:rsidRDefault="004D381B">
      <w:pPr>
        <w:spacing w:before="4" w:after="0" w:line="260" w:lineRule="exact"/>
        <w:rPr>
          <w:sz w:val="26"/>
          <w:szCs w:val="26"/>
        </w:rPr>
      </w:pPr>
    </w:p>
    <w:p w:rsidR="004D381B" w:rsidRDefault="00823955">
      <w:pPr>
        <w:tabs>
          <w:tab w:val="left" w:pos="4420"/>
        </w:tabs>
        <w:spacing w:before="29" w:after="0" w:line="271" w:lineRule="exact"/>
        <w:ind w:left="4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779145</wp:posOffset>
                </wp:positionH>
                <wp:positionV relativeFrom="paragraph">
                  <wp:posOffset>198755</wp:posOffset>
                </wp:positionV>
                <wp:extent cx="4458970" cy="6350"/>
                <wp:effectExtent l="0" t="6350" r="635" b="6350"/>
                <wp:wrapNone/>
                <wp:docPr id="1501" name="Group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8970" cy="6350"/>
                          <a:chOff x="1227" y="313"/>
                          <a:chExt cx="7022" cy="10"/>
                        </a:xfrm>
                      </wpg:grpSpPr>
                      <pic:pic xmlns:pic="http://schemas.openxmlformats.org/drawingml/2006/picture">
                        <pic:nvPicPr>
                          <pic:cNvPr id="1502" name="Picture 1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" y="313"/>
                            <a:ext cx="3409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03" name="Group 1839"/>
                        <wpg:cNvGrpSpPr>
                          <a:grpSpLocks/>
                        </wpg:cNvGrpSpPr>
                        <wpg:grpSpPr bwMode="auto">
                          <a:xfrm>
                            <a:off x="4635" y="318"/>
                            <a:ext cx="22" cy="2"/>
                            <a:chOff x="4635" y="318"/>
                            <a:chExt cx="22" cy="2"/>
                          </a:xfrm>
                        </wpg:grpSpPr>
                        <wps:wsp>
                          <wps:cNvPr id="1569" name="Freeform 1841"/>
                          <wps:cNvSpPr>
                            <a:spLocks/>
                          </wps:cNvSpPr>
                          <wps:spPr bwMode="auto">
                            <a:xfrm>
                              <a:off x="4635" y="318"/>
                              <a:ext cx="22" cy="2"/>
                            </a:xfrm>
                            <a:custGeom>
                              <a:avLst/>
                              <a:gdLst>
                                <a:gd name="T0" fmla="+- 0 4635 4635"/>
                                <a:gd name="T1" fmla="*/ T0 w 22"/>
                                <a:gd name="T2" fmla="+- 0 4657 4635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71" name="Picture 18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7" y="313"/>
                              <a:ext cx="359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AC788" id="Group 1838" o:spid="_x0000_s1026" style="position:absolute;margin-left:61.35pt;margin-top:15.65pt;width:351.1pt;height:.5pt;z-index:-251677696;mso-position-horizontal-relative:page" coordorigin="1227,313" coordsize="7022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">
                <v:shape id="Picture 1842" o:spid="_x0000_s1027" type="#_x0000_t75" style="position:absolute;left:1227;top:313;width:340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">
                  <v:imagedata r:id="rId18" o:title=""/>
                </v:shape>
                <v:group id="Group 1839" o:spid="_x0000_s1028" style="position:absolute;left:4635;top:318;width:22;height:2" coordorigin="4635,318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<v:shape id="Freeform 1841" o:spid="_x0000_s1029" style="position:absolute;left:4635;top:318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" path="m,l22,e" filled="f" strokeweight=".48pt">
                    <v:path arrowok="t" o:connecttype="custom" o:connectlocs="0,0;22,0" o:connectangles="0,0"/>
                  </v:shape>
                  <v:shape id="Picture 1840" o:spid="_x0000_s1030" type="#_x0000_t75" style="position:absolute;left:4657;top:313;width:359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">
                    <v:imagedata r:id="rId19" o:title=""/>
                  </v:shape>
                </v:group>
                <w10:wrap anchorx="page"/>
              </v:group>
            </w:pict>
          </mc:Fallback>
        </mc:AlternateContent>
      </w:r>
      <w:r w:rsidR="00B262CD">
        <w:rPr>
          <w:rFonts w:ascii="Times New Roman" w:hAnsi="Times New Roman" w:cs="Times New Roman"/>
          <w:sz w:val="24"/>
          <w:szCs w:val="24"/>
        </w:rPr>
        <w:t xml:space="preserve">    </w:t>
      </w:r>
      <w:r w:rsidR="00B262CD" w:rsidRPr="00B262CD">
        <w:rPr>
          <w:rFonts w:ascii="Times New Roman" w:hAnsi="Times New Roman" w:cs="Times New Roman"/>
          <w:sz w:val="24"/>
          <w:szCs w:val="24"/>
        </w:rPr>
        <w:t>Children’s</w:t>
      </w:r>
      <w:r w:rsidR="005F5553" w:rsidRPr="00B262C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Ho</w:t>
      </w:r>
      <w:r w:rsidR="005F5553" w:rsidRPr="00B262C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s</w:t>
      </w:r>
      <w:r w:rsidR="005F5553" w:rsidRPr="00B262CD">
        <w:rPr>
          <w:rFonts w:ascii="Times New Roman" w:eastAsia="Times New Roman" w:hAnsi="Times New Roman" w:cs="Times New Roman"/>
          <w:position w:val="-1"/>
          <w:sz w:val="24"/>
          <w:szCs w:val="24"/>
        </w:rPr>
        <w:t>pi</w:t>
      </w:r>
      <w:r w:rsidR="005F5553" w:rsidRPr="00B262C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 w:rsidR="005F5553" w:rsidRPr="00B262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F5553" w:rsidRPr="00B262CD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B262C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Liberty Campus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B262CD" w:rsidRPr="00B262C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513-803-9600</w:t>
      </w:r>
    </w:p>
    <w:p w:rsidR="004D381B" w:rsidRDefault="004D381B">
      <w:pPr>
        <w:spacing w:before="2" w:after="0" w:line="260" w:lineRule="exact"/>
        <w:rPr>
          <w:sz w:val="26"/>
          <w:szCs w:val="26"/>
        </w:rPr>
      </w:pPr>
    </w:p>
    <w:p w:rsidR="004D381B" w:rsidRDefault="00823955" w:rsidP="00B262CD">
      <w:pPr>
        <w:tabs>
          <w:tab w:val="left" w:pos="4420"/>
        </w:tabs>
        <w:spacing w:before="29" w:after="0" w:line="271" w:lineRule="exact"/>
        <w:ind w:left="63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779145</wp:posOffset>
                </wp:positionH>
                <wp:positionV relativeFrom="paragraph">
                  <wp:posOffset>198755</wp:posOffset>
                </wp:positionV>
                <wp:extent cx="4458970" cy="6350"/>
                <wp:effectExtent l="0" t="10795" r="635" b="1905"/>
                <wp:wrapNone/>
                <wp:docPr id="1496" name="Group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8970" cy="6350"/>
                          <a:chOff x="1227" y="313"/>
                          <a:chExt cx="7022" cy="10"/>
                        </a:xfrm>
                      </wpg:grpSpPr>
                      <pic:pic xmlns:pic="http://schemas.openxmlformats.org/drawingml/2006/picture">
                        <pic:nvPicPr>
                          <pic:cNvPr id="1497" name="Picture 1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" y="313"/>
                            <a:ext cx="3409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98" name="Group 1834"/>
                        <wpg:cNvGrpSpPr>
                          <a:grpSpLocks/>
                        </wpg:cNvGrpSpPr>
                        <wpg:grpSpPr bwMode="auto">
                          <a:xfrm>
                            <a:off x="4635" y="318"/>
                            <a:ext cx="22" cy="2"/>
                            <a:chOff x="4635" y="318"/>
                            <a:chExt cx="22" cy="2"/>
                          </a:xfrm>
                        </wpg:grpSpPr>
                        <wps:wsp>
                          <wps:cNvPr id="1499" name="Freeform 1836"/>
                          <wps:cNvSpPr>
                            <a:spLocks/>
                          </wps:cNvSpPr>
                          <wps:spPr bwMode="auto">
                            <a:xfrm>
                              <a:off x="4635" y="318"/>
                              <a:ext cx="22" cy="2"/>
                            </a:xfrm>
                            <a:custGeom>
                              <a:avLst/>
                              <a:gdLst>
                                <a:gd name="T0" fmla="+- 0 4635 4635"/>
                                <a:gd name="T1" fmla="*/ T0 w 22"/>
                                <a:gd name="T2" fmla="+- 0 4657 4635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0" name="Picture 18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7" y="313"/>
                              <a:ext cx="359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B255A" id="Group 1833" o:spid="_x0000_s1026" style="position:absolute;margin-left:61.35pt;margin-top:15.65pt;width:351.1pt;height:.5pt;z-index:-251676672;mso-position-horizontal-relative:page" coordorigin="1227,313" coordsize="7022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">
                <v:shape id="Picture 1837" o:spid="_x0000_s1027" type="#_x0000_t75" style="position:absolute;left:1227;top:313;width:340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">
                  <v:imagedata r:id="rId18" o:title=""/>
                </v:shape>
                <v:group id="Group 1834" o:spid="_x0000_s1028" style="position:absolute;left:4635;top:318;width:22;height:2" coordorigin="4635,318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<v:shape id="Freeform 1836" o:spid="_x0000_s1029" style="position:absolute;left:4635;top:318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" path="m,l22,e" filled="f" strokeweight=".48pt">
                    <v:path arrowok="t" o:connecttype="custom" o:connectlocs="0,0;22,0" o:connectangles="0,0"/>
                  </v:shape>
                  <v:shape id="Picture 1835" o:spid="_x0000_s1030" type="#_x0000_t75" style="position:absolute;left:4657;top:313;width:359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">
                    <v:imagedata r:id="rId19" o:title=""/>
                  </v:shape>
                </v:group>
                <w10:wrap anchorx="page"/>
              </v:group>
            </w:pict>
          </mc:Fallback>
        </mc:AlternateContent>
      </w:r>
      <w:r w:rsidR="00B262C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HFLL</w:t>
      </w:r>
      <w:r w:rsidR="005F5553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r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sident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70EE0" w:rsidRPr="00670EE0">
        <w:rPr>
          <w:rFonts w:ascii="Times New Roman" w:eastAsia="Times New Roman" w:hAnsi="Times New Roman" w:cs="Times New Roman"/>
          <w:position w:val="-1"/>
          <w:sz w:val="24"/>
          <w:szCs w:val="24"/>
        </w:rPr>
        <w:t>513</w:t>
      </w:r>
      <w:r w:rsidR="00670EE0"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 w:rsidR="008B60F2">
        <w:rPr>
          <w:rFonts w:ascii="Times New Roman" w:eastAsia="Times New Roman" w:hAnsi="Times New Roman" w:cs="Times New Roman"/>
          <w:position w:val="-1"/>
          <w:sz w:val="24"/>
          <w:szCs w:val="24"/>
        </w:rPr>
        <w:t>801-5705</w:t>
      </w:r>
    </w:p>
    <w:p w:rsidR="00B262CD" w:rsidRDefault="00B262CD" w:rsidP="00B262CD">
      <w:pPr>
        <w:tabs>
          <w:tab w:val="left" w:pos="4420"/>
        </w:tabs>
        <w:spacing w:before="29" w:after="0" w:line="240" w:lineRule="auto"/>
        <w:ind w:left="720" w:right="-20"/>
        <w:rPr>
          <w:sz w:val="26"/>
          <w:szCs w:val="26"/>
        </w:rPr>
      </w:pPr>
    </w:p>
    <w:p w:rsidR="004D381B" w:rsidRDefault="00823955" w:rsidP="00B262CD">
      <w:pPr>
        <w:tabs>
          <w:tab w:val="left" w:pos="4420"/>
        </w:tabs>
        <w:spacing w:before="29" w:after="0" w:line="240" w:lineRule="auto"/>
        <w:ind w:left="63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769620</wp:posOffset>
                </wp:positionH>
                <wp:positionV relativeFrom="paragraph">
                  <wp:posOffset>197485</wp:posOffset>
                </wp:positionV>
                <wp:extent cx="4467860" cy="8890"/>
                <wp:effectExtent l="0" t="10795" r="10795" b="8890"/>
                <wp:wrapNone/>
                <wp:docPr id="1489" name="Group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860" cy="8890"/>
                          <a:chOff x="1212" y="311"/>
                          <a:chExt cx="7036" cy="14"/>
                        </a:xfrm>
                      </wpg:grpSpPr>
                      <pic:pic xmlns:pic="http://schemas.openxmlformats.org/drawingml/2006/picture">
                        <pic:nvPicPr>
                          <pic:cNvPr id="1490" name="Picture 1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" y="313"/>
                            <a:ext cx="3435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91" name="Group 1829"/>
                        <wpg:cNvGrpSpPr>
                          <a:grpSpLocks/>
                        </wpg:cNvGrpSpPr>
                        <wpg:grpSpPr bwMode="auto">
                          <a:xfrm>
                            <a:off x="4633" y="318"/>
                            <a:ext cx="10" cy="2"/>
                            <a:chOff x="4633" y="318"/>
                            <a:chExt cx="10" cy="2"/>
                          </a:xfrm>
                        </wpg:grpSpPr>
                        <wps:wsp>
                          <wps:cNvPr id="1492" name="Freeform 1831"/>
                          <wps:cNvSpPr>
                            <a:spLocks/>
                          </wps:cNvSpPr>
                          <wps:spPr bwMode="auto">
                            <a:xfrm>
                              <a:off x="4633" y="318"/>
                              <a:ext cx="10" cy="2"/>
                            </a:xfrm>
                            <a:custGeom>
                              <a:avLst/>
                              <a:gdLst>
                                <a:gd name="T0" fmla="+- 0 4633 4633"/>
                                <a:gd name="T1" fmla="*/ T0 w 10"/>
                                <a:gd name="T2" fmla="+- 0 4643 46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3" name="Picture 18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3" y="313"/>
                              <a:ext cx="360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94" name="Group 1827"/>
                        <wpg:cNvGrpSpPr>
                          <a:grpSpLocks/>
                        </wpg:cNvGrpSpPr>
                        <wpg:grpSpPr bwMode="auto">
                          <a:xfrm>
                            <a:off x="8246" y="313"/>
                            <a:ext cx="2" cy="10"/>
                            <a:chOff x="8246" y="313"/>
                            <a:chExt cx="2" cy="10"/>
                          </a:xfrm>
                        </wpg:grpSpPr>
                        <wps:wsp>
                          <wps:cNvPr id="1495" name="Freeform 1828"/>
                          <wps:cNvSpPr>
                            <a:spLocks/>
                          </wps:cNvSpPr>
                          <wps:spPr bwMode="auto">
                            <a:xfrm>
                              <a:off x="8246" y="313"/>
                              <a:ext cx="2" cy="10"/>
                            </a:xfrm>
                            <a:custGeom>
                              <a:avLst/>
                              <a:gdLst>
                                <a:gd name="T0" fmla="+- 0 323 313"/>
                                <a:gd name="T1" fmla="*/ 323 h 10"/>
                                <a:gd name="T2" fmla="+- 0 313 313"/>
                                <a:gd name="T3" fmla="*/ 313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178D6" id="Group 1826" o:spid="_x0000_s1026" style="position:absolute;margin-left:60.6pt;margin-top:15.55pt;width:351.8pt;height:.7pt;z-index:-251675648;mso-position-horizontal-relative:page" coordorigin="1212,311" coordsize="7036,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">
                <v:shape id="Picture 1832" o:spid="_x0000_s1027" type="#_x0000_t75" style="position:absolute;left:1212;top:313;width:343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">
                  <v:imagedata r:id="rId22" o:title=""/>
                </v:shape>
                <v:group id="Group 1829" o:spid="_x0000_s1028" style="position:absolute;left:4633;top:318;width:10;height:2" coordorigin="4633,31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shape id="Freeform 1831" o:spid="_x0000_s1029" style="position:absolute;left:4633;top:31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" path="m,l10,e" filled="f" strokeweight=".16936mm">
                    <v:path arrowok="t" o:connecttype="custom" o:connectlocs="0,0;10,0" o:connectangles="0,0"/>
                  </v:shape>
                  <v:shape id="Picture 1830" o:spid="_x0000_s1030" type="#_x0000_t75" style="position:absolute;left:4643;top:313;width:360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">
                    <v:imagedata r:id="rId23" o:title=""/>
                  </v:shape>
                </v:group>
                <v:group id="Group 1827" o:spid="_x0000_s1031" style="position:absolute;left:8246;top:313;width:2;height:10" coordorigin="8246,313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b+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QMj2/CCXJ+BwAA//8DAFBLAQItABQABgAIAAAAIQDb4fbL7gAAAIUBAAATAAAAAAAAAAAA&#10;AAAAAAAAAABbQ29udGVudF9UeXBlc10ueG1sUEsBAi0AFAAGAAgAAAAhAFr0LFu/AAAAFQEAAAsA&#10;AAAAAAAAAAAAAAAAHwEAAF9yZWxzLy5yZWxzUEsBAi0AFAAGAAgAAAAhAOMkVv7EAAAA3QAAAA8A&#10;AAAAAAAAAAAAAAAABwIAAGRycy9kb3ducmV2LnhtbFBLBQYAAAAAAwADALcAAAD4AgAAAAA=&#10;">
                  <v:shape id="Freeform 1828" o:spid="_x0000_s1032" style="position:absolute;left:8246;top:31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" path="m,10l,e" filled="f" strokeweight=".24pt">
                    <v:path arrowok="t" o:connecttype="custom" o:connectlocs="0,323;0,313" o:connectangles="0,0"/>
                  </v:shape>
                </v:group>
                <w10:wrap anchorx="page"/>
              </v:group>
            </w:pict>
          </mc:Fallback>
        </mc:AlternateContent>
      </w:r>
      <w:r w:rsidR="00EB0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262CD">
        <w:rPr>
          <w:rFonts w:ascii="Times New Roman" w:eastAsia="Times New Roman" w:hAnsi="Times New Roman" w:cs="Times New Roman"/>
          <w:spacing w:val="2"/>
          <w:sz w:val="24"/>
          <w:szCs w:val="24"/>
        </w:rPr>
        <w:t>HFLL</w:t>
      </w:r>
      <w:r w:rsidR="005F555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S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f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y</w:t>
      </w:r>
      <w:r w:rsidR="005F555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fi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ab/>
      </w:r>
      <w:r w:rsidR="008B60F2">
        <w:rPr>
          <w:rFonts w:ascii="Times New Roman" w:eastAsia="Times New Roman" w:hAnsi="Times New Roman" w:cs="Times New Roman"/>
          <w:sz w:val="24"/>
          <w:szCs w:val="24"/>
        </w:rPr>
        <w:t>513-519-1070</w:t>
      </w:r>
    </w:p>
    <w:p w:rsidR="004D381B" w:rsidRDefault="004D381B">
      <w:pPr>
        <w:spacing w:after="0"/>
        <w:sectPr w:rsidR="004D381B">
          <w:pgSz w:w="12240" w:h="15840"/>
          <w:pgMar w:top="880" w:right="1440" w:bottom="700" w:left="1340" w:header="0" w:footer="507" w:gutter="0"/>
          <w:cols w:space="720"/>
        </w:sectPr>
      </w:pPr>
    </w:p>
    <w:p w:rsidR="004D381B" w:rsidRDefault="005F5553" w:rsidP="0062492B">
      <w:pPr>
        <w:pStyle w:val="Heading1"/>
        <w:rPr>
          <w:rFonts w:ascii="Times New Roman" w:eastAsia="Times New Roman" w:hAnsi="Times New Roman" w:cs="Times New Roman"/>
        </w:rPr>
      </w:pPr>
      <w:bookmarkStart w:id="4" w:name="_Toc413956788"/>
      <w:r>
        <w:rPr>
          <w:rFonts w:ascii="Times New Roman" w:eastAsia="Times New Roman" w:hAnsi="Times New Roman" w:cs="Times New Roman"/>
          <w:position w:val="-1"/>
          <w:u w:val="thick" w:color="000000"/>
        </w:rPr>
        <w:lastRenderedPageBreak/>
        <w:t>EME</w:t>
      </w:r>
      <w:r>
        <w:rPr>
          <w:rFonts w:ascii="Times New Roman" w:eastAsia="Times New Roman" w:hAnsi="Times New Roman" w:cs="Times New Roman"/>
          <w:spacing w:val="-2"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GENC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PR</w:t>
      </w:r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CEDURE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S</w:t>
      </w:r>
      <w:bookmarkEnd w:id="4"/>
    </w:p>
    <w:p w:rsidR="004D381B" w:rsidRDefault="004D381B">
      <w:pPr>
        <w:spacing w:before="6" w:after="0" w:line="240" w:lineRule="exact"/>
        <w:rPr>
          <w:sz w:val="24"/>
          <w:szCs w:val="24"/>
        </w:rPr>
      </w:pPr>
    </w:p>
    <w:p w:rsidR="004D381B" w:rsidRDefault="005F5553">
      <w:pPr>
        <w:spacing w:before="29" w:after="0" w:line="244" w:lineRule="auto"/>
        <w:ind w:left="940" w:right="115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i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volun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at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11 i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.</w:t>
      </w:r>
    </w:p>
    <w:p w:rsidR="004D381B" w:rsidRDefault="004D381B">
      <w:pPr>
        <w:spacing w:before="7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5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, b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: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13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cious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ma</w:t>
      </w:r>
    </w:p>
    <w:p w:rsidR="004D381B" w:rsidRDefault="005F5553">
      <w:pPr>
        <w:spacing w:after="0" w:line="240" w:lineRule="auto"/>
        <w:ind w:left="1300" w:right="16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ju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s of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 or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k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)</w:t>
      </w:r>
    </w:p>
    <w:p w:rsidR="004D381B" w:rsidRDefault="005F5553">
      <w:pPr>
        <w:spacing w:after="0" w:line="240" w:lineRule="auto"/>
        <w:ind w:left="13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un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b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n)</w:t>
      </w:r>
    </w:p>
    <w:p w:rsidR="004D381B" w:rsidRDefault="004D381B">
      <w:pPr>
        <w:spacing w:before="17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940" w:right="10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us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o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ld consult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 if possible,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940" w:right="87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s 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 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 f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ssist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" w:after="0" w:line="140" w:lineRule="exact"/>
        <w:rPr>
          <w:sz w:val="14"/>
          <w:szCs w:val="14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/>
        <w:sectPr w:rsidR="004D381B">
          <w:pgSz w:w="12240" w:h="15840"/>
          <w:pgMar w:top="1200" w:right="1440" w:bottom="700" w:left="1220" w:header="0" w:footer="507" w:gutter="0"/>
          <w:cols w:space="720"/>
        </w:sectPr>
      </w:pPr>
    </w:p>
    <w:p w:rsidR="004D381B" w:rsidRDefault="005F5553">
      <w:pPr>
        <w:spacing w:before="29" w:after="0" w:line="271" w:lineRule="exact"/>
        <w:ind w:left="1077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  <w:u w:val="thick" w:color="000000"/>
        </w:rPr>
        <w:t>EA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  <w:u w:val="thick" w:color="000000"/>
        </w:rPr>
        <w:t>TT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  <w:u w:val="thick" w:color="000000"/>
        </w:rPr>
        <w:t>A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:</w:t>
      </w:r>
    </w:p>
    <w:p w:rsidR="004D381B" w:rsidRDefault="005F5553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:</w:t>
      </w:r>
    </w:p>
    <w:p w:rsidR="004D381B" w:rsidRDefault="004D381B">
      <w:pPr>
        <w:spacing w:after="0"/>
        <w:sectPr w:rsidR="004D381B">
          <w:type w:val="continuous"/>
          <w:pgSz w:w="12240" w:h="15840"/>
          <w:pgMar w:top="1480" w:right="1440" w:bottom="700" w:left="1220" w:header="720" w:footer="720" w:gutter="0"/>
          <w:cols w:num="2" w:space="720" w:equalWidth="0">
            <w:col w:w="3724" w:space="2392"/>
            <w:col w:w="3464"/>
          </w:cols>
        </w:sectPr>
      </w:pPr>
    </w:p>
    <w:p w:rsidR="004D381B" w:rsidRDefault="004D381B">
      <w:pPr>
        <w:spacing w:before="6" w:after="0" w:line="240" w:lineRule="exact"/>
        <w:rPr>
          <w:sz w:val="24"/>
          <w:szCs w:val="24"/>
        </w:rPr>
      </w:pPr>
    </w:p>
    <w:p w:rsidR="004D381B" w:rsidRDefault="004D381B">
      <w:pPr>
        <w:spacing w:after="0"/>
        <w:sectPr w:rsidR="004D381B">
          <w:type w:val="continuous"/>
          <w:pgSz w:w="12240" w:h="15840"/>
          <w:pgMar w:top="1480" w:right="1440" w:bottom="700" w:left="1220" w:header="720" w:footer="720" w:gutter="0"/>
          <w:cols w:space="720"/>
        </w:sectPr>
      </w:pPr>
    </w:p>
    <w:p w:rsidR="004D381B" w:rsidRDefault="005F5553">
      <w:pPr>
        <w:spacing w:before="30" w:after="0" w:line="240" w:lineRule="auto"/>
        <w:ind w:left="475" w:right="-6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</w:t>
      </w:r>
      <w:r>
        <w:rPr>
          <w:rFonts w:ascii="Wingdings" w:eastAsia="Wingdings" w:hAnsi="Wingdings" w:cs="Wingdings"/>
          <w:spacing w:val="-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An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squ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, 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e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tes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4D381B" w:rsidRDefault="005F5553">
      <w:pPr>
        <w:spacing w:before="3" w:after="0" w:line="276" w:lineRule="exact"/>
        <w:ind w:left="475" w:right="4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Wingdings" w:eastAsia="Wingdings" w:hAnsi="Wingdings" w:cs="Wingdings"/>
          <w:spacing w:val="-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D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t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,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, 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 or st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4D381B" w:rsidRDefault="005F5553">
      <w:pPr>
        <w:spacing w:after="0" w:line="276" w:lineRule="exact"/>
        <w:ind w:left="475" w:right="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Wingdings" w:eastAsia="Wingdings" w:hAnsi="Wingdings" w:cs="Wingdings"/>
          <w:spacing w:val="-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h, w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e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 with or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4D381B" w:rsidRDefault="005F5553">
      <w:pPr>
        <w:spacing w:after="0" w:line="276" w:lineRule="exact"/>
        <w:ind w:left="475" w:right="13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Wingdings" w:eastAsia="Wingdings" w:hAnsi="Wingdings" w:cs="Wingdings"/>
          <w:spacing w:val="-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,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or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4D381B" w:rsidRDefault="005F5553">
      <w:pPr>
        <w:spacing w:before="30" w:after="0" w:line="240" w:lineRule="auto"/>
        <w:ind w:left="360" w:right="449" w:hanging="36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Wingdings" w:eastAsia="Wingdings" w:hAnsi="Wingdings" w:cs="Wingdings"/>
          <w:sz w:val="24"/>
          <w:szCs w:val="24"/>
        </w:rPr>
        <w:lastRenderedPageBreak/>
        <w:t></w:t>
      </w:r>
      <w:r>
        <w:rPr>
          <w:rFonts w:ascii="Wingdings" w:eastAsia="Wingdings" w:hAnsi="Wingdings" w:cs="Wingdings"/>
          <w:spacing w:val="-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numbnes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 the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d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4D381B" w:rsidRDefault="005F5553">
      <w:pPr>
        <w:spacing w:before="3" w:after="0" w:line="276" w:lineRule="exact"/>
        <w:ind w:left="360" w:right="48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Wingdings" w:eastAsia="Wingdings" w:hAnsi="Wingdings" w:cs="Wingdings"/>
          <w:spacing w:val="-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usion, troubl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4D381B" w:rsidRDefault="005F5553">
      <w:pPr>
        <w:spacing w:after="0" w:line="276" w:lineRule="exact"/>
        <w:ind w:left="360" w:right="65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Wingdings" w:eastAsia="Wingdings" w:hAnsi="Wingdings" w:cs="Wingdings"/>
          <w:spacing w:val="-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roubl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4D381B" w:rsidRDefault="005F5553">
      <w:pPr>
        <w:spacing w:after="0" w:line="276" w:lineRule="exact"/>
        <w:ind w:left="360" w:right="39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Wingdings" w:eastAsia="Wingdings" w:hAnsi="Wingdings" w:cs="Wingdings"/>
          <w:spacing w:val="-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rou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l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ess, lo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4D381B" w:rsidRDefault="005F5553">
      <w:pPr>
        <w:spacing w:after="0" w:line="276" w:lineRule="exact"/>
        <w:ind w:left="360" w:right="39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Wingdings" w:eastAsia="Wingdings" w:hAnsi="Wingdings" w:cs="Wingdings"/>
          <w:spacing w:val="-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,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no know</w:t>
      </w:r>
      <w:r w:rsidR="00240C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</w:p>
    <w:p w:rsidR="004D381B" w:rsidRDefault="004D381B">
      <w:pPr>
        <w:spacing w:after="0"/>
        <w:sectPr w:rsidR="004D381B">
          <w:type w:val="continuous"/>
          <w:pgSz w:w="12240" w:h="15840"/>
          <w:pgMar w:top="1480" w:right="1440" w:bottom="700" w:left="1220" w:header="720" w:footer="720" w:gutter="0"/>
          <w:cols w:num="2" w:space="720" w:equalWidth="0">
            <w:col w:w="4339" w:space="636"/>
            <w:col w:w="4605"/>
          </w:cols>
        </w:sect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11" w:after="0" w:line="200" w:lineRule="exact"/>
        <w:rPr>
          <w:sz w:val="20"/>
          <w:szCs w:val="20"/>
        </w:rPr>
      </w:pPr>
    </w:p>
    <w:p w:rsidR="004D381B" w:rsidRDefault="005F5553">
      <w:pPr>
        <w:spacing w:before="29" w:after="0" w:line="240" w:lineRule="auto"/>
        <w:ind w:left="22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911,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fil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s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(v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CB4DFE">
        <w:rPr>
          <w:rFonts w:ascii="Times New Roman" w:eastAsia="Times New Roman" w:hAnsi="Times New Roman" w:cs="Times New Roman"/>
          <w:sz w:val="24"/>
          <w:szCs w:val="24"/>
        </w:rPr>
        <w:t>sident (Scot</w:t>
      </w:r>
      <w:r w:rsidR="00D76B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CB4DFE">
        <w:rPr>
          <w:rFonts w:ascii="Times New Roman" w:eastAsia="Times New Roman" w:hAnsi="Times New Roman" w:cs="Times New Roman"/>
          <w:sz w:val="24"/>
          <w:szCs w:val="24"/>
        </w:rPr>
        <w:t xml:space="preserve"> Edmonds</w:t>
      </w:r>
      <w:r>
        <w:rPr>
          <w:rFonts w:ascii="Times New Roman" w:eastAsia="Times New Roman" w:hAnsi="Times New Roman" w:cs="Times New Roman"/>
          <w:sz w:val="24"/>
          <w:szCs w:val="24"/>
        </w:rPr>
        <w:t>) and the 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240CAB">
        <w:rPr>
          <w:rFonts w:ascii="Times New Roman" w:eastAsia="Times New Roman" w:hAnsi="Times New Roman" w:cs="Times New Roman"/>
          <w:spacing w:val="1"/>
          <w:sz w:val="24"/>
          <w:szCs w:val="24"/>
        </w:rPr>
        <w:t>Scott McLaughl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oon as </w:t>
      </w:r>
      <w:r w:rsidR="004F352E">
        <w:rPr>
          <w:rFonts w:ascii="Times New Roman" w:eastAsia="Times New Roman" w:hAnsi="Times New Roman" w:cs="Times New Roman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 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r than 48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ent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ent 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e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bo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n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 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26704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.</w:t>
      </w:r>
    </w:p>
    <w:p w:rsidR="004D381B" w:rsidRDefault="004D381B">
      <w:pPr>
        <w:spacing w:after="0"/>
        <w:sectPr w:rsidR="004D381B">
          <w:type w:val="continuous"/>
          <w:pgSz w:w="12240" w:h="15840"/>
          <w:pgMar w:top="1480" w:right="1440" w:bottom="700" w:left="1220" w:header="720" w:footer="720" w:gutter="0"/>
          <w:cols w:space="720"/>
        </w:sect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823955" w:rsidP="0062492B">
      <w:pPr>
        <w:pStyle w:val="Heading1"/>
        <w:rPr>
          <w:rFonts w:ascii="Times New Roman" w:eastAsia="Times New Roman" w:hAnsi="Times New Roman" w:cs="Times New Roman"/>
        </w:rPr>
      </w:pPr>
      <w:bookmarkStart w:id="5" w:name="_Toc413956789"/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page">
              <wp:posOffset>4663440</wp:posOffset>
            </wp:positionH>
            <wp:positionV relativeFrom="paragraph">
              <wp:posOffset>-342900</wp:posOffset>
            </wp:positionV>
            <wp:extent cx="1351915" cy="762000"/>
            <wp:effectExtent l="0" t="0" r="0" b="0"/>
            <wp:wrapNone/>
            <wp:docPr id="1732" name="Picture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553">
        <w:rPr>
          <w:rFonts w:ascii="Times New Roman" w:eastAsia="Times New Roman" w:hAnsi="Times New Roman" w:cs="Times New Roman"/>
          <w:spacing w:val="-1"/>
          <w:u w:val="thick" w:color="000000"/>
        </w:rPr>
        <w:t>F</w:t>
      </w:r>
      <w:r w:rsidR="005F5553">
        <w:rPr>
          <w:rFonts w:ascii="Times New Roman" w:eastAsia="Times New Roman" w:hAnsi="Times New Roman" w:cs="Times New Roman"/>
          <w:u w:val="thick" w:color="000000"/>
        </w:rPr>
        <w:t>IR</w:t>
      </w:r>
      <w:r w:rsidR="005F5553">
        <w:rPr>
          <w:rFonts w:ascii="Times New Roman" w:eastAsia="Times New Roman" w:hAnsi="Times New Roman" w:cs="Times New Roman"/>
          <w:spacing w:val="-1"/>
          <w:u w:val="thick" w:color="000000"/>
        </w:rPr>
        <w:t>S</w:t>
      </w:r>
      <w:r w:rsidR="005F5553">
        <w:rPr>
          <w:rFonts w:ascii="Times New Roman" w:eastAsia="Times New Roman" w:hAnsi="Times New Roman" w:cs="Times New Roman"/>
          <w:u w:val="thick" w:color="000000"/>
        </w:rPr>
        <w:t>T</w:t>
      </w:r>
      <w:r w:rsidR="005F5553">
        <w:rPr>
          <w:rFonts w:ascii="Times New Roman" w:eastAsia="Times New Roman" w:hAnsi="Times New Roman" w:cs="Times New Roman"/>
          <w:spacing w:val="-1"/>
          <w:u w:val="thick" w:color="000000"/>
        </w:rPr>
        <w:t xml:space="preserve"> A</w:t>
      </w:r>
      <w:r w:rsidR="005F5553">
        <w:rPr>
          <w:rFonts w:ascii="Times New Roman" w:eastAsia="Times New Roman" w:hAnsi="Times New Roman" w:cs="Times New Roman"/>
          <w:spacing w:val="1"/>
          <w:u w:val="thick" w:color="000000"/>
        </w:rPr>
        <w:t>ID</w:t>
      </w:r>
      <w:bookmarkEnd w:id="5"/>
    </w:p>
    <w:p w:rsidR="004D381B" w:rsidRDefault="004D381B">
      <w:pPr>
        <w:spacing w:before="15" w:after="0" w:line="260" w:lineRule="exact"/>
        <w:rPr>
          <w:sz w:val="26"/>
          <w:szCs w:val="26"/>
        </w:rPr>
      </w:pPr>
    </w:p>
    <w:p w:rsidR="004D381B" w:rsidRDefault="005F5553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ra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g</w:t>
      </w:r>
    </w:p>
    <w:p w:rsidR="004D381B" w:rsidRDefault="004D381B">
      <w:pPr>
        <w:spacing w:before="7" w:after="0" w:line="240" w:lineRule="exact"/>
        <w:rPr>
          <w:sz w:val="24"/>
          <w:szCs w:val="24"/>
        </w:rPr>
      </w:pPr>
    </w:p>
    <w:p w:rsidR="004D381B" w:rsidRDefault="005F5553" w:rsidP="00240CAB">
      <w:pPr>
        <w:spacing w:before="29" w:after="0" w:line="240" w:lineRule="auto"/>
        <w:ind w:left="810" w:right="-20" w:hanging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 w:rsidR="00B262CD">
        <w:rPr>
          <w:rFonts w:ascii="Times New Roman" w:eastAsia="Times New Roman" w:hAnsi="Times New Roman" w:cs="Times New Roman"/>
          <w:sz w:val="24"/>
          <w:szCs w:val="24"/>
        </w:rPr>
        <w:t>Hamilton Fairfie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first ai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ut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="00240CA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for</w:t>
      </w:r>
      <w:r w:rsidR="00240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 w:rsidP="002920E1">
      <w:pPr>
        <w:spacing w:after="0" w:line="240" w:lineRule="auto"/>
        <w:ind w:left="810" w:right="-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="002920E1">
        <w:rPr>
          <w:rFonts w:ascii="Times New Roman" w:eastAsia="Times New Roman" w:hAnsi="Times New Roman" w:cs="Times New Roman"/>
          <w:sz w:val="24"/>
          <w:szCs w:val="24"/>
        </w:rPr>
        <w:t xml:space="preserve">Completion of training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Y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57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,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ust atte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26F7C">
        <w:rPr>
          <w:rFonts w:ascii="Times New Roman" w:eastAsia="Times New Roman" w:hAnsi="Times New Roman" w:cs="Times New Roman"/>
          <w:spacing w:val="1"/>
          <w:sz w:val="24"/>
          <w:szCs w:val="24"/>
        </w:rPr>
        <w:t>a minimum every three yea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5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25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26F7C">
        <w:rPr>
          <w:rFonts w:ascii="Times New Roman" w:eastAsia="Times New Roman" w:hAnsi="Times New Roman" w:cs="Times New Roman"/>
          <w:spacing w:val="-2"/>
          <w:sz w:val="24"/>
          <w:szCs w:val="24"/>
        </w:rPr>
        <w:t>includes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to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s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25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 w:rsidR="002920E1">
        <w:rPr>
          <w:rFonts w:ascii="Times New Roman" w:eastAsia="Times New Roman" w:hAnsi="Times New Roman" w:cs="Times New Roman"/>
          <w:spacing w:val="-3"/>
          <w:sz w:val="24"/>
          <w:szCs w:val="24"/>
        </w:rPr>
        <w:t>The training is an online first aid course.  Completion certificates are required by the Safety Officer for proper record keeping.</w:t>
      </w:r>
    </w:p>
    <w:p w:rsidR="004D381B" w:rsidRDefault="004D381B">
      <w:pPr>
        <w:spacing w:before="1" w:after="0" w:line="280" w:lineRule="exact"/>
        <w:rPr>
          <w:sz w:val="28"/>
          <w:szCs w:val="28"/>
        </w:rPr>
      </w:pPr>
    </w:p>
    <w:p w:rsidR="004D381B" w:rsidRDefault="005F555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i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</w:p>
    <w:p w:rsidR="004D381B" w:rsidRDefault="004D381B">
      <w:pPr>
        <w:spacing w:before="11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s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tri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26704">
        <w:rPr>
          <w:rFonts w:ascii="Times New Roman" w:eastAsia="Times New Roman" w:hAnsi="Times New Roman" w:cs="Times New Roman"/>
          <w:sz w:val="24"/>
          <w:szCs w:val="24"/>
        </w:rPr>
        <w:t>irst aid k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73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t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s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262CD">
        <w:rPr>
          <w:rFonts w:ascii="Times New Roman" w:eastAsia="Times New Roman" w:hAnsi="Times New Roman" w:cs="Times New Roman"/>
          <w:sz w:val="24"/>
          <w:szCs w:val="24"/>
        </w:rPr>
        <w:t>Hamilton Fairfiel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4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262CD">
        <w:rPr>
          <w:rFonts w:ascii="Times New Roman" w:eastAsia="Times New Roman" w:hAnsi="Times New Roman" w:cs="Times New Roman"/>
          <w:spacing w:val="2"/>
          <w:sz w:val="24"/>
          <w:szCs w:val="24"/>
        </w:rPr>
        <w:t>HF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 aid su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in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tand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 a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.</w:t>
      </w:r>
    </w:p>
    <w:p w:rsidR="004D381B" w:rsidRDefault="004D381B">
      <w:pPr>
        <w:spacing w:before="17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shoul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ut at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o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 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cal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ms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40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30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C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provid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.</w:t>
      </w:r>
    </w:p>
    <w:p w:rsidR="004D381B" w:rsidRDefault="004D381B">
      <w:pPr>
        <w:spacing w:after="0"/>
        <w:sectPr w:rsidR="004D381B">
          <w:pgSz w:w="12240" w:h="15840"/>
          <w:pgMar w:top="880" w:right="1360" w:bottom="700" w:left="1340" w:header="0" w:footer="507" w:gutter="0"/>
          <w:cols w:space="720"/>
        </w:sect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2" w:after="0" w:line="220" w:lineRule="exact"/>
      </w:pPr>
    </w:p>
    <w:p w:rsidR="004D381B" w:rsidRDefault="004D381B">
      <w:pPr>
        <w:spacing w:after="0"/>
        <w:sectPr w:rsidR="004D381B">
          <w:pgSz w:w="12240" w:h="15840"/>
          <w:pgMar w:top="480" w:right="1720" w:bottom="700" w:left="1220" w:header="0" w:footer="507" w:gutter="0"/>
          <w:cols w:space="720"/>
        </w:sectPr>
      </w:pPr>
    </w:p>
    <w:p w:rsidR="004D381B" w:rsidRDefault="005F5553">
      <w:pPr>
        <w:spacing w:before="29" w:after="0" w:line="240" w:lineRule="auto"/>
        <w:ind w:left="2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Fi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ps</w:t>
      </w:r>
    </w:p>
    <w:p w:rsidR="004D381B" w:rsidRDefault="005F5553">
      <w:pPr>
        <w:spacing w:after="0" w:line="200" w:lineRule="exact"/>
        <w:rPr>
          <w:sz w:val="20"/>
          <w:szCs w:val="20"/>
        </w:rPr>
      </w:pPr>
      <w:r>
        <w:br w:type="column"/>
      </w: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4" w:after="0" w:line="220" w:lineRule="exact"/>
      </w:pPr>
    </w:p>
    <w:p w:rsidR="004D381B" w:rsidRDefault="00823955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posOffset>4787900</wp:posOffset>
            </wp:positionH>
            <wp:positionV relativeFrom="paragraph">
              <wp:posOffset>-1743710</wp:posOffset>
            </wp:positionV>
            <wp:extent cx="1435100" cy="1486535"/>
            <wp:effectExtent l="0" t="0" r="0" b="0"/>
            <wp:wrapNone/>
            <wp:docPr id="1731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F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</w:rPr>
        <w:t>O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R</w:t>
      </w:r>
      <w:r w:rsidR="005F5553">
        <w:rPr>
          <w:rFonts w:ascii="Times New Roman" w:eastAsia="Times New Roman" w:hAnsi="Times New Roman" w:cs="Times New Roman"/>
          <w:b/>
          <w:bCs/>
          <w:spacing w:val="-3"/>
          <w:position w:val="-1"/>
          <w:sz w:val="19"/>
          <w:szCs w:val="19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M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IN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</w:rPr>
        <w:t>O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R</w:t>
      </w:r>
      <w:r w:rsidR="005F5553">
        <w:rPr>
          <w:rFonts w:ascii="Times New Roman" w:eastAsia="Times New Roman" w:hAnsi="Times New Roman" w:cs="Times New Roman"/>
          <w:b/>
          <w:bCs/>
          <w:spacing w:val="-7"/>
          <w:position w:val="-1"/>
          <w:sz w:val="19"/>
          <w:szCs w:val="19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CU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TS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/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ABRA</w:t>
      </w:r>
      <w:r w:rsidR="005F5553">
        <w:rPr>
          <w:rFonts w:ascii="Times New Roman" w:eastAsia="Times New Roman" w:hAnsi="Times New Roman" w:cs="Times New Roman"/>
          <w:b/>
          <w:bCs/>
          <w:spacing w:val="2"/>
          <w:position w:val="-1"/>
          <w:sz w:val="19"/>
          <w:szCs w:val="19"/>
        </w:rPr>
        <w:t>S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I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</w:rPr>
        <w:t>O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N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S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4D381B" w:rsidRDefault="004D381B">
      <w:pPr>
        <w:spacing w:after="0"/>
        <w:sectPr w:rsidR="004D381B">
          <w:type w:val="continuous"/>
          <w:pgSz w:w="12240" w:h="15840"/>
          <w:pgMar w:top="1480" w:right="1720" w:bottom="700" w:left="1220" w:header="720" w:footer="720" w:gutter="0"/>
          <w:cols w:num="2" w:space="720" w:equalWidth="0">
            <w:col w:w="1595" w:space="1357"/>
            <w:col w:w="6348"/>
          </w:cols>
        </w:sectPr>
      </w:pPr>
    </w:p>
    <w:p w:rsidR="004D381B" w:rsidRDefault="004D381B">
      <w:pPr>
        <w:spacing w:before="6" w:after="0" w:line="240" w:lineRule="exact"/>
        <w:rPr>
          <w:sz w:val="24"/>
          <w:szCs w:val="24"/>
        </w:rPr>
      </w:pPr>
    </w:p>
    <w:p w:rsidR="004D381B" w:rsidRDefault="005F5553">
      <w:pPr>
        <w:spacing w:before="30" w:after="0" w:line="240" w:lineRule="auto"/>
        <w:ind w:left="835" w:right="919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Wingdings" w:eastAsia="Wingdings" w:hAnsi="Wingdings" w:cs="Wingdings"/>
          <w:spacing w:val="8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u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rol 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5F5553">
      <w:pPr>
        <w:spacing w:after="0" w:line="240" w:lineRule="auto"/>
        <w:ind w:left="835" w:right="619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Wingdings" w:eastAsia="Wingdings" w:hAnsi="Wingdings" w:cs="Wingdings"/>
          <w:spacing w:val="8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C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with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,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not a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aid kit.</w:t>
      </w:r>
    </w:p>
    <w:p w:rsidR="004D381B" w:rsidRDefault="005F5553">
      <w:pPr>
        <w:spacing w:after="0" w:line="240" w:lineRule="auto"/>
        <w:ind w:left="29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Wingdings" w:eastAsia="Wingdings" w:hAnsi="Wingdings" w:cs="Wingdings"/>
          <w:spacing w:val="8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 o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5F5553">
      <w:pPr>
        <w:spacing w:after="0" w:line="240" w:lineRule="auto"/>
        <w:ind w:left="835" w:right="1027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Wingdings" w:eastAsia="Wingdings" w:hAnsi="Wingdings" w:cs="Wingdings"/>
          <w:spacing w:val="8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the inj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s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ination (10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unds.</w:t>
      </w: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5" w:after="0" w:line="240" w:lineRule="exact"/>
        <w:rPr>
          <w:sz w:val="24"/>
          <w:szCs w:val="24"/>
        </w:rPr>
      </w:pPr>
    </w:p>
    <w:p w:rsidR="004D381B" w:rsidRDefault="005F5553">
      <w:pPr>
        <w:spacing w:before="29" w:after="0" w:line="271" w:lineRule="exact"/>
        <w:ind w:left="3555" w:right="39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19"/>
          <w:szCs w:val="19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:</w:t>
      </w:r>
    </w:p>
    <w:p w:rsidR="004D381B" w:rsidRDefault="004D381B">
      <w:pPr>
        <w:spacing w:before="7" w:after="0" w:line="240" w:lineRule="exact"/>
        <w:rPr>
          <w:sz w:val="24"/>
          <w:szCs w:val="24"/>
        </w:rPr>
      </w:pPr>
    </w:p>
    <w:p w:rsidR="004D381B" w:rsidRDefault="005F5553">
      <w:pPr>
        <w:spacing w:before="29" w:after="0" w:line="240" w:lineRule="auto"/>
        <w:ind w:left="115" w:right="5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s of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911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.</w:t>
      </w:r>
    </w:p>
    <w:p w:rsidR="004D381B" w:rsidRDefault="004D381B">
      <w:pPr>
        <w:spacing w:before="6" w:after="0" w:line="240" w:lineRule="exact"/>
        <w:rPr>
          <w:sz w:val="24"/>
          <w:szCs w:val="24"/>
        </w:rPr>
      </w:pPr>
    </w:p>
    <w:p w:rsidR="004D381B" w:rsidRDefault="005F5553">
      <w:pPr>
        <w:spacing w:before="29" w:after="0" w:line="271" w:lineRule="exact"/>
        <w:ind w:left="11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:</w:t>
      </w:r>
    </w:p>
    <w:p w:rsidR="004D381B" w:rsidRDefault="004D381B">
      <w:pPr>
        <w:spacing w:before="11" w:after="0" w:line="240" w:lineRule="exact"/>
        <w:rPr>
          <w:sz w:val="24"/>
          <w:szCs w:val="24"/>
        </w:rPr>
      </w:pPr>
    </w:p>
    <w:p w:rsidR="004D381B" w:rsidRDefault="005F5553">
      <w:pPr>
        <w:spacing w:before="30" w:after="0" w:line="240" w:lineRule="auto"/>
        <w:ind w:left="29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Wingdings" w:eastAsia="Wingdings" w:hAnsi="Wingdings" w:cs="Wingdings"/>
          <w:spacing w:val="8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</w:p>
    <w:p w:rsidR="004D381B" w:rsidRDefault="005F5553">
      <w:pPr>
        <w:spacing w:after="0" w:line="240" w:lineRule="auto"/>
        <w:ind w:left="29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Wingdings" w:eastAsia="Wingdings" w:hAnsi="Wingdings" w:cs="Wingdings"/>
          <w:spacing w:val="8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 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tes</w:t>
      </w:r>
    </w:p>
    <w:p w:rsidR="004D381B" w:rsidRDefault="005F5553">
      <w:pPr>
        <w:spacing w:after="0" w:line="271" w:lineRule="exact"/>
        <w:ind w:left="29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position w:val="-1"/>
          <w:sz w:val="24"/>
          <w:szCs w:val="24"/>
        </w:rPr>
        <w:t></w:t>
      </w:r>
      <w:r>
        <w:rPr>
          <w:rFonts w:ascii="Wingdings" w:eastAsia="Wingdings" w:hAnsi="Wingdings" w:cs="Wingdings"/>
          <w:spacing w:val="86"/>
          <w:position w:val="-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sone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 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</w:p>
    <w:p w:rsidR="004D381B" w:rsidRDefault="005F5553" w:rsidP="0062492B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413956790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thick" w:color="00000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RA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INS</w:t>
      </w:r>
      <w:r>
        <w:rPr>
          <w:rFonts w:ascii="Times New Roman" w:eastAsia="Times New Roman" w:hAnsi="Times New Roman" w:cs="Times New Roman"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AN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NTU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SI</w:t>
      </w:r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thick" w:color="000000"/>
        </w:rPr>
        <w:t>,</w:t>
      </w:r>
      <w:r>
        <w:rPr>
          <w:rFonts w:ascii="Times New Roman" w:eastAsia="Times New Roman" w:hAnsi="Times New Roman" w:cs="Times New Roman"/>
          <w:spacing w:val="-16"/>
          <w:position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F</w:t>
      </w:r>
      <w:r>
        <w:rPr>
          <w:rFonts w:ascii="Times New Roman" w:eastAsia="Times New Roman" w:hAnsi="Times New Roman" w:cs="Times New Roman"/>
          <w:spacing w:val="-2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LL</w:t>
      </w:r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 xml:space="preserve">W 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u w:val="thick" w:color="000000"/>
        </w:rPr>
        <w:t>H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E</w:t>
      </w:r>
      <w:r w:rsidR="002920E1">
        <w:rPr>
          <w:rFonts w:ascii="Times New Roman" w:eastAsia="Times New Roman" w:hAnsi="Times New Roman" w:cs="Times New Roman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thick" w:color="000000"/>
        </w:rPr>
        <w:t>.I.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thick" w:color="000000"/>
        </w:rPr>
        <w:t>.E.</w:t>
      </w:r>
      <w:r>
        <w:rPr>
          <w:rFonts w:ascii="Times New Roman" w:eastAsia="Times New Roman" w:hAnsi="Times New Roman" w:cs="Times New Roman"/>
          <w:spacing w:val="-18"/>
          <w:position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>FORM</w:t>
      </w:r>
      <w:r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ULA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thick" w:color="000000"/>
        </w:rPr>
        <w:t>:</w:t>
      </w:r>
      <w:bookmarkEnd w:id="6"/>
    </w:p>
    <w:p w:rsidR="004D381B" w:rsidRDefault="004D381B">
      <w:pPr>
        <w:spacing w:before="20" w:after="0" w:line="240" w:lineRule="exact"/>
        <w:rPr>
          <w:sz w:val="24"/>
          <w:szCs w:val="24"/>
        </w:rPr>
      </w:pPr>
    </w:p>
    <w:p w:rsidR="004D381B" w:rsidRDefault="004D381B">
      <w:pPr>
        <w:spacing w:after="0"/>
        <w:sectPr w:rsidR="004D381B">
          <w:type w:val="continuous"/>
          <w:pgSz w:w="12240" w:h="15840"/>
          <w:pgMar w:top="1480" w:right="1720" w:bottom="700" w:left="1220" w:header="720" w:footer="720" w:gutter="0"/>
          <w:cols w:space="720"/>
        </w:sectPr>
      </w:pPr>
    </w:p>
    <w:p w:rsidR="004D381B" w:rsidRDefault="005F5553">
      <w:pPr>
        <w:spacing w:before="24" w:after="0" w:line="240" w:lineRule="auto"/>
        <w:ind w:left="115" w:right="-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:</w:t>
      </w:r>
    </w:p>
    <w:p w:rsidR="004D381B" w:rsidRDefault="004D381B">
      <w:pPr>
        <w:spacing w:before="2" w:after="0" w:line="150" w:lineRule="exact"/>
        <w:rPr>
          <w:sz w:val="15"/>
          <w:szCs w:val="15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:</w:t>
      </w:r>
    </w:p>
    <w:p w:rsidR="004D381B" w:rsidRDefault="005F5553">
      <w:pPr>
        <w:spacing w:after="0" w:line="140" w:lineRule="exact"/>
        <w:rPr>
          <w:sz w:val="14"/>
          <w:szCs w:val="14"/>
        </w:rPr>
      </w:pPr>
      <w:r>
        <w:br w:type="column"/>
      </w: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>
      <w:pPr>
        <w:spacing w:after="0" w:line="240" w:lineRule="auto"/>
        <w:ind w:right="14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 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urn to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les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o so without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a</w:t>
      </w:r>
      <w:r>
        <w:rPr>
          <w:rFonts w:ascii="Times New Roman" w:eastAsia="Times New Roman" w:hAnsi="Times New Roman" w:cs="Times New Roman"/>
          <w:sz w:val="24"/>
          <w:szCs w:val="24"/>
        </w:rPr>
        <w:t>b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j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4D381B" w:rsidRDefault="004D381B">
      <w:pPr>
        <w:spacing w:before="2" w:after="0" w:line="120" w:lineRule="exact"/>
        <w:rPr>
          <w:sz w:val="12"/>
          <w:szCs w:val="12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 inju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0 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.</w:t>
      </w:r>
    </w:p>
    <w:p w:rsidR="004D381B" w:rsidRDefault="004D381B">
      <w:pPr>
        <w:spacing w:after="0"/>
        <w:sectPr w:rsidR="004D381B">
          <w:type w:val="continuous"/>
          <w:pgSz w:w="12240" w:h="15840"/>
          <w:pgMar w:top="1480" w:right="1720" w:bottom="700" w:left="1220" w:header="720" w:footer="720" w:gutter="0"/>
          <w:cols w:num="2" w:space="720" w:equalWidth="0">
            <w:col w:w="676" w:space="159"/>
            <w:col w:w="8465"/>
          </w:cols>
        </w:sectPr>
      </w:pPr>
    </w:p>
    <w:p w:rsidR="004D381B" w:rsidRDefault="005F5553">
      <w:pPr>
        <w:spacing w:before="11" w:after="0" w:line="240" w:lineRule="auto"/>
        <w:ind w:left="11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D381B" w:rsidRDefault="005F5553">
      <w:pPr>
        <w:spacing w:after="0" w:line="270" w:lineRule="exact"/>
        <w:ind w:left="83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c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ea</w:t>
      </w:r>
    </w:p>
    <w:p w:rsidR="004D381B" w:rsidRDefault="005F5553">
      <w:pPr>
        <w:spacing w:after="0" w:line="240" w:lineRule="auto"/>
        <w:ind w:left="83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th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stic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D381B" w:rsidRDefault="005F5553">
      <w:pPr>
        <w:spacing w:before="6" w:after="0" w:line="240" w:lineRule="auto"/>
        <w:ind w:left="11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v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D381B" w:rsidRDefault="005F5553">
      <w:pPr>
        <w:spacing w:after="0" w:line="270" w:lineRule="exact"/>
        <w:ind w:left="83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to m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blood.</w:t>
      </w:r>
    </w:p>
    <w:p w:rsidR="004D381B" w:rsidRDefault="004D381B">
      <w:pPr>
        <w:spacing w:after="0"/>
        <w:sectPr w:rsidR="004D381B">
          <w:type w:val="continuous"/>
          <w:pgSz w:w="12240" w:h="15840"/>
          <w:pgMar w:top="1480" w:right="1720" w:bottom="700" w:left="1220" w:header="720" w:footer="720" w:gutter="0"/>
          <w:cols w:space="720"/>
        </w:sectPr>
      </w:pPr>
    </w:p>
    <w:p w:rsidR="004D381B" w:rsidRDefault="004D381B">
      <w:pPr>
        <w:spacing w:before="4" w:after="0" w:line="130" w:lineRule="exact"/>
        <w:rPr>
          <w:sz w:val="13"/>
          <w:szCs w:val="13"/>
        </w:rPr>
      </w:pPr>
    </w:p>
    <w:p w:rsidR="004D381B" w:rsidRDefault="00823955" w:rsidP="0062492B">
      <w:pPr>
        <w:pStyle w:val="Heading1"/>
        <w:rPr>
          <w:rFonts w:ascii="Times New Roman" w:eastAsia="Times New Roman" w:hAnsi="Times New Roman" w:cs="Times New Roman"/>
        </w:rPr>
      </w:pPr>
      <w:bookmarkStart w:id="7" w:name="_Toc413956791"/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page">
              <wp:posOffset>5577840</wp:posOffset>
            </wp:positionH>
            <wp:positionV relativeFrom="paragraph">
              <wp:posOffset>-280670</wp:posOffset>
            </wp:positionV>
            <wp:extent cx="923290" cy="1143000"/>
            <wp:effectExtent l="0" t="0" r="0" b="0"/>
            <wp:wrapNone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553">
        <w:rPr>
          <w:rFonts w:ascii="Times New Roman" w:eastAsia="Times New Roman" w:hAnsi="Times New Roman" w:cs="Times New Roman"/>
          <w:spacing w:val="-1"/>
          <w:u w:val="thick" w:color="000000"/>
        </w:rPr>
        <w:t>ACC</w:t>
      </w:r>
      <w:r w:rsidR="005F5553">
        <w:rPr>
          <w:rFonts w:ascii="Times New Roman" w:eastAsia="Times New Roman" w:hAnsi="Times New Roman" w:cs="Times New Roman"/>
          <w:u w:val="thick" w:color="000000"/>
        </w:rPr>
        <w:t>ID</w:t>
      </w:r>
      <w:r w:rsidR="005F5553">
        <w:rPr>
          <w:rFonts w:ascii="Times New Roman" w:eastAsia="Times New Roman" w:hAnsi="Times New Roman" w:cs="Times New Roman"/>
          <w:spacing w:val="-1"/>
          <w:u w:val="thick" w:color="000000"/>
        </w:rPr>
        <w:t>EN</w:t>
      </w:r>
      <w:r w:rsidR="005F5553">
        <w:rPr>
          <w:rFonts w:ascii="Times New Roman" w:eastAsia="Times New Roman" w:hAnsi="Times New Roman" w:cs="Times New Roman"/>
          <w:u w:val="thick" w:color="000000"/>
        </w:rPr>
        <w:t>T</w:t>
      </w:r>
      <w:r w:rsidR="005F5553">
        <w:rPr>
          <w:rFonts w:ascii="Times New Roman" w:eastAsia="Times New Roman" w:hAnsi="Times New Roman" w:cs="Times New Roman"/>
          <w:spacing w:val="-1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u w:val="thick" w:color="000000"/>
        </w:rPr>
        <w:t>/</w:t>
      </w:r>
      <w:r w:rsidR="005F5553">
        <w:rPr>
          <w:rFonts w:ascii="Times New Roman" w:eastAsia="Times New Roman" w:hAnsi="Times New Roman" w:cs="Times New Roman"/>
          <w:spacing w:val="-14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spacing w:val="1"/>
          <w:u w:val="thick" w:color="000000"/>
        </w:rPr>
        <w:t>I</w:t>
      </w:r>
      <w:r w:rsidR="005F5553">
        <w:rPr>
          <w:rFonts w:ascii="Times New Roman" w:eastAsia="Times New Roman" w:hAnsi="Times New Roman" w:cs="Times New Roman"/>
          <w:spacing w:val="-1"/>
          <w:u w:val="thick" w:color="000000"/>
        </w:rPr>
        <w:t>NC</w:t>
      </w:r>
      <w:r w:rsidR="005F5553">
        <w:rPr>
          <w:rFonts w:ascii="Times New Roman" w:eastAsia="Times New Roman" w:hAnsi="Times New Roman" w:cs="Times New Roman"/>
          <w:u w:val="thick" w:color="000000"/>
        </w:rPr>
        <w:t>ID</w:t>
      </w:r>
      <w:r w:rsidR="005F5553">
        <w:rPr>
          <w:rFonts w:ascii="Times New Roman" w:eastAsia="Times New Roman" w:hAnsi="Times New Roman" w:cs="Times New Roman"/>
          <w:spacing w:val="-1"/>
          <w:u w:val="thick" w:color="000000"/>
        </w:rPr>
        <w:t>EN</w:t>
      </w:r>
      <w:r w:rsidR="005F5553">
        <w:rPr>
          <w:rFonts w:ascii="Times New Roman" w:eastAsia="Times New Roman" w:hAnsi="Times New Roman" w:cs="Times New Roman"/>
          <w:u w:val="thick" w:color="000000"/>
        </w:rPr>
        <w:t xml:space="preserve">T </w:t>
      </w:r>
      <w:r w:rsidR="005F5553">
        <w:rPr>
          <w:rFonts w:ascii="Times New Roman" w:eastAsia="Times New Roman" w:hAnsi="Times New Roman" w:cs="Times New Roman"/>
          <w:spacing w:val="-1"/>
          <w:u w:val="thick" w:color="000000"/>
        </w:rPr>
        <w:t>RE</w:t>
      </w:r>
      <w:r w:rsidR="005F5553">
        <w:rPr>
          <w:rFonts w:ascii="Times New Roman" w:eastAsia="Times New Roman" w:hAnsi="Times New Roman" w:cs="Times New Roman"/>
          <w:spacing w:val="2"/>
          <w:u w:val="thick" w:color="000000"/>
        </w:rPr>
        <w:t>P</w:t>
      </w:r>
      <w:r w:rsidR="005F5553">
        <w:rPr>
          <w:rFonts w:ascii="Times New Roman" w:eastAsia="Times New Roman" w:hAnsi="Times New Roman" w:cs="Times New Roman"/>
          <w:spacing w:val="1"/>
          <w:u w:val="thick" w:color="000000"/>
        </w:rPr>
        <w:t>O</w:t>
      </w:r>
      <w:r w:rsidR="005F5553">
        <w:rPr>
          <w:rFonts w:ascii="Times New Roman" w:eastAsia="Times New Roman" w:hAnsi="Times New Roman" w:cs="Times New Roman"/>
          <w:spacing w:val="-1"/>
          <w:u w:val="thick" w:color="000000"/>
        </w:rPr>
        <w:t>RT</w:t>
      </w:r>
      <w:r w:rsidR="005F5553">
        <w:rPr>
          <w:rFonts w:ascii="Times New Roman" w:eastAsia="Times New Roman" w:hAnsi="Times New Roman" w:cs="Times New Roman"/>
          <w:u w:val="thick" w:color="000000"/>
        </w:rPr>
        <w:t>ING</w:t>
      </w:r>
      <w:r w:rsidR="005F5553">
        <w:rPr>
          <w:rFonts w:ascii="Times New Roman" w:eastAsia="Times New Roman" w:hAnsi="Times New Roman" w:cs="Times New Roman"/>
          <w:spacing w:val="-2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u w:val="thick" w:color="000000"/>
        </w:rPr>
        <w:t>PR</w:t>
      </w:r>
      <w:r w:rsidR="005F5553">
        <w:rPr>
          <w:rFonts w:ascii="Times New Roman" w:eastAsia="Times New Roman" w:hAnsi="Times New Roman" w:cs="Times New Roman"/>
          <w:spacing w:val="1"/>
          <w:u w:val="thick" w:color="000000"/>
        </w:rPr>
        <w:t>O</w:t>
      </w:r>
      <w:r w:rsidR="005F5553">
        <w:rPr>
          <w:rFonts w:ascii="Times New Roman" w:eastAsia="Times New Roman" w:hAnsi="Times New Roman" w:cs="Times New Roman"/>
          <w:spacing w:val="-1"/>
          <w:u w:val="thick" w:color="000000"/>
        </w:rPr>
        <w:t>C</w:t>
      </w:r>
      <w:r w:rsidR="005F5553">
        <w:rPr>
          <w:rFonts w:ascii="Times New Roman" w:eastAsia="Times New Roman" w:hAnsi="Times New Roman" w:cs="Times New Roman"/>
          <w:spacing w:val="-3"/>
          <w:u w:val="thick" w:color="000000"/>
        </w:rPr>
        <w:t>E</w:t>
      </w:r>
      <w:r w:rsidR="005F5553">
        <w:rPr>
          <w:rFonts w:ascii="Times New Roman" w:eastAsia="Times New Roman" w:hAnsi="Times New Roman" w:cs="Times New Roman"/>
          <w:spacing w:val="-1"/>
          <w:u w:val="thick" w:color="000000"/>
        </w:rPr>
        <w:t>DURE</w:t>
      </w:r>
      <w:r w:rsidR="005F5553">
        <w:rPr>
          <w:rFonts w:ascii="Times New Roman" w:eastAsia="Times New Roman" w:hAnsi="Times New Roman" w:cs="Times New Roman"/>
          <w:u w:val="thick" w:color="000000"/>
        </w:rPr>
        <w:t>S</w:t>
      </w:r>
      <w:bookmarkEnd w:id="7"/>
    </w:p>
    <w:p w:rsidR="004D381B" w:rsidRDefault="004D381B">
      <w:pPr>
        <w:spacing w:before="1" w:after="0" w:line="150" w:lineRule="exact"/>
        <w:rPr>
          <w:sz w:val="15"/>
          <w:szCs w:val="15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 r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rt</w:t>
      </w:r>
    </w:p>
    <w:p w:rsidR="004D381B" w:rsidRDefault="004D381B">
      <w:pPr>
        <w:spacing w:before="7" w:after="0" w:line="240" w:lineRule="exact"/>
        <w:rPr>
          <w:sz w:val="24"/>
          <w:szCs w:val="24"/>
        </w:rPr>
      </w:pPr>
    </w:p>
    <w:p w:rsidR="004D381B" w:rsidRDefault="005F5553">
      <w:pPr>
        <w:spacing w:before="29" w:after="0" w:line="240" w:lineRule="auto"/>
        <w:ind w:left="820" w:right="29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ANY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nt /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nt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16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mi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262CD">
        <w:rPr>
          <w:rFonts w:ascii="Times New Roman" w:eastAsia="Times New Roman" w:hAnsi="Times New Roman" w:cs="Times New Roman"/>
          <w:spacing w:val="2"/>
          <w:sz w:val="24"/>
          <w:szCs w:val="24"/>
        </w:rPr>
        <w:t>HF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in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tential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id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s.</w:t>
      </w:r>
    </w:p>
    <w:p w:rsidR="004D381B" w:rsidRDefault="004D381B">
      <w:pPr>
        <w:spacing w:before="17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s to 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13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s to volu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ator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wh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fil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rt.</w:t>
      </w:r>
    </w:p>
    <w:p w:rsidR="004D381B" w:rsidRDefault="004D381B">
      <w:pPr>
        <w:spacing w:before="7" w:after="0" w:line="150" w:lineRule="exact"/>
        <w:rPr>
          <w:sz w:val="15"/>
          <w:szCs w:val="15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ort</w:t>
      </w:r>
    </w:p>
    <w:p w:rsidR="004D381B" w:rsidRDefault="004D381B">
      <w:pPr>
        <w:spacing w:before="11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C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ident 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e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 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in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All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ld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43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ation, 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 to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lbo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d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4" w:lineRule="auto"/>
        <w:ind w:left="820" w:right="5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ent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ed to the 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oon as possible bu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 l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48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s after 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D381B" w:rsidRDefault="004D381B">
      <w:pPr>
        <w:spacing w:before="8" w:after="0" w:line="140" w:lineRule="exact"/>
        <w:rPr>
          <w:sz w:val="14"/>
          <w:szCs w:val="14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den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 by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y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</w:p>
    <w:p w:rsidR="004D381B" w:rsidRDefault="004D381B">
      <w:pPr>
        <w:spacing w:before="12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79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n 48 hou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his/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: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Wingdings" w:eastAsia="Wingdings" w:hAnsi="Wingdings" w:cs="Wingdings"/>
          <w:spacing w:val="-6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 on the status 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4D381B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Wingdings" w:eastAsia="Wingdings" w:hAnsi="Wingdings" w:cs="Wingdings"/>
          <w:spacing w:val="-6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d in 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4D381B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Wingdings" w:eastAsia="Wingdings" w:hAnsi="Wingdings" w:cs="Wingdings"/>
          <w:spacing w:val="-6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sup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 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17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al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e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="00B262CD">
        <w:rPr>
          <w:rFonts w:ascii="Times New Roman" w:eastAsia="Times New Roman" w:hAnsi="Times New Roman" w:cs="Times New Roman"/>
          <w:spacing w:val="-1"/>
          <w:sz w:val="24"/>
          <w:szCs w:val="24"/>
        </w:rPr>
        <w:t>Hamilton Fairfiel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’s in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a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inc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ed.</w:t>
      </w:r>
    </w:p>
    <w:p w:rsidR="004D381B" w:rsidRDefault="004D381B">
      <w:pPr>
        <w:spacing w:after="0"/>
        <w:sectPr w:rsidR="004D381B">
          <w:pgSz w:w="12240" w:h="15840"/>
          <w:pgMar w:top="700" w:right="1320" w:bottom="700" w:left="1340" w:header="0" w:footer="507" w:gutter="0"/>
          <w:cols w:space="720"/>
        </w:sectPr>
      </w:pPr>
    </w:p>
    <w:p w:rsidR="004D381B" w:rsidRDefault="004D381B">
      <w:pPr>
        <w:spacing w:before="8" w:after="0" w:line="100" w:lineRule="exact"/>
        <w:rPr>
          <w:sz w:val="10"/>
          <w:szCs w:val="10"/>
        </w:rPr>
      </w:pPr>
    </w:p>
    <w:p w:rsidR="00326F7C" w:rsidRDefault="00823955" w:rsidP="00326F7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u w:val="thick" w:color="000000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6261735</wp:posOffset>
            </wp:positionH>
            <wp:positionV relativeFrom="paragraph">
              <wp:posOffset>-5080</wp:posOffset>
            </wp:positionV>
            <wp:extent cx="622300" cy="1168400"/>
            <wp:effectExtent l="0" t="0" r="0" b="0"/>
            <wp:wrapNone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81B" w:rsidRDefault="005F5553" w:rsidP="00326F7C">
      <w:pPr>
        <w:spacing w:after="0" w:line="200" w:lineRule="exac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spacing w:val="-1"/>
          <w:sz w:val="19"/>
          <w:szCs w:val="19"/>
          <w:u w:val="thick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thick" w:color="000000"/>
        </w:rPr>
        <w:t>L</w:t>
      </w:r>
      <w:r>
        <w:rPr>
          <w:rFonts w:ascii="Times New Roman" w:eastAsia="Times New Roman" w:hAnsi="Times New Roman" w:cs="Times New Roman"/>
          <w:sz w:val="19"/>
          <w:szCs w:val="19"/>
          <w:u w:val="thick" w:color="000000"/>
        </w:rPr>
        <w:t>UNT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thick" w:color="000000"/>
        </w:rPr>
        <w:t>EE</w:t>
      </w:r>
      <w:r>
        <w:rPr>
          <w:rFonts w:ascii="Times New Roman" w:eastAsia="Times New Roman" w:hAnsi="Times New Roman" w:cs="Times New Roman"/>
          <w:sz w:val="19"/>
          <w:szCs w:val="19"/>
          <w:u w:val="thick" w:color="000000"/>
        </w:rPr>
        <w:t>R</w:t>
      </w:r>
      <w:r>
        <w:rPr>
          <w:rFonts w:ascii="Times New Roman" w:eastAsia="Times New Roman" w:hAnsi="Times New Roman" w:cs="Times New Roman"/>
          <w:spacing w:val="-10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sz w:val="19"/>
          <w:szCs w:val="19"/>
          <w:u w:val="thick" w:color="000000"/>
        </w:rPr>
        <w:t>AC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thick" w:color="000000"/>
        </w:rPr>
        <w:t>K</w:t>
      </w:r>
      <w:r>
        <w:rPr>
          <w:rFonts w:ascii="Times New Roman" w:eastAsia="Times New Roman" w:hAnsi="Times New Roman" w:cs="Times New Roman"/>
          <w:spacing w:val="-1"/>
          <w:sz w:val="19"/>
          <w:szCs w:val="19"/>
          <w:u w:val="thick" w:color="000000"/>
        </w:rPr>
        <w:t>G</w:t>
      </w:r>
      <w:r>
        <w:rPr>
          <w:rFonts w:ascii="Times New Roman" w:eastAsia="Times New Roman" w:hAnsi="Times New Roman" w:cs="Times New Roman"/>
          <w:sz w:val="19"/>
          <w:szCs w:val="19"/>
          <w:u w:val="thick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thick" w:color="000000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  <w:u w:val="thick" w:color="000000"/>
        </w:rPr>
        <w:t>U</w:t>
      </w:r>
      <w:r>
        <w:rPr>
          <w:rFonts w:ascii="Times New Roman" w:eastAsia="Times New Roman" w:hAnsi="Times New Roman" w:cs="Times New Roman"/>
          <w:sz w:val="19"/>
          <w:szCs w:val="19"/>
          <w:u w:val="thick" w:color="000000"/>
        </w:rPr>
        <w:t>ND</w:t>
      </w:r>
      <w:r>
        <w:rPr>
          <w:rFonts w:ascii="Times New Roman" w:eastAsia="Times New Roman" w:hAnsi="Times New Roman" w:cs="Times New Roman"/>
          <w:spacing w:val="-1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  <w:u w:val="thick" w:color="000000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thick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  <w:u w:val="thick" w:color="000000"/>
        </w:rPr>
        <w:t>C</w:t>
      </w:r>
      <w:r>
        <w:rPr>
          <w:rFonts w:ascii="Times New Roman" w:eastAsia="Times New Roman" w:hAnsi="Times New Roman" w:cs="Times New Roman"/>
          <w:sz w:val="19"/>
          <w:szCs w:val="19"/>
          <w:u w:val="thick" w:color="000000"/>
        </w:rPr>
        <w:t>K</w:t>
      </w:r>
    </w:p>
    <w:p w:rsidR="004D381B" w:rsidRDefault="004D381B">
      <w:pPr>
        <w:spacing w:before="11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All </w:t>
      </w:r>
      <w:r w:rsidR="00B262CD">
        <w:rPr>
          <w:rFonts w:ascii="Times New Roman" w:eastAsia="Times New Roman" w:hAnsi="Times New Roman" w:cs="Times New Roman"/>
          <w:sz w:val="24"/>
          <w:szCs w:val="24"/>
        </w:rPr>
        <w:t>Hamilton Fairfie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g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clu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4D381B" w:rsidRDefault="005F5553">
      <w:pPr>
        <w:spacing w:after="0" w:line="240" w:lineRule="auto"/>
        <w:ind w:left="820" w:right="16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 or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 must comple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volu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 show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4D381B" w:rsidRDefault="004D381B">
      <w:pPr>
        <w:spacing w:before="7" w:after="0" w:line="240" w:lineRule="exact"/>
        <w:rPr>
          <w:sz w:val="24"/>
          <w:szCs w:val="24"/>
        </w:rPr>
      </w:pPr>
    </w:p>
    <w:p w:rsidR="004D381B" w:rsidRDefault="005F5553">
      <w:pPr>
        <w:spacing w:before="29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, a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to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 dr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e, must b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4D381B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15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4D381B" w:rsidRDefault="004D381B">
      <w:pPr>
        <w:spacing w:before="17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m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s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 o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v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e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9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 volu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 also b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volu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6.   Volun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o </w:t>
      </w:r>
      <w:r>
        <w:rPr>
          <w:rFonts w:ascii="Times New Roman" w:eastAsia="Times New Roman" w:hAnsi="Times New Roman" w:cs="Times New Roman"/>
          <w:b/>
          <w:bCs/>
          <w:spacing w:val="-5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 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un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4D381B" w:rsidRDefault="004D381B">
      <w:pPr>
        <w:spacing w:before="12" w:after="0" w:line="240" w:lineRule="exact"/>
        <w:rPr>
          <w:sz w:val="24"/>
          <w:szCs w:val="24"/>
        </w:rPr>
      </w:pPr>
    </w:p>
    <w:p w:rsidR="00326F7C" w:rsidRDefault="005F5553" w:rsidP="00326F7C">
      <w:pPr>
        <w:spacing w:before="29" w:after="0" w:line="240" w:lineRule="auto"/>
        <w:ind w:left="1180" w:right="34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b/>
          <w:bCs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AL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="00326F7C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381B" w:rsidRDefault="005F5553" w:rsidP="00326F7C">
      <w:pPr>
        <w:spacing w:before="29" w:after="0" w:line="240" w:lineRule="auto"/>
        <w:ind w:left="1180" w:right="34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n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s</w:t>
      </w:r>
    </w:p>
    <w:p w:rsidR="004D381B" w:rsidRDefault="005F5553">
      <w:pPr>
        <w:spacing w:before="2" w:after="0" w:line="276" w:lineRule="exact"/>
        <w:ind w:left="1540" w:right="38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 p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ass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ent v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or </w:t>
      </w:r>
      <w:r w:rsidR="00B262CD">
        <w:rPr>
          <w:rFonts w:ascii="Times New Roman" w:eastAsia="Times New Roman" w:hAnsi="Times New Roman" w:cs="Times New Roman"/>
          <w:spacing w:val="4"/>
          <w:sz w:val="24"/>
          <w:szCs w:val="24"/>
        </w:rPr>
        <w:t>HFL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5F5553">
      <w:pPr>
        <w:spacing w:after="0" w:line="27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mpi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</w:p>
    <w:p w:rsidR="004D381B" w:rsidRDefault="005F5553">
      <w:pPr>
        <w:spacing w:after="0" w:line="271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Hi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d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s</w:t>
      </w:r>
    </w:p>
    <w:p w:rsidR="004D381B" w:rsidRDefault="004D381B">
      <w:pPr>
        <w:spacing w:before="12" w:after="0" w:line="240" w:lineRule="exact"/>
        <w:rPr>
          <w:sz w:val="24"/>
          <w:szCs w:val="24"/>
        </w:rPr>
      </w:pPr>
    </w:p>
    <w:p w:rsidR="004D381B" w:rsidRDefault="005F5553">
      <w:pPr>
        <w:spacing w:before="29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volun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)</w:t>
      </w:r>
    </w:p>
    <w:p w:rsidR="004D381B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rou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s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4D381B" w:rsidRDefault="004D381B">
      <w:pPr>
        <w:spacing w:before="17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18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262CD">
        <w:rPr>
          <w:rFonts w:ascii="Times New Roman" w:eastAsia="Times New Roman" w:hAnsi="Times New Roman" w:cs="Times New Roman"/>
          <w:spacing w:val="2"/>
          <w:sz w:val="24"/>
          <w:szCs w:val="24"/>
        </w:rPr>
        <w:t>HF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 run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48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 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016E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016ED1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 l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ha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.</w:t>
      </w:r>
      <w:r w:rsidR="00016ED1">
        <w:rPr>
          <w:rFonts w:ascii="Times New Roman" w:eastAsia="Times New Roman" w:hAnsi="Times New Roman" w:cs="Times New Roman"/>
          <w:sz w:val="24"/>
          <w:szCs w:val="24"/>
        </w:rPr>
        <w:t xml:space="preserve">  The Safety Officer will conduct the background checks and will report results directly to the League President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5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Unt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at a b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n 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262CD">
        <w:rPr>
          <w:rFonts w:ascii="Times New Roman" w:eastAsia="Times New Roman" w:hAnsi="Times New Roman" w:cs="Times New Roman"/>
          <w:spacing w:val="2"/>
          <w:sz w:val="24"/>
          <w:szCs w:val="24"/>
        </w:rPr>
        <w:t>HF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o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r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ED1" w:rsidRDefault="00016ED1">
      <w:pPr>
        <w:spacing w:after="0" w:line="240" w:lineRule="auto"/>
        <w:ind w:left="820" w:right="5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ED1" w:rsidRDefault="00016ED1">
      <w:pPr>
        <w:spacing w:after="0" w:line="240" w:lineRule="auto"/>
        <w:ind w:left="820" w:right="5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37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B262CD">
        <w:rPr>
          <w:rFonts w:ascii="Times New Roman" w:eastAsia="Times New Roman" w:hAnsi="Times New Roman" w:cs="Times New Roman"/>
          <w:spacing w:val="2"/>
          <w:sz w:val="24"/>
          <w:szCs w:val="24"/>
        </w:rPr>
        <w:t>HF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d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f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 that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0704F">
        <w:rPr>
          <w:rFonts w:ascii="Times New Roman" w:eastAsia="Times New Roman" w:hAnsi="Times New Roman" w:cs="Times New Roman"/>
          <w:sz w:val="24"/>
          <w:szCs w:val="24"/>
        </w:rPr>
        <w:t>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="00326F7C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e 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isk or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a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="00B262CD">
        <w:rPr>
          <w:rFonts w:ascii="Times New Roman" w:eastAsia="Times New Roman" w:hAnsi="Times New Roman" w:cs="Times New Roman"/>
          <w:spacing w:val="4"/>
          <w:sz w:val="24"/>
          <w:szCs w:val="24"/>
        </w:rPr>
        <w:t>HFL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Volu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of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4D381B" w:rsidRDefault="00B262CD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FLL</w:t>
      </w:r>
      <w:r w:rsidR="00EE47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Safety Officer</w:t>
      </w:r>
      <w:r w:rsidR="00EE47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823955" w:rsidP="0062492B">
      <w:pPr>
        <w:pStyle w:val="Heading1"/>
        <w:rPr>
          <w:rFonts w:ascii="Times New Roman" w:eastAsia="Times New Roman" w:hAnsi="Times New Roman" w:cs="Times New Roman"/>
        </w:rPr>
      </w:pPr>
      <w:bookmarkStart w:id="8" w:name="_Toc413956792"/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445135</wp:posOffset>
                </wp:positionV>
                <wp:extent cx="1678305" cy="2308860"/>
                <wp:effectExtent l="13970" t="6350" r="12700" b="8890"/>
                <wp:wrapNone/>
                <wp:docPr id="1488" name="Text Box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83" w:rsidRDefault="006106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0136" cy="2163489"/>
                                  <wp:effectExtent l="19050" t="0" r="8614" b="0"/>
                                  <wp:docPr id="20" name="Picture 19" descr="1362780080little_league_baseball_video_feat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62780080little_league_baseball_video_feature.jpg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rcRect l="537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4542" cy="21702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14" o:spid="_x0000_s1026" type="#_x0000_t202" style="position:absolute;margin-left:315.1pt;margin-top:35.05pt;width:132.15pt;height:1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">
                <v:textbox>
                  <w:txbxContent>
                    <w:p w:rsidR="00610683" w:rsidRDefault="0061068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0136" cy="2163489"/>
                            <wp:effectExtent l="19050" t="0" r="8614" b="0"/>
                            <wp:docPr id="20" name="Picture 19" descr="1362780080little_league_baseball_video_featu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62780080little_league_baseball_video_feature.jpg"/>
                                    <pic:cNvPicPr/>
                                  </pic:nvPicPr>
                                  <pic:blipFill>
                                    <a:blip r:embed="rId28"/>
                                    <a:srcRect l="537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4542" cy="21702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92B"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T</w:t>
      </w:r>
      <w:r w:rsidR="005F5553"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RA</w:t>
      </w:r>
      <w:r w:rsidR="005F5553">
        <w:rPr>
          <w:rFonts w:ascii="Times New Roman" w:eastAsia="Times New Roman" w:hAnsi="Times New Roman" w:cs="Times New Roman"/>
          <w:position w:val="-1"/>
          <w:u w:val="thick" w:color="000000"/>
        </w:rPr>
        <w:t>INI</w:t>
      </w:r>
      <w:r w:rsidR="005F5553">
        <w:rPr>
          <w:rFonts w:ascii="Times New Roman" w:eastAsia="Times New Roman" w:hAnsi="Times New Roman" w:cs="Times New Roman"/>
          <w:spacing w:val="-1"/>
          <w:position w:val="-1"/>
          <w:u w:val="thick" w:color="000000"/>
        </w:rPr>
        <w:t>N</w:t>
      </w:r>
      <w:r w:rsidR="005F5553">
        <w:rPr>
          <w:rFonts w:ascii="Times New Roman" w:eastAsia="Times New Roman" w:hAnsi="Times New Roman" w:cs="Times New Roman"/>
          <w:position w:val="-1"/>
          <w:u w:val="thick" w:color="000000"/>
        </w:rPr>
        <w:t>G</w:t>
      </w:r>
      <w:bookmarkEnd w:id="8"/>
    </w:p>
    <w:p w:rsidR="004D381B" w:rsidRDefault="004D381B">
      <w:pPr>
        <w:spacing w:before="11" w:after="0" w:line="240" w:lineRule="exact"/>
        <w:rPr>
          <w:sz w:val="24"/>
          <w:szCs w:val="24"/>
        </w:rPr>
      </w:pPr>
    </w:p>
    <w:p w:rsidR="004D381B" w:rsidRDefault="005F5553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aseb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="00FC05B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</w:t>
      </w:r>
    </w:p>
    <w:p w:rsidR="004D381B" w:rsidRDefault="004D381B">
      <w:pPr>
        <w:spacing w:before="11" w:after="0" w:line="260" w:lineRule="exact"/>
        <w:rPr>
          <w:sz w:val="26"/>
          <w:szCs w:val="26"/>
        </w:rPr>
      </w:pPr>
    </w:p>
    <w:p w:rsidR="004D381B" w:rsidRDefault="005F5553" w:rsidP="00016ED1">
      <w:pPr>
        <w:spacing w:after="0" w:line="240" w:lineRule="auto"/>
        <w:ind w:left="820" w:right="377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niques to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="00B262CD">
        <w:rPr>
          <w:rFonts w:ascii="Times New Roman" w:eastAsia="Times New Roman" w:hAnsi="Times New Roman" w:cs="Times New Roman"/>
          <w:sz w:val="24"/>
          <w:szCs w:val="24"/>
        </w:rPr>
        <w:t>Hamilton Fairfiel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FC0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inclu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s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.  All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cl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" w:after="0" w:line="280" w:lineRule="exact"/>
        <w:rPr>
          <w:sz w:val="28"/>
          <w:szCs w:val="28"/>
        </w:rPr>
      </w:pPr>
    </w:p>
    <w:p w:rsidR="004D381B" w:rsidRDefault="00FC05B5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  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d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 at l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st </w:t>
      </w:r>
      <w:r w:rsidR="005F5553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g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a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f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e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e</w:t>
      </w:r>
      <w:r w:rsidR="005F5553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n</w:t>
      </w:r>
      <w:r w:rsidR="005F5553">
        <w:rPr>
          <w:rFonts w:ascii="Times New Roman" w:eastAsia="Times New Roman" w:hAnsi="Times New Roman" w:cs="Times New Roman"/>
          <w:b/>
          <w:bCs/>
          <w:spacing w:val="6"/>
          <w:position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N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A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ORY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4D381B" w:rsidRDefault="004D381B">
      <w:pPr>
        <w:spacing w:before="7" w:after="0" w:line="240" w:lineRule="exact"/>
        <w:rPr>
          <w:sz w:val="24"/>
          <w:szCs w:val="24"/>
        </w:rPr>
      </w:pPr>
    </w:p>
    <w:p w:rsidR="004D381B" w:rsidRDefault="00FC05B5">
      <w:pPr>
        <w:spacing w:before="29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.   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h man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 or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h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nd th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s</w:t>
      </w:r>
      <w:r w:rsidR="005F55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r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ng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F5553" w:rsidRPr="0051725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="005F5553" w:rsidRPr="0051725D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5F5553" w:rsidRPr="0051725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="005F5553" w:rsidRPr="0051725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r</w:t>
      </w:r>
      <w:r w:rsidR="005F5553" w:rsidRPr="0051725D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5F5553" w:rsidRPr="0051725D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="005F5553" w:rsidRPr="0051725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y</w:t>
      </w:r>
      <w:r w:rsidR="005F5553" w:rsidRPr="0051725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="005F5553" w:rsidRPr="0051725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="005F5553" w:rsidRPr="0051725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326F7C" w:rsidRDefault="00FC05B5">
      <w:pPr>
        <w:spacing w:after="0" w:line="240" w:lineRule="auto"/>
        <w:ind w:left="820" w:right="14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.   Th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27446">
        <w:rPr>
          <w:rFonts w:ascii="Times New Roman" w:eastAsia="Times New Roman" w:hAnsi="Times New Roman" w:cs="Times New Roman"/>
          <w:sz w:val="24"/>
          <w:szCs w:val="24"/>
        </w:rPr>
        <w:t>Board of Directo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lso pr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p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nd distribute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hi</w:t>
      </w:r>
      <w:r w:rsidR="005F555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g manu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h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 a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5F555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ow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d 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ge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oup.</w:t>
      </w:r>
      <w:r w:rsidR="005F555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h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manu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ls will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ine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ppro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i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e tr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ls</w:t>
      </w:r>
      <w:r w:rsidR="005F55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nd t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hn</w:t>
      </w:r>
      <w:r w:rsidR="005F555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qu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hi</w:t>
      </w:r>
      <w:r w:rsidR="005F555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manu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s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b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ibut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d prior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h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sta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 of spring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p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326F7C" w:rsidRDefault="00326F7C">
      <w:pPr>
        <w:spacing w:after="0" w:line="240" w:lineRule="auto"/>
        <w:ind w:left="820" w:right="147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4D381B" w:rsidRDefault="00326F7C" w:rsidP="00326F7C">
      <w:pPr>
        <w:spacing w:after="0" w:line="240" w:lineRule="auto"/>
        <w:ind w:left="820" w:right="147" w:hanging="36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ACHES CLINIC</w:t>
      </w:r>
      <w:r w:rsidR="00ED2CFF">
        <w:rPr>
          <w:rFonts w:ascii="Times New Roman" w:eastAsia="Times New Roman" w:hAnsi="Times New Roman" w:cs="Times New Roman"/>
          <w:sz w:val="24"/>
          <w:szCs w:val="24"/>
        </w:rPr>
        <w:t>s ARE</w:t>
      </w:r>
      <w:r w:rsidR="005949D6">
        <w:rPr>
          <w:rFonts w:ascii="Times New Roman" w:eastAsia="Times New Roman" w:hAnsi="Times New Roman" w:cs="Times New Roman"/>
          <w:sz w:val="24"/>
          <w:szCs w:val="24"/>
        </w:rPr>
        <w:t xml:space="preserve"> SHEDULED FOR:  </w:t>
      </w:r>
      <w:r w:rsidR="003744BA">
        <w:rPr>
          <w:rFonts w:ascii="Times New Roman" w:eastAsia="Times New Roman" w:hAnsi="Times New Roman" w:cs="Times New Roman"/>
          <w:sz w:val="24"/>
          <w:szCs w:val="24"/>
          <w:u w:val="single"/>
        </w:rPr>
        <w:t>2/15/2020</w:t>
      </w:r>
    </w:p>
    <w:p w:rsidR="004D381B" w:rsidRDefault="005F5553" w:rsidP="00BF1841">
      <w:pPr>
        <w:pStyle w:val="Heading1"/>
        <w:rPr>
          <w:sz w:val="24"/>
          <w:szCs w:val="24"/>
        </w:rPr>
      </w:pPr>
      <w:bookmarkStart w:id="9" w:name="_Toc413956793"/>
      <w:r>
        <w:rPr>
          <w:rFonts w:ascii="Times New Roman" w:eastAsia="Times New Roman" w:hAnsi="Times New Roman" w:cs="Times New Roman"/>
          <w:b w:val="0"/>
          <w:bCs w:val="0"/>
          <w:spacing w:val="-1"/>
          <w:position w:val="-1"/>
          <w:u w:val="thick" w:color="000000"/>
        </w:rPr>
        <w:t>U</w:t>
      </w:r>
      <w:r>
        <w:rPr>
          <w:rFonts w:ascii="Times New Roman" w:eastAsia="Times New Roman" w:hAnsi="Times New Roman" w:cs="Times New Roman"/>
          <w:b w:val="0"/>
          <w:bCs w:val="0"/>
          <w:position w:val="-1"/>
          <w:u w:val="thick" w:color="000000"/>
        </w:rPr>
        <w:t>MPIR</w:t>
      </w:r>
      <w:r>
        <w:rPr>
          <w:rFonts w:ascii="Times New Roman" w:eastAsia="Times New Roman" w:hAnsi="Times New Roman" w:cs="Times New Roman"/>
          <w:b w:val="0"/>
          <w:bCs w:val="0"/>
          <w:spacing w:val="-2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 w:val="0"/>
          <w:bCs w:val="0"/>
          <w:position w:val="-1"/>
          <w:u w:val="thick" w:color="000000"/>
        </w:rPr>
        <w:t>S</w:t>
      </w:r>
      <w:bookmarkEnd w:id="9"/>
    </w:p>
    <w:p w:rsidR="004D381B" w:rsidRDefault="005F5553">
      <w:pPr>
        <w:spacing w:before="29" w:after="0" w:line="240" w:lineRule="auto"/>
        <w:ind w:left="3634" w:right="80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All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us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: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3596" w:right="38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Wingdings" w:eastAsia="Wingdings" w:hAnsi="Wingdings" w:cs="Wingdings"/>
          <w:spacing w:val="-6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pr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</w:p>
    <w:p w:rsidR="004D381B" w:rsidRDefault="005F5553">
      <w:pPr>
        <w:spacing w:after="0" w:line="240" w:lineRule="auto"/>
        <w:ind w:left="3596" w:right="43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Wingdings" w:eastAsia="Wingdings" w:hAnsi="Wingdings" w:cs="Wingdings"/>
          <w:spacing w:val="-6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</w:t>
      </w:r>
    </w:p>
    <w:p w:rsidR="004D381B" w:rsidRDefault="005F5553">
      <w:pPr>
        <w:spacing w:after="0" w:line="240" w:lineRule="auto"/>
        <w:ind w:left="363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Wingdings" w:eastAsia="Wingdings" w:hAnsi="Wingdings" w:cs="Wingdings"/>
          <w:spacing w:val="-6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sk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ut helmet)</w:t>
      </w:r>
    </w:p>
    <w:p w:rsidR="004D381B" w:rsidRDefault="005F5553">
      <w:pPr>
        <w:spacing w:after="0" w:line="240" w:lineRule="auto"/>
        <w:ind w:left="363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Wingdings" w:eastAsia="Wingdings" w:hAnsi="Wingdings" w:cs="Wingdings"/>
          <w:spacing w:val="-6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Ma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p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4D381B">
      <w:pPr>
        <w:spacing w:after="0"/>
        <w:sectPr w:rsidR="004D381B">
          <w:pgSz w:w="12240" w:h="15840"/>
          <w:pgMar w:top="1200" w:right="1440" w:bottom="700" w:left="1340" w:header="0" w:footer="507" w:gutter="0"/>
          <w:cols w:space="720"/>
        </w:sectPr>
      </w:pPr>
    </w:p>
    <w:p w:rsidR="004D381B" w:rsidRDefault="004D381B">
      <w:pPr>
        <w:spacing w:before="2" w:after="0" w:line="180" w:lineRule="exact"/>
        <w:rPr>
          <w:sz w:val="18"/>
          <w:szCs w:val="18"/>
        </w:rPr>
      </w:pPr>
    </w:p>
    <w:p w:rsidR="004D381B" w:rsidRDefault="00823955" w:rsidP="00BF1841">
      <w:pPr>
        <w:pStyle w:val="Heading1"/>
        <w:rPr>
          <w:rFonts w:ascii="Times New Roman" w:eastAsia="Times New Roman" w:hAnsi="Times New Roman" w:cs="Times New Roman"/>
        </w:rPr>
      </w:pPr>
      <w:bookmarkStart w:id="10" w:name="_Toc413956794"/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30480</wp:posOffset>
                </wp:positionV>
                <wp:extent cx="2406015" cy="1716405"/>
                <wp:effectExtent l="7620" t="6985" r="5715" b="10160"/>
                <wp:wrapNone/>
                <wp:docPr id="1487" name="Text Box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83" w:rsidRPr="00FC05B5" w:rsidRDefault="00610683" w:rsidP="00FC05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4560" cy="1463040"/>
                                  <wp:effectExtent l="19050" t="0" r="0" b="0"/>
                                  <wp:docPr id="21" name="Picture 16" descr="C:\Users\Scott\AppData\Local\Microsoft\Windows\Temporary Internet Files\Content.IE5\JSYI78UI\MP90042662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Scott\AppData\Local\Microsoft\Windows\Temporary Internet Files\Content.IE5\JSYI78UI\MP90042662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560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5" o:spid="_x0000_s1027" type="#_x0000_t202" style="position:absolute;margin-left:312.55pt;margin-top:2.4pt;width:189.45pt;height:135.15pt;z-index:25167462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">
                <v:textbox style="mso-fit-shape-to-text:t">
                  <w:txbxContent>
                    <w:p w:rsidR="00610683" w:rsidRPr="00FC05B5" w:rsidRDefault="00610683" w:rsidP="00FC05B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94560" cy="1463040"/>
                            <wp:effectExtent l="19050" t="0" r="0" b="0"/>
                            <wp:docPr id="21" name="Picture 16" descr="C:\Users\Scott\AppData\Local\Microsoft\Windows\Temporary Internet Files\Content.IE5\JSYI78UI\MP90042662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Scott\AppData\Local\Microsoft\Windows\Temporary Internet Files\Content.IE5\JSYI78UI\MP90042662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560" cy="146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5553">
        <w:rPr>
          <w:rFonts w:ascii="Times New Roman" w:eastAsia="Times New Roman" w:hAnsi="Times New Roman" w:cs="Times New Roman"/>
          <w:b w:val="0"/>
          <w:bCs w:val="0"/>
          <w:position w:val="-1"/>
          <w:u w:val="thick" w:color="000000"/>
        </w:rPr>
        <w:t>E</w:t>
      </w:r>
      <w:r w:rsidR="005F5553">
        <w:rPr>
          <w:rFonts w:ascii="Times New Roman" w:eastAsia="Times New Roman" w:hAnsi="Times New Roman" w:cs="Times New Roman"/>
          <w:b w:val="0"/>
          <w:bCs w:val="0"/>
          <w:spacing w:val="1"/>
          <w:position w:val="-1"/>
          <w:u w:val="thick" w:color="000000"/>
        </w:rPr>
        <w:t>Q</w:t>
      </w:r>
      <w:r w:rsidR="005F5553">
        <w:rPr>
          <w:rFonts w:ascii="Times New Roman" w:eastAsia="Times New Roman" w:hAnsi="Times New Roman" w:cs="Times New Roman"/>
          <w:b w:val="0"/>
          <w:bCs w:val="0"/>
          <w:spacing w:val="-1"/>
          <w:position w:val="-1"/>
          <w:u w:val="thick" w:color="000000"/>
        </w:rPr>
        <w:t>U</w:t>
      </w:r>
      <w:r w:rsidR="005F5553">
        <w:rPr>
          <w:rFonts w:ascii="Times New Roman" w:eastAsia="Times New Roman" w:hAnsi="Times New Roman" w:cs="Times New Roman"/>
          <w:b w:val="0"/>
          <w:bCs w:val="0"/>
          <w:spacing w:val="-2"/>
          <w:position w:val="-1"/>
          <w:u w:val="thick" w:color="000000"/>
        </w:rPr>
        <w:t>I</w:t>
      </w:r>
      <w:r w:rsidR="005F5553">
        <w:rPr>
          <w:rFonts w:ascii="Times New Roman" w:eastAsia="Times New Roman" w:hAnsi="Times New Roman" w:cs="Times New Roman"/>
          <w:b w:val="0"/>
          <w:bCs w:val="0"/>
          <w:spacing w:val="2"/>
          <w:position w:val="-1"/>
          <w:u w:val="thick" w:color="000000"/>
        </w:rPr>
        <w:t>P</w:t>
      </w:r>
      <w:r w:rsidR="005F5553">
        <w:rPr>
          <w:rFonts w:ascii="Times New Roman" w:eastAsia="Times New Roman" w:hAnsi="Times New Roman" w:cs="Times New Roman"/>
          <w:b w:val="0"/>
          <w:bCs w:val="0"/>
          <w:position w:val="-1"/>
          <w:u w:val="thick" w:color="000000"/>
        </w:rPr>
        <w:t>ME</w:t>
      </w:r>
      <w:r w:rsidR="005F5553">
        <w:rPr>
          <w:rFonts w:ascii="Times New Roman" w:eastAsia="Times New Roman" w:hAnsi="Times New Roman" w:cs="Times New Roman"/>
          <w:b w:val="0"/>
          <w:bCs w:val="0"/>
          <w:spacing w:val="-2"/>
          <w:position w:val="-1"/>
          <w:u w:val="thick" w:color="000000"/>
        </w:rPr>
        <w:t>N</w:t>
      </w:r>
      <w:r w:rsidR="005F5553">
        <w:rPr>
          <w:rFonts w:ascii="Times New Roman" w:eastAsia="Times New Roman" w:hAnsi="Times New Roman" w:cs="Times New Roman"/>
          <w:b w:val="0"/>
          <w:bCs w:val="0"/>
          <w:position w:val="-1"/>
          <w:u w:val="thick" w:color="000000"/>
        </w:rPr>
        <w:t>T</w:t>
      </w:r>
      <w:bookmarkEnd w:id="10"/>
    </w:p>
    <w:p w:rsidR="004D381B" w:rsidRDefault="004D381B">
      <w:pPr>
        <w:spacing w:before="2" w:after="0" w:line="120" w:lineRule="exact"/>
        <w:rPr>
          <w:sz w:val="12"/>
          <w:szCs w:val="12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>
      <w:pPr>
        <w:spacing w:before="29" w:after="0" w:line="240" w:lineRule="auto"/>
        <w:ind w:left="820" w:right="328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,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 a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s prior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n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366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Ma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/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i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equipme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 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e 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</w:p>
    <w:p w:rsidR="004D381B" w:rsidRDefault="004D381B">
      <w:pPr>
        <w:spacing w:before="1" w:after="0" w:line="280" w:lineRule="exact"/>
        <w:rPr>
          <w:sz w:val="28"/>
          <w:szCs w:val="28"/>
        </w:rPr>
      </w:pPr>
    </w:p>
    <w:p w:rsidR="004D381B" w:rsidRDefault="005F5553">
      <w:pPr>
        <w:spacing w:after="0" w:line="240" w:lineRule="auto"/>
        <w:ind w:left="820" w:right="338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y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FC05B5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:rsidR="004D381B" w:rsidRDefault="004D381B">
      <w:pPr>
        <w:spacing w:before="11" w:after="0" w:line="260" w:lineRule="exact"/>
        <w:rPr>
          <w:sz w:val="26"/>
          <w:szCs w:val="26"/>
        </w:rPr>
      </w:pPr>
    </w:p>
    <w:p w:rsidR="004D381B" w:rsidRDefault="00B71F91" w:rsidP="00B71F91">
      <w:pPr>
        <w:spacing w:after="0" w:line="240" w:lineRule="auto"/>
        <w:ind w:left="810" w:right="-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p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ir d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m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quip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f possibl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002E">
        <w:rPr>
          <w:rFonts w:ascii="Times New Roman" w:eastAsia="Times New Roman" w:hAnsi="Times New Roman" w:cs="Times New Roman"/>
          <w:sz w:val="24"/>
          <w:szCs w:val="24"/>
        </w:rPr>
        <w:t xml:space="preserve">  Ens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equipment</w:t>
      </w:r>
      <w:r w:rsidR="00AF002E">
        <w:rPr>
          <w:rFonts w:ascii="Times New Roman" w:eastAsia="Times New Roman" w:hAnsi="Times New Roman" w:cs="Times New Roman"/>
          <w:sz w:val="24"/>
          <w:szCs w:val="24"/>
        </w:rPr>
        <w:t xml:space="preserve"> is inspected thoroughly</w:t>
      </w:r>
      <w:r>
        <w:rPr>
          <w:rFonts w:ascii="Times New Roman" w:eastAsia="Times New Roman" w:hAnsi="Times New Roman" w:cs="Times New Roman"/>
          <w:sz w:val="24"/>
          <w:szCs w:val="24"/>
        </w:rPr>
        <w:t>, including break-away bases to ensure they are in proper working order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24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r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a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on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11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ot b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s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 b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, if possib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subse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 All d</w:t>
      </w:r>
      <w:r w:rsidR="00A91279">
        <w:rPr>
          <w:rFonts w:ascii="Times New Roman" w:eastAsia="Times New Roman" w:hAnsi="Times New Roman" w:cs="Times New Roman"/>
          <w:sz w:val="24"/>
          <w:szCs w:val="24"/>
        </w:rPr>
        <w:t>amag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4D381B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s.</w:t>
      </w: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14" w:after="0" w:line="220" w:lineRule="exact"/>
      </w:pPr>
    </w:p>
    <w:p w:rsidR="004D381B" w:rsidRDefault="00823955">
      <w:pPr>
        <w:spacing w:after="0" w:line="316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7145</wp:posOffset>
                </wp:positionV>
                <wp:extent cx="3014345" cy="1757045"/>
                <wp:effectExtent l="13970" t="13335" r="10160" b="10795"/>
                <wp:wrapNone/>
                <wp:docPr id="1486" name="Text Box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83" w:rsidRDefault="006106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06999" cy="1622066"/>
                                  <wp:effectExtent l="19050" t="0" r="7651" b="0"/>
                                  <wp:docPr id="22" name="Picture 21" descr="Crawford_wood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awford_woods.jpg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rcRect l="34639" t="36697" r="2707" b="50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7002" cy="162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6" o:spid="_x0000_s1028" type="#_x0000_t202" style="position:absolute;left:0;text-align:left;margin-left:287.35pt;margin-top:1.35pt;width:237.35pt;height:13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">
                <v:textbox>
                  <w:txbxContent>
                    <w:p w:rsidR="00610683" w:rsidRDefault="0061068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06999" cy="1622066"/>
                            <wp:effectExtent l="19050" t="0" r="7651" b="0"/>
                            <wp:docPr id="22" name="Picture 21" descr="Crawford_wood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awford_woods.jpg"/>
                                    <pic:cNvPicPr/>
                                  </pic:nvPicPr>
                                  <pic:blipFill>
                                    <a:blip r:embed="rId30"/>
                                    <a:srcRect l="34639" t="36697" r="2707" b="50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7002" cy="162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F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C</w:t>
      </w:r>
      <w:r w:rsidR="005F5553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LI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 w:rsidR="005F5553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Y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S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URVEY</w:t>
      </w:r>
    </w:p>
    <w:p w:rsidR="004D381B" w:rsidRDefault="004D381B">
      <w:pPr>
        <w:spacing w:before="8" w:after="0" w:line="160" w:lineRule="exact"/>
        <w:rPr>
          <w:sz w:val="16"/>
          <w:szCs w:val="16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>
      <w:pPr>
        <w:spacing w:before="29" w:after="0" w:line="240" w:lineRule="auto"/>
        <w:ind w:left="820" w:right="396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on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 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provided</w:t>
      </w:r>
    </w:p>
    <w:p w:rsidR="00996616" w:rsidRDefault="005F5553">
      <w:pPr>
        <w:tabs>
          <w:tab w:val="left" w:pos="9220"/>
        </w:tabs>
        <w:spacing w:after="0" w:line="240" w:lineRule="auto"/>
        <w:ind w:left="820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al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4D381B" w:rsidRDefault="005F5553">
      <w:pPr>
        <w:tabs>
          <w:tab w:val="left" w:pos="9220"/>
        </w:tabs>
        <w:spacing w:after="0" w:line="240" w:lineRule="auto"/>
        <w:ind w:left="820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n</w:t>
      </w:r>
    </w:p>
    <w:p w:rsidR="00996616" w:rsidRDefault="005F5553">
      <w:pPr>
        <w:spacing w:after="0" w:line="240" w:lineRule="auto"/>
        <w:ind w:left="820" w:right="3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could </w:t>
      </w:r>
    </w:p>
    <w:p w:rsidR="00996616" w:rsidRDefault="005F5553">
      <w:pPr>
        <w:spacing w:after="0" w:line="240" w:lineRule="auto"/>
        <w:ind w:left="820" w:right="3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, 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e those </w:t>
      </w:r>
    </w:p>
    <w:p w:rsidR="004D381B" w:rsidRDefault="005F5553">
      <w:pPr>
        <w:spacing w:after="0" w:line="240" w:lineRule="auto"/>
        <w:ind w:left="820" w:right="3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s to the 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</w:p>
    <w:p w:rsidR="004D381B" w:rsidRDefault="004D381B">
      <w:pPr>
        <w:spacing w:after="0"/>
        <w:sectPr w:rsidR="004D381B">
          <w:pgSz w:w="12240" w:h="15840"/>
          <w:pgMar w:top="1480" w:right="1400" w:bottom="700" w:left="1340" w:header="0" w:footer="507" w:gutter="0"/>
          <w:cols w:space="720"/>
        </w:sectPr>
      </w:pPr>
    </w:p>
    <w:p w:rsidR="004D381B" w:rsidRDefault="004D381B">
      <w:pPr>
        <w:spacing w:before="3" w:after="0" w:line="100" w:lineRule="exact"/>
        <w:rPr>
          <w:sz w:val="10"/>
          <w:szCs w:val="10"/>
        </w:rPr>
      </w:pPr>
    </w:p>
    <w:p w:rsidR="004D381B" w:rsidRDefault="00823955">
      <w:pPr>
        <w:spacing w:after="0" w:line="200" w:lineRule="exact"/>
        <w:rPr>
          <w:sz w:val="20"/>
          <w:szCs w:val="2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115570</wp:posOffset>
                </wp:positionV>
                <wp:extent cx="2406015" cy="2324735"/>
                <wp:effectExtent l="8890" t="12700" r="13970" b="5715"/>
                <wp:wrapNone/>
                <wp:docPr id="1485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232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83" w:rsidRPr="00130DFF" w:rsidRDefault="00610683" w:rsidP="00130D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4560" cy="2194560"/>
                                  <wp:effectExtent l="19050" t="0" r="0" b="0"/>
                                  <wp:docPr id="23" name="Picture 17" descr="C:\Users\Scott\AppData\Local\Microsoft\Windows\Temporary Internet Files\Content.IE5\JSYI78UI\MP900422167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Scott\AppData\Local\Microsoft\Windows\Temporary Internet Files\Content.IE5\JSYI78UI\MP900422167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560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7" o:spid="_x0000_s1029" type="#_x0000_t202" style="position:absolute;margin-left:308.1pt;margin-top:9.1pt;width:189.45pt;height:183.05pt;z-index:25167667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">
                <v:textbox>
                  <w:txbxContent>
                    <w:p w:rsidR="00610683" w:rsidRPr="00130DFF" w:rsidRDefault="00610683" w:rsidP="00130DF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94560" cy="2194560"/>
                            <wp:effectExtent l="19050" t="0" r="0" b="0"/>
                            <wp:docPr id="23" name="Picture 17" descr="C:\Users\Scott\AppData\Local\Microsoft\Windows\Temporary Internet Files\Content.IE5\JSYI78UI\MP900422167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Scott\AppData\Local\Microsoft\Windows\Temporary Internet Files\Content.IE5\JSYI78UI\MP900422167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560" cy="219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 w:rsidP="00BF1841">
      <w:pPr>
        <w:pStyle w:val="Heading1"/>
        <w:rPr>
          <w:rFonts w:ascii="Times New Roman" w:eastAsia="Times New Roman" w:hAnsi="Times New Roman" w:cs="Times New Roman"/>
        </w:rPr>
      </w:pPr>
      <w:bookmarkStart w:id="11" w:name="_Toc413956795"/>
      <w:r>
        <w:rPr>
          <w:rFonts w:ascii="Times New Roman" w:eastAsia="Times New Roman" w:hAnsi="Times New Roman" w:cs="Times New Roman"/>
          <w:b w:val="0"/>
          <w:bCs w:val="0"/>
          <w:spacing w:val="-1"/>
          <w:position w:val="-1"/>
          <w:u w:val="thick" w:color="000000"/>
        </w:rPr>
        <w:t>MANAGER</w:t>
      </w:r>
      <w:r>
        <w:rPr>
          <w:rFonts w:ascii="Times New Roman" w:eastAsia="Times New Roman" w:hAnsi="Times New Roman" w:cs="Times New Roman"/>
          <w:b w:val="0"/>
          <w:bCs w:val="0"/>
          <w:position w:val="-1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 w:val="0"/>
          <w:bCs w:val="0"/>
          <w:spacing w:val="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 w:val="0"/>
          <w:bCs w:val="0"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 w:val="0"/>
          <w:bCs w:val="0"/>
          <w:position w:val="-1"/>
          <w:u w:val="thick" w:color="000000"/>
        </w:rPr>
        <w:t>D</w:t>
      </w:r>
      <w:r>
        <w:rPr>
          <w:rFonts w:ascii="Times New Roman" w:eastAsia="Times New Roman" w:hAnsi="Times New Roman" w:cs="Times New Roman"/>
          <w:b w:val="0"/>
          <w:bCs w:val="0"/>
          <w:spacing w:val="-1"/>
          <w:position w:val="-1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 w:val="0"/>
          <w:bCs w:val="0"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 w:val="0"/>
          <w:bCs w:val="0"/>
          <w:spacing w:val="-1"/>
          <w:position w:val="-1"/>
          <w:u w:val="thick" w:color="000000"/>
        </w:rPr>
        <w:t>AC</w:t>
      </w:r>
      <w:r>
        <w:rPr>
          <w:rFonts w:ascii="Times New Roman" w:eastAsia="Times New Roman" w:hAnsi="Times New Roman" w:cs="Times New Roman"/>
          <w:b w:val="0"/>
          <w:bCs w:val="0"/>
          <w:spacing w:val="1"/>
          <w:position w:val="-1"/>
          <w:u w:val="thick" w:color="000000"/>
        </w:rPr>
        <w:t>H</w:t>
      </w:r>
      <w:r>
        <w:rPr>
          <w:rFonts w:ascii="Times New Roman" w:eastAsia="Times New Roman" w:hAnsi="Times New Roman" w:cs="Times New Roman"/>
          <w:b w:val="0"/>
          <w:bCs w:val="0"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 w:val="0"/>
          <w:bCs w:val="0"/>
          <w:position w:val="-1"/>
          <w:u w:val="thick" w:color="000000"/>
        </w:rPr>
        <w:t>S</w:t>
      </w:r>
      <w:bookmarkEnd w:id="11"/>
    </w:p>
    <w:p w:rsidR="004D381B" w:rsidRDefault="004D381B">
      <w:pPr>
        <w:spacing w:before="1" w:after="0" w:line="120" w:lineRule="exact"/>
        <w:rPr>
          <w:sz w:val="12"/>
          <w:szCs w:val="12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>
      <w:pPr>
        <w:spacing w:before="30" w:after="0" w:line="240" w:lineRule="auto"/>
        <w:ind w:left="820" w:right="36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Wingdings" w:eastAsia="Wingdings" w:hAnsi="Wingdings" w:cs="Wingdings"/>
          <w:spacing w:val="-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Ma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p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ly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u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.</w:t>
      </w:r>
    </w:p>
    <w:p w:rsidR="004D381B" w:rsidRDefault="004D381B">
      <w:pPr>
        <w:spacing w:before="1" w:after="0" w:line="280" w:lineRule="exact"/>
        <w:rPr>
          <w:sz w:val="28"/>
          <w:szCs w:val="28"/>
        </w:rPr>
      </w:pPr>
    </w:p>
    <w:p w:rsidR="004D381B" w:rsidRDefault="005F555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1180" w:right="10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th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  A 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 b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x lo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st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 A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x C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y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D381B" w:rsidRDefault="005F5553">
      <w:pPr>
        <w:spacing w:after="0" w:line="271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as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, hole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</w:p>
    <w:p w:rsidR="004D381B" w:rsidRDefault="005F5553">
      <w:pPr>
        <w:spacing w:after="0" w:line="240" w:lineRule="auto"/>
        <w:ind w:left="118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c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s shoul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poss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game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5F5553">
      <w:pPr>
        <w:spacing w:before="3" w:after="0" w:line="276" w:lineRule="exact"/>
        <w:ind w:left="1180" w:right="3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t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ooth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h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 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h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 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a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.)</w:t>
      </w:r>
    </w:p>
    <w:p w:rsidR="004D381B" w:rsidRDefault="004D381B">
      <w:pPr>
        <w:spacing w:before="18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1180" w:right="82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not allo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y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eballs or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 lo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tha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y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D381B" w:rsidRDefault="005F5553">
      <w:pPr>
        <w:spacing w:after="0" w:line="271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s,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should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4D381B" w:rsidRDefault="005F5553">
      <w:pPr>
        <w:spacing w:after="0" w:line="240" w:lineRule="auto"/>
        <w:ind w:left="1180" w:right="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a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w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" w:after="0" w:line="280" w:lineRule="exact"/>
        <w:rPr>
          <w:sz w:val="28"/>
          <w:szCs w:val="28"/>
        </w:rPr>
      </w:pPr>
    </w:p>
    <w:p w:rsidR="004D381B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 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4D381B" w:rsidRDefault="005F5553">
      <w:pPr>
        <w:spacing w:after="0" w:line="271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should h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6 helmets or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4D381B" w:rsidRDefault="005F5553">
      <w:pPr>
        <w:spacing w:after="0" w:line="240" w:lineRule="auto"/>
        <w:ind w:left="1180" w:right="3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s or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 b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No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ta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" w:after="0" w:line="280" w:lineRule="exact"/>
        <w:rPr>
          <w:sz w:val="28"/>
          <w:szCs w:val="28"/>
        </w:rPr>
      </w:pPr>
    </w:p>
    <w:p w:rsidR="004D381B" w:rsidRDefault="005F5553">
      <w:pPr>
        <w:spacing w:after="0" w:line="240" w:lineRule="auto"/>
        <w:ind w:left="1180" w:right="13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is 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D381B" w:rsidRDefault="005F5553">
      <w:pPr>
        <w:spacing w:after="0" w:line="271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mask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.  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4D381B" w:rsidRDefault="005F5553">
      <w:pPr>
        <w:spacing w:after="0" w:line="240" w:lineRule="auto"/>
        <w:ind w:left="1180" w:right="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 d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ant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e 3.09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ch pit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 sta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stop d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after="0"/>
        <w:sectPr w:rsidR="004D381B">
          <w:pgSz w:w="12240" w:h="15840"/>
          <w:pgMar w:top="1480" w:right="1420" w:bottom="700" w:left="1340" w:header="0" w:footer="507" w:gutter="0"/>
          <w:cols w:space="720"/>
        </w:sectPr>
      </w:pPr>
    </w:p>
    <w:p w:rsidR="004D381B" w:rsidRDefault="005F5553">
      <w:pPr>
        <w:spacing w:before="77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ry i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y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D381B" w:rsidRDefault="005F5553">
      <w:pPr>
        <w:spacing w:after="0" w:line="271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  This 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</w:p>
    <w:p w:rsidR="004D381B" w:rsidRDefault="005F5553">
      <w:pPr>
        <w:spacing w:after="0" w:line="240" w:lineRule="auto"/>
        <w:ind w:left="1180" w:right="10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,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 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r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s. 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to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" w:after="0" w:line="280" w:lineRule="exact"/>
        <w:rPr>
          <w:sz w:val="28"/>
          <w:szCs w:val="28"/>
        </w:rPr>
      </w:pPr>
    </w:p>
    <w:p w:rsidR="004D381B" w:rsidRDefault="005F5553">
      <w:pPr>
        <w:tabs>
          <w:tab w:val="left" w:pos="1180"/>
        </w:tabs>
        <w:spacing w:after="0" w:line="240" w:lineRule="auto"/>
        <w:ind w:left="1180" w:right="22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 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t 10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4D381B" w:rsidRDefault="005F5553">
      <w:pPr>
        <w:spacing w:after="0" w:line="271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</w:p>
    <w:p w:rsidR="004D381B" w:rsidRDefault="005F5553">
      <w:pPr>
        <w:spacing w:after="0" w:line="240" w:lineRule="auto"/>
        <w:ind w:left="1180" w:right="6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.  S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f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is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13343A" w:rsidRDefault="0013343A">
      <w:pPr>
        <w:spacing w:after="0" w:line="240" w:lineRule="auto"/>
        <w:ind w:left="1180" w:right="303" w:hanging="36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D381B" w:rsidRDefault="005F5553">
      <w:pPr>
        <w:spacing w:after="0" w:line="240" w:lineRule="auto"/>
        <w:ind w:left="1180" w:right="30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 a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y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:rsidR="004D381B" w:rsidRDefault="00B262CD">
      <w:pPr>
        <w:spacing w:after="0" w:line="271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FLL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om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nds t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 a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omp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e list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me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y</w:t>
      </w:r>
      <w:r w:rsidR="005F555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onta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leph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n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mb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s be</w:t>
      </w:r>
    </w:p>
    <w:p w:rsidR="004D381B" w:rsidRDefault="005F5553">
      <w:pPr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.  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yer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:rsidR="004D381B" w:rsidRDefault="005F5553">
      <w:pPr>
        <w:spacing w:after="0" w:line="271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h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D381B" w:rsidRDefault="005F5553">
      <w:pPr>
        <w:spacing w:after="0" w:line="240" w:lineRule="auto"/>
        <w:ind w:left="1180" w:right="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s wh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gout during th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v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d be 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rt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d should not b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ut.</w:t>
      </w:r>
    </w:p>
    <w:p w:rsidR="004D381B" w:rsidRDefault="004D381B">
      <w:pPr>
        <w:spacing w:before="1" w:after="0" w:line="280" w:lineRule="exact"/>
        <w:rPr>
          <w:sz w:val="28"/>
          <w:szCs w:val="28"/>
        </w:rPr>
      </w:pPr>
    </w:p>
    <w:p w:rsidR="004D381B" w:rsidRDefault="005F5553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 drag a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</w:p>
    <w:p w:rsidR="004D381B" w:rsidRDefault="005F5553">
      <w:pPr>
        <w:spacing w:after="0" w:line="271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el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4D381B" w:rsidRDefault="00823955">
      <w:pPr>
        <w:spacing w:after="0" w:line="240" w:lineRule="auto"/>
        <w:ind w:left="1180" w:right="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210820</wp:posOffset>
                </wp:positionV>
                <wp:extent cx="878205" cy="1897380"/>
                <wp:effectExtent l="7620" t="10795" r="9525" b="6350"/>
                <wp:wrapNone/>
                <wp:docPr id="1484" name="Text Box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83" w:rsidRDefault="006106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4153" cy="1644587"/>
                                  <wp:effectExtent l="19050" t="0" r="2597" b="0"/>
                                  <wp:docPr id="24" name="Picture 18" descr="C:\Users\Scott\AppData\Local\Microsoft\Windows\Temporary Internet Files\Content.IE5\AH77674H\MC90044518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Scott\AppData\Local\Microsoft\Windows\Temporary Internet Files\Content.IE5\AH77674H\MC90044518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673" cy="1648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18" o:spid="_x0000_s1030" type="#_x0000_t202" style="position:absolute;left:0;text-align:left;margin-left:396.55pt;margin-top:16.6pt;width:69.15pt;height:149.4pt;z-index:25167769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">
                <v:textbox style="mso-fit-shape-to-text:t">
                  <w:txbxContent>
                    <w:p w:rsidR="00610683" w:rsidRDefault="0061068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4153" cy="1644587"/>
                            <wp:effectExtent l="19050" t="0" r="2597" b="0"/>
                            <wp:docPr id="24" name="Picture 18" descr="C:\Users\Scott\AppData\Local\Microsoft\Windows\Temporary Internet Files\Content.IE5\AH77674H\MC90044518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Scott\AppData\Local\Microsoft\Windows\Temporary Internet Files\Content.IE5\AH77674H\MC90044518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673" cy="1648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r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sh c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ntain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s,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nd pla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l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n t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sh b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he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ontain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rs. 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oth 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ms</w:t>
      </w:r>
      <w:r w:rsidR="005F55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l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r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sh f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h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ir d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b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" w:after="0" w:line="280" w:lineRule="exact"/>
        <w:rPr>
          <w:sz w:val="28"/>
          <w:szCs w:val="28"/>
        </w:rPr>
      </w:pPr>
    </w:p>
    <w:p w:rsidR="004D381B" w:rsidRDefault="005F555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  B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y</w:t>
      </w:r>
    </w:p>
    <w:p w:rsidR="004D381B" w:rsidRDefault="004D381B">
      <w:pPr>
        <w:spacing w:before="11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1180" w:right="279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a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13343A">
        <w:rPr>
          <w:rFonts w:ascii="Times New Roman" w:eastAsia="Times New Roman" w:hAnsi="Times New Roman" w:cs="Times New Roman"/>
          <w:sz w:val="24"/>
          <w:szCs w:val="24"/>
        </w:rPr>
        <w:t>Ru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.09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13343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s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s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i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 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d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4D381B" w:rsidRDefault="005F5553">
      <w:pPr>
        <w:spacing w:before="3" w:after="0" w:line="276" w:lineRule="exact"/>
        <w:ind w:left="1180" w:right="30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uts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s, he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, and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 w:rsidR="0013343A">
        <w:rPr>
          <w:rFonts w:ascii="Times New Roman" w:eastAsia="Times New Roman" w:hAnsi="Times New Roman" w:cs="Times New Roman"/>
          <w:sz w:val="24"/>
          <w:szCs w:val="24"/>
        </w:rPr>
        <w:t xml:space="preserve">  Additionally, coaches are not allowed to catch pitchers (Rule 3.09);  this includes standing at backstop during practice as an informal catcher for batting practice.</w:t>
      </w:r>
    </w:p>
    <w:p w:rsidR="004D381B" w:rsidRDefault="004D381B">
      <w:pPr>
        <w:spacing w:before="13" w:after="0" w:line="260" w:lineRule="exact"/>
        <w:rPr>
          <w:sz w:val="26"/>
          <w:szCs w:val="26"/>
        </w:rPr>
      </w:pPr>
    </w:p>
    <w:p w:rsidR="004D381B" w:rsidRDefault="005F5553">
      <w:pPr>
        <w:spacing w:after="0" w:line="480" w:lineRule="auto"/>
        <w:ind w:left="820" w:right="8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 ne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ut w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 is in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  <w:r w:rsidR="001334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D381B" w:rsidRDefault="0013343A">
      <w:pPr>
        <w:spacing w:before="10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.   On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y</w:t>
      </w:r>
      <w:r w:rsidR="005F555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pl</w:t>
      </w:r>
      <w:r w:rsidR="005F5553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s shou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d b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h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du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5F55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d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i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mes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D381B" w:rsidRDefault="005F5553">
      <w:pPr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13343A">
      <w:pPr>
        <w:spacing w:after="0" w:line="240" w:lineRule="auto"/>
        <w:ind w:left="1180" w:right="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5F555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At no t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me should bats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v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 be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swu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y</w:t>
      </w:r>
      <w:r w:rsidR="005F555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han th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pl</w:t>
      </w:r>
      <w:r w:rsidR="005F5553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ld, batt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 ar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 up</w:t>
      </w:r>
      <w:r w:rsidR="005F55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y</w:t>
      </w:r>
      <w:r w:rsidR="005F555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nd d</w:t>
      </w:r>
      <w:r w:rsidR="005F555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y</w:t>
      </w:r>
      <w:r w:rsidR="005F555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sup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y</w:t>
      </w:r>
      <w:r w:rsidR="005F555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man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 or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h for ins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u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l purpos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s (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., b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e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soft to</w:t>
      </w:r>
      <w:r w:rsidR="005F555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s”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station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after="0"/>
        <w:sectPr w:rsidR="004D381B">
          <w:pgSz w:w="12240" w:h="15840"/>
          <w:pgMar w:top="1180" w:right="1420" w:bottom="700" w:left="1340" w:header="0" w:footer="507" w:gutter="0"/>
          <w:cols w:space="720"/>
        </w:sectPr>
      </w:pPr>
    </w:p>
    <w:p w:rsidR="004D381B" w:rsidRDefault="005F5553">
      <w:pPr>
        <w:spacing w:before="77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 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y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, 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rs, a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r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NL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4D381B" w:rsidRDefault="004D381B">
      <w:pPr>
        <w:spacing w:before="19" w:after="0" w:line="260" w:lineRule="exact"/>
        <w:rPr>
          <w:sz w:val="26"/>
          <w:szCs w:val="26"/>
        </w:rPr>
      </w:pPr>
    </w:p>
    <w:p w:rsidR="004D381B" w:rsidRDefault="005F5553">
      <w:pPr>
        <w:spacing w:after="0" w:line="276" w:lineRule="exact"/>
        <w:ind w:left="820" w:right="55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="00B262C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amilton Fairfiel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t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 out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20</w:t>
      </w:r>
      <w:r w:rsidR="00610683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:</w:t>
      </w:r>
    </w:p>
    <w:p w:rsidR="004D381B" w:rsidRDefault="004D381B">
      <w:pPr>
        <w:spacing w:before="8" w:after="0" w:line="100" w:lineRule="exact"/>
        <w:rPr>
          <w:sz w:val="10"/>
          <w:szCs w:val="1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s 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14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 must ad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wing 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 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s:</w:t>
      </w:r>
    </w:p>
    <w:p w:rsidR="004D381B" w:rsidRDefault="005F5553">
      <w:pPr>
        <w:spacing w:before="24" w:after="0" w:line="274" w:lineRule="exact"/>
        <w:ind w:left="820" w:right="52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ebdings" w:eastAsia="Webdings" w:hAnsi="Webdings" w:cs="Webdings"/>
          <w:w w:val="46"/>
          <w:sz w:val="24"/>
          <w:szCs w:val="24"/>
        </w:rPr>
        <w:t>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66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ob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4D381B" w:rsidRDefault="005F5553">
      <w:pPr>
        <w:spacing w:before="16" w:after="0" w:line="240" w:lineRule="auto"/>
        <w:ind w:left="820" w:right="94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ebdings" w:eastAsia="Webdings" w:hAnsi="Webdings" w:cs="Webdings"/>
          <w:w w:val="46"/>
          <w:sz w:val="24"/>
          <w:szCs w:val="24"/>
        </w:rPr>
        <w:t>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ob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4D381B" w:rsidRDefault="005F5553">
      <w:pPr>
        <w:spacing w:before="19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ebdings" w:eastAsia="Webdings" w:hAnsi="Webdings" w:cs="Webdings"/>
          <w:w w:val="46"/>
          <w:sz w:val="24"/>
          <w:szCs w:val="24"/>
        </w:rPr>
        <w:t>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4D381B" w:rsidRDefault="005F5553">
      <w:pPr>
        <w:spacing w:before="17"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ebdings" w:eastAsia="Webdings" w:hAnsi="Webdings" w:cs="Webdings"/>
          <w:w w:val="46"/>
          <w:position w:val="-1"/>
          <w:sz w:val="24"/>
          <w:szCs w:val="24"/>
        </w:rPr>
        <w:t></w:t>
      </w:r>
      <w:r>
        <w:rPr>
          <w:rFonts w:ascii="Webdings" w:eastAsia="Webdings" w:hAnsi="Webdings" w:cs="Webdings"/>
          <w:position w:val="-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 pi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2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in a d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on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en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st be ob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.</w:t>
      </w:r>
    </w:p>
    <w:p w:rsidR="004D381B" w:rsidRDefault="004D381B">
      <w:pPr>
        <w:spacing w:before="14" w:after="0" w:line="240" w:lineRule="exact"/>
        <w:rPr>
          <w:sz w:val="24"/>
          <w:szCs w:val="24"/>
        </w:rPr>
      </w:pPr>
    </w:p>
    <w:p w:rsidR="004D381B" w:rsidRDefault="005F5553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0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4D381B" w:rsidRDefault="005F5553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b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”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nt:</w:t>
      </w:r>
    </w:p>
    <w:p w:rsidR="004D381B" w:rsidRDefault="004D381B">
      <w:pPr>
        <w:spacing w:before="14" w:after="0" w:line="240" w:lineRule="exact"/>
        <w:rPr>
          <w:sz w:val="24"/>
          <w:szCs w:val="24"/>
        </w:rPr>
      </w:pPr>
    </w:p>
    <w:p w:rsidR="004D381B" w:rsidRDefault="005F5553">
      <w:pPr>
        <w:spacing w:before="29" w:after="0" w:line="240" w:lineRule="auto"/>
        <w:ind w:left="100" w:right="3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: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ld whi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ch unt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: 1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bat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 2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bat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; 3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d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ma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mple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t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o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s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, pr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at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sz w:val="24"/>
          <w:szCs w:val="24"/>
        </w:rPr>
        <w:t>h to an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4D381B" w:rsidRDefault="004D381B">
      <w:pPr>
        <w:spacing w:before="1" w:after="0" w:line="280" w:lineRule="exact"/>
        <w:rPr>
          <w:sz w:val="28"/>
          <w:szCs w:val="28"/>
        </w:rPr>
      </w:pPr>
    </w:p>
    <w:p w:rsidR="004D381B" w:rsidRDefault="005F555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s 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8 must ad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l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 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ent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:</w:t>
      </w:r>
    </w:p>
    <w:p w:rsidR="004D381B" w:rsidRDefault="005F5553">
      <w:pPr>
        <w:spacing w:before="24" w:after="0" w:line="274" w:lineRule="exact"/>
        <w:ind w:left="820" w:right="46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ebdings" w:eastAsia="Webdings" w:hAnsi="Webdings" w:cs="Webdings"/>
          <w:w w:val="46"/>
          <w:sz w:val="24"/>
          <w:szCs w:val="24"/>
        </w:rPr>
        <w:t>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 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ob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4D381B" w:rsidRDefault="005F5553">
      <w:pPr>
        <w:spacing w:before="21" w:after="0" w:line="274" w:lineRule="exact"/>
        <w:ind w:left="820" w:right="94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ebdings" w:eastAsia="Webdings" w:hAnsi="Webdings" w:cs="Webdings"/>
          <w:w w:val="46"/>
          <w:sz w:val="24"/>
          <w:szCs w:val="24"/>
        </w:rPr>
        <w:t>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ob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4D381B" w:rsidRDefault="005F5553">
      <w:pPr>
        <w:spacing w:before="16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ebdings" w:eastAsia="Webdings" w:hAnsi="Webdings" w:cs="Webdings"/>
          <w:w w:val="46"/>
          <w:sz w:val="24"/>
          <w:szCs w:val="24"/>
        </w:rPr>
        <w:t>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4D381B" w:rsidRDefault="005F5553">
      <w:pPr>
        <w:spacing w:before="17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ebdings" w:eastAsia="Webdings" w:hAnsi="Webdings" w:cs="Webdings"/>
          <w:w w:val="46"/>
          <w:sz w:val="24"/>
          <w:szCs w:val="24"/>
        </w:rPr>
        <w:t>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4D381B" w:rsidRDefault="005F5553">
      <w:pPr>
        <w:spacing w:before="17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ebdings" w:eastAsia="Webdings" w:hAnsi="Webdings" w:cs="Webdings"/>
          <w:w w:val="46"/>
          <w:sz w:val="24"/>
          <w:szCs w:val="24"/>
        </w:rPr>
        <w:t>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0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A2643F" w:rsidRDefault="00A2643F">
      <w:pPr>
        <w:spacing w:before="17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2643F" w:rsidRDefault="005F5553" w:rsidP="00A2643F">
      <w:pPr>
        <w:spacing w:before="58" w:after="0" w:line="240" w:lineRule="auto"/>
        <w:ind w:left="810" w:right="605" w:hanging="3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A2643F">
        <w:rPr>
          <w:rFonts w:ascii="Times New Roman" w:eastAsia="Times New Roman" w:hAnsi="Times New Roman" w:cs="Times New Roman"/>
          <w:sz w:val="24"/>
          <w:szCs w:val="24"/>
        </w:rPr>
        <w:t xml:space="preserve">and are recommend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D381B" w:rsidRDefault="005F5553" w:rsidP="00A2643F">
      <w:pPr>
        <w:spacing w:before="58" w:after="0" w:line="240" w:lineRule="auto"/>
        <w:ind w:left="460" w:right="6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p the p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</w:p>
    <w:p w:rsidR="004D381B" w:rsidRDefault="005F5553" w:rsidP="00A2643F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s on this fo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m</w:t>
      </w:r>
      <w:r w:rsidR="00A2643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if used.</w:t>
      </w:r>
    </w:p>
    <w:p w:rsidR="004D381B" w:rsidRDefault="005F5553" w:rsidP="00A2643F">
      <w:pPr>
        <w:spacing w:after="0" w:line="240" w:lineRule="auto"/>
        <w:ind w:left="820" w:right="72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  </w:t>
      </w:r>
      <w:r w:rsidR="00B262CD">
        <w:rPr>
          <w:rFonts w:ascii="Times New Roman" w:eastAsia="Times New Roman" w:hAnsi="Times New Roman" w:cs="Times New Roman"/>
          <w:spacing w:val="2"/>
          <w:sz w:val="24"/>
          <w:szCs w:val="24"/>
        </w:rPr>
        <w:t>HF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it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 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 oppo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 i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, to 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5F5553" w:rsidP="00A2643F">
      <w:pPr>
        <w:spacing w:after="0" w:line="240" w:lineRule="auto"/>
        <w:ind w:left="820" w:right="5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 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i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 sid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s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.</w:t>
      </w:r>
    </w:p>
    <w:p w:rsidR="004D381B" w:rsidRDefault="005F5553" w:rsidP="00A2643F">
      <w:pPr>
        <w:tabs>
          <w:tab w:val="left" w:pos="820"/>
        </w:tabs>
        <w:spacing w:after="0" w:line="240" w:lineRule="auto"/>
        <w:ind w:left="820" w:right="17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 s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t out to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v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e s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divis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8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 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4D381B" w:rsidRDefault="004D381B">
      <w:pPr>
        <w:spacing w:after="0"/>
        <w:sectPr w:rsidR="004D381B">
          <w:pgSz w:w="12240" w:h="15840"/>
          <w:pgMar w:top="1180" w:right="1380" w:bottom="700" w:left="1340" w:header="0" w:footer="507" w:gutter="0"/>
          <w:cols w:space="720"/>
        </w:sectPr>
      </w:pPr>
    </w:p>
    <w:p w:rsidR="004D381B" w:rsidRDefault="005F5553">
      <w:pPr>
        <w:spacing w:before="77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  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h</w:t>
      </w:r>
    </w:p>
    <w:p w:rsidR="004D381B" w:rsidRDefault="004D381B">
      <w:pPr>
        <w:spacing w:before="11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1540" w:right="16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 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and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u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f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les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1540" w:right="8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E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e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p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in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" w:after="0" w:line="280" w:lineRule="exact"/>
        <w:rPr>
          <w:sz w:val="28"/>
          <w:szCs w:val="28"/>
        </w:rPr>
      </w:pPr>
    </w:p>
    <w:p w:rsidR="004D381B" w:rsidRDefault="005F555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 B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ng C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D381B" w:rsidRDefault="004D381B">
      <w:pPr>
        <w:spacing w:before="11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1180" w:right="2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de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D381B" w:rsidRDefault="004D381B">
      <w:pPr>
        <w:spacing w:before="15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All bat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4D381B" w:rsidRDefault="005F5553">
      <w:pPr>
        <w:spacing w:before="2" w:after="0" w:line="550" w:lineRule="atLeast"/>
        <w:ind w:left="820" w:right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ic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up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). d.   Do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be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j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4D381B" w:rsidRDefault="005F5553">
      <w:pPr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ld be t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tabs>
          <w:tab w:val="left" w:pos="1180"/>
        </w:tabs>
        <w:spacing w:after="0" w:line="240" w:lineRule="auto"/>
        <w:ind w:left="1180" w:right="47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upon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" w:after="0" w:line="280" w:lineRule="exact"/>
        <w:rPr>
          <w:sz w:val="28"/>
          <w:szCs w:val="28"/>
        </w:rPr>
      </w:pPr>
    </w:p>
    <w:p w:rsidR="004D381B" w:rsidRDefault="00BF184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5F5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</w:t>
      </w:r>
      <w:r w:rsidR="005F555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5F555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F555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 w:rsidR="005F555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5F555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F555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D381B" w:rsidRDefault="004D381B">
      <w:pPr>
        <w:spacing w:before="11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1180" w:right="41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n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wh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ed,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te pitc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es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1180" w:right="83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5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e to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me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t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4D381B" w:rsidRDefault="00BF1841" w:rsidP="00BF1841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413956796"/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L</w:t>
      </w:r>
      <w:r w:rsidR="005F555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ig</w:t>
      </w:r>
      <w:r w:rsidR="005F5553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h</w:t>
      </w:r>
      <w:r w:rsidR="005F555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S</w:t>
      </w:r>
      <w:r w:rsidR="005F555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f</w:t>
      </w:r>
      <w:r w:rsidR="005F5553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y</w:t>
      </w:r>
      <w:bookmarkEnd w:id="12"/>
    </w:p>
    <w:p w:rsidR="004D381B" w:rsidRDefault="004D381B">
      <w:pPr>
        <w:spacing w:before="11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</w:p>
    <w:p w:rsidR="004D381B" w:rsidRDefault="005F5553">
      <w:pPr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or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u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pla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1180" w:right="271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 i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ng 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1180" w:right="5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rm and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ld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 the ump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r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d.</w:t>
      </w:r>
    </w:p>
    <w:p w:rsidR="004D381B" w:rsidRDefault="004D381B">
      <w:pPr>
        <w:spacing w:before="1" w:after="0" w:line="280" w:lineRule="exact"/>
        <w:rPr>
          <w:sz w:val="28"/>
          <w:szCs w:val="28"/>
        </w:rPr>
      </w:pPr>
    </w:p>
    <w:p w:rsidR="004D381B" w:rsidRDefault="005F5553">
      <w:pPr>
        <w:spacing w:after="0" w:line="240" w:lineRule="auto"/>
        <w:ind w:left="1180" w:right="79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n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see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i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y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to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s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D381B" w:rsidRDefault="004D381B">
      <w:pPr>
        <w:spacing w:before="11" w:after="0" w:line="260" w:lineRule="exact"/>
        <w:rPr>
          <w:sz w:val="26"/>
          <w:szCs w:val="26"/>
        </w:rPr>
      </w:pPr>
    </w:p>
    <w:p w:rsidR="00A2643F" w:rsidRPr="004B7CCA" w:rsidRDefault="005F5553" w:rsidP="00A2643F">
      <w:pPr>
        <w:spacing w:after="0" w:line="240" w:lineRule="auto"/>
        <w:ind w:left="1180" w:right="21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B7CCA">
        <w:rPr>
          <w:rFonts w:ascii="Times New Roman" w:eastAsia="Times New Roman" w:hAnsi="Times New Roman" w:cs="Times New Roman"/>
          <w:spacing w:val="1"/>
        </w:rPr>
        <w:t>W</w:t>
      </w:r>
      <w:r w:rsidRPr="004B7CCA">
        <w:rPr>
          <w:rFonts w:ascii="Times New Roman" w:eastAsia="Times New Roman" w:hAnsi="Times New Roman" w:cs="Times New Roman"/>
        </w:rPr>
        <w:t>h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n in doubt</w:t>
      </w:r>
      <w:r w:rsidRPr="004B7CCA">
        <w:rPr>
          <w:rFonts w:ascii="Times New Roman" w:eastAsia="Times New Roman" w:hAnsi="Times New Roman" w:cs="Times New Roman"/>
          <w:spacing w:val="1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s to wh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ther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c</w:t>
      </w:r>
      <w:r w:rsidRPr="004B7CCA">
        <w:rPr>
          <w:rFonts w:ascii="Times New Roman" w:eastAsia="Times New Roman" w:hAnsi="Times New Roman" w:cs="Times New Roman"/>
        </w:rPr>
        <w:t>ondi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</w:rPr>
        <w:t>ions a</w:t>
      </w:r>
      <w:r w:rsidRPr="004B7CCA">
        <w:rPr>
          <w:rFonts w:ascii="Times New Roman" w:eastAsia="Times New Roman" w:hAnsi="Times New Roman" w:cs="Times New Roman"/>
          <w:spacing w:val="-1"/>
        </w:rPr>
        <w:t>r</w:t>
      </w:r>
      <w:r w:rsidRPr="004B7CCA">
        <w:rPr>
          <w:rFonts w:ascii="Times New Roman" w:eastAsia="Times New Roman" w:hAnsi="Times New Roman" w:cs="Times New Roman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  <w:spacing w:val="2"/>
        </w:rPr>
        <w:t>s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f</w:t>
      </w:r>
      <w:r w:rsidRPr="004B7CCA">
        <w:rPr>
          <w:rFonts w:ascii="Times New Roman" w:eastAsia="Times New Roman" w:hAnsi="Times New Roman" w:cs="Times New Roman"/>
          <w:spacing w:val="-2"/>
        </w:rPr>
        <w:t>e</w:t>
      </w:r>
      <w:r w:rsidRPr="004B7CCA">
        <w:rPr>
          <w:rFonts w:ascii="Times New Roman" w:eastAsia="Times New Roman" w:hAnsi="Times New Roman" w:cs="Times New Roman"/>
        </w:rPr>
        <w:t xml:space="preserve">, </w:t>
      </w:r>
      <w:r w:rsidRPr="004B7CCA">
        <w:rPr>
          <w:rFonts w:ascii="Times New Roman" w:eastAsia="Times New Roman" w:hAnsi="Times New Roman" w:cs="Times New Roman"/>
          <w:spacing w:val="3"/>
        </w:rPr>
        <w:t>t</w:t>
      </w:r>
      <w:r w:rsidRPr="004B7CCA">
        <w:rPr>
          <w:rFonts w:ascii="Times New Roman" w:eastAsia="Times New Roman" w:hAnsi="Times New Roman" w:cs="Times New Roman"/>
        </w:rPr>
        <w:t>h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g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me should be susp</w:t>
      </w:r>
      <w:r w:rsidRPr="004B7CCA">
        <w:rPr>
          <w:rFonts w:ascii="Times New Roman" w:eastAsia="Times New Roman" w:hAnsi="Times New Roman" w:cs="Times New Roman"/>
          <w:spacing w:val="1"/>
        </w:rPr>
        <w:t>e</w:t>
      </w:r>
      <w:r w:rsidRPr="004B7CCA">
        <w:rPr>
          <w:rFonts w:ascii="Times New Roman" w:eastAsia="Times New Roman" w:hAnsi="Times New Roman" w:cs="Times New Roman"/>
        </w:rPr>
        <w:t>nd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 xml:space="preserve">d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 xml:space="preserve">nd the </w:t>
      </w:r>
      <w:r w:rsidRPr="004B7CCA">
        <w:rPr>
          <w:rFonts w:ascii="Times New Roman" w:eastAsia="Times New Roman" w:hAnsi="Times New Roman" w:cs="Times New Roman"/>
          <w:spacing w:val="-1"/>
        </w:rPr>
        <w:t>f</w:t>
      </w:r>
      <w:r w:rsidRPr="004B7CCA">
        <w:rPr>
          <w:rFonts w:ascii="Times New Roman" w:eastAsia="Times New Roman" w:hAnsi="Times New Roman" w:cs="Times New Roman"/>
        </w:rPr>
        <w:t xml:space="preserve">ield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nd d</w:t>
      </w:r>
      <w:r w:rsidRPr="004B7CCA">
        <w:rPr>
          <w:rFonts w:ascii="Times New Roman" w:eastAsia="Times New Roman" w:hAnsi="Times New Roman" w:cs="Times New Roman"/>
          <w:spacing w:val="2"/>
        </w:rPr>
        <w:t>u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out a</w:t>
      </w:r>
      <w:r w:rsidRPr="004B7CCA">
        <w:rPr>
          <w:rFonts w:ascii="Times New Roman" w:eastAsia="Times New Roman" w:hAnsi="Times New Roman" w:cs="Times New Roman"/>
          <w:spacing w:val="1"/>
        </w:rPr>
        <w:t>r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  <w:spacing w:val="1"/>
        </w:rPr>
        <w:t>a</w:t>
      </w:r>
      <w:r w:rsidRPr="004B7CCA">
        <w:rPr>
          <w:rFonts w:ascii="Times New Roman" w:eastAsia="Times New Roman" w:hAnsi="Times New Roman" w:cs="Times New Roman"/>
        </w:rPr>
        <w:t>s shou</w:t>
      </w:r>
      <w:r w:rsidRPr="004B7CCA">
        <w:rPr>
          <w:rFonts w:ascii="Times New Roman" w:eastAsia="Times New Roman" w:hAnsi="Times New Roman" w:cs="Times New Roman"/>
          <w:spacing w:val="1"/>
        </w:rPr>
        <w:t>l</w:t>
      </w:r>
      <w:r w:rsidRPr="004B7CCA">
        <w:rPr>
          <w:rFonts w:ascii="Times New Roman" w:eastAsia="Times New Roman" w:hAnsi="Times New Roman" w:cs="Times New Roman"/>
        </w:rPr>
        <w:t>d b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c</w:t>
      </w:r>
      <w:r w:rsidRPr="004B7CCA">
        <w:rPr>
          <w:rFonts w:ascii="Times New Roman" w:eastAsia="Times New Roman" w:hAnsi="Times New Roman" w:cs="Times New Roman"/>
        </w:rPr>
        <w:t>le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  <w:spacing w:val="1"/>
        </w:rPr>
        <w:t>r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 xml:space="preserve">d of </w:t>
      </w:r>
      <w:r w:rsidRPr="004B7CCA">
        <w:rPr>
          <w:rFonts w:ascii="Times New Roman" w:eastAsia="Times New Roman" w:hAnsi="Times New Roman" w:cs="Times New Roman"/>
          <w:spacing w:val="-2"/>
        </w:rPr>
        <w:t>a</w:t>
      </w:r>
      <w:r w:rsidRPr="004B7CCA">
        <w:rPr>
          <w:rFonts w:ascii="Times New Roman" w:eastAsia="Times New Roman" w:hAnsi="Times New Roman" w:cs="Times New Roman"/>
        </w:rPr>
        <w:t>ll</w:t>
      </w:r>
      <w:r w:rsidRPr="004B7CCA">
        <w:rPr>
          <w:rFonts w:ascii="Times New Roman" w:eastAsia="Times New Roman" w:hAnsi="Times New Roman" w:cs="Times New Roman"/>
          <w:spacing w:val="3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pl</w:t>
      </w:r>
      <w:r w:rsidRPr="004B7CCA">
        <w:rPr>
          <w:rFonts w:ascii="Times New Roman" w:eastAsia="Times New Roman" w:hAnsi="Times New Roman" w:cs="Times New Roman"/>
          <w:spacing w:val="2"/>
        </w:rPr>
        <w:t>a</w:t>
      </w:r>
      <w:r w:rsidRPr="004B7CCA">
        <w:rPr>
          <w:rFonts w:ascii="Times New Roman" w:eastAsia="Times New Roman" w:hAnsi="Times New Roman" w:cs="Times New Roman"/>
          <w:spacing w:val="-5"/>
        </w:rPr>
        <w:t>y</w:t>
      </w:r>
      <w:r w:rsidRPr="004B7CCA">
        <w:rPr>
          <w:rFonts w:ascii="Times New Roman" w:eastAsia="Times New Roman" w:hAnsi="Times New Roman" w:cs="Times New Roman"/>
          <w:spacing w:val="1"/>
        </w:rPr>
        <w:t>e</w:t>
      </w:r>
      <w:r w:rsidRPr="004B7CCA">
        <w:rPr>
          <w:rFonts w:ascii="Times New Roman" w:eastAsia="Times New Roman" w:hAnsi="Times New Roman" w:cs="Times New Roman"/>
        </w:rPr>
        <w:t xml:space="preserve">rs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nd volun</w:t>
      </w:r>
      <w:r w:rsidRPr="004B7CCA">
        <w:rPr>
          <w:rFonts w:ascii="Times New Roman" w:eastAsia="Times New Roman" w:hAnsi="Times New Roman" w:cs="Times New Roman"/>
          <w:spacing w:val="1"/>
        </w:rPr>
        <w:t>te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rs</w:t>
      </w:r>
      <w:r w:rsidR="00A2643F" w:rsidRPr="004B7CCA">
        <w:rPr>
          <w:rFonts w:ascii="Times New Roman" w:eastAsia="Times New Roman" w:hAnsi="Times New Roman" w:cs="Times New Roman"/>
        </w:rPr>
        <w:t>.</w:t>
      </w:r>
    </w:p>
    <w:p w:rsidR="00A2643F" w:rsidRPr="004B7CCA" w:rsidRDefault="00A2643F" w:rsidP="00A2643F">
      <w:pPr>
        <w:spacing w:after="0" w:line="240" w:lineRule="auto"/>
        <w:ind w:left="1180" w:right="211" w:hanging="360"/>
        <w:rPr>
          <w:rFonts w:ascii="Times New Roman" w:eastAsia="Times New Roman" w:hAnsi="Times New Roman" w:cs="Times New Roman"/>
        </w:rPr>
      </w:pPr>
    </w:p>
    <w:p w:rsidR="004D381B" w:rsidRPr="004B7CCA" w:rsidRDefault="005F5553" w:rsidP="00A2643F">
      <w:pPr>
        <w:spacing w:after="0" w:line="240" w:lineRule="auto"/>
        <w:ind w:left="1180" w:right="211" w:hanging="360"/>
        <w:rPr>
          <w:rFonts w:ascii="Times New Roman" w:eastAsia="Times New Roman" w:hAnsi="Times New Roman" w:cs="Times New Roman"/>
        </w:rPr>
      </w:pPr>
      <w:r w:rsidRPr="004B7CCA">
        <w:rPr>
          <w:rFonts w:ascii="Times New Roman" w:eastAsia="Times New Roman" w:hAnsi="Times New Roman" w:cs="Times New Roman"/>
          <w:spacing w:val="-1"/>
        </w:rPr>
        <w:t>f</w:t>
      </w:r>
      <w:r w:rsidRPr="004B7CCA">
        <w:rPr>
          <w:rFonts w:ascii="Times New Roman" w:eastAsia="Times New Roman" w:hAnsi="Times New Roman" w:cs="Times New Roman"/>
        </w:rPr>
        <w:t>.</w:t>
      </w:r>
      <w:r w:rsidRPr="004B7CCA">
        <w:rPr>
          <w:rFonts w:ascii="Times New Roman" w:eastAsia="Times New Roman" w:hAnsi="Times New Roman" w:cs="Times New Roman"/>
        </w:rPr>
        <w:tab/>
        <w:t>Us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th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“</w:t>
      </w:r>
      <w:r w:rsidRPr="004B7CCA">
        <w:rPr>
          <w:rFonts w:ascii="Times New Roman" w:eastAsia="Times New Roman" w:hAnsi="Times New Roman" w:cs="Times New Roman"/>
          <w:spacing w:val="3"/>
        </w:rPr>
        <w:t>C</w:t>
      </w:r>
      <w:r w:rsidRPr="004B7CCA">
        <w:rPr>
          <w:rFonts w:ascii="Times New Roman" w:eastAsia="Times New Roman" w:hAnsi="Times New Roman" w:cs="Times New Roman"/>
          <w:spacing w:val="-3"/>
        </w:rPr>
        <w:t>L</w:t>
      </w:r>
      <w:r w:rsidRPr="004B7CCA">
        <w:rPr>
          <w:rFonts w:ascii="Times New Roman" w:eastAsia="Times New Roman" w:hAnsi="Times New Roman" w:cs="Times New Roman"/>
        </w:rPr>
        <w:t>AP” m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thod</w:t>
      </w:r>
      <w:r w:rsidRPr="004B7CCA">
        <w:rPr>
          <w:rFonts w:ascii="Times New Roman" w:eastAsia="Times New Roman" w:hAnsi="Times New Roman" w:cs="Times New Roman"/>
          <w:spacing w:val="3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to det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rmin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the p</w:t>
      </w:r>
      <w:r w:rsidRPr="004B7CCA">
        <w:rPr>
          <w:rFonts w:ascii="Times New Roman" w:eastAsia="Times New Roman" w:hAnsi="Times New Roman" w:cs="Times New Roman"/>
          <w:spacing w:val="-1"/>
        </w:rPr>
        <w:t>r</w:t>
      </w:r>
      <w:r w:rsidRPr="004B7CCA">
        <w:rPr>
          <w:rFonts w:ascii="Times New Roman" w:eastAsia="Times New Roman" w:hAnsi="Times New Roman" w:cs="Times New Roman"/>
        </w:rPr>
        <w:t>o</w:t>
      </w:r>
      <w:r w:rsidRPr="004B7CCA">
        <w:rPr>
          <w:rFonts w:ascii="Times New Roman" w:eastAsia="Times New Roman" w:hAnsi="Times New Roman" w:cs="Times New Roman"/>
          <w:spacing w:val="2"/>
        </w:rPr>
        <w:t>x</w:t>
      </w:r>
      <w:r w:rsidRPr="004B7CCA">
        <w:rPr>
          <w:rFonts w:ascii="Times New Roman" w:eastAsia="Times New Roman" w:hAnsi="Times New Roman" w:cs="Times New Roman"/>
        </w:rPr>
        <w:t>i</w:t>
      </w:r>
      <w:r w:rsidRPr="004B7CCA">
        <w:rPr>
          <w:rFonts w:ascii="Times New Roman" w:eastAsia="Times New Roman" w:hAnsi="Times New Roman" w:cs="Times New Roman"/>
          <w:spacing w:val="1"/>
        </w:rPr>
        <w:t>m</w:t>
      </w:r>
      <w:r w:rsidRPr="004B7CCA">
        <w:rPr>
          <w:rFonts w:ascii="Times New Roman" w:eastAsia="Times New Roman" w:hAnsi="Times New Roman" w:cs="Times New Roman"/>
        </w:rPr>
        <w:t>i</w:t>
      </w:r>
      <w:r w:rsidRPr="004B7CCA">
        <w:rPr>
          <w:rFonts w:ascii="Times New Roman" w:eastAsia="Times New Roman" w:hAnsi="Times New Roman" w:cs="Times New Roman"/>
          <w:spacing w:val="-1"/>
        </w:rPr>
        <w:t>t</w:t>
      </w:r>
      <w:r w:rsidRPr="004B7CCA">
        <w:rPr>
          <w:rFonts w:ascii="Times New Roman" w:eastAsia="Times New Roman" w:hAnsi="Times New Roman" w:cs="Times New Roman"/>
        </w:rPr>
        <w:t>y</w:t>
      </w:r>
      <w:r w:rsidRPr="004B7CCA">
        <w:rPr>
          <w:rFonts w:ascii="Times New Roman" w:eastAsia="Times New Roman" w:hAnsi="Times New Roman" w:cs="Times New Roman"/>
          <w:spacing w:val="-3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of</w:t>
      </w:r>
      <w:r w:rsidRPr="004B7CCA">
        <w:rPr>
          <w:rFonts w:ascii="Times New Roman" w:eastAsia="Times New Roman" w:hAnsi="Times New Roman" w:cs="Times New Roman"/>
          <w:spacing w:val="1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 xml:space="preserve">n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ppr</w:t>
      </w:r>
      <w:r w:rsidRPr="004B7CCA">
        <w:rPr>
          <w:rFonts w:ascii="Times New Roman" w:eastAsia="Times New Roman" w:hAnsi="Times New Roman" w:cs="Times New Roman"/>
          <w:spacing w:val="1"/>
        </w:rPr>
        <w:t>o</w:t>
      </w:r>
      <w:r w:rsidRPr="004B7CCA">
        <w:rPr>
          <w:rFonts w:ascii="Times New Roman" w:eastAsia="Times New Roman" w:hAnsi="Times New Roman" w:cs="Times New Roman"/>
          <w:spacing w:val="-1"/>
        </w:rPr>
        <w:t>ac</w:t>
      </w:r>
      <w:r w:rsidRPr="004B7CCA">
        <w:rPr>
          <w:rFonts w:ascii="Times New Roman" w:eastAsia="Times New Roman" w:hAnsi="Times New Roman" w:cs="Times New Roman"/>
        </w:rPr>
        <w:t>hi</w:t>
      </w:r>
      <w:r w:rsidRPr="004B7CCA">
        <w:rPr>
          <w:rFonts w:ascii="Times New Roman" w:eastAsia="Times New Roman" w:hAnsi="Times New Roman" w:cs="Times New Roman"/>
          <w:spacing w:val="3"/>
        </w:rPr>
        <w:t>n</w:t>
      </w:r>
      <w:r w:rsidRPr="004B7CCA">
        <w:rPr>
          <w:rFonts w:ascii="Times New Roman" w:eastAsia="Times New Roman" w:hAnsi="Times New Roman" w:cs="Times New Roman"/>
        </w:rPr>
        <w:t>g</w:t>
      </w:r>
      <w:r w:rsidRPr="004B7CCA">
        <w:rPr>
          <w:rFonts w:ascii="Times New Roman" w:eastAsia="Times New Roman" w:hAnsi="Times New Roman" w:cs="Times New Roman"/>
          <w:spacing w:val="-2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thu</w:t>
      </w:r>
      <w:r w:rsidRPr="004B7CCA">
        <w:rPr>
          <w:rFonts w:ascii="Times New Roman" w:eastAsia="Times New Roman" w:hAnsi="Times New Roman" w:cs="Times New Roman"/>
          <w:spacing w:val="3"/>
        </w:rPr>
        <w:t>n</w:t>
      </w:r>
      <w:r w:rsidRPr="004B7CCA">
        <w:rPr>
          <w:rFonts w:ascii="Times New Roman" w:eastAsia="Times New Roman" w:hAnsi="Times New Roman" w:cs="Times New Roman"/>
        </w:rPr>
        <w:t>d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 xml:space="preserve">r </w:t>
      </w:r>
      <w:r w:rsidRPr="004B7CCA">
        <w:rPr>
          <w:rFonts w:ascii="Times New Roman" w:eastAsia="Times New Roman" w:hAnsi="Times New Roman" w:cs="Times New Roman"/>
          <w:spacing w:val="-2"/>
        </w:rPr>
        <w:t>a</w:t>
      </w:r>
      <w:r w:rsidRPr="004B7CCA">
        <w:rPr>
          <w:rFonts w:ascii="Times New Roman" w:eastAsia="Times New Roman" w:hAnsi="Times New Roman" w:cs="Times New Roman"/>
        </w:rPr>
        <w:t>nd l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="0020704F" w:rsidRPr="004B7CCA">
        <w:rPr>
          <w:rFonts w:ascii="Times New Roman" w:eastAsia="Times New Roman" w:hAnsi="Times New Roman" w:cs="Times New Roman"/>
        </w:rPr>
        <w:t>ht</w:t>
      </w:r>
      <w:r w:rsidRPr="004B7CCA">
        <w:rPr>
          <w:rFonts w:ascii="Times New Roman" w:eastAsia="Times New Roman" w:hAnsi="Times New Roman" w:cs="Times New Roman"/>
        </w:rPr>
        <w:t>ni</w:t>
      </w:r>
      <w:r w:rsidRPr="004B7CCA">
        <w:rPr>
          <w:rFonts w:ascii="Times New Roman" w:eastAsia="Times New Roman" w:hAnsi="Times New Roman" w:cs="Times New Roman"/>
          <w:spacing w:val="2"/>
        </w:rPr>
        <w:t>n</w:t>
      </w:r>
      <w:r w:rsidRPr="004B7CCA">
        <w:rPr>
          <w:rFonts w:ascii="Times New Roman" w:eastAsia="Times New Roman" w:hAnsi="Times New Roman" w:cs="Times New Roman"/>
        </w:rPr>
        <w:t>g</w:t>
      </w:r>
      <w:r w:rsidRPr="004B7CCA">
        <w:rPr>
          <w:rFonts w:ascii="Times New Roman" w:eastAsia="Times New Roman" w:hAnsi="Times New Roman" w:cs="Times New Roman"/>
          <w:spacing w:val="-2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storm. (E</w:t>
      </w:r>
      <w:r w:rsidRPr="004B7CCA">
        <w:rPr>
          <w:rFonts w:ascii="Times New Roman" w:eastAsia="Times New Roman" w:hAnsi="Times New Roman" w:cs="Times New Roman"/>
          <w:spacing w:val="-1"/>
        </w:rPr>
        <w:t>X</w:t>
      </w:r>
      <w:r w:rsidRPr="004B7CCA">
        <w:rPr>
          <w:rFonts w:ascii="Times New Roman" w:eastAsia="Times New Roman" w:hAnsi="Times New Roman" w:cs="Times New Roman"/>
          <w:spacing w:val="2"/>
        </w:rPr>
        <w:t>A</w:t>
      </w:r>
      <w:r w:rsidRPr="004B7CCA">
        <w:rPr>
          <w:rFonts w:ascii="Times New Roman" w:eastAsia="Times New Roman" w:hAnsi="Times New Roman" w:cs="Times New Roman"/>
        </w:rPr>
        <w:t>M</w:t>
      </w:r>
      <w:r w:rsidRPr="004B7CCA">
        <w:rPr>
          <w:rFonts w:ascii="Times New Roman" w:eastAsia="Times New Roman" w:hAnsi="Times New Roman" w:cs="Times New Roman"/>
          <w:spacing w:val="3"/>
        </w:rPr>
        <w:t>P</w:t>
      </w:r>
      <w:r w:rsidRPr="004B7CCA">
        <w:rPr>
          <w:rFonts w:ascii="Times New Roman" w:eastAsia="Times New Roman" w:hAnsi="Times New Roman" w:cs="Times New Roman"/>
          <w:spacing w:val="-5"/>
        </w:rPr>
        <w:t>L</w:t>
      </w:r>
      <w:r w:rsidRPr="004B7CCA">
        <w:rPr>
          <w:rFonts w:ascii="Times New Roman" w:eastAsia="Times New Roman" w:hAnsi="Times New Roman" w:cs="Times New Roman"/>
        </w:rPr>
        <w:t>E: T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k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no</w:t>
      </w:r>
      <w:r w:rsidRPr="004B7CCA">
        <w:rPr>
          <w:rFonts w:ascii="Times New Roman" w:eastAsia="Times New Roman" w:hAnsi="Times New Roman" w:cs="Times New Roman"/>
          <w:spacing w:val="3"/>
        </w:rPr>
        <w:t>t</w:t>
      </w:r>
      <w:r w:rsidRPr="004B7CCA">
        <w:rPr>
          <w:rFonts w:ascii="Times New Roman" w:eastAsia="Times New Roman" w:hAnsi="Times New Roman" w:cs="Times New Roman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of the</w:t>
      </w:r>
      <w:r w:rsidRPr="004B7CCA">
        <w:rPr>
          <w:rFonts w:ascii="Times New Roman" w:eastAsia="Times New Roman" w:hAnsi="Times New Roman" w:cs="Times New Roman"/>
          <w:spacing w:val="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fi</w:t>
      </w:r>
      <w:r w:rsidRPr="004B7CCA">
        <w:rPr>
          <w:rFonts w:ascii="Times New Roman" w:eastAsia="Times New Roman" w:hAnsi="Times New Roman" w:cs="Times New Roman"/>
          <w:spacing w:val="-1"/>
        </w:rPr>
        <w:t>r</w:t>
      </w:r>
      <w:r w:rsidRPr="004B7CCA">
        <w:rPr>
          <w:rFonts w:ascii="Times New Roman" w:eastAsia="Times New Roman" w:hAnsi="Times New Roman" w:cs="Times New Roman"/>
        </w:rPr>
        <w:t xml:space="preserve">st </w:t>
      </w:r>
      <w:r w:rsidRPr="004B7CCA">
        <w:rPr>
          <w:rFonts w:ascii="Times New Roman" w:eastAsia="Times New Roman" w:hAnsi="Times New Roman" w:cs="Times New Roman"/>
          <w:spacing w:val="1"/>
        </w:rPr>
        <w:t>l</w:t>
      </w:r>
      <w:r w:rsidRPr="004B7CCA">
        <w:rPr>
          <w:rFonts w:ascii="Times New Roman" w:eastAsia="Times New Roman" w:hAnsi="Times New Roman" w:cs="Times New Roman"/>
        </w:rPr>
        <w:t>i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hteni</w:t>
      </w:r>
      <w:r w:rsidRPr="004B7CCA">
        <w:rPr>
          <w:rFonts w:ascii="Times New Roman" w:eastAsia="Times New Roman" w:hAnsi="Times New Roman" w:cs="Times New Roman"/>
          <w:spacing w:val="2"/>
        </w:rPr>
        <w:t>n</w:t>
      </w:r>
      <w:r w:rsidRPr="004B7CCA">
        <w:rPr>
          <w:rFonts w:ascii="Times New Roman" w:eastAsia="Times New Roman" w:hAnsi="Times New Roman" w:cs="Times New Roman"/>
        </w:rPr>
        <w:t>g</w:t>
      </w:r>
      <w:r w:rsidRPr="004B7CCA">
        <w:rPr>
          <w:rFonts w:ascii="Times New Roman" w:eastAsia="Times New Roman" w:hAnsi="Times New Roman" w:cs="Times New Roman"/>
          <w:spacing w:val="-2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 xml:space="preserve">strike, </w:t>
      </w:r>
      <w:r w:rsidRPr="004B7CCA">
        <w:rPr>
          <w:rFonts w:ascii="Times New Roman" w:eastAsia="Times New Roman" w:hAnsi="Times New Roman" w:cs="Times New Roman"/>
          <w:spacing w:val="-1"/>
        </w:rPr>
        <w:t>c</w:t>
      </w:r>
      <w:r w:rsidRPr="004B7CCA">
        <w:rPr>
          <w:rFonts w:ascii="Times New Roman" w:eastAsia="Times New Roman" w:hAnsi="Times New Roman" w:cs="Times New Roman"/>
          <w:spacing w:val="2"/>
        </w:rPr>
        <w:t>o</w:t>
      </w:r>
      <w:r w:rsidRPr="004B7CCA">
        <w:rPr>
          <w:rFonts w:ascii="Times New Roman" w:eastAsia="Times New Roman" w:hAnsi="Times New Roman" w:cs="Times New Roman"/>
        </w:rPr>
        <w:t xml:space="preserve">unt 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</w:rPr>
        <w:t>he s</w:t>
      </w:r>
      <w:r w:rsidRPr="004B7CCA">
        <w:rPr>
          <w:rFonts w:ascii="Times New Roman" w:eastAsia="Times New Roman" w:hAnsi="Times New Roman" w:cs="Times New Roman"/>
          <w:spacing w:val="-1"/>
        </w:rPr>
        <w:t>ec</w:t>
      </w:r>
      <w:r w:rsidRPr="004B7CCA">
        <w:rPr>
          <w:rFonts w:ascii="Times New Roman" w:eastAsia="Times New Roman" w:hAnsi="Times New Roman" w:cs="Times New Roman"/>
        </w:rPr>
        <w:t>onds until</w:t>
      </w:r>
      <w:r w:rsidRPr="004B7CCA">
        <w:rPr>
          <w:rFonts w:ascii="Times New Roman" w:eastAsia="Times New Roman" w:hAnsi="Times New Roman" w:cs="Times New Roman"/>
          <w:spacing w:val="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thunder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is he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 xml:space="preserve">rd </w:t>
      </w:r>
      <w:r w:rsidRPr="004B7CCA">
        <w:rPr>
          <w:rFonts w:ascii="Times New Roman" w:eastAsia="Times New Roman" w:hAnsi="Times New Roman" w:cs="Times New Roman"/>
          <w:spacing w:val="-2"/>
        </w:rPr>
        <w:t>a</w:t>
      </w:r>
      <w:r w:rsidRPr="004B7CCA">
        <w:rPr>
          <w:rFonts w:ascii="Times New Roman" w:eastAsia="Times New Roman" w:hAnsi="Times New Roman" w:cs="Times New Roman"/>
        </w:rPr>
        <w:t>nd div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>d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it</w:t>
      </w:r>
      <w:r w:rsidRPr="004B7CCA">
        <w:rPr>
          <w:rFonts w:ascii="Times New Roman" w:eastAsia="Times New Roman" w:hAnsi="Times New Roman" w:cs="Times New Roman"/>
          <w:spacing w:val="1"/>
        </w:rPr>
        <w:t xml:space="preserve"> </w:t>
      </w:r>
      <w:r w:rsidRPr="004B7CCA">
        <w:rPr>
          <w:rFonts w:ascii="Times New Roman" w:eastAsia="Times New Roman" w:hAnsi="Times New Roman" w:cs="Times New Roman"/>
          <w:spacing w:val="5"/>
        </w:rPr>
        <w:t>b</w:t>
      </w:r>
      <w:r w:rsidRPr="004B7CCA">
        <w:rPr>
          <w:rFonts w:ascii="Times New Roman" w:eastAsia="Times New Roman" w:hAnsi="Times New Roman" w:cs="Times New Roman"/>
        </w:rPr>
        <w:t>y</w:t>
      </w:r>
      <w:r w:rsidRPr="004B7CCA">
        <w:rPr>
          <w:rFonts w:ascii="Times New Roman" w:eastAsia="Times New Roman" w:hAnsi="Times New Roman" w:cs="Times New Roman"/>
          <w:spacing w:val="-5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 xml:space="preserve">5. </w:t>
      </w:r>
      <w:r w:rsidRPr="004B7CCA">
        <w:rPr>
          <w:rFonts w:ascii="Times New Roman" w:eastAsia="Times New Roman" w:hAnsi="Times New Roman" w:cs="Times New Roman"/>
          <w:spacing w:val="2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If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the</w:t>
      </w:r>
      <w:r w:rsidRPr="004B7CCA">
        <w:rPr>
          <w:rFonts w:ascii="Times New Roman" w:eastAsia="Times New Roman" w:hAnsi="Times New Roman" w:cs="Times New Roman"/>
          <w:spacing w:val="-1"/>
        </w:rPr>
        <w:t>r</w:t>
      </w:r>
      <w:r w:rsidRPr="004B7CCA">
        <w:rPr>
          <w:rFonts w:ascii="Times New Roman" w:eastAsia="Times New Roman" w:hAnsi="Times New Roman" w:cs="Times New Roman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is 15 s</w:t>
      </w:r>
      <w:r w:rsidRPr="004B7CCA">
        <w:rPr>
          <w:rFonts w:ascii="Times New Roman" w:eastAsia="Times New Roman" w:hAnsi="Times New Roman" w:cs="Times New Roman"/>
          <w:spacing w:val="1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>c</w:t>
      </w:r>
      <w:r w:rsidRPr="004B7CCA">
        <w:rPr>
          <w:rFonts w:ascii="Times New Roman" w:eastAsia="Times New Roman" w:hAnsi="Times New Roman" w:cs="Times New Roman"/>
        </w:rPr>
        <w:t>onds b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  <w:spacing w:val="3"/>
        </w:rPr>
        <w:t>t</w:t>
      </w:r>
      <w:r w:rsidRPr="004B7CCA">
        <w:rPr>
          <w:rFonts w:ascii="Times New Roman" w:eastAsia="Times New Roman" w:hAnsi="Times New Roman" w:cs="Times New Roman"/>
        </w:rPr>
        <w:t>w</w:t>
      </w:r>
      <w:r w:rsidRPr="004B7CCA">
        <w:rPr>
          <w:rFonts w:ascii="Times New Roman" w:eastAsia="Times New Roman" w:hAnsi="Times New Roman" w:cs="Times New Roman"/>
          <w:spacing w:val="-1"/>
        </w:rPr>
        <w:t>ee</w:t>
      </w:r>
      <w:r w:rsidRPr="004B7CCA">
        <w:rPr>
          <w:rFonts w:ascii="Times New Roman" w:eastAsia="Times New Roman" w:hAnsi="Times New Roman" w:cs="Times New Roman"/>
        </w:rPr>
        <w:t>n l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hteni</w:t>
      </w:r>
      <w:r w:rsidRPr="004B7CCA">
        <w:rPr>
          <w:rFonts w:ascii="Times New Roman" w:eastAsia="Times New Roman" w:hAnsi="Times New Roman" w:cs="Times New Roman"/>
          <w:spacing w:val="2"/>
        </w:rPr>
        <w:t>n</w:t>
      </w:r>
      <w:r w:rsidRPr="004B7CCA">
        <w:rPr>
          <w:rFonts w:ascii="Times New Roman" w:eastAsia="Times New Roman" w:hAnsi="Times New Roman" w:cs="Times New Roman"/>
        </w:rPr>
        <w:t>g</w:t>
      </w:r>
      <w:r w:rsidRPr="004B7CCA">
        <w:rPr>
          <w:rFonts w:ascii="Times New Roman" w:eastAsia="Times New Roman" w:hAnsi="Times New Roman" w:cs="Times New Roman"/>
          <w:spacing w:val="-2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nd the f</w:t>
      </w:r>
      <w:r w:rsidRPr="004B7CCA">
        <w:rPr>
          <w:rFonts w:ascii="Times New Roman" w:eastAsia="Times New Roman" w:hAnsi="Times New Roman" w:cs="Times New Roman"/>
          <w:spacing w:val="2"/>
        </w:rPr>
        <w:t>i</w:t>
      </w:r>
      <w:r w:rsidRPr="004B7CCA">
        <w:rPr>
          <w:rFonts w:ascii="Times New Roman" w:eastAsia="Times New Roman" w:hAnsi="Times New Roman" w:cs="Times New Roman"/>
        </w:rPr>
        <w:t xml:space="preserve">rst </w:t>
      </w:r>
      <w:r w:rsidRPr="004B7CCA">
        <w:rPr>
          <w:rFonts w:ascii="Times New Roman" w:eastAsia="Times New Roman" w:hAnsi="Times New Roman" w:cs="Times New Roman"/>
          <w:spacing w:val="-1"/>
        </w:rPr>
        <w:t>c</w:t>
      </w:r>
      <w:r w:rsidRPr="004B7CCA">
        <w:rPr>
          <w:rFonts w:ascii="Times New Roman" w:eastAsia="Times New Roman" w:hAnsi="Times New Roman" w:cs="Times New Roman"/>
        </w:rPr>
        <w:t>lap of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thunde</w:t>
      </w:r>
      <w:r w:rsidRPr="004B7CCA">
        <w:rPr>
          <w:rFonts w:ascii="Times New Roman" w:eastAsia="Times New Roman" w:hAnsi="Times New Roman" w:cs="Times New Roman"/>
          <w:spacing w:val="-1"/>
        </w:rPr>
        <w:t>r</w:t>
      </w:r>
      <w:r w:rsidRPr="004B7CCA">
        <w:rPr>
          <w:rFonts w:ascii="Times New Roman" w:eastAsia="Times New Roman" w:hAnsi="Times New Roman" w:cs="Times New Roman"/>
        </w:rPr>
        <w:t>, it</w:t>
      </w:r>
      <w:r w:rsidRPr="004B7CCA">
        <w:rPr>
          <w:rFonts w:ascii="Times New Roman" w:eastAsia="Times New Roman" w:hAnsi="Times New Roman" w:cs="Times New Roman"/>
          <w:spacing w:val="1"/>
        </w:rPr>
        <w:t xml:space="preserve"> c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n b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  <w:spacing w:val="1"/>
        </w:rPr>
        <w:t>e</w:t>
      </w:r>
      <w:r w:rsidRPr="004B7CCA">
        <w:rPr>
          <w:rFonts w:ascii="Times New Roman" w:eastAsia="Times New Roman" w:hAnsi="Times New Roman" w:cs="Times New Roman"/>
        </w:rPr>
        <w:t>st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>mat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d that the storm is</w:t>
      </w:r>
      <w:r w:rsidRPr="004B7CCA">
        <w:rPr>
          <w:rFonts w:ascii="Times New Roman" w:eastAsia="Times New Roman" w:hAnsi="Times New Roman" w:cs="Times New Roman"/>
          <w:spacing w:val="-2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3 m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 xml:space="preserve">les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w</w:t>
      </w:r>
      <w:r w:rsidRPr="004B7CCA">
        <w:rPr>
          <w:rFonts w:ascii="Times New Roman" w:eastAsia="Times New Roman" w:hAnsi="Times New Roman" w:cs="Times New Roman"/>
          <w:spacing w:val="3"/>
        </w:rPr>
        <w:t>a</w:t>
      </w:r>
      <w:r w:rsidRPr="004B7CCA">
        <w:rPr>
          <w:rFonts w:ascii="Times New Roman" w:eastAsia="Times New Roman" w:hAnsi="Times New Roman" w:cs="Times New Roman"/>
          <w:spacing w:val="-5"/>
        </w:rPr>
        <w:t>y</w:t>
      </w:r>
      <w:r w:rsidRPr="004B7CCA">
        <w:rPr>
          <w:rFonts w:ascii="Times New Roman" w:eastAsia="Times New Roman" w:hAnsi="Times New Roman" w:cs="Times New Roman"/>
        </w:rPr>
        <w:t xml:space="preserve">. </w:t>
      </w:r>
      <w:r w:rsidRPr="004B7CCA">
        <w:rPr>
          <w:rFonts w:ascii="Times New Roman" w:eastAsia="Times New Roman" w:hAnsi="Times New Roman" w:cs="Times New Roman"/>
          <w:spacing w:val="3"/>
        </w:rPr>
        <w:t xml:space="preserve"> </w:t>
      </w:r>
      <w:r w:rsidRPr="004B7CCA">
        <w:rPr>
          <w:rFonts w:ascii="Times New Roman" w:eastAsia="Times New Roman" w:hAnsi="Times New Roman" w:cs="Times New Roman"/>
          <w:i/>
          <w:spacing w:val="-3"/>
        </w:rPr>
        <w:t>(</w:t>
      </w:r>
      <w:r w:rsidRPr="004B7CCA">
        <w:rPr>
          <w:rFonts w:ascii="Times New Roman" w:eastAsia="Times New Roman" w:hAnsi="Times New Roman" w:cs="Times New Roman"/>
          <w:i/>
          <w:spacing w:val="1"/>
        </w:rPr>
        <w:t>T</w:t>
      </w:r>
      <w:r w:rsidRPr="004B7CCA">
        <w:rPr>
          <w:rFonts w:ascii="Times New Roman" w:eastAsia="Times New Roman" w:hAnsi="Times New Roman" w:cs="Times New Roman"/>
          <w:i/>
        </w:rPr>
        <w:t xml:space="preserve">his </w:t>
      </w:r>
      <w:r w:rsidRPr="004B7CCA">
        <w:rPr>
          <w:rFonts w:ascii="Times New Roman" w:eastAsia="Times New Roman" w:hAnsi="Times New Roman" w:cs="Times New Roman"/>
          <w:i/>
          <w:spacing w:val="1"/>
        </w:rPr>
        <w:t>i</w:t>
      </w:r>
      <w:r w:rsidRPr="004B7CCA">
        <w:rPr>
          <w:rFonts w:ascii="Times New Roman" w:eastAsia="Times New Roman" w:hAnsi="Times New Roman" w:cs="Times New Roman"/>
          <w:i/>
        </w:rPr>
        <w:t>nformation co</w:t>
      </w:r>
      <w:r w:rsidRPr="004B7CCA">
        <w:rPr>
          <w:rFonts w:ascii="Times New Roman" w:eastAsia="Times New Roman" w:hAnsi="Times New Roman" w:cs="Times New Roman"/>
          <w:i/>
          <w:spacing w:val="-1"/>
        </w:rPr>
        <w:t>me</w:t>
      </w:r>
      <w:r w:rsidRPr="004B7CCA">
        <w:rPr>
          <w:rFonts w:ascii="Times New Roman" w:eastAsia="Times New Roman" w:hAnsi="Times New Roman" w:cs="Times New Roman"/>
          <w:i/>
        </w:rPr>
        <w:t>s f</w:t>
      </w:r>
      <w:r w:rsidRPr="004B7CCA">
        <w:rPr>
          <w:rFonts w:ascii="Times New Roman" w:eastAsia="Times New Roman" w:hAnsi="Times New Roman" w:cs="Times New Roman"/>
          <w:i/>
          <w:spacing w:val="1"/>
        </w:rPr>
        <w:t>r</w:t>
      </w:r>
      <w:r w:rsidRPr="004B7CCA">
        <w:rPr>
          <w:rFonts w:ascii="Times New Roman" w:eastAsia="Times New Roman" w:hAnsi="Times New Roman" w:cs="Times New Roman"/>
          <w:i/>
        </w:rPr>
        <w:t>om the</w:t>
      </w:r>
      <w:r w:rsidRPr="004B7CCA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  <w:i/>
        </w:rPr>
        <w:t>Nat</w:t>
      </w:r>
      <w:r w:rsidRPr="004B7CCA">
        <w:rPr>
          <w:rFonts w:ascii="Times New Roman" w:eastAsia="Times New Roman" w:hAnsi="Times New Roman" w:cs="Times New Roman"/>
          <w:i/>
          <w:spacing w:val="1"/>
        </w:rPr>
        <w:t>i</w:t>
      </w:r>
      <w:r w:rsidRPr="004B7CCA">
        <w:rPr>
          <w:rFonts w:ascii="Times New Roman" w:eastAsia="Times New Roman" w:hAnsi="Times New Roman" w:cs="Times New Roman"/>
          <w:i/>
        </w:rPr>
        <w:t xml:space="preserve">onal </w:t>
      </w:r>
      <w:r w:rsidRPr="004B7CCA">
        <w:rPr>
          <w:rFonts w:ascii="Times New Roman" w:eastAsia="Times New Roman" w:hAnsi="Times New Roman" w:cs="Times New Roman"/>
          <w:i/>
          <w:spacing w:val="-3"/>
        </w:rPr>
        <w:t>W</w:t>
      </w:r>
      <w:r w:rsidRPr="004B7CCA">
        <w:rPr>
          <w:rFonts w:ascii="Times New Roman" w:eastAsia="Times New Roman" w:hAnsi="Times New Roman" w:cs="Times New Roman"/>
          <w:i/>
          <w:spacing w:val="1"/>
        </w:rPr>
        <w:t>e</w:t>
      </w:r>
      <w:r w:rsidRPr="004B7CCA">
        <w:rPr>
          <w:rFonts w:ascii="Times New Roman" w:eastAsia="Times New Roman" w:hAnsi="Times New Roman" w:cs="Times New Roman"/>
          <w:i/>
        </w:rPr>
        <w:t>ather Ad</w:t>
      </w:r>
      <w:r w:rsidRPr="004B7CCA">
        <w:rPr>
          <w:rFonts w:ascii="Times New Roman" w:eastAsia="Times New Roman" w:hAnsi="Times New Roman" w:cs="Times New Roman"/>
          <w:i/>
          <w:spacing w:val="-1"/>
        </w:rPr>
        <w:t>v</w:t>
      </w:r>
      <w:r w:rsidRPr="004B7CCA">
        <w:rPr>
          <w:rFonts w:ascii="Times New Roman" w:eastAsia="Times New Roman" w:hAnsi="Times New Roman" w:cs="Times New Roman"/>
          <w:i/>
        </w:rPr>
        <w:t>iso</w:t>
      </w:r>
      <w:r w:rsidRPr="004B7CCA">
        <w:rPr>
          <w:rFonts w:ascii="Times New Roman" w:eastAsia="Times New Roman" w:hAnsi="Times New Roman" w:cs="Times New Roman"/>
          <w:i/>
          <w:spacing w:val="1"/>
        </w:rPr>
        <w:t>r</w:t>
      </w:r>
      <w:r w:rsidRPr="004B7CCA">
        <w:rPr>
          <w:rFonts w:ascii="Times New Roman" w:eastAsia="Times New Roman" w:hAnsi="Times New Roman" w:cs="Times New Roman"/>
          <w:i/>
        </w:rPr>
        <w:t>y</w:t>
      </w:r>
      <w:r w:rsidRPr="004B7CCA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  <w:i/>
        </w:rPr>
        <w:t>Bu</w:t>
      </w:r>
      <w:r w:rsidRPr="004B7CCA">
        <w:rPr>
          <w:rFonts w:ascii="Times New Roman" w:eastAsia="Times New Roman" w:hAnsi="Times New Roman" w:cs="Times New Roman"/>
          <w:i/>
          <w:spacing w:val="2"/>
        </w:rPr>
        <w:t>r</w:t>
      </w:r>
      <w:r w:rsidRPr="004B7CCA">
        <w:rPr>
          <w:rFonts w:ascii="Times New Roman" w:eastAsia="Times New Roman" w:hAnsi="Times New Roman" w:cs="Times New Roman"/>
          <w:i/>
          <w:spacing w:val="-1"/>
        </w:rPr>
        <w:t>e</w:t>
      </w:r>
      <w:r w:rsidRPr="004B7CCA">
        <w:rPr>
          <w:rFonts w:ascii="Times New Roman" w:eastAsia="Times New Roman" w:hAnsi="Times New Roman" w:cs="Times New Roman"/>
          <w:i/>
          <w:spacing w:val="2"/>
        </w:rPr>
        <w:t>a</w:t>
      </w:r>
      <w:r w:rsidRPr="004B7CCA">
        <w:rPr>
          <w:rFonts w:ascii="Times New Roman" w:eastAsia="Times New Roman" w:hAnsi="Times New Roman" w:cs="Times New Roman"/>
          <w:i/>
        </w:rPr>
        <w:t>u.)</w:t>
      </w:r>
    </w:p>
    <w:p w:rsidR="004D381B" w:rsidRPr="004B7CCA" w:rsidRDefault="004D381B">
      <w:pPr>
        <w:spacing w:before="16" w:after="0" w:line="260" w:lineRule="exact"/>
      </w:pPr>
    </w:p>
    <w:p w:rsidR="004D381B" w:rsidRPr="004B7CCA" w:rsidRDefault="005F5553">
      <w:pPr>
        <w:spacing w:after="0" w:line="240" w:lineRule="auto"/>
        <w:ind w:left="1180" w:right="302" w:hanging="360"/>
        <w:rPr>
          <w:rFonts w:ascii="Times New Roman" w:eastAsia="Times New Roman" w:hAnsi="Times New Roman" w:cs="Times New Roman"/>
        </w:rPr>
      </w:pP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 xml:space="preserve">.  </w:t>
      </w:r>
      <w:r w:rsidRPr="004B7CCA">
        <w:rPr>
          <w:rFonts w:ascii="Times New Roman" w:eastAsia="Times New Roman" w:hAnsi="Times New Roman" w:cs="Times New Roman"/>
          <w:spacing w:val="2"/>
        </w:rPr>
        <w:t xml:space="preserve"> </w:t>
      </w:r>
      <w:r w:rsidRPr="004B7CCA">
        <w:rPr>
          <w:rFonts w:ascii="Times New Roman" w:eastAsia="Times New Roman" w:hAnsi="Times New Roman" w:cs="Times New Roman"/>
          <w:spacing w:val="1"/>
        </w:rPr>
        <w:t>S</w:t>
      </w:r>
      <w:r w:rsidRPr="004B7CCA">
        <w:rPr>
          <w:rFonts w:ascii="Times New Roman" w:eastAsia="Times New Roman" w:hAnsi="Times New Roman" w:cs="Times New Roman"/>
        </w:rPr>
        <w:t>inc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p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rm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n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nt s</w:t>
      </w:r>
      <w:r w:rsidRPr="004B7CCA">
        <w:rPr>
          <w:rFonts w:ascii="Times New Roman" w:eastAsia="Times New Roman" w:hAnsi="Times New Roman" w:cs="Times New Roman"/>
          <w:spacing w:val="3"/>
        </w:rPr>
        <w:t>h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l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r</w:t>
      </w:r>
      <w:r w:rsidRPr="004B7CCA">
        <w:rPr>
          <w:rFonts w:ascii="Times New Roman" w:eastAsia="Times New Roman" w:hAnsi="Times New Roman" w:cs="Times New Roman"/>
          <w:spacing w:val="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spa</w:t>
      </w:r>
      <w:r w:rsidRPr="004B7CCA">
        <w:rPr>
          <w:rFonts w:ascii="Times New Roman" w:eastAsia="Times New Roman" w:hAnsi="Times New Roman" w:cs="Times New Roman"/>
          <w:spacing w:val="-2"/>
        </w:rPr>
        <w:t>c</w:t>
      </w:r>
      <w:r w:rsidRPr="004B7CCA">
        <w:rPr>
          <w:rFonts w:ascii="Times New Roman" w:eastAsia="Times New Roman" w:hAnsi="Times New Roman" w:cs="Times New Roman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 xml:space="preserve">is </w:t>
      </w:r>
      <w:r w:rsidRPr="004B7CCA">
        <w:rPr>
          <w:rFonts w:ascii="Times New Roman" w:eastAsia="Times New Roman" w:hAnsi="Times New Roman" w:cs="Times New Roman"/>
          <w:spacing w:val="1"/>
        </w:rPr>
        <w:t>l</w:t>
      </w:r>
      <w:r w:rsidRPr="004B7CCA">
        <w:rPr>
          <w:rFonts w:ascii="Times New Roman" w:eastAsia="Times New Roman" w:hAnsi="Times New Roman" w:cs="Times New Roman"/>
        </w:rPr>
        <w:t>i</w:t>
      </w:r>
      <w:r w:rsidRPr="004B7CCA">
        <w:rPr>
          <w:rFonts w:ascii="Times New Roman" w:eastAsia="Times New Roman" w:hAnsi="Times New Roman" w:cs="Times New Roman"/>
          <w:spacing w:val="1"/>
        </w:rPr>
        <w:t>m</w:t>
      </w:r>
      <w:r w:rsidRPr="004B7CCA">
        <w:rPr>
          <w:rFonts w:ascii="Times New Roman" w:eastAsia="Times New Roman" w:hAnsi="Times New Roman" w:cs="Times New Roman"/>
        </w:rPr>
        <w:t>i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 xml:space="preserve">d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 xml:space="preserve">t 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</w:rPr>
        <w:t>h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="00B262CD" w:rsidRPr="004B7CCA">
        <w:rPr>
          <w:rFonts w:ascii="Times New Roman" w:eastAsia="Times New Roman" w:hAnsi="Times New Roman" w:cs="Times New Roman"/>
          <w:spacing w:val="2"/>
        </w:rPr>
        <w:t>HFLL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c</w:t>
      </w:r>
      <w:r w:rsidRPr="004B7CCA">
        <w:rPr>
          <w:rFonts w:ascii="Times New Roman" w:eastAsia="Times New Roman" w:hAnsi="Times New Roman" w:cs="Times New Roman"/>
        </w:rPr>
        <w:t>omp</w:t>
      </w:r>
      <w:r w:rsidRPr="004B7CCA">
        <w:rPr>
          <w:rFonts w:ascii="Times New Roman" w:eastAsia="Times New Roman" w:hAnsi="Times New Roman" w:cs="Times New Roman"/>
          <w:spacing w:val="1"/>
        </w:rPr>
        <w:t>l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  <w:spacing w:val="2"/>
        </w:rPr>
        <w:t>x</w:t>
      </w:r>
      <w:r w:rsidRPr="004B7CCA">
        <w:rPr>
          <w:rFonts w:ascii="Times New Roman" w:eastAsia="Times New Roman" w:hAnsi="Times New Roman" w:cs="Times New Roman"/>
        </w:rPr>
        <w:t xml:space="preserve">, 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v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  <w:spacing w:val="4"/>
        </w:rPr>
        <w:t>r</w:t>
      </w:r>
      <w:r w:rsidRPr="004B7CCA">
        <w:rPr>
          <w:rFonts w:ascii="Times New Roman" w:eastAsia="Times New Roman" w:hAnsi="Times New Roman" w:cs="Times New Roman"/>
          <w:spacing w:val="-5"/>
        </w:rPr>
        <w:t>y</w:t>
      </w:r>
      <w:r w:rsidRPr="004B7CCA">
        <w:rPr>
          <w:rFonts w:ascii="Times New Roman" w:eastAsia="Times New Roman" w:hAnsi="Times New Roman" w:cs="Times New Roman"/>
        </w:rPr>
        <w:t>on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s</w:t>
      </w:r>
      <w:r w:rsidRPr="004B7CCA">
        <w:rPr>
          <w:rFonts w:ascii="Times New Roman" w:eastAsia="Times New Roman" w:hAnsi="Times New Roman" w:cs="Times New Roman"/>
          <w:spacing w:val="2"/>
        </w:rPr>
        <w:t>h</w:t>
      </w:r>
      <w:r w:rsidRPr="004B7CCA">
        <w:rPr>
          <w:rFonts w:ascii="Times New Roman" w:eastAsia="Times New Roman" w:hAnsi="Times New Roman" w:cs="Times New Roman"/>
        </w:rPr>
        <w:t xml:space="preserve">ould 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ke shelt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r in a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h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r</w:t>
      </w:r>
      <w:r w:rsidRPr="004B7CCA">
        <w:rPr>
          <w:rFonts w:ascii="Times New Roman" w:eastAsia="Times New Roman" w:hAnsi="Times New Roman" w:cs="Times New Roman"/>
          <w:spacing w:val="2"/>
        </w:rPr>
        <w:t>d</w:t>
      </w:r>
      <w:r w:rsidRPr="004B7CCA">
        <w:rPr>
          <w:rFonts w:ascii="Times New Roman" w:eastAsia="Times New Roman" w:hAnsi="Times New Roman" w:cs="Times New Roman"/>
          <w:spacing w:val="-1"/>
        </w:rPr>
        <w:t>-</w:t>
      </w:r>
      <w:r w:rsidRPr="004B7CCA">
        <w:rPr>
          <w:rFonts w:ascii="Times New Roman" w:eastAsia="Times New Roman" w:hAnsi="Times New Roman" w:cs="Times New Roman"/>
        </w:rPr>
        <w:t>top veh</w:t>
      </w:r>
      <w:r w:rsidRPr="004B7CCA">
        <w:rPr>
          <w:rFonts w:ascii="Times New Roman" w:eastAsia="Times New Roman" w:hAnsi="Times New Roman" w:cs="Times New Roman"/>
          <w:spacing w:val="2"/>
        </w:rPr>
        <w:t>i</w:t>
      </w:r>
      <w:r w:rsidRPr="004B7CCA">
        <w:rPr>
          <w:rFonts w:ascii="Times New Roman" w:eastAsia="Times New Roman" w:hAnsi="Times New Roman" w:cs="Times New Roman"/>
          <w:spacing w:val="-1"/>
        </w:rPr>
        <w:t>c</w:t>
      </w:r>
      <w:r w:rsidRPr="004B7CCA">
        <w:rPr>
          <w:rFonts w:ascii="Times New Roman" w:eastAsia="Times New Roman" w:hAnsi="Times New Roman" w:cs="Times New Roman"/>
        </w:rPr>
        <w:t xml:space="preserve">le with 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</w:rPr>
        <w:t>h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 xml:space="preserve">windows up. </w:t>
      </w:r>
      <w:r w:rsidRPr="004B7CCA">
        <w:rPr>
          <w:rFonts w:ascii="Times New Roman" w:eastAsia="Times New Roman" w:hAnsi="Times New Roman" w:cs="Times New Roman"/>
          <w:spacing w:val="2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Thos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f</w:t>
      </w:r>
      <w:r w:rsidRPr="004B7CCA">
        <w:rPr>
          <w:rFonts w:ascii="Times New Roman" w:eastAsia="Times New Roman" w:hAnsi="Times New Roman" w:cs="Times New Roman"/>
        </w:rPr>
        <w:t>or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whom that is</w:t>
      </w:r>
      <w:r w:rsidRPr="004B7CCA">
        <w:rPr>
          <w:rFonts w:ascii="Times New Roman" w:eastAsia="Times New Roman" w:hAnsi="Times New Roman" w:cs="Times New Roman"/>
          <w:spacing w:val="3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not poss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>ble should t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k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shelter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 xml:space="preserve">in 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</w:rPr>
        <w:t>h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="00B262CD" w:rsidRPr="004B7CCA">
        <w:rPr>
          <w:rFonts w:ascii="Times New Roman" w:eastAsia="Times New Roman" w:hAnsi="Times New Roman" w:cs="Times New Roman"/>
          <w:spacing w:val="2"/>
        </w:rPr>
        <w:t>HFLL</w:t>
      </w:r>
      <w:r w:rsidRPr="004B7CCA">
        <w:rPr>
          <w:rFonts w:ascii="Times New Roman" w:eastAsia="Times New Roman" w:hAnsi="Times New Roman" w:cs="Times New Roman"/>
          <w:spacing w:val="-3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2"/>
        </w:rPr>
        <w:t>B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throom</w:t>
      </w:r>
      <w:r w:rsidRPr="004B7CCA">
        <w:rPr>
          <w:rFonts w:ascii="Times New Roman" w:eastAsia="Times New Roman" w:hAnsi="Times New Roman" w:cs="Times New Roman"/>
          <w:spacing w:val="2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1"/>
        </w:rPr>
        <w:t>Fac</w:t>
      </w:r>
      <w:r w:rsidRPr="004B7CCA">
        <w:rPr>
          <w:rFonts w:ascii="Times New Roman" w:eastAsia="Times New Roman" w:hAnsi="Times New Roman" w:cs="Times New Roman"/>
        </w:rPr>
        <w:t>i</w:t>
      </w:r>
      <w:r w:rsidRPr="004B7CCA">
        <w:rPr>
          <w:rFonts w:ascii="Times New Roman" w:eastAsia="Times New Roman" w:hAnsi="Times New Roman" w:cs="Times New Roman"/>
          <w:spacing w:val="1"/>
        </w:rPr>
        <w:t>l</w:t>
      </w:r>
      <w:r w:rsidRPr="004B7CCA">
        <w:rPr>
          <w:rFonts w:ascii="Times New Roman" w:eastAsia="Times New Roman" w:hAnsi="Times New Roman" w:cs="Times New Roman"/>
        </w:rPr>
        <w:t>i</w:t>
      </w:r>
      <w:r w:rsidRPr="004B7CCA">
        <w:rPr>
          <w:rFonts w:ascii="Times New Roman" w:eastAsia="Times New Roman" w:hAnsi="Times New Roman" w:cs="Times New Roman"/>
          <w:spacing w:val="6"/>
        </w:rPr>
        <w:t>t</w:t>
      </w:r>
      <w:r w:rsidR="00A2643F" w:rsidRPr="004B7CCA">
        <w:rPr>
          <w:rFonts w:ascii="Times New Roman" w:eastAsia="Times New Roman" w:hAnsi="Times New Roman" w:cs="Times New Roman"/>
          <w:spacing w:val="-5"/>
        </w:rPr>
        <w:t>ies</w:t>
      </w:r>
      <w:r w:rsidRPr="004B7CCA">
        <w:rPr>
          <w:rFonts w:ascii="Times New Roman" w:eastAsia="Times New Roman" w:hAnsi="Times New Roman" w:cs="Times New Roman"/>
        </w:rPr>
        <w:t>.</w:t>
      </w:r>
    </w:p>
    <w:p w:rsidR="004D381B" w:rsidRPr="004B7CCA" w:rsidRDefault="004D381B">
      <w:pPr>
        <w:spacing w:before="17" w:after="0" w:line="260" w:lineRule="exact"/>
      </w:pPr>
    </w:p>
    <w:p w:rsidR="004D381B" w:rsidRPr="004B7CCA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</w:rPr>
      </w:pPr>
      <w:r w:rsidRPr="004B7CCA">
        <w:rPr>
          <w:rFonts w:ascii="Times New Roman" w:eastAsia="Times New Roman" w:hAnsi="Times New Roman" w:cs="Times New Roman"/>
        </w:rPr>
        <w:t>h.   No on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should r</w:t>
      </w:r>
      <w:r w:rsidRPr="004B7CCA">
        <w:rPr>
          <w:rFonts w:ascii="Times New Roman" w:eastAsia="Times New Roman" w:hAnsi="Times New Roman" w:cs="Times New Roman"/>
          <w:spacing w:val="-2"/>
        </w:rPr>
        <w:t>e</w:t>
      </w:r>
      <w:r w:rsidRPr="004B7CCA">
        <w:rPr>
          <w:rFonts w:ascii="Times New Roman" w:eastAsia="Times New Roman" w:hAnsi="Times New Roman" w:cs="Times New Roman"/>
        </w:rPr>
        <w:t>main in</w:t>
      </w:r>
      <w:r w:rsidRPr="004B7CCA">
        <w:rPr>
          <w:rFonts w:ascii="Times New Roman" w:eastAsia="Times New Roman" w:hAnsi="Times New Roman" w:cs="Times New Roman"/>
          <w:spacing w:val="3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the du</w:t>
      </w:r>
      <w:r w:rsidRPr="004B7CCA">
        <w:rPr>
          <w:rFonts w:ascii="Times New Roman" w:eastAsia="Times New Roman" w:hAnsi="Times New Roman" w:cs="Times New Roman"/>
          <w:spacing w:val="-3"/>
        </w:rPr>
        <w:t>g</w:t>
      </w:r>
      <w:r w:rsidRPr="004B7CCA">
        <w:rPr>
          <w:rFonts w:ascii="Times New Roman" w:eastAsia="Times New Roman" w:hAnsi="Times New Roman" w:cs="Times New Roman"/>
        </w:rPr>
        <w:t>outs or</w:t>
      </w:r>
      <w:r w:rsidRPr="004B7CCA">
        <w:rPr>
          <w:rFonts w:ascii="Times New Roman" w:eastAsia="Times New Roman" w:hAnsi="Times New Roman" w:cs="Times New Roman"/>
          <w:spacing w:val="1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  <w:spacing w:val="5"/>
        </w:rPr>
        <w:t>n</w:t>
      </w:r>
      <w:r w:rsidRPr="004B7CCA">
        <w:rPr>
          <w:rFonts w:ascii="Times New Roman" w:eastAsia="Times New Roman" w:hAnsi="Times New Roman" w:cs="Times New Roman"/>
        </w:rPr>
        <w:t>y</w:t>
      </w:r>
      <w:r w:rsidRPr="004B7CCA">
        <w:rPr>
          <w:rFonts w:ascii="Times New Roman" w:eastAsia="Times New Roman" w:hAnsi="Times New Roman" w:cs="Times New Roman"/>
          <w:spacing w:val="-5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op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n</w:t>
      </w:r>
      <w:r w:rsidRPr="004B7CCA">
        <w:rPr>
          <w:rFonts w:ascii="Times New Roman" w:eastAsia="Times New Roman" w:hAnsi="Times New Roman" w:cs="Times New Roman"/>
          <w:spacing w:val="2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r</w:t>
      </w:r>
      <w:r w:rsidRPr="004B7CCA">
        <w:rPr>
          <w:rFonts w:ascii="Times New Roman" w:eastAsia="Times New Roman" w:hAnsi="Times New Roman" w:cs="Times New Roman"/>
          <w:spacing w:val="-2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.</w:t>
      </w:r>
    </w:p>
    <w:p w:rsidR="004D381B" w:rsidRPr="004B7CCA" w:rsidRDefault="004D381B">
      <w:pPr>
        <w:spacing w:before="16" w:after="0" w:line="260" w:lineRule="exact"/>
      </w:pPr>
    </w:p>
    <w:p w:rsidR="004D381B" w:rsidRPr="004B7CCA" w:rsidRDefault="005F5553">
      <w:pPr>
        <w:tabs>
          <w:tab w:val="left" w:pos="1180"/>
        </w:tabs>
        <w:spacing w:after="0" w:line="480" w:lineRule="auto"/>
        <w:ind w:left="820" w:right="2796"/>
        <w:rPr>
          <w:rFonts w:ascii="Times New Roman" w:eastAsia="Times New Roman" w:hAnsi="Times New Roman" w:cs="Times New Roman"/>
        </w:rPr>
      </w:pPr>
      <w:r w:rsidRPr="004B7CCA">
        <w:rPr>
          <w:rFonts w:ascii="Times New Roman" w:eastAsia="Times New Roman" w:hAnsi="Times New Roman" w:cs="Times New Roman"/>
        </w:rPr>
        <w:t>i.</w:t>
      </w:r>
      <w:r w:rsidRPr="004B7CCA">
        <w:rPr>
          <w:rFonts w:ascii="Times New Roman" w:eastAsia="Times New Roman" w:hAnsi="Times New Roman" w:cs="Times New Roman"/>
        </w:rPr>
        <w:tab/>
      </w:r>
      <w:r w:rsidRPr="004B7CCA">
        <w:rPr>
          <w:rFonts w:ascii="Times New Roman" w:eastAsia="Times New Roman" w:hAnsi="Times New Roman" w:cs="Times New Roman"/>
          <w:spacing w:val="-3"/>
        </w:rPr>
        <w:t>L</w:t>
      </w:r>
      <w:r w:rsidRPr="004B7CCA">
        <w:rPr>
          <w:rFonts w:ascii="Times New Roman" w:eastAsia="Times New Roman" w:hAnsi="Times New Roman" w:cs="Times New Roman"/>
          <w:spacing w:val="3"/>
        </w:rPr>
        <w:t>i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htn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>ng</w:t>
      </w:r>
      <w:r w:rsidRPr="004B7CCA">
        <w:rPr>
          <w:rFonts w:ascii="Times New Roman" w:eastAsia="Times New Roman" w:hAnsi="Times New Roman" w:cs="Times New Roman"/>
          <w:spacing w:val="-2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is h</w:t>
      </w:r>
      <w:r w:rsidRPr="004B7CCA">
        <w:rPr>
          <w:rFonts w:ascii="Times New Roman" w:eastAsia="Times New Roman" w:hAnsi="Times New Roman" w:cs="Times New Roman"/>
          <w:spacing w:val="3"/>
        </w:rPr>
        <w:t>i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h</w:t>
      </w:r>
      <w:r w:rsidRPr="004B7CCA">
        <w:rPr>
          <w:rFonts w:ascii="Times New Roman" w:eastAsia="Times New Roman" w:hAnsi="Times New Roman" w:cs="Times New Roman"/>
          <w:spacing w:val="5"/>
        </w:rPr>
        <w:t>l</w:t>
      </w:r>
      <w:r w:rsidRPr="004B7CCA">
        <w:rPr>
          <w:rFonts w:ascii="Times New Roman" w:eastAsia="Times New Roman" w:hAnsi="Times New Roman" w:cs="Times New Roman"/>
        </w:rPr>
        <w:t>y</w:t>
      </w:r>
      <w:r w:rsidRPr="004B7CCA">
        <w:rPr>
          <w:rFonts w:ascii="Times New Roman" w:eastAsia="Times New Roman" w:hAnsi="Times New Roman" w:cs="Times New Roman"/>
          <w:spacing w:val="-5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unp</w:t>
      </w:r>
      <w:r w:rsidRPr="004B7CCA">
        <w:rPr>
          <w:rFonts w:ascii="Times New Roman" w:eastAsia="Times New Roman" w:hAnsi="Times New Roman" w:cs="Times New Roman"/>
          <w:spacing w:val="-1"/>
        </w:rPr>
        <w:t>r</w:t>
      </w:r>
      <w:r w:rsidRPr="004B7CCA">
        <w:rPr>
          <w:rFonts w:ascii="Times New Roman" w:eastAsia="Times New Roman" w:hAnsi="Times New Roman" w:cs="Times New Roman"/>
          <w:spacing w:val="1"/>
        </w:rPr>
        <w:t>e</w:t>
      </w:r>
      <w:r w:rsidRPr="004B7CCA">
        <w:rPr>
          <w:rFonts w:ascii="Times New Roman" w:eastAsia="Times New Roman" w:hAnsi="Times New Roman" w:cs="Times New Roman"/>
        </w:rPr>
        <w:t>dict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 xml:space="preserve">ble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 xml:space="preserve">nd </w:t>
      </w:r>
      <w:r w:rsidRPr="004B7CCA">
        <w:rPr>
          <w:rFonts w:ascii="Times New Roman" w:eastAsia="Times New Roman" w:hAnsi="Times New Roman" w:cs="Times New Roman"/>
          <w:spacing w:val="1"/>
        </w:rPr>
        <w:t>c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n spr</w:t>
      </w:r>
      <w:r w:rsidRPr="004B7CCA">
        <w:rPr>
          <w:rFonts w:ascii="Times New Roman" w:eastAsia="Times New Roman" w:hAnsi="Times New Roman" w:cs="Times New Roman"/>
          <w:spacing w:val="1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 xml:space="preserve">d </w:t>
      </w:r>
      <w:r w:rsidRPr="004B7CCA">
        <w:rPr>
          <w:rFonts w:ascii="Times New Roman" w:eastAsia="Times New Roman" w:hAnsi="Times New Roman" w:cs="Times New Roman"/>
          <w:spacing w:val="1"/>
        </w:rPr>
        <w:t>r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pid</w:t>
      </w:r>
      <w:r w:rsidRPr="004B7CCA">
        <w:rPr>
          <w:rFonts w:ascii="Times New Roman" w:eastAsia="Times New Roman" w:hAnsi="Times New Roman" w:cs="Times New Roman"/>
          <w:spacing w:val="3"/>
        </w:rPr>
        <w:t>l</w:t>
      </w:r>
      <w:r w:rsidRPr="004B7CCA">
        <w:rPr>
          <w:rFonts w:ascii="Times New Roman" w:eastAsia="Times New Roman" w:hAnsi="Times New Roman" w:cs="Times New Roman"/>
          <w:spacing w:val="-5"/>
        </w:rPr>
        <w:t>y</w:t>
      </w:r>
      <w:r w:rsidRPr="004B7CCA">
        <w:rPr>
          <w:rFonts w:ascii="Times New Roman" w:eastAsia="Times New Roman" w:hAnsi="Times New Roman" w:cs="Times New Roman"/>
        </w:rPr>
        <w:t>. j.</w:t>
      </w:r>
      <w:r w:rsidRPr="004B7CCA">
        <w:rPr>
          <w:rFonts w:ascii="Times New Roman" w:eastAsia="Times New Roman" w:hAnsi="Times New Roman" w:cs="Times New Roman"/>
        </w:rPr>
        <w:tab/>
      </w:r>
      <w:r w:rsidRPr="004B7CCA">
        <w:rPr>
          <w:rFonts w:ascii="Times New Roman" w:eastAsia="Times New Roman" w:hAnsi="Times New Roman" w:cs="Times New Roman"/>
          <w:spacing w:val="-3"/>
        </w:rPr>
        <w:t>I</w:t>
      </w:r>
      <w:r w:rsidRPr="004B7CCA">
        <w:rPr>
          <w:rFonts w:ascii="Times New Roman" w:eastAsia="Times New Roman" w:hAnsi="Times New Roman" w:cs="Times New Roman"/>
        </w:rPr>
        <w:t>f</w:t>
      </w:r>
      <w:r w:rsidRPr="004B7CCA">
        <w:rPr>
          <w:rFonts w:ascii="Times New Roman" w:eastAsia="Times New Roman" w:hAnsi="Times New Roman" w:cs="Times New Roman"/>
          <w:spacing w:val="6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5"/>
        </w:rPr>
        <w:t>y</w:t>
      </w:r>
      <w:r w:rsidRPr="004B7CCA">
        <w:rPr>
          <w:rFonts w:ascii="Times New Roman" w:eastAsia="Times New Roman" w:hAnsi="Times New Roman" w:cs="Times New Roman"/>
        </w:rPr>
        <w:t xml:space="preserve">ou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  <w:spacing w:val="1"/>
        </w:rPr>
        <w:t>r</w:t>
      </w:r>
      <w:r w:rsidRPr="004B7CCA">
        <w:rPr>
          <w:rFonts w:ascii="Times New Roman" w:eastAsia="Times New Roman" w:hAnsi="Times New Roman" w:cs="Times New Roman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with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 xml:space="preserve">n 10 </w:t>
      </w:r>
      <w:r w:rsidRPr="004B7CCA">
        <w:rPr>
          <w:rFonts w:ascii="Times New Roman" w:eastAsia="Times New Roman" w:hAnsi="Times New Roman" w:cs="Times New Roman"/>
          <w:spacing w:val="2"/>
        </w:rPr>
        <w:t>m</w:t>
      </w:r>
      <w:r w:rsidRPr="004B7CCA">
        <w:rPr>
          <w:rFonts w:ascii="Times New Roman" w:eastAsia="Times New Roman" w:hAnsi="Times New Roman" w:cs="Times New Roman"/>
        </w:rPr>
        <w:t>i</w:t>
      </w:r>
      <w:r w:rsidRPr="004B7CCA">
        <w:rPr>
          <w:rFonts w:ascii="Times New Roman" w:eastAsia="Times New Roman" w:hAnsi="Times New Roman" w:cs="Times New Roman"/>
          <w:spacing w:val="1"/>
        </w:rPr>
        <w:t>l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s of li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htn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>n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,</w:t>
      </w:r>
      <w:r w:rsidRPr="004B7CCA">
        <w:rPr>
          <w:rFonts w:ascii="Times New Roman" w:eastAsia="Times New Roman" w:hAnsi="Times New Roman" w:cs="Times New Roman"/>
          <w:spacing w:val="5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5"/>
        </w:rPr>
        <w:t>y</w:t>
      </w:r>
      <w:r w:rsidRPr="004B7CCA">
        <w:rPr>
          <w:rFonts w:ascii="Times New Roman" w:eastAsia="Times New Roman" w:hAnsi="Times New Roman" w:cs="Times New Roman"/>
        </w:rPr>
        <w:t>ou</w:t>
      </w:r>
      <w:r w:rsidRPr="004B7CCA">
        <w:rPr>
          <w:rFonts w:ascii="Times New Roman" w:eastAsia="Times New Roman" w:hAnsi="Times New Roman" w:cs="Times New Roman"/>
          <w:spacing w:val="2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re</w:t>
      </w:r>
      <w:r w:rsidRPr="004B7CCA">
        <w:rPr>
          <w:rFonts w:ascii="Times New Roman" w:eastAsia="Times New Roman" w:hAnsi="Times New Roman" w:cs="Times New Roman"/>
          <w:spacing w:val="-2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in</w:t>
      </w:r>
      <w:r w:rsidRPr="004B7CCA">
        <w:rPr>
          <w:rFonts w:ascii="Times New Roman" w:eastAsia="Times New Roman" w:hAnsi="Times New Roman" w:cs="Times New Roman"/>
          <w:spacing w:val="3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d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ng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r.</w:t>
      </w:r>
    </w:p>
    <w:p w:rsidR="004D381B" w:rsidRPr="004B7CCA" w:rsidRDefault="005F5553">
      <w:pPr>
        <w:spacing w:before="10" w:after="0" w:line="240" w:lineRule="auto"/>
        <w:ind w:left="1180" w:right="44" w:hanging="360"/>
        <w:rPr>
          <w:rFonts w:ascii="Times New Roman" w:eastAsia="Times New Roman" w:hAnsi="Times New Roman" w:cs="Times New Roman"/>
        </w:rPr>
      </w:pPr>
      <w:r w:rsidRPr="004B7CCA">
        <w:rPr>
          <w:rFonts w:ascii="Times New Roman" w:eastAsia="Times New Roman" w:hAnsi="Times New Roman" w:cs="Times New Roman"/>
        </w:rPr>
        <w:t>k.   T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n m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>les is about the dist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n</w:t>
      </w:r>
      <w:r w:rsidRPr="004B7CCA">
        <w:rPr>
          <w:rFonts w:ascii="Times New Roman" w:eastAsia="Times New Roman" w:hAnsi="Times New Roman" w:cs="Times New Roman"/>
          <w:spacing w:val="-1"/>
        </w:rPr>
        <w:t>c</w:t>
      </w:r>
      <w:r w:rsidRPr="004B7CCA">
        <w:rPr>
          <w:rFonts w:ascii="Times New Roman" w:eastAsia="Times New Roman" w:hAnsi="Times New Roman" w:cs="Times New Roman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a</w:t>
      </w:r>
      <w:r w:rsidRPr="004B7CCA">
        <w:rPr>
          <w:rFonts w:ascii="Times New Roman" w:eastAsia="Times New Roman" w:hAnsi="Times New Roman" w:cs="Times New Roman"/>
        </w:rPr>
        <w:t>t which thun</w:t>
      </w:r>
      <w:r w:rsidRPr="004B7CCA">
        <w:rPr>
          <w:rFonts w:ascii="Times New Roman" w:eastAsia="Times New Roman" w:hAnsi="Times New Roman" w:cs="Times New Roman"/>
          <w:spacing w:val="2"/>
        </w:rPr>
        <w:t>d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r c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n b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h</w:t>
      </w:r>
      <w:r w:rsidRPr="004B7CCA">
        <w:rPr>
          <w:rFonts w:ascii="Times New Roman" w:eastAsia="Times New Roman" w:hAnsi="Times New Roman" w:cs="Times New Roman"/>
          <w:spacing w:val="1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rd u</w:t>
      </w:r>
      <w:r w:rsidRPr="004B7CCA">
        <w:rPr>
          <w:rFonts w:ascii="Times New Roman" w:eastAsia="Times New Roman" w:hAnsi="Times New Roman" w:cs="Times New Roman"/>
          <w:spacing w:val="-1"/>
        </w:rPr>
        <w:t>n</w:t>
      </w:r>
      <w:r w:rsidRPr="004B7CCA">
        <w:rPr>
          <w:rFonts w:ascii="Times New Roman" w:eastAsia="Times New Roman" w:hAnsi="Times New Roman" w:cs="Times New Roman"/>
        </w:rPr>
        <w:t>d</w:t>
      </w:r>
      <w:r w:rsidRPr="004B7CCA">
        <w:rPr>
          <w:rFonts w:ascii="Times New Roman" w:eastAsia="Times New Roman" w:hAnsi="Times New Roman" w:cs="Times New Roman"/>
          <w:spacing w:val="1"/>
        </w:rPr>
        <w:t>e</w:t>
      </w:r>
      <w:r w:rsidRPr="004B7CCA">
        <w:rPr>
          <w:rFonts w:ascii="Times New Roman" w:eastAsia="Times New Roman" w:hAnsi="Times New Roman" w:cs="Times New Roman"/>
        </w:rPr>
        <w:t>r most atmosphe</w:t>
      </w:r>
      <w:r w:rsidRPr="004B7CCA">
        <w:rPr>
          <w:rFonts w:ascii="Times New Roman" w:eastAsia="Times New Roman" w:hAnsi="Times New Roman" w:cs="Times New Roman"/>
          <w:spacing w:val="-1"/>
        </w:rPr>
        <w:t>r</w:t>
      </w:r>
      <w:r w:rsidRPr="004B7CCA">
        <w:rPr>
          <w:rFonts w:ascii="Times New Roman" w:eastAsia="Times New Roman" w:hAnsi="Times New Roman" w:cs="Times New Roman"/>
        </w:rPr>
        <w:t xml:space="preserve">ic </w:t>
      </w:r>
      <w:r w:rsidRPr="004B7CCA">
        <w:rPr>
          <w:rFonts w:ascii="Times New Roman" w:eastAsia="Times New Roman" w:hAnsi="Times New Roman" w:cs="Times New Roman"/>
          <w:spacing w:val="-1"/>
        </w:rPr>
        <w:t>c</w:t>
      </w:r>
      <w:r w:rsidRPr="004B7CCA">
        <w:rPr>
          <w:rFonts w:ascii="Times New Roman" w:eastAsia="Times New Roman" w:hAnsi="Times New Roman" w:cs="Times New Roman"/>
        </w:rPr>
        <w:t>ondi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</w:rPr>
        <w:t>ions.</w:t>
      </w:r>
    </w:p>
    <w:p w:rsidR="004D381B" w:rsidRPr="004B7CCA" w:rsidRDefault="004D381B">
      <w:pPr>
        <w:spacing w:before="16" w:after="0" w:line="260" w:lineRule="exact"/>
      </w:pPr>
    </w:p>
    <w:p w:rsidR="004D381B" w:rsidRPr="004B7CCA" w:rsidRDefault="005F5553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</w:rPr>
      </w:pPr>
      <w:r w:rsidRPr="004B7CCA">
        <w:rPr>
          <w:rFonts w:ascii="Times New Roman" w:eastAsia="Times New Roman" w:hAnsi="Times New Roman" w:cs="Times New Roman"/>
        </w:rPr>
        <w:t>l.</w:t>
      </w:r>
      <w:r w:rsidRPr="004B7CCA">
        <w:rPr>
          <w:rFonts w:ascii="Times New Roman" w:eastAsia="Times New Roman" w:hAnsi="Times New Roman" w:cs="Times New Roman"/>
        </w:rPr>
        <w:tab/>
      </w:r>
      <w:r w:rsidRPr="004B7CCA">
        <w:rPr>
          <w:rFonts w:ascii="Times New Roman" w:eastAsia="Times New Roman" w:hAnsi="Times New Roman" w:cs="Times New Roman"/>
          <w:spacing w:val="-3"/>
        </w:rPr>
        <w:t>I</w:t>
      </w:r>
      <w:r w:rsidRPr="004B7CCA">
        <w:rPr>
          <w:rFonts w:ascii="Times New Roman" w:eastAsia="Times New Roman" w:hAnsi="Times New Roman" w:cs="Times New Roman"/>
        </w:rPr>
        <w:t>f</w:t>
      </w:r>
      <w:r w:rsidRPr="004B7CCA">
        <w:rPr>
          <w:rFonts w:ascii="Times New Roman" w:eastAsia="Times New Roman" w:hAnsi="Times New Roman" w:cs="Times New Roman"/>
          <w:spacing w:val="6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5"/>
        </w:rPr>
        <w:t>y</w:t>
      </w:r>
      <w:r w:rsidRPr="004B7CCA">
        <w:rPr>
          <w:rFonts w:ascii="Times New Roman" w:eastAsia="Times New Roman" w:hAnsi="Times New Roman" w:cs="Times New Roman"/>
        </w:rPr>
        <w:t>ou h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  <w:spacing w:val="1"/>
        </w:rPr>
        <w:t>a</w:t>
      </w:r>
      <w:r w:rsidRPr="004B7CCA">
        <w:rPr>
          <w:rFonts w:ascii="Times New Roman" w:eastAsia="Times New Roman" w:hAnsi="Times New Roman" w:cs="Times New Roman"/>
        </w:rPr>
        <w:t>r thund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r,</w:t>
      </w:r>
      <w:r w:rsidRPr="004B7CCA">
        <w:rPr>
          <w:rFonts w:ascii="Times New Roman" w:eastAsia="Times New Roman" w:hAnsi="Times New Roman" w:cs="Times New Roman"/>
          <w:spacing w:val="4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5"/>
        </w:rPr>
        <w:t>y</w:t>
      </w:r>
      <w:r w:rsidRPr="004B7CCA">
        <w:rPr>
          <w:rFonts w:ascii="Times New Roman" w:eastAsia="Times New Roman" w:hAnsi="Times New Roman" w:cs="Times New Roman"/>
        </w:rPr>
        <w:t>ou</w:t>
      </w:r>
      <w:r w:rsidRPr="004B7CCA">
        <w:rPr>
          <w:rFonts w:ascii="Times New Roman" w:eastAsia="Times New Roman" w:hAnsi="Times New Roman" w:cs="Times New Roman"/>
          <w:spacing w:val="2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must</w:t>
      </w:r>
      <w:r w:rsidRPr="004B7CCA">
        <w:rPr>
          <w:rFonts w:ascii="Times New Roman" w:eastAsia="Times New Roman" w:hAnsi="Times New Roman" w:cs="Times New Roman"/>
          <w:spacing w:val="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suspend pl</w:t>
      </w:r>
      <w:r w:rsidRPr="004B7CCA">
        <w:rPr>
          <w:rFonts w:ascii="Times New Roman" w:eastAsia="Times New Roman" w:hAnsi="Times New Roman" w:cs="Times New Roman"/>
          <w:spacing w:val="1"/>
        </w:rPr>
        <w:t>a</w:t>
      </w:r>
      <w:r w:rsidRPr="004B7CCA">
        <w:rPr>
          <w:rFonts w:ascii="Times New Roman" w:eastAsia="Times New Roman" w:hAnsi="Times New Roman" w:cs="Times New Roman"/>
          <w:spacing w:val="-5"/>
        </w:rPr>
        <w:t>y</w:t>
      </w:r>
      <w:r w:rsidRPr="004B7CCA">
        <w:rPr>
          <w:rFonts w:ascii="Times New Roman" w:eastAsia="Times New Roman" w:hAnsi="Times New Roman" w:cs="Times New Roman"/>
        </w:rPr>
        <w:t>.</w:t>
      </w:r>
    </w:p>
    <w:p w:rsidR="004D381B" w:rsidRPr="004B7CCA" w:rsidRDefault="004D381B">
      <w:pPr>
        <w:spacing w:before="16" w:after="0" w:line="260" w:lineRule="exact"/>
      </w:pPr>
    </w:p>
    <w:p w:rsidR="004D381B" w:rsidRPr="004B7CCA" w:rsidRDefault="005F5553">
      <w:pPr>
        <w:spacing w:after="0" w:line="240" w:lineRule="auto"/>
        <w:ind w:left="1180" w:right="401" w:hanging="360"/>
        <w:rPr>
          <w:rFonts w:ascii="Times New Roman" w:eastAsia="Times New Roman" w:hAnsi="Times New Roman" w:cs="Times New Roman"/>
        </w:rPr>
      </w:pPr>
      <w:r w:rsidRPr="004B7CCA">
        <w:rPr>
          <w:rFonts w:ascii="Times New Roman" w:eastAsia="Times New Roman" w:hAnsi="Times New Roman" w:cs="Times New Roman"/>
        </w:rPr>
        <w:t>m.</w:t>
      </w:r>
      <w:r w:rsidRPr="004B7CCA">
        <w:rPr>
          <w:rFonts w:ascii="Times New Roman" w:eastAsia="Times New Roman" w:hAnsi="Times New Roman" w:cs="Times New Roman"/>
          <w:spacing w:val="53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Unusu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l atmosph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ric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c</w:t>
      </w:r>
      <w:r w:rsidRPr="004B7CCA">
        <w:rPr>
          <w:rFonts w:ascii="Times New Roman" w:eastAsia="Times New Roman" w:hAnsi="Times New Roman" w:cs="Times New Roman"/>
        </w:rPr>
        <w:t>o</w:t>
      </w:r>
      <w:r w:rsidRPr="004B7CCA">
        <w:rPr>
          <w:rFonts w:ascii="Times New Roman" w:eastAsia="Times New Roman" w:hAnsi="Times New Roman" w:cs="Times New Roman"/>
          <w:spacing w:val="2"/>
        </w:rPr>
        <w:t>n</w:t>
      </w:r>
      <w:r w:rsidRPr="004B7CCA">
        <w:rPr>
          <w:rFonts w:ascii="Times New Roman" w:eastAsia="Times New Roman" w:hAnsi="Times New Roman" w:cs="Times New Roman"/>
        </w:rPr>
        <w:t>di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</w:rPr>
        <w:t>ions c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n r</w:t>
      </w:r>
      <w:r w:rsidRPr="004B7CCA">
        <w:rPr>
          <w:rFonts w:ascii="Times New Roman" w:eastAsia="Times New Roman" w:hAnsi="Times New Roman" w:cs="Times New Roman"/>
          <w:spacing w:val="-2"/>
        </w:rPr>
        <w:t>e</w:t>
      </w:r>
      <w:r w:rsidRPr="004B7CCA">
        <w:rPr>
          <w:rFonts w:ascii="Times New Roman" w:eastAsia="Times New Roman" w:hAnsi="Times New Roman" w:cs="Times New Roman"/>
        </w:rPr>
        <w:t>du</w:t>
      </w:r>
      <w:r w:rsidRPr="004B7CCA">
        <w:rPr>
          <w:rFonts w:ascii="Times New Roman" w:eastAsia="Times New Roman" w:hAnsi="Times New Roman" w:cs="Times New Roman"/>
          <w:spacing w:val="1"/>
        </w:rPr>
        <w:t>c</w:t>
      </w:r>
      <w:r w:rsidRPr="004B7CCA">
        <w:rPr>
          <w:rFonts w:ascii="Times New Roman" w:eastAsia="Times New Roman" w:hAnsi="Times New Roman" w:cs="Times New Roman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the dist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n</w:t>
      </w:r>
      <w:r w:rsidRPr="004B7CCA">
        <w:rPr>
          <w:rFonts w:ascii="Times New Roman" w:eastAsia="Times New Roman" w:hAnsi="Times New Roman" w:cs="Times New Roman"/>
          <w:spacing w:val="-1"/>
        </w:rPr>
        <w:t>c</w:t>
      </w:r>
      <w:r w:rsidRPr="004B7CCA">
        <w:rPr>
          <w:rFonts w:ascii="Times New Roman" w:eastAsia="Times New Roman" w:hAnsi="Times New Roman" w:cs="Times New Roman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that thunder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 xml:space="preserve">is </w:t>
      </w:r>
      <w:r w:rsidRPr="004B7CCA">
        <w:rPr>
          <w:rFonts w:ascii="Times New Roman" w:eastAsia="Times New Roman" w:hAnsi="Times New Roman" w:cs="Times New Roman"/>
          <w:spacing w:val="3"/>
        </w:rPr>
        <w:t>h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  <w:spacing w:val="2"/>
        </w:rPr>
        <w:t>a</w:t>
      </w:r>
      <w:r w:rsidRPr="004B7CCA">
        <w:rPr>
          <w:rFonts w:ascii="Times New Roman" w:eastAsia="Times New Roman" w:hAnsi="Times New Roman" w:cs="Times New Roman"/>
          <w:spacing w:val="1"/>
        </w:rPr>
        <w:t>r</w:t>
      </w:r>
      <w:r w:rsidRPr="004B7CCA">
        <w:rPr>
          <w:rFonts w:ascii="Times New Roman" w:eastAsia="Times New Roman" w:hAnsi="Times New Roman" w:cs="Times New Roman"/>
        </w:rPr>
        <w:t>d to as l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>t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</w:rPr>
        <w:t xml:space="preserve">le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s 4 mi</w:t>
      </w:r>
      <w:r w:rsidRPr="004B7CCA">
        <w:rPr>
          <w:rFonts w:ascii="Times New Roman" w:eastAsia="Times New Roman" w:hAnsi="Times New Roman" w:cs="Times New Roman"/>
          <w:spacing w:val="1"/>
        </w:rPr>
        <w:t>l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s.</w:t>
      </w:r>
    </w:p>
    <w:p w:rsidR="004D381B" w:rsidRPr="004B7CCA" w:rsidRDefault="004D381B">
      <w:pPr>
        <w:spacing w:before="16" w:after="0" w:line="260" w:lineRule="exact"/>
      </w:pPr>
    </w:p>
    <w:p w:rsidR="004D381B" w:rsidRPr="004B7CCA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</w:rPr>
      </w:pPr>
      <w:r w:rsidRPr="004B7CCA">
        <w:rPr>
          <w:rFonts w:ascii="Times New Roman" w:eastAsia="Times New Roman" w:hAnsi="Times New Roman" w:cs="Times New Roman"/>
        </w:rPr>
        <w:t>n.   Th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a</w:t>
      </w:r>
      <w:r w:rsidRPr="004B7CCA">
        <w:rPr>
          <w:rFonts w:ascii="Times New Roman" w:eastAsia="Times New Roman" w:hAnsi="Times New Roman" w:cs="Times New Roman"/>
        </w:rPr>
        <w:t>bse</w:t>
      </w:r>
      <w:r w:rsidRPr="004B7CCA">
        <w:rPr>
          <w:rFonts w:ascii="Times New Roman" w:eastAsia="Times New Roman" w:hAnsi="Times New Roman" w:cs="Times New Roman"/>
          <w:spacing w:val="1"/>
        </w:rPr>
        <w:t>n</w:t>
      </w:r>
      <w:r w:rsidRPr="004B7CCA">
        <w:rPr>
          <w:rFonts w:ascii="Times New Roman" w:eastAsia="Times New Roman" w:hAnsi="Times New Roman" w:cs="Times New Roman"/>
          <w:spacing w:val="-1"/>
        </w:rPr>
        <w:t>c</w:t>
      </w:r>
      <w:r w:rsidRPr="004B7CCA">
        <w:rPr>
          <w:rFonts w:ascii="Times New Roman" w:eastAsia="Times New Roman" w:hAnsi="Times New Roman" w:cs="Times New Roman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of thund</w:t>
      </w:r>
      <w:r w:rsidRPr="004B7CCA">
        <w:rPr>
          <w:rFonts w:ascii="Times New Roman" w:eastAsia="Times New Roman" w:hAnsi="Times New Roman" w:cs="Times New Roman"/>
          <w:spacing w:val="1"/>
        </w:rPr>
        <w:t>e</w:t>
      </w:r>
      <w:r w:rsidRPr="004B7CCA">
        <w:rPr>
          <w:rFonts w:ascii="Times New Roman" w:eastAsia="Times New Roman" w:hAnsi="Times New Roman" w:cs="Times New Roman"/>
        </w:rPr>
        <w:t>r c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 xml:space="preserve">nnot 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  <w:spacing w:val="2"/>
        </w:rPr>
        <w:t>u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r</w:t>
      </w:r>
      <w:r w:rsidRPr="004B7CCA">
        <w:rPr>
          <w:rFonts w:ascii="Times New Roman" w:eastAsia="Times New Roman" w:hAnsi="Times New Roman" w:cs="Times New Roman"/>
          <w:spacing w:val="-2"/>
        </w:rPr>
        <w:t>a</w:t>
      </w:r>
      <w:r w:rsidRPr="004B7CCA">
        <w:rPr>
          <w:rFonts w:ascii="Times New Roman" w:eastAsia="Times New Roman" w:hAnsi="Times New Roman" w:cs="Times New Roman"/>
        </w:rPr>
        <w:t>nt</w:t>
      </w:r>
      <w:r w:rsidRPr="004B7CCA">
        <w:rPr>
          <w:rFonts w:ascii="Times New Roman" w:eastAsia="Times New Roman" w:hAnsi="Times New Roman" w:cs="Times New Roman"/>
          <w:spacing w:val="2"/>
        </w:rPr>
        <w:t>e</w:t>
      </w:r>
      <w:r w:rsidRPr="004B7CCA">
        <w:rPr>
          <w:rFonts w:ascii="Times New Roman" w:eastAsia="Times New Roman" w:hAnsi="Times New Roman" w:cs="Times New Roman"/>
        </w:rPr>
        <w:t>e</w:t>
      </w:r>
      <w:r w:rsidRPr="004B7CCA">
        <w:rPr>
          <w:rFonts w:ascii="Times New Roman" w:eastAsia="Times New Roman" w:hAnsi="Times New Roman" w:cs="Times New Roman"/>
          <w:spacing w:val="4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5"/>
        </w:rPr>
        <w:t>y</w:t>
      </w:r>
      <w:r w:rsidRPr="004B7CCA">
        <w:rPr>
          <w:rFonts w:ascii="Times New Roman" w:eastAsia="Times New Roman" w:hAnsi="Times New Roman" w:cs="Times New Roman"/>
        </w:rPr>
        <w:t>our s</w:t>
      </w:r>
      <w:r w:rsidRPr="004B7CCA">
        <w:rPr>
          <w:rFonts w:ascii="Times New Roman" w:eastAsia="Times New Roman" w:hAnsi="Times New Roman" w:cs="Times New Roman"/>
          <w:spacing w:val="1"/>
        </w:rPr>
        <w:t>af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  <w:spacing w:val="3"/>
        </w:rPr>
        <w:t>t</w:t>
      </w:r>
      <w:r w:rsidRPr="004B7CCA">
        <w:rPr>
          <w:rFonts w:ascii="Times New Roman" w:eastAsia="Times New Roman" w:hAnsi="Times New Roman" w:cs="Times New Roman"/>
          <w:spacing w:val="-5"/>
        </w:rPr>
        <w:t>y</w:t>
      </w:r>
      <w:r w:rsidRPr="004B7CCA">
        <w:rPr>
          <w:rFonts w:ascii="Times New Roman" w:eastAsia="Times New Roman" w:hAnsi="Times New Roman" w:cs="Times New Roman"/>
        </w:rPr>
        <w:t>.</w:t>
      </w:r>
    </w:p>
    <w:p w:rsidR="004D381B" w:rsidRPr="004B7CCA" w:rsidRDefault="004D381B">
      <w:pPr>
        <w:spacing w:before="16" w:after="0" w:line="260" w:lineRule="exact"/>
      </w:pPr>
    </w:p>
    <w:p w:rsidR="004D381B" w:rsidRPr="004B7CCA" w:rsidRDefault="005F5553">
      <w:pPr>
        <w:spacing w:after="0" w:line="240" w:lineRule="auto"/>
        <w:ind w:left="1180" w:right="639" w:hanging="360"/>
        <w:rPr>
          <w:rFonts w:ascii="Times New Roman" w:eastAsia="Times New Roman" w:hAnsi="Times New Roman" w:cs="Times New Roman"/>
        </w:rPr>
      </w:pPr>
      <w:r w:rsidRPr="004B7CCA">
        <w:rPr>
          <w:rFonts w:ascii="Times New Roman" w:eastAsia="Times New Roman" w:hAnsi="Times New Roman" w:cs="Times New Roman"/>
        </w:rPr>
        <w:t xml:space="preserve">o.   </w:t>
      </w:r>
      <w:r w:rsidRPr="004B7CCA">
        <w:rPr>
          <w:rFonts w:ascii="Times New Roman" w:eastAsia="Times New Roman" w:hAnsi="Times New Roman" w:cs="Times New Roman"/>
          <w:spacing w:val="-3"/>
        </w:rPr>
        <w:t>I</w:t>
      </w:r>
      <w:r w:rsidRPr="004B7CCA">
        <w:rPr>
          <w:rFonts w:ascii="Times New Roman" w:eastAsia="Times New Roman" w:hAnsi="Times New Roman" w:cs="Times New Roman"/>
        </w:rPr>
        <w:t>f</w:t>
      </w:r>
      <w:r w:rsidRPr="004B7CCA">
        <w:rPr>
          <w:rFonts w:ascii="Times New Roman" w:eastAsia="Times New Roman" w:hAnsi="Times New Roman" w:cs="Times New Roman"/>
          <w:spacing w:val="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the</w:t>
      </w:r>
      <w:r w:rsidRPr="004B7CCA">
        <w:rPr>
          <w:rFonts w:ascii="Times New Roman" w:eastAsia="Times New Roman" w:hAnsi="Times New Roman" w:cs="Times New Roman"/>
          <w:spacing w:val="-1"/>
        </w:rPr>
        <w:t>r</w:t>
      </w:r>
      <w:r w:rsidRPr="004B7CCA">
        <w:rPr>
          <w:rFonts w:ascii="Times New Roman" w:eastAsia="Times New Roman" w:hAnsi="Times New Roman" w:cs="Times New Roman"/>
        </w:rPr>
        <w:t>e</w:t>
      </w:r>
      <w:r w:rsidRPr="004B7CCA">
        <w:rPr>
          <w:rFonts w:ascii="Times New Roman" w:eastAsia="Times New Roman" w:hAnsi="Times New Roman" w:cs="Times New Roman"/>
          <w:spacing w:val="1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  <w:spacing w:val="1"/>
        </w:rPr>
        <w:t>r</w:t>
      </w:r>
      <w:r w:rsidRPr="004B7CCA">
        <w:rPr>
          <w:rFonts w:ascii="Times New Roman" w:eastAsia="Times New Roman" w:hAnsi="Times New Roman" w:cs="Times New Roman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other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s</w:t>
      </w:r>
      <w:r w:rsidRPr="004B7CCA">
        <w:rPr>
          <w:rFonts w:ascii="Times New Roman" w:eastAsia="Times New Roman" w:hAnsi="Times New Roman" w:cs="Times New Roman"/>
          <w:spacing w:val="3"/>
        </w:rPr>
        <w:t>i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ns (</w:t>
      </w:r>
      <w:r w:rsidRPr="004B7CCA">
        <w:rPr>
          <w:rFonts w:ascii="Times New Roman" w:eastAsia="Times New Roman" w:hAnsi="Times New Roman" w:cs="Times New Roman"/>
          <w:spacing w:val="1"/>
        </w:rPr>
        <w:t>e</w:t>
      </w:r>
      <w:r w:rsidRPr="004B7CCA">
        <w:rPr>
          <w:rFonts w:ascii="Times New Roman" w:eastAsia="Times New Roman" w:hAnsi="Times New Roman" w:cs="Times New Roman"/>
        </w:rPr>
        <w:t>.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 xml:space="preserve">., </w:t>
      </w:r>
      <w:r w:rsidRPr="004B7CCA">
        <w:rPr>
          <w:rFonts w:ascii="Times New Roman" w:eastAsia="Times New Roman" w:hAnsi="Times New Roman" w:cs="Times New Roman"/>
          <w:spacing w:val="1"/>
        </w:rPr>
        <w:t>r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pid</w:t>
      </w:r>
      <w:r w:rsidRPr="004B7CCA">
        <w:rPr>
          <w:rFonts w:ascii="Times New Roman" w:eastAsia="Times New Roman" w:hAnsi="Times New Roman" w:cs="Times New Roman"/>
          <w:spacing w:val="3"/>
        </w:rPr>
        <w:t>l</w:t>
      </w:r>
      <w:r w:rsidRPr="004B7CCA">
        <w:rPr>
          <w:rFonts w:ascii="Times New Roman" w:eastAsia="Times New Roman" w:hAnsi="Times New Roman" w:cs="Times New Roman"/>
        </w:rPr>
        <w:t>y</w:t>
      </w:r>
      <w:r w:rsidRPr="004B7CCA">
        <w:rPr>
          <w:rFonts w:ascii="Times New Roman" w:eastAsia="Times New Roman" w:hAnsi="Times New Roman" w:cs="Times New Roman"/>
          <w:spacing w:val="-5"/>
        </w:rPr>
        <w:t xml:space="preserve"> </w:t>
      </w:r>
      <w:r w:rsidRPr="004B7CCA">
        <w:rPr>
          <w:rFonts w:ascii="Times New Roman" w:eastAsia="Times New Roman" w:hAnsi="Times New Roman" w:cs="Times New Roman"/>
          <w:spacing w:val="2"/>
        </w:rPr>
        <w:t>d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rk</w:t>
      </w:r>
      <w:r w:rsidRPr="004B7CCA">
        <w:rPr>
          <w:rFonts w:ascii="Times New Roman" w:eastAsia="Times New Roman" w:hAnsi="Times New Roman" w:cs="Times New Roman"/>
          <w:spacing w:val="-2"/>
        </w:rPr>
        <w:t>e</w:t>
      </w:r>
      <w:r w:rsidRPr="004B7CCA">
        <w:rPr>
          <w:rFonts w:ascii="Times New Roman" w:eastAsia="Times New Roman" w:hAnsi="Times New Roman" w:cs="Times New Roman"/>
        </w:rPr>
        <w:t>ni</w:t>
      </w:r>
      <w:r w:rsidRPr="004B7CCA">
        <w:rPr>
          <w:rFonts w:ascii="Times New Roman" w:eastAsia="Times New Roman" w:hAnsi="Times New Roman" w:cs="Times New Roman"/>
          <w:spacing w:val="3"/>
        </w:rPr>
        <w:t>n</w:t>
      </w:r>
      <w:r w:rsidRPr="004B7CCA">
        <w:rPr>
          <w:rFonts w:ascii="Times New Roman" w:eastAsia="Times New Roman" w:hAnsi="Times New Roman" w:cs="Times New Roman"/>
        </w:rPr>
        <w:t>g</w:t>
      </w:r>
      <w:r w:rsidRPr="004B7CCA">
        <w:rPr>
          <w:rFonts w:ascii="Times New Roman" w:eastAsia="Times New Roman" w:hAnsi="Times New Roman" w:cs="Times New Roman"/>
          <w:spacing w:val="-2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s</w:t>
      </w:r>
      <w:r w:rsidRPr="004B7CCA">
        <w:rPr>
          <w:rFonts w:ascii="Times New Roman" w:eastAsia="Times New Roman" w:hAnsi="Times New Roman" w:cs="Times New Roman"/>
          <w:spacing w:val="5"/>
        </w:rPr>
        <w:t>k</w:t>
      </w:r>
      <w:r w:rsidRPr="004B7CCA">
        <w:rPr>
          <w:rFonts w:ascii="Times New Roman" w:eastAsia="Times New Roman" w:hAnsi="Times New Roman" w:cs="Times New Roman"/>
        </w:rPr>
        <w:t>y</w:t>
      </w:r>
      <w:r w:rsidRPr="004B7CCA">
        <w:rPr>
          <w:rFonts w:ascii="Times New Roman" w:eastAsia="Times New Roman" w:hAnsi="Times New Roman" w:cs="Times New Roman"/>
          <w:spacing w:val="-2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nd strong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 xml:space="preserve">wind 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ust</w:t>
      </w:r>
      <w:r w:rsidRPr="004B7CCA">
        <w:rPr>
          <w:rFonts w:ascii="Times New Roman" w:eastAsia="Times New Roman" w:hAnsi="Times New Roman" w:cs="Times New Roman"/>
          <w:spacing w:val="1"/>
        </w:rPr>
        <w:t>s</w:t>
      </w:r>
      <w:r w:rsidRPr="004B7CCA">
        <w:rPr>
          <w:rFonts w:ascii="Times New Roman" w:eastAsia="Times New Roman" w:hAnsi="Times New Roman" w:cs="Times New Roman"/>
        </w:rPr>
        <w:t xml:space="preserve">) </w:t>
      </w:r>
      <w:r w:rsidRPr="004B7CCA">
        <w:rPr>
          <w:rFonts w:ascii="Times New Roman" w:eastAsia="Times New Roman" w:hAnsi="Times New Roman" w:cs="Times New Roman"/>
          <w:spacing w:val="2"/>
        </w:rPr>
        <w:t>t</w:t>
      </w:r>
      <w:r w:rsidRPr="004B7CCA">
        <w:rPr>
          <w:rFonts w:ascii="Times New Roman" w:eastAsia="Times New Roman" w:hAnsi="Times New Roman" w:cs="Times New Roman"/>
        </w:rPr>
        <w:t>h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t a thunde</w:t>
      </w:r>
      <w:r w:rsidRPr="004B7CCA">
        <w:rPr>
          <w:rFonts w:ascii="Times New Roman" w:eastAsia="Times New Roman" w:hAnsi="Times New Roman" w:cs="Times New Roman"/>
          <w:spacing w:val="-1"/>
        </w:rPr>
        <w:t>r</w:t>
      </w:r>
      <w:r w:rsidRPr="004B7CCA">
        <w:rPr>
          <w:rFonts w:ascii="Times New Roman" w:eastAsia="Times New Roman" w:hAnsi="Times New Roman" w:cs="Times New Roman"/>
        </w:rPr>
        <w:t xml:space="preserve">storm has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ppr</w:t>
      </w:r>
      <w:r w:rsidRPr="004B7CCA">
        <w:rPr>
          <w:rFonts w:ascii="Times New Roman" w:eastAsia="Times New Roman" w:hAnsi="Times New Roman" w:cs="Times New Roman"/>
          <w:spacing w:val="1"/>
        </w:rPr>
        <w:t>oa</w:t>
      </w:r>
      <w:r w:rsidRPr="004B7CCA">
        <w:rPr>
          <w:rFonts w:ascii="Times New Roman" w:eastAsia="Times New Roman" w:hAnsi="Times New Roman" w:cs="Times New Roman"/>
          <w:spacing w:val="-1"/>
        </w:rPr>
        <w:t>c</w:t>
      </w:r>
      <w:r w:rsidRPr="004B7CCA">
        <w:rPr>
          <w:rFonts w:ascii="Times New Roman" w:eastAsia="Times New Roman" w:hAnsi="Times New Roman" w:cs="Times New Roman"/>
        </w:rPr>
        <w:t>h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d to wi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</w:rPr>
        <w:t xml:space="preserve">hin 10 </w:t>
      </w:r>
      <w:r w:rsidRPr="004B7CCA">
        <w:rPr>
          <w:rFonts w:ascii="Times New Roman" w:eastAsia="Times New Roman" w:hAnsi="Times New Roman" w:cs="Times New Roman"/>
          <w:spacing w:val="1"/>
        </w:rPr>
        <w:t>m</w:t>
      </w:r>
      <w:r w:rsidRPr="004B7CCA">
        <w:rPr>
          <w:rFonts w:ascii="Times New Roman" w:eastAsia="Times New Roman" w:hAnsi="Times New Roman" w:cs="Times New Roman"/>
        </w:rPr>
        <w:t>i</w:t>
      </w:r>
      <w:r w:rsidRPr="004B7CCA">
        <w:rPr>
          <w:rFonts w:ascii="Times New Roman" w:eastAsia="Times New Roman" w:hAnsi="Times New Roman" w:cs="Times New Roman"/>
          <w:spacing w:val="1"/>
        </w:rPr>
        <w:t>l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 xml:space="preserve">s, </w:t>
      </w:r>
      <w:r w:rsidRPr="004B7CCA">
        <w:rPr>
          <w:rFonts w:ascii="Times New Roman" w:eastAsia="Times New Roman" w:hAnsi="Times New Roman" w:cs="Times New Roman"/>
          <w:spacing w:val="-5"/>
        </w:rPr>
        <w:t>y</w:t>
      </w:r>
      <w:r w:rsidRPr="004B7CCA">
        <w:rPr>
          <w:rFonts w:ascii="Times New Roman" w:eastAsia="Times New Roman" w:hAnsi="Times New Roman" w:cs="Times New Roman"/>
          <w:spacing w:val="2"/>
        </w:rPr>
        <w:t>o</w:t>
      </w:r>
      <w:r w:rsidRPr="004B7CCA">
        <w:rPr>
          <w:rFonts w:ascii="Times New Roman" w:eastAsia="Times New Roman" w:hAnsi="Times New Roman" w:cs="Times New Roman"/>
        </w:rPr>
        <w:t>u should suspend pl</w:t>
      </w:r>
      <w:r w:rsidRPr="004B7CCA">
        <w:rPr>
          <w:rFonts w:ascii="Times New Roman" w:eastAsia="Times New Roman" w:hAnsi="Times New Roman" w:cs="Times New Roman"/>
          <w:spacing w:val="4"/>
        </w:rPr>
        <w:t>a</w:t>
      </w:r>
      <w:r w:rsidRPr="004B7CCA">
        <w:rPr>
          <w:rFonts w:ascii="Times New Roman" w:eastAsia="Times New Roman" w:hAnsi="Times New Roman" w:cs="Times New Roman"/>
          <w:spacing w:val="-5"/>
        </w:rPr>
        <w:t>y</w:t>
      </w:r>
      <w:r w:rsidRPr="004B7CCA">
        <w:rPr>
          <w:rFonts w:ascii="Times New Roman" w:eastAsia="Times New Roman" w:hAnsi="Times New Roman" w:cs="Times New Roman"/>
        </w:rPr>
        <w:t>.</w:t>
      </w:r>
    </w:p>
    <w:p w:rsidR="004D381B" w:rsidRPr="004B7CCA" w:rsidRDefault="004D381B">
      <w:pPr>
        <w:spacing w:before="16" w:after="0" w:line="260" w:lineRule="exact"/>
      </w:pPr>
    </w:p>
    <w:p w:rsidR="004D381B" w:rsidRPr="004B7CCA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</w:rPr>
      </w:pPr>
      <w:r w:rsidRPr="004B7CCA">
        <w:rPr>
          <w:rFonts w:ascii="Times New Roman" w:eastAsia="Times New Roman" w:hAnsi="Times New Roman" w:cs="Times New Roman"/>
        </w:rPr>
        <w:t xml:space="preserve">p.   All </w:t>
      </w:r>
      <w:r w:rsidRPr="004B7CCA">
        <w:rPr>
          <w:rFonts w:ascii="Times New Roman" w:eastAsia="Times New Roman" w:hAnsi="Times New Roman" w:cs="Times New Roman"/>
          <w:spacing w:val="1"/>
        </w:rPr>
        <w:t>l</w:t>
      </w:r>
      <w:r w:rsidRPr="004B7CCA">
        <w:rPr>
          <w:rFonts w:ascii="Times New Roman" w:eastAsia="Times New Roman" w:hAnsi="Times New Roman" w:cs="Times New Roman"/>
        </w:rPr>
        <w:t>i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htn</w:t>
      </w:r>
      <w:r w:rsidRPr="004B7CCA">
        <w:rPr>
          <w:rFonts w:ascii="Times New Roman" w:eastAsia="Times New Roman" w:hAnsi="Times New Roman" w:cs="Times New Roman"/>
          <w:spacing w:val="2"/>
        </w:rPr>
        <w:t>i</w:t>
      </w:r>
      <w:r w:rsidRPr="004B7CCA">
        <w:rPr>
          <w:rFonts w:ascii="Times New Roman" w:eastAsia="Times New Roman" w:hAnsi="Times New Roman" w:cs="Times New Roman"/>
        </w:rPr>
        <w:t>ng</w:t>
      </w:r>
      <w:r w:rsidRPr="004B7CCA">
        <w:rPr>
          <w:rFonts w:ascii="Times New Roman" w:eastAsia="Times New Roman" w:hAnsi="Times New Roman" w:cs="Times New Roman"/>
          <w:spacing w:val="-2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pro</w:t>
      </w:r>
      <w:r w:rsidRPr="004B7CCA">
        <w:rPr>
          <w:rFonts w:ascii="Times New Roman" w:eastAsia="Times New Roman" w:hAnsi="Times New Roman" w:cs="Times New Roman"/>
          <w:spacing w:val="-1"/>
        </w:rPr>
        <w:t>d</w:t>
      </w:r>
      <w:r w:rsidRPr="004B7CCA">
        <w:rPr>
          <w:rFonts w:ascii="Times New Roman" w:eastAsia="Times New Roman" w:hAnsi="Times New Roman" w:cs="Times New Roman"/>
          <w:spacing w:val="2"/>
        </w:rPr>
        <w:t>u</w:t>
      </w:r>
      <w:r w:rsidRPr="004B7CCA">
        <w:rPr>
          <w:rFonts w:ascii="Times New Roman" w:eastAsia="Times New Roman" w:hAnsi="Times New Roman" w:cs="Times New Roman"/>
          <w:spacing w:val="-1"/>
        </w:rPr>
        <w:t>ce</w:t>
      </w:r>
      <w:r w:rsidRPr="004B7CCA">
        <w:rPr>
          <w:rFonts w:ascii="Times New Roman" w:eastAsia="Times New Roman" w:hAnsi="Times New Roman" w:cs="Times New Roman"/>
        </w:rPr>
        <w:t>s t</w:t>
      </w:r>
      <w:r w:rsidRPr="004B7CCA">
        <w:rPr>
          <w:rFonts w:ascii="Times New Roman" w:eastAsia="Times New Roman" w:hAnsi="Times New Roman" w:cs="Times New Roman"/>
          <w:spacing w:val="3"/>
        </w:rPr>
        <w:t>h</w:t>
      </w:r>
      <w:r w:rsidRPr="004B7CCA">
        <w:rPr>
          <w:rFonts w:ascii="Times New Roman" w:eastAsia="Times New Roman" w:hAnsi="Times New Roman" w:cs="Times New Roman"/>
        </w:rPr>
        <w:t>und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r.</w:t>
      </w:r>
    </w:p>
    <w:p w:rsidR="004D381B" w:rsidRPr="004B7CCA" w:rsidRDefault="004D381B">
      <w:pPr>
        <w:spacing w:before="17" w:after="0" w:line="260" w:lineRule="exact"/>
      </w:pPr>
    </w:p>
    <w:p w:rsidR="004D381B" w:rsidRPr="004B7CCA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</w:rPr>
      </w:pPr>
      <w:r w:rsidRPr="004B7CCA">
        <w:rPr>
          <w:rFonts w:ascii="Times New Roman" w:eastAsia="Times New Roman" w:hAnsi="Times New Roman" w:cs="Times New Roman"/>
        </w:rPr>
        <w:t xml:space="preserve">q.   </w:t>
      </w:r>
      <w:r w:rsidRPr="004B7CCA">
        <w:rPr>
          <w:rFonts w:ascii="Times New Roman" w:eastAsia="Times New Roman" w:hAnsi="Times New Roman" w:cs="Times New Roman"/>
          <w:spacing w:val="-3"/>
        </w:rPr>
        <w:t>L</w:t>
      </w:r>
      <w:r w:rsidRPr="004B7CCA">
        <w:rPr>
          <w:rFonts w:ascii="Times New Roman" w:eastAsia="Times New Roman" w:hAnsi="Times New Roman" w:cs="Times New Roman"/>
          <w:spacing w:val="3"/>
        </w:rPr>
        <w:t>i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htn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 xml:space="preserve">ng </w:t>
      </w:r>
      <w:r w:rsidRPr="004B7CCA">
        <w:rPr>
          <w:rFonts w:ascii="Times New Roman" w:eastAsia="Times New Roman" w:hAnsi="Times New Roman" w:cs="Times New Roman"/>
          <w:spacing w:val="-1"/>
        </w:rPr>
        <w:t>ca</w:t>
      </w:r>
      <w:r w:rsidRPr="004B7CCA">
        <w:rPr>
          <w:rFonts w:ascii="Times New Roman" w:eastAsia="Times New Roman" w:hAnsi="Times New Roman" w:cs="Times New Roman"/>
        </w:rPr>
        <w:t xml:space="preserve">n </w:t>
      </w:r>
      <w:r w:rsidRPr="004B7CCA">
        <w:rPr>
          <w:rFonts w:ascii="Times New Roman" w:eastAsia="Times New Roman" w:hAnsi="Times New Roman" w:cs="Times New Roman"/>
          <w:spacing w:val="2"/>
        </w:rPr>
        <w:t>b</w:t>
      </w:r>
      <w:r w:rsidRPr="004B7CCA">
        <w:rPr>
          <w:rFonts w:ascii="Times New Roman" w:eastAsia="Times New Roman" w:hAnsi="Times New Roman" w:cs="Times New Roman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se</w:t>
      </w:r>
      <w:r w:rsidRPr="004B7CCA">
        <w:rPr>
          <w:rFonts w:ascii="Times New Roman" w:eastAsia="Times New Roman" w:hAnsi="Times New Roman" w:cs="Times New Roman"/>
          <w:spacing w:val="-2"/>
        </w:rPr>
        <w:t>e</w:t>
      </w:r>
      <w:r w:rsidRPr="004B7CCA">
        <w:rPr>
          <w:rFonts w:ascii="Times New Roman" w:eastAsia="Times New Roman" w:hAnsi="Times New Roman" w:cs="Times New Roman"/>
        </w:rPr>
        <w:t>n o</w:t>
      </w:r>
      <w:r w:rsidRPr="004B7CCA">
        <w:rPr>
          <w:rFonts w:ascii="Times New Roman" w:eastAsia="Times New Roman" w:hAnsi="Times New Roman" w:cs="Times New Roman"/>
          <w:spacing w:val="2"/>
        </w:rPr>
        <w:t>v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r mu</w:t>
      </w:r>
      <w:r w:rsidRPr="004B7CCA">
        <w:rPr>
          <w:rFonts w:ascii="Times New Roman" w:eastAsia="Times New Roman" w:hAnsi="Times New Roman" w:cs="Times New Roman"/>
          <w:spacing w:val="-1"/>
        </w:rPr>
        <w:t>c</w:t>
      </w:r>
      <w:r w:rsidRPr="004B7CCA">
        <w:rPr>
          <w:rFonts w:ascii="Times New Roman" w:eastAsia="Times New Roman" w:hAnsi="Times New Roman" w:cs="Times New Roman"/>
        </w:rPr>
        <w:t>h</w:t>
      </w:r>
      <w:r w:rsidRPr="004B7CCA">
        <w:rPr>
          <w:rFonts w:ascii="Times New Roman" w:eastAsia="Times New Roman" w:hAnsi="Times New Roman" w:cs="Times New Roman"/>
          <w:spacing w:val="2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  <w:spacing w:val="1"/>
        </w:rPr>
        <w:t>r</w:t>
      </w:r>
      <w:r w:rsidRPr="004B7CCA">
        <w:rPr>
          <w:rFonts w:ascii="Times New Roman" w:eastAsia="Times New Roman" w:hAnsi="Times New Roman" w:cs="Times New Roman"/>
          <w:spacing w:val="-1"/>
        </w:rPr>
        <w:t>ea</w:t>
      </w:r>
      <w:r w:rsidRPr="004B7CCA">
        <w:rPr>
          <w:rFonts w:ascii="Times New Roman" w:eastAsia="Times New Roman" w:hAnsi="Times New Roman" w:cs="Times New Roman"/>
        </w:rPr>
        <w:t>ter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dis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  <w:spacing w:val="2"/>
        </w:rPr>
        <w:t>n</w:t>
      </w:r>
      <w:r w:rsidRPr="004B7CCA">
        <w:rPr>
          <w:rFonts w:ascii="Times New Roman" w:eastAsia="Times New Roman" w:hAnsi="Times New Roman" w:cs="Times New Roman"/>
          <w:spacing w:val="-1"/>
        </w:rPr>
        <w:t>ce</w:t>
      </w:r>
      <w:r w:rsidRPr="004B7CCA">
        <w:rPr>
          <w:rFonts w:ascii="Times New Roman" w:eastAsia="Times New Roman" w:hAnsi="Times New Roman" w:cs="Times New Roman"/>
        </w:rPr>
        <w:t>s</w:t>
      </w:r>
      <w:r w:rsidRPr="004B7CCA">
        <w:rPr>
          <w:rFonts w:ascii="Times New Roman" w:eastAsia="Times New Roman" w:hAnsi="Times New Roman" w:cs="Times New Roman"/>
          <w:spacing w:val="2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than thund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r is h</w:t>
      </w:r>
      <w:r w:rsidRPr="004B7CCA">
        <w:rPr>
          <w:rFonts w:ascii="Times New Roman" w:eastAsia="Times New Roman" w:hAnsi="Times New Roman" w:cs="Times New Roman"/>
          <w:spacing w:val="-1"/>
        </w:rPr>
        <w:t>ea</w:t>
      </w:r>
      <w:r w:rsidRPr="004B7CCA">
        <w:rPr>
          <w:rFonts w:ascii="Times New Roman" w:eastAsia="Times New Roman" w:hAnsi="Times New Roman" w:cs="Times New Roman"/>
        </w:rPr>
        <w:t>rd.</w:t>
      </w:r>
    </w:p>
    <w:p w:rsidR="004D381B" w:rsidRPr="004B7CCA" w:rsidRDefault="004D381B">
      <w:pPr>
        <w:spacing w:before="16" w:after="0" w:line="260" w:lineRule="exact"/>
      </w:pPr>
    </w:p>
    <w:p w:rsidR="004D381B" w:rsidRPr="004B7CCA" w:rsidRDefault="005F5553">
      <w:pPr>
        <w:tabs>
          <w:tab w:val="left" w:pos="1180"/>
        </w:tabs>
        <w:spacing w:after="0" w:line="240" w:lineRule="auto"/>
        <w:ind w:left="1180" w:right="689" w:hanging="360"/>
        <w:rPr>
          <w:rFonts w:ascii="Times New Roman" w:eastAsia="Times New Roman" w:hAnsi="Times New Roman" w:cs="Times New Roman"/>
        </w:rPr>
      </w:pPr>
      <w:r w:rsidRPr="004B7CCA">
        <w:rPr>
          <w:rFonts w:ascii="Times New Roman" w:eastAsia="Times New Roman" w:hAnsi="Times New Roman" w:cs="Times New Roman"/>
          <w:spacing w:val="-1"/>
        </w:rPr>
        <w:t>r</w:t>
      </w:r>
      <w:r w:rsidRPr="004B7CCA">
        <w:rPr>
          <w:rFonts w:ascii="Times New Roman" w:eastAsia="Times New Roman" w:hAnsi="Times New Roman" w:cs="Times New Roman"/>
        </w:rPr>
        <w:t>.</w:t>
      </w:r>
      <w:r w:rsidRPr="004B7CCA">
        <w:rPr>
          <w:rFonts w:ascii="Times New Roman" w:eastAsia="Times New Roman" w:hAnsi="Times New Roman" w:cs="Times New Roman"/>
        </w:rPr>
        <w:tab/>
      </w:r>
      <w:r w:rsidRPr="004B7CCA">
        <w:rPr>
          <w:rFonts w:ascii="Times New Roman" w:eastAsia="Times New Roman" w:hAnsi="Times New Roman" w:cs="Times New Roman"/>
          <w:spacing w:val="1"/>
        </w:rPr>
        <w:t>S</w:t>
      </w:r>
      <w:r w:rsidRPr="004B7CCA">
        <w:rPr>
          <w:rFonts w:ascii="Times New Roman" w:eastAsia="Times New Roman" w:hAnsi="Times New Roman" w:cs="Times New Roman"/>
        </w:rPr>
        <w:t>o</w:t>
      </w:r>
      <w:r w:rsidRPr="004B7CCA">
        <w:rPr>
          <w:rFonts w:ascii="Times New Roman" w:eastAsia="Times New Roman" w:hAnsi="Times New Roman" w:cs="Times New Roman"/>
          <w:spacing w:val="-1"/>
        </w:rPr>
        <w:t>-ca</w:t>
      </w:r>
      <w:r w:rsidRPr="004B7CCA">
        <w:rPr>
          <w:rFonts w:ascii="Times New Roman" w:eastAsia="Times New Roman" w:hAnsi="Times New Roman" w:cs="Times New Roman"/>
        </w:rPr>
        <w:t>l</w:t>
      </w:r>
      <w:r w:rsidRPr="004B7CCA">
        <w:rPr>
          <w:rFonts w:ascii="Times New Roman" w:eastAsia="Times New Roman" w:hAnsi="Times New Roman" w:cs="Times New Roman"/>
          <w:spacing w:val="1"/>
        </w:rPr>
        <w:t>l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 xml:space="preserve">d </w:t>
      </w:r>
      <w:r w:rsidRPr="004B7CCA">
        <w:rPr>
          <w:rFonts w:ascii="Times New Roman" w:eastAsia="Times New Roman" w:hAnsi="Times New Roman" w:cs="Times New Roman"/>
          <w:spacing w:val="-1"/>
        </w:rPr>
        <w:t>“</w:t>
      </w:r>
      <w:r w:rsidRPr="004B7CCA">
        <w:rPr>
          <w:rFonts w:ascii="Times New Roman" w:eastAsia="Times New Roman" w:hAnsi="Times New Roman" w:cs="Times New Roman"/>
        </w:rPr>
        <w:t>h</w:t>
      </w:r>
      <w:r w:rsidRPr="004B7CCA">
        <w:rPr>
          <w:rFonts w:ascii="Times New Roman" w:eastAsia="Times New Roman" w:hAnsi="Times New Roman" w:cs="Times New Roman"/>
          <w:spacing w:val="1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 xml:space="preserve">t </w:t>
      </w:r>
      <w:r w:rsidRPr="004B7CCA">
        <w:rPr>
          <w:rFonts w:ascii="Times New Roman" w:eastAsia="Times New Roman" w:hAnsi="Times New Roman" w:cs="Times New Roman"/>
          <w:spacing w:val="1"/>
        </w:rPr>
        <w:t>l</w:t>
      </w:r>
      <w:r w:rsidRPr="004B7CCA">
        <w:rPr>
          <w:rFonts w:ascii="Times New Roman" w:eastAsia="Times New Roman" w:hAnsi="Times New Roman" w:cs="Times New Roman"/>
        </w:rPr>
        <w:t>i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htn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  <w:spacing w:val="2"/>
        </w:rPr>
        <w:t>n</w:t>
      </w:r>
      <w:r w:rsidRPr="004B7CCA">
        <w:rPr>
          <w:rFonts w:ascii="Times New Roman" w:eastAsia="Times New Roman" w:hAnsi="Times New Roman" w:cs="Times New Roman"/>
        </w:rPr>
        <w:t>g”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(</w:t>
      </w:r>
      <w:r w:rsidRPr="004B7CCA">
        <w:rPr>
          <w:rFonts w:ascii="Times New Roman" w:eastAsia="Times New Roman" w:hAnsi="Times New Roman" w:cs="Times New Roman"/>
        </w:rPr>
        <w:t>no</w:t>
      </w:r>
      <w:r w:rsidRPr="004B7CCA">
        <w:rPr>
          <w:rFonts w:ascii="Times New Roman" w:eastAsia="Times New Roman" w:hAnsi="Times New Roman" w:cs="Times New Roman"/>
          <w:spacing w:val="2"/>
        </w:rPr>
        <w:t>n</w:t>
      </w:r>
      <w:r w:rsidRPr="004B7CCA">
        <w:rPr>
          <w:rFonts w:ascii="Times New Roman" w:eastAsia="Times New Roman" w:hAnsi="Times New Roman" w:cs="Times New Roman"/>
          <w:spacing w:val="-1"/>
        </w:rPr>
        <w:t>-</w:t>
      </w:r>
      <w:r w:rsidRPr="004B7CCA">
        <w:rPr>
          <w:rFonts w:ascii="Times New Roman" w:eastAsia="Times New Roman" w:hAnsi="Times New Roman" w:cs="Times New Roman"/>
        </w:rPr>
        <w:t>dis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</w:rPr>
        <w:t xml:space="preserve">inct </w:t>
      </w:r>
      <w:r w:rsidRPr="004B7CCA">
        <w:rPr>
          <w:rFonts w:ascii="Times New Roman" w:eastAsia="Times New Roman" w:hAnsi="Times New Roman" w:cs="Times New Roman"/>
          <w:spacing w:val="-1"/>
        </w:rPr>
        <w:t>f</w:t>
      </w:r>
      <w:r w:rsidRPr="004B7CCA">
        <w:rPr>
          <w:rFonts w:ascii="Times New Roman" w:eastAsia="Times New Roman" w:hAnsi="Times New Roman" w:cs="Times New Roman"/>
        </w:rPr>
        <w:t>lash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 xml:space="preserve">s </w:t>
      </w:r>
      <w:r w:rsidRPr="004B7CCA">
        <w:rPr>
          <w:rFonts w:ascii="Times New Roman" w:eastAsia="Times New Roman" w:hAnsi="Times New Roman" w:cs="Times New Roman"/>
          <w:spacing w:val="2"/>
        </w:rPr>
        <w:t>n</w:t>
      </w:r>
      <w:r w:rsidRPr="004B7CCA">
        <w:rPr>
          <w:rFonts w:ascii="Times New Roman" w:eastAsia="Times New Roman" w:hAnsi="Times New Roman" w:cs="Times New Roman"/>
          <w:spacing w:val="1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r th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hori</w:t>
      </w:r>
      <w:r w:rsidRPr="004B7CCA">
        <w:rPr>
          <w:rFonts w:ascii="Times New Roman" w:eastAsia="Times New Roman" w:hAnsi="Times New Roman" w:cs="Times New Roman"/>
          <w:spacing w:val="1"/>
        </w:rPr>
        <w:t>z</w:t>
      </w:r>
      <w:r w:rsidRPr="004B7CCA">
        <w:rPr>
          <w:rFonts w:ascii="Times New Roman" w:eastAsia="Times New Roman" w:hAnsi="Times New Roman" w:cs="Times New Roman"/>
        </w:rPr>
        <w:t xml:space="preserve">on that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re</w:t>
      </w:r>
      <w:r w:rsidRPr="004B7CCA">
        <w:rPr>
          <w:rFonts w:ascii="Times New Roman" w:eastAsia="Times New Roman" w:hAnsi="Times New Roman" w:cs="Times New Roman"/>
          <w:spacing w:val="-2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n</w:t>
      </w:r>
      <w:r w:rsidRPr="004B7CCA">
        <w:rPr>
          <w:rFonts w:ascii="Times New Roman" w:eastAsia="Times New Roman" w:hAnsi="Times New Roman" w:cs="Times New Roman"/>
          <w:spacing w:val="2"/>
        </w:rPr>
        <w:t>o</w:t>
      </w:r>
      <w:r w:rsidRPr="004B7CCA">
        <w:rPr>
          <w:rFonts w:ascii="Times New Roman" w:eastAsia="Times New Roman" w:hAnsi="Times New Roman" w:cs="Times New Roman"/>
        </w:rPr>
        <w:t xml:space="preserve">t </w:t>
      </w:r>
      <w:r w:rsidRPr="004B7CCA">
        <w:rPr>
          <w:rFonts w:ascii="Times New Roman" w:eastAsia="Times New Roman" w:hAnsi="Times New Roman" w:cs="Times New Roman"/>
          <w:spacing w:val="-1"/>
        </w:rPr>
        <w:t>acc</w:t>
      </w:r>
      <w:r w:rsidRPr="004B7CCA">
        <w:rPr>
          <w:rFonts w:ascii="Times New Roman" w:eastAsia="Times New Roman" w:hAnsi="Times New Roman" w:cs="Times New Roman"/>
        </w:rPr>
        <w:t>ompan</w:t>
      </w:r>
      <w:r w:rsidRPr="004B7CCA">
        <w:rPr>
          <w:rFonts w:ascii="Times New Roman" w:eastAsia="Times New Roman" w:hAnsi="Times New Roman" w:cs="Times New Roman"/>
          <w:spacing w:val="2"/>
        </w:rPr>
        <w:t>i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 xml:space="preserve">d </w:t>
      </w:r>
      <w:r w:rsidRPr="004B7CCA">
        <w:rPr>
          <w:rFonts w:ascii="Times New Roman" w:eastAsia="Times New Roman" w:hAnsi="Times New Roman" w:cs="Times New Roman"/>
          <w:spacing w:val="5"/>
        </w:rPr>
        <w:t>b</w:t>
      </w:r>
      <w:r w:rsidRPr="004B7CCA">
        <w:rPr>
          <w:rFonts w:ascii="Times New Roman" w:eastAsia="Times New Roman" w:hAnsi="Times New Roman" w:cs="Times New Roman"/>
        </w:rPr>
        <w:t>y</w:t>
      </w:r>
      <w:r w:rsidRPr="004B7CCA">
        <w:rPr>
          <w:rFonts w:ascii="Times New Roman" w:eastAsia="Times New Roman" w:hAnsi="Times New Roman" w:cs="Times New Roman"/>
          <w:spacing w:val="-5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  <w:spacing w:val="5"/>
        </w:rPr>
        <w:t>n</w:t>
      </w:r>
      <w:r w:rsidRPr="004B7CCA">
        <w:rPr>
          <w:rFonts w:ascii="Times New Roman" w:eastAsia="Times New Roman" w:hAnsi="Times New Roman" w:cs="Times New Roman"/>
        </w:rPr>
        <w:t>y</w:t>
      </w:r>
      <w:r w:rsidRPr="004B7CCA">
        <w:rPr>
          <w:rFonts w:ascii="Times New Roman" w:eastAsia="Times New Roman" w:hAnsi="Times New Roman" w:cs="Times New Roman"/>
          <w:spacing w:val="-5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ud</w:t>
      </w:r>
      <w:r w:rsidRPr="004B7CCA">
        <w:rPr>
          <w:rFonts w:ascii="Times New Roman" w:eastAsia="Times New Roman" w:hAnsi="Times New Roman" w:cs="Times New Roman"/>
          <w:spacing w:val="3"/>
        </w:rPr>
        <w:t>i</w:t>
      </w:r>
      <w:r w:rsidRPr="004B7CCA">
        <w:rPr>
          <w:rFonts w:ascii="Times New Roman" w:eastAsia="Times New Roman" w:hAnsi="Times New Roman" w:cs="Times New Roman"/>
        </w:rPr>
        <w:t>ble thund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r)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 xml:space="preserve">is </w:t>
      </w:r>
      <w:r w:rsidRPr="004B7CCA">
        <w:rPr>
          <w:rFonts w:ascii="Times New Roman" w:eastAsia="Times New Roman" w:hAnsi="Times New Roman" w:cs="Times New Roman"/>
          <w:spacing w:val="1"/>
        </w:rPr>
        <w:t>s</w:t>
      </w:r>
      <w:r w:rsidRPr="004B7CCA">
        <w:rPr>
          <w:rFonts w:ascii="Times New Roman" w:eastAsia="Times New Roman" w:hAnsi="Times New Roman" w:cs="Times New Roman"/>
        </w:rPr>
        <w:t>i</w:t>
      </w:r>
      <w:r w:rsidRPr="004B7CCA">
        <w:rPr>
          <w:rFonts w:ascii="Times New Roman" w:eastAsia="Times New Roman" w:hAnsi="Times New Roman" w:cs="Times New Roman"/>
          <w:spacing w:val="1"/>
        </w:rPr>
        <w:t>m</w:t>
      </w:r>
      <w:r w:rsidRPr="004B7CCA">
        <w:rPr>
          <w:rFonts w:ascii="Times New Roman" w:eastAsia="Times New Roman" w:hAnsi="Times New Roman" w:cs="Times New Roman"/>
        </w:rPr>
        <w:t>p</w:t>
      </w:r>
      <w:r w:rsidRPr="004B7CCA">
        <w:rPr>
          <w:rFonts w:ascii="Times New Roman" w:eastAsia="Times New Roman" w:hAnsi="Times New Roman" w:cs="Times New Roman"/>
          <w:spacing w:val="3"/>
        </w:rPr>
        <w:t>l</w:t>
      </w:r>
      <w:r w:rsidRPr="004B7CCA">
        <w:rPr>
          <w:rFonts w:ascii="Times New Roman" w:eastAsia="Times New Roman" w:hAnsi="Times New Roman" w:cs="Times New Roman"/>
        </w:rPr>
        <w:t>y</w:t>
      </w:r>
      <w:r w:rsidRPr="004B7CCA">
        <w:rPr>
          <w:rFonts w:ascii="Times New Roman" w:eastAsia="Times New Roman" w:hAnsi="Times New Roman" w:cs="Times New Roman"/>
          <w:spacing w:val="-5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l</w:t>
      </w:r>
      <w:r w:rsidRPr="004B7CCA">
        <w:rPr>
          <w:rFonts w:ascii="Times New Roman" w:eastAsia="Times New Roman" w:hAnsi="Times New Roman" w:cs="Times New Roman"/>
          <w:spacing w:val="3"/>
        </w:rPr>
        <w:t>i</w:t>
      </w:r>
      <w:r w:rsidRPr="004B7CCA">
        <w:rPr>
          <w:rFonts w:ascii="Times New Roman" w:eastAsia="Times New Roman" w:hAnsi="Times New Roman" w:cs="Times New Roman"/>
        </w:rPr>
        <w:t>ghtn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>ng</w:t>
      </w:r>
      <w:r w:rsidRPr="004B7CCA">
        <w:rPr>
          <w:rFonts w:ascii="Times New Roman" w:eastAsia="Times New Roman" w:hAnsi="Times New Roman" w:cs="Times New Roman"/>
          <w:spacing w:val="-2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strik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 xml:space="preserve">ng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t a su</w:t>
      </w:r>
      <w:r w:rsidRPr="004B7CCA">
        <w:rPr>
          <w:rFonts w:ascii="Times New Roman" w:eastAsia="Times New Roman" w:hAnsi="Times New Roman" w:cs="Times New Roman"/>
          <w:spacing w:val="-1"/>
        </w:rPr>
        <w:t>f</w:t>
      </w:r>
      <w:r w:rsidRPr="004B7CCA">
        <w:rPr>
          <w:rFonts w:ascii="Times New Roman" w:eastAsia="Times New Roman" w:hAnsi="Times New Roman" w:cs="Times New Roman"/>
        </w:rPr>
        <w:t>fi</w:t>
      </w:r>
      <w:r w:rsidRPr="004B7CCA">
        <w:rPr>
          <w:rFonts w:ascii="Times New Roman" w:eastAsia="Times New Roman" w:hAnsi="Times New Roman" w:cs="Times New Roman"/>
          <w:spacing w:val="1"/>
        </w:rPr>
        <w:t>c</w:t>
      </w:r>
      <w:r w:rsidRPr="004B7CCA">
        <w:rPr>
          <w:rFonts w:ascii="Times New Roman" w:eastAsia="Times New Roman" w:hAnsi="Times New Roman" w:cs="Times New Roman"/>
        </w:rPr>
        <w:t>ient dis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n</w:t>
      </w:r>
      <w:r w:rsidRPr="004B7CCA">
        <w:rPr>
          <w:rFonts w:ascii="Times New Roman" w:eastAsia="Times New Roman" w:hAnsi="Times New Roman" w:cs="Times New Roman"/>
          <w:spacing w:val="-1"/>
        </w:rPr>
        <w:t>c</w:t>
      </w:r>
      <w:r w:rsidRPr="004B7CCA">
        <w:rPr>
          <w:rFonts w:ascii="Times New Roman" w:eastAsia="Times New Roman" w:hAnsi="Times New Roman" w:cs="Times New Roman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that the distinctive li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htn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  <w:spacing w:val="2"/>
        </w:rPr>
        <w:t>n</w:t>
      </w:r>
      <w:r w:rsidRPr="004B7CCA">
        <w:rPr>
          <w:rFonts w:ascii="Times New Roman" w:eastAsia="Times New Roman" w:hAnsi="Times New Roman" w:cs="Times New Roman"/>
        </w:rPr>
        <w:t>g</w:t>
      </w:r>
      <w:r w:rsidRPr="004B7CCA">
        <w:rPr>
          <w:rFonts w:ascii="Times New Roman" w:eastAsia="Times New Roman" w:hAnsi="Times New Roman" w:cs="Times New Roman"/>
          <w:spacing w:val="-2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bolt</w:t>
      </w:r>
      <w:r w:rsidRPr="004B7CCA">
        <w:rPr>
          <w:rFonts w:ascii="Times New Roman" w:eastAsia="Times New Roman" w:hAnsi="Times New Roman" w:cs="Times New Roman"/>
          <w:spacing w:val="1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1"/>
        </w:rPr>
        <w:t>ca</w:t>
      </w:r>
      <w:r w:rsidRPr="004B7CCA">
        <w:rPr>
          <w:rFonts w:ascii="Times New Roman" w:eastAsia="Times New Roman" w:hAnsi="Times New Roman" w:cs="Times New Roman"/>
        </w:rPr>
        <w:t>nnot</w:t>
      </w:r>
      <w:r w:rsidRPr="004B7CCA">
        <w:rPr>
          <w:rFonts w:ascii="Times New Roman" w:eastAsia="Times New Roman" w:hAnsi="Times New Roman" w:cs="Times New Roman"/>
          <w:spacing w:val="3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b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se</w:t>
      </w:r>
      <w:r w:rsidRPr="004B7CCA">
        <w:rPr>
          <w:rFonts w:ascii="Times New Roman" w:eastAsia="Times New Roman" w:hAnsi="Times New Roman" w:cs="Times New Roman"/>
          <w:spacing w:val="-2"/>
        </w:rPr>
        <w:t>e</w:t>
      </w:r>
      <w:r w:rsidRPr="004B7CCA">
        <w:rPr>
          <w:rFonts w:ascii="Times New Roman" w:eastAsia="Times New Roman" w:hAnsi="Times New Roman" w:cs="Times New Roman"/>
        </w:rPr>
        <w:t xml:space="preserve">n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 xml:space="preserve">nd </w:t>
      </w:r>
      <w:r w:rsidRPr="004B7CCA">
        <w:rPr>
          <w:rFonts w:ascii="Times New Roman" w:eastAsia="Times New Roman" w:hAnsi="Times New Roman" w:cs="Times New Roman"/>
          <w:spacing w:val="2"/>
        </w:rPr>
        <w:t>n</w:t>
      </w:r>
      <w:r w:rsidRPr="004B7CCA">
        <w:rPr>
          <w:rFonts w:ascii="Times New Roman" w:eastAsia="Times New Roman" w:hAnsi="Times New Roman" w:cs="Times New Roman"/>
        </w:rPr>
        <w:t xml:space="preserve">o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  <w:spacing w:val="1"/>
        </w:rPr>
        <w:t>c</w:t>
      </w:r>
      <w:r w:rsidRPr="004B7CCA">
        <w:rPr>
          <w:rFonts w:ascii="Times New Roman" w:eastAsia="Times New Roman" w:hAnsi="Times New Roman" w:cs="Times New Roman"/>
          <w:spacing w:val="-1"/>
        </w:rPr>
        <w:t>c</w:t>
      </w:r>
      <w:r w:rsidRPr="004B7CCA">
        <w:rPr>
          <w:rFonts w:ascii="Times New Roman" w:eastAsia="Times New Roman" w:hAnsi="Times New Roman" w:cs="Times New Roman"/>
        </w:rPr>
        <w:t>ompa</w:t>
      </w:r>
      <w:r w:rsidRPr="004B7CCA">
        <w:rPr>
          <w:rFonts w:ascii="Times New Roman" w:eastAsia="Times New Roman" w:hAnsi="Times New Roman" w:cs="Times New Roman"/>
          <w:spacing w:val="2"/>
        </w:rPr>
        <w:t>n</w:t>
      </w:r>
      <w:r w:rsidRPr="004B7CCA">
        <w:rPr>
          <w:rFonts w:ascii="Times New Roman" w:eastAsia="Times New Roman" w:hAnsi="Times New Roman" w:cs="Times New Roman"/>
          <w:spacing w:val="-5"/>
        </w:rPr>
        <w:t>y</w:t>
      </w:r>
      <w:r w:rsidRPr="004B7CCA">
        <w:rPr>
          <w:rFonts w:ascii="Times New Roman" w:eastAsia="Times New Roman" w:hAnsi="Times New Roman" w:cs="Times New Roman"/>
          <w:spacing w:val="3"/>
        </w:rPr>
        <w:t>i</w:t>
      </w:r>
      <w:r w:rsidRPr="004B7CCA">
        <w:rPr>
          <w:rFonts w:ascii="Times New Roman" w:eastAsia="Times New Roman" w:hAnsi="Times New Roman" w:cs="Times New Roman"/>
          <w:spacing w:val="2"/>
        </w:rPr>
        <w:t>n</w:t>
      </w:r>
      <w:r w:rsidRPr="004B7CCA">
        <w:rPr>
          <w:rFonts w:ascii="Times New Roman" w:eastAsia="Times New Roman" w:hAnsi="Times New Roman" w:cs="Times New Roman"/>
        </w:rPr>
        <w:t>g thunder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is he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rd.</w:t>
      </w:r>
    </w:p>
    <w:p w:rsidR="004D381B" w:rsidRPr="004B7CCA" w:rsidRDefault="004D381B">
      <w:pPr>
        <w:spacing w:before="16" w:after="0" w:line="260" w:lineRule="exact"/>
      </w:pPr>
    </w:p>
    <w:p w:rsidR="004D381B" w:rsidRPr="004B7CCA" w:rsidRDefault="005F5553">
      <w:pPr>
        <w:tabs>
          <w:tab w:val="left" w:pos="1180"/>
        </w:tabs>
        <w:spacing w:after="0" w:line="240" w:lineRule="auto"/>
        <w:ind w:left="1180" w:right="324" w:hanging="360"/>
        <w:rPr>
          <w:rFonts w:ascii="Times New Roman" w:eastAsia="Times New Roman" w:hAnsi="Times New Roman" w:cs="Times New Roman"/>
        </w:rPr>
      </w:pPr>
      <w:r w:rsidRPr="004B7CCA">
        <w:rPr>
          <w:rFonts w:ascii="Times New Roman" w:eastAsia="Times New Roman" w:hAnsi="Times New Roman" w:cs="Times New Roman"/>
        </w:rPr>
        <w:t>s.</w:t>
      </w:r>
      <w:r w:rsidRPr="004B7CCA">
        <w:rPr>
          <w:rFonts w:ascii="Times New Roman" w:eastAsia="Times New Roman" w:hAnsi="Times New Roman" w:cs="Times New Roman"/>
        </w:rPr>
        <w:tab/>
        <w:t xml:space="preserve">This 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>ndic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tes th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t a thund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rstorm is a</w:t>
      </w:r>
      <w:r w:rsidRPr="004B7CCA">
        <w:rPr>
          <w:rFonts w:ascii="Times New Roman" w:eastAsia="Times New Roman" w:hAnsi="Times New Roman" w:cs="Times New Roman"/>
          <w:spacing w:val="-1"/>
        </w:rPr>
        <w:t>c</w:t>
      </w:r>
      <w:r w:rsidRPr="004B7CCA">
        <w:rPr>
          <w:rFonts w:ascii="Times New Roman" w:eastAsia="Times New Roman" w:hAnsi="Times New Roman" w:cs="Times New Roman"/>
        </w:rPr>
        <w:t>t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>v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 xml:space="preserve">in 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</w:rPr>
        <w:t>h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  <w:spacing w:val="1"/>
        </w:rPr>
        <w:t>r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ion</w:t>
      </w:r>
      <w:r w:rsidRPr="004B7CCA">
        <w:rPr>
          <w:rFonts w:ascii="Times New Roman" w:eastAsia="Times New Roman" w:hAnsi="Times New Roman" w:cs="Times New Roman"/>
          <w:spacing w:val="3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nd should pr</w:t>
      </w:r>
      <w:r w:rsidRPr="004B7CCA">
        <w:rPr>
          <w:rFonts w:ascii="Times New Roman" w:eastAsia="Times New Roman" w:hAnsi="Times New Roman" w:cs="Times New Roman"/>
          <w:spacing w:val="-1"/>
        </w:rPr>
        <w:t>o</w:t>
      </w:r>
      <w:r w:rsidRPr="004B7CCA">
        <w:rPr>
          <w:rFonts w:ascii="Times New Roman" w:eastAsia="Times New Roman" w:hAnsi="Times New Roman" w:cs="Times New Roman"/>
        </w:rPr>
        <w:t>mo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</w:rPr>
        <w:t>e inc</w:t>
      </w:r>
      <w:r w:rsidRPr="004B7CCA">
        <w:rPr>
          <w:rFonts w:ascii="Times New Roman" w:eastAsia="Times New Roman" w:hAnsi="Times New Roman" w:cs="Times New Roman"/>
          <w:spacing w:val="-1"/>
        </w:rPr>
        <w:t>rea</w:t>
      </w:r>
      <w:r w:rsidRPr="004B7CCA">
        <w:rPr>
          <w:rFonts w:ascii="Times New Roman" w:eastAsia="Times New Roman" w:hAnsi="Times New Roman" w:cs="Times New Roman"/>
          <w:spacing w:val="2"/>
        </w:rPr>
        <w:t>s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d vi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i</w:t>
      </w:r>
      <w:r w:rsidRPr="004B7CCA">
        <w:rPr>
          <w:rFonts w:ascii="Times New Roman" w:eastAsia="Times New Roman" w:hAnsi="Times New Roman" w:cs="Times New Roman"/>
          <w:spacing w:val="1"/>
        </w:rPr>
        <w:t>l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  <w:spacing w:val="2"/>
        </w:rPr>
        <w:t>n</w:t>
      </w:r>
      <w:r w:rsidRPr="004B7CCA">
        <w:rPr>
          <w:rFonts w:ascii="Times New Roman" w:eastAsia="Times New Roman" w:hAnsi="Times New Roman" w:cs="Times New Roman"/>
          <w:spacing w:val="-1"/>
        </w:rPr>
        <w:t>c</w:t>
      </w:r>
      <w:r w:rsidRPr="004B7CCA">
        <w:rPr>
          <w:rFonts w:ascii="Times New Roman" w:eastAsia="Times New Roman" w:hAnsi="Times New Roman" w:cs="Times New Roman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f</w:t>
      </w:r>
      <w:r w:rsidRPr="004B7CCA">
        <w:rPr>
          <w:rFonts w:ascii="Times New Roman" w:eastAsia="Times New Roman" w:hAnsi="Times New Roman" w:cs="Times New Roman"/>
          <w:spacing w:val="2"/>
        </w:rPr>
        <w:t>o</w:t>
      </w:r>
      <w:r w:rsidRPr="004B7CCA">
        <w:rPr>
          <w:rFonts w:ascii="Times New Roman" w:eastAsia="Times New Roman" w:hAnsi="Times New Roman" w:cs="Times New Roman"/>
        </w:rPr>
        <w:t>r si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ns th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 xml:space="preserve">t 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</w:rPr>
        <w:t>h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 xml:space="preserve">storm 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>s ap</w:t>
      </w:r>
      <w:r w:rsidRPr="004B7CCA">
        <w:rPr>
          <w:rFonts w:ascii="Times New Roman" w:eastAsia="Times New Roman" w:hAnsi="Times New Roman" w:cs="Times New Roman"/>
          <w:spacing w:val="-1"/>
        </w:rPr>
        <w:t>p</w:t>
      </w:r>
      <w:r w:rsidRPr="004B7CCA">
        <w:rPr>
          <w:rFonts w:ascii="Times New Roman" w:eastAsia="Times New Roman" w:hAnsi="Times New Roman" w:cs="Times New Roman"/>
          <w:spacing w:val="1"/>
        </w:rPr>
        <w:t>r</w:t>
      </w:r>
      <w:r w:rsidRPr="004B7CCA">
        <w:rPr>
          <w:rFonts w:ascii="Times New Roman" w:eastAsia="Times New Roman" w:hAnsi="Times New Roman" w:cs="Times New Roman"/>
        </w:rPr>
        <w:t>o</w:t>
      </w:r>
      <w:r w:rsidRPr="004B7CCA">
        <w:rPr>
          <w:rFonts w:ascii="Times New Roman" w:eastAsia="Times New Roman" w:hAnsi="Times New Roman" w:cs="Times New Roman"/>
          <w:spacing w:val="-1"/>
        </w:rPr>
        <w:t>ac</w:t>
      </w:r>
      <w:r w:rsidRPr="004B7CCA">
        <w:rPr>
          <w:rFonts w:ascii="Times New Roman" w:eastAsia="Times New Roman" w:hAnsi="Times New Roman" w:cs="Times New Roman"/>
        </w:rPr>
        <w:t>hi</w:t>
      </w:r>
      <w:r w:rsidRPr="004B7CCA">
        <w:rPr>
          <w:rFonts w:ascii="Times New Roman" w:eastAsia="Times New Roman" w:hAnsi="Times New Roman" w:cs="Times New Roman"/>
          <w:spacing w:val="3"/>
        </w:rPr>
        <w:t>n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.  Ho</w:t>
      </w:r>
      <w:r w:rsidRPr="004B7CCA">
        <w:rPr>
          <w:rFonts w:ascii="Times New Roman" w:eastAsia="Times New Roman" w:hAnsi="Times New Roman" w:cs="Times New Roman"/>
          <w:spacing w:val="-1"/>
        </w:rPr>
        <w:t>we</w:t>
      </w:r>
      <w:r w:rsidRPr="004B7CCA">
        <w:rPr>
          <w:rFonts w:ascii="Times New Roman" w:eastAsia="Times New Roman" w:hAnsi="Times New Roman" w:cs="Times New Roman"/>
          <w:spacing w:val="2"/>
        </w:rPr>
        <w:t>v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r, it d</w:t>
      </w:r>
      <w:r w:rsidRPr="004B7CCA">
        <w:rPr>
          <w:rFonts w:ascii="Times New Roman" w:eastAsia="Times New Roman" w:hAnsi="Times New Roman" w:cs="Times New Roman"/>
          <w:spacing w:val="2"/>
        </w:rPr>
        <w:t>o</w:t>
      </w:r>
      <w:r w:rsidRPr="004B7CCA">
        <w:rPr>
          <w:rFonts w:ascii="Times New Roman" w:eastAsia="Times New Roman" w:hAnsi="Times New Roman" w:cs="Times New Roman"/>
          <w:spacing w:val="3"/>
        </w:rPr>
        <w:t>e</w:t>
      </w:r>
      <w:r w:rsidRPr="004B7CCA">
        <w:rPr>
          <w:rFonts w:ascii="Times New Roman" w:eastAsia="Times New Roman" w:hAnsi="Times New Roman" w:cs="Times New Roman"/>
        </w:rPr>
        <w:t>s not ind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  <w:spacing w:val="-1"/>
        </w:rPr>
        <w:t>ca</w:t>
      </w:r>
      <w:r w:rsidRPr="004B7CCA">
        <w:rPr>
          <w:rFonts w:ascii="Times New Roman" w:eastAsia="Times New Roman" w:hAnsi="Times New Roman" w:cs="Times New Roman"/>
        </w:rPr>
        <w:t>te th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 xml:space="preserve">t 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</w:rPr>
        <w:t>h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 xml:space="preserve">storm 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>s clos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e</w:t>
      </w:r>
      <w:r w:rsidRPr="004B7CCA">
        <w:rPr>
          <w:rFonts w:ascii="Times New Roman" w:eastAsia="Times New Roman" w:hAnsi="Times New Roman" w:cs="Times New Roman"/>
        </w:rPr>
        <w:t>no</w:t>
      </w:r>
      <w:r w:rsidRPr="004B7CCA">
        <w:rPr>
          <w:rFonts w:ascii="Times New Roman" w:eastAsia="Times New Roman" w:hAnsi="Times New Roman" w:cs="Times New Roman"/>
          <w:spacing w:val="2"/>
        </w:rPr>
        <w:t>u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h to pos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a</w:t>
      </w:r>
      <w:r w:rsidRPr="004B7CCA">
        <w:rPr>
          <w:rFonts w:ascii="Times New Roman" w:eastAsia="Times New Roman" w:hAnsi="Times New Roman" w:cs="Times New Roman"/>
        </w:rPr>
        <w:t xml:space="preserve">n </w:t>
      </w:r>
      <w:r w:rsidRPr="004B7CCA">
        <w:rPr>
          <w:rFonts w:ascii="Times New Roman" w:eastAsia="Times New Roman" w:hAnsi="Times New Roman" w:cs="Times New Roman"/>
          <w:spacing w:val="3"/>
        </w:rPr>
        <w:t>i</w:t>
      </w:r>
      <w:r w:rsidRPr="004B7CCA">
        <w:rPr>
          <w:rFonts w:ascii="Times New Roman" w:eastAsia="Times New Roman" w:hAnsi="Times New Roman" w:cs="Times New Roman"/>
        </w:rPr>
        <w:t>m</w:t>
      </w:r>
      <w:r w:rsidRPr="004B7CCA">
        <w:rPr>
          <w:rFonts w:ascii="Times New Roman" w:eastAsia="Times New Roman" w:hAnsi="Times New Roman" w:cs="Times New Roman"/>
          <w:spacing w:val="1"/>
        </w:rPr>
        <w:t>m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diat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thr</w:t>
      </w:r>
      <w:r w:rsidRPr="004B7CCA">
        <w:rPr>
          <w:rFonts w:ascii="Times New Roman" w:eastAsia="Times New Roman" w:hAnsi="Times New Roman" w:cs="Times New Roman"/>
          <w:spacing w:val="-1"/>
        </w:rPr>
        <w:t>ea</w:t>
      </w:r>
      <w:r w:rsidRPr="004B7CCA">
        <w:rPr>
          <w:rFonts w:ascii="Times New Roman" w:eastAsia="Times New Roman" w:hAnsi="Times New Roman" w:cs="Times New Roman"/>
        </w:rPr>
        <w:t>t.  Distant</w:t>
      </w:r>
      <w:r w:rsidRPr="004B7CCA">
        <w:rPr>
          <w:rFonts w:ascii="Times New Roman" w:eastAsia="Times New Roman" w:hAnsi="Times New Roman" w:cs="Times New Roman"/>
          <w:spacing w:val="2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1"/>
        </w:rPr>
        <w:t>“</w:t>
      </w:r>
      <w:r w:rsidRPr="004B7CCA">
        <w:rPr>
          <w:rFonts w:ascii="Times New Roman" w:eastAsia="Times New Roman" w:hAnsi="Times New Roman" w:cs="Times New Roman"/>
        </w:rPr>
        <w:t>h</w:t>
      </w:r>
      <w:r w:rsidRPr="004B7CCA">
        <w:rPr>
          <w:rFonts w:ascii="Times New Roman" w:eastAsia="Times New Roman" w:hAnsi="Times New Roman" w:cs="Times New Roman"/>
          <w:spacing w:val="-1"/>
        </w:rPr>
        <w:t>ea</w:t>
      </w:r>
      <w:r w:rsidRPr="004B7CCA">
        <w:rPr>
          <w:rFonts w:ascii="Times New Roman" w:eastAsia="Times New Roman" w:hAnsi="Times New Roman" w:cs="Times New Roman"/>
        </w:rPr>
        <w:t>t l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htn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>ng”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a</w:t>
      </w:r>
      <w:r w:rsidRPr="004B7CCA">
        <w:rPr>
          <w:rFonts w:ascii="Times New Roman" w:eastAsia="Times New Roman" w:hAnsi="Times New Roman" w:cs="Times New Roman"/>
        </w:rPr>
        <w:t xml:space="preserve">lone, in the </w:t>
      </w:r>
      <w:r w:rsidRPr="004B7CCA">
        <w:rPr>
          <w:rFonts w:ascii="Times New Roman" w:eastAsia="Times New Roman" w:hAnsi="Times New Roman" w:cs="Times New Roman"/>
          <w:spacing w:val="1"/>
        </w:rPr>
        <w:t>a</w:t>
      </w:r>
      <w:r w:rsidRPr="004B7CCA">
        <w:rPr>
          <w:rFonts w:ascii="Times New Roman" w:eastAsia="Times New Roman" w:hAnsi="Times New Roman" w:cs="Times New Roman"/>
        </w:rPr>
        <w:t>bsen</w:t>
      </w:r>
      <w:r w:rsidRPr="004B7CCA">
        <w:rPr>
          <w:rFonts w:ascii="Times New Roman" w:eastAsia="Times New Roman" w:hAnsi="Times New Roman" w:cs="Times New Roman"/>
          <w:spacing w:val="-2"/>
        </w:rPr>
        <w:t>c</w:t>
      </w:r>
      <w:r w:rsidRPr="004B7CCA">
        <w:rPr>
          <w:rFonts w:ascii="Times New Roman" w:eastAsia="Times New Roman" w:hAnsi="Times New Roman" w:cs="Times New Roman"/>
        </w:rPr>
        <w:t>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of ot</w:t>
      </w:r>
      <w:r w:rsidRPr="004B7CCA">
        <w:rPr>
          <w:rFonts w:ascii="Times New Roman" w:eastAsia="Times New Roman" w:hAnsi="Times New Roman" w:cs="Times New Roman"/>
          <w:spacing w:val="2"/>
        </w:rPr>
        <w:t>h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r s</w:t>
      </w:r>
      <w:r w:rsidRPr="004B7CCA">
        <w:rPr>
          <w:rFonts w:ascii="Times New Roman" w:eastAsia="Times New Roman" w:hAnsi="Times New Roman" w:cs="Times New Roman"/>
          <w:spacing w:val="2"/>
        </w:rPr>
        <w:t>i</w:t>
      </w:r>
      <w:r w:rsidRPr="004B7CCA">
        <w:rPr>
          <w:rFonts w:ascii="Times New Roman" w:eastAsia="Times New Roman" w:hAnsi="Times New Roman" w:cs="Times New Roman"/>
          <w:spacing w:val="-2"/>
        </w:rPr>
        <w:t>g</w:t>
      </w:r>
      <w:r w:rsidRPr="004B7CCA">
        <w:rPr>
          <w:rFonts w:ascii="Times New Roman" w:eastAsia="Times New Roman" w:hAnsi="Times New Roman" w:cs="Times New Roman"/>
        </w:rPr>
        <w:t>ns th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 xml:space="preserve">t </w:t>
      </w:r>
      <w:r w:rsidRPr="004B7CCA">
        <w:rPr>
          <w:rFonts w:ascii="Times New Roman" w:eastAsia="Times New Roman" w:hAnsi="Times New Roman" w:cs="Times New Roman"/>
          <w:spacing w:val="1"/>
        </w:rPr>
        <w:t>t</w:t>
      </w:r>
      <w:r w:rsidRPr="004B7CCA">
        <w:rPr>
          <w:rFonts w:ascii="Times New Roman" w:eastAsia="Times New Roman" w:hAnsi="Times New Roman" w:cs="Times New Roman"/>
        </w:rPr>
        <w:t>h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 xml:space="preserve">storm has </w:t>
      </w:r>
      <w:r w:rsidRPr="004B7CCA">
        <w:rPr>
          <w:rFonts w:ascii="Times New Roman" w:eastAsia="Times New Roman" w:hAnsi="Times New Roman" w:cs="Times New Roman"/>
          <w:spacing w:val="-1"/>
        </w:rPr>
        <w:t>a</w:t>
      </w:r>
      <w:r w:rsidRPr="004B7CCA">
        <w:rPr>
          <w:rFonts w:ascii="Times New Roman" w:eastAsia="Times New Roman" w:hAnsi="Times New Roman" w:cs="Times New Roman"/>
        </w:rPr>
        <w:t>pproa</w:t>
      </w:r>
      <w:r w:rsidRPr="004B7CCA">
        <w:rPr>
          <w:rFonts w:ascii="Times New Roman" w:eastAsia="Times New Roman" w:hAnsi="Times New Roman" w:cs="Times New Roman"/>
          <w:spacing w:val="-1"/>
        </w:rPr>
        <w:t>c</w:t>
      </w:r>
      <w:r w:rsidRPr="004B7CCA">
        <w:rPr>
          <w:rFonts w:ascii="Times New Roman" w:eastAsia="Times New Roman" w:hAnsi="Times New Roman" w:cs="Times New Roman"/>
        </w:rPr>
        <w:t>h</w:t>
      </w:r>
      <w:r w:rsidRPr="004B7CCA">
        <w:rPr>
          <w:rFonts w:ascii="Times New Roman" w:eastAsia="Times New Roman" w:hAnsi="Times New Roman" w:cs="Times New Roman"/>
          <w:spacing w:val="1"/>
        </w:rPr>
        <w:t>e</w:t>
      </w:r>
      <w:r w:rsidRPr="004B7CCA">
        <w:rPr>
          <w:rFonts w:ascii="Times New Roman" w:eastAsia="Times New Roman" w:hAnsi="Times New Roman" w:cs="Times New Roman"/>
        </w:rPr>
        <w:t>d with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>n</w:t>
      </w:r>
    </w:p>
    <w:p w:rsidR="004D381B" w:rsidRPr="004B7CCA" w:rsidRDefault="005F5553">
      <w:pPr>
        <w:spacing w:after="0" w:line="240" w:lineRule="auto"/>
        <w:ind w:left="1180" w:right="-20"/>
        <w:rPr>
          <w:rFonts w:ascii="Times New Roman" w:eastAsia="Times New Roman" w:hAnsi="Times New Roman" w:cs="Times New Roman"/>
        </w:rPr>
      </w:pPr>
      <w:r w:rsidRPr="004B7CCA">
        <w:rPr>
          <w:rFonts w:ascii="Times New Roman" w:eastAsia="Times New Roman" w:hAnsi="Times New Roman" w:cs="Times New Roman"/>
        </w:rPr>
        <w:t>10 m</w:t>
      </w:r>
      <w:r w:rsidRPr="004B7CCA">
        <w:rPr>
          <w:rFonts w:ascii="Times New Roman" w:eastAsia="Times New Roman" w:hAnsi="Times New Roman" w:cs="Times New Roman"/>
          <w:spacing w:val="1"/>
        </w:rPr>
        <w:t>i</w:t>
      </w:r>
      <w:r w:rsidRPr="004B7CCA">
        <w:rPr>
          <w:rFonts w:ascii="Times New Roman" w:eastAsia="Times New Roman" w:hAnsi="Times New Roman" w:cs="Times New Roman"/>
        </w:rPr>
        <w:t>les, should not</w:t>
      </w:r>
      <w:r w:rsidRPr="004B7CCA">
        <w:rPr>
          <w:rFonts w:ascii="Times New Roman" w:eastAsia="Times New Roman" w:hAnsi="Times New Roman" w:cs="Times New Roman"/>
          <w:spacing w:val="1"/>
        </w:rPr>
        <w:t xml:space="preserve"> </w:t>
      </w:r>
      <w:r w:rsidRPr="004B7CCA">
        <w:rPr>
          <w:rFonts w:ascii="Times New Roman" w:eastAsia="Times New Roman" w:hAnsi="Times New Roman" w:cs="Times New Roman"/>
          <w:spacing w:val="-1"/>
        </w:rPr>
        <w:t>re</w:t>
      </w:r>
      <w:r w:rsidRPr="004B7CCA">
        <w:rPr>
          <w:rFonts w:ascii="Times New Roman" w:eastAsia="Times New Roman" w:hAnsi="Times New Roman" w:cs="Times New Roman"/>
        </w:rPr>
        <w:t>sult</w:t>
      </w:r>
      <w:r w:rsidRPr="004B7CCA">
        <w:rPr>
          <w:rFonts w:ascii="Times New Roman" w:eastAsia="Times New Roman" w:hAnsi="Times New Roman" w:cs="Times New Roman"/>
          <w:spacing w:val="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in an im</w:t>
      </w:r>
      <w:r w:rsidRPr="004B7CCA">
        <w:rPr>
          <w:rFonts w:ascii="Times New Roman" w:eastAsia="Times New Roman" w:hAnsi="Times New Roman" w:cs="Times New Roman"/>
          <w:spacing w:val="1"/>
        </w:rPr>
        <w:t>m</w:t>
      </w:r>
      <w:r w:rsidRPr="004B7CCA">
        <w:rPr>
          <w:rFonts w:ascii="Times New Roman" w:eastAsia="Times New Roman" w:hAnsi="Times New Roman" w:cs="Times New Roman"/>
          <w:spacing w:val="-1"/>
        </w:rPr>
        <w:t>e</w:t>
      </w:r>
      <w:r w:rsidRPr="004B7CCA">
        <w:rPr>
          <w:rFonts w:ascii="Times New Roman" w:eastAsia="Times New Roman" w:hAnsi="Times New Roman" w:cs="Times New Roman"/>
        </w:rPr>
        <w:t>diate</w:t>
      </w:r>
      <w:r w:rsidRPr="004B7CCA">
        <w:rPr>
          <w:rFonts w:ascii="Times New Roman" w:eastAsia="Times New Roman" w:hAnsi="Times New Roman" w:cs="Times New Roman"/>
          <w:spacing w:val="-1"/>
        </w:rPr>
        <w:t xml:space="preserve"> </w:t>
      </w:r>
      <w:r w:rsidRPr="004B7CCA">
        <w:rPr>
          <w:rFonts w:ascii="Times New Roman" w:eastAsia="Times New Roman" w:hAnsi="Times New Roman" w:cs="Times New Roman"/>
        </w:rPr>
        <w:t>suspension of pl</w:t>
      </w:r>
      <w:r w:rsidRPr="004B7CCA">
        <w:rPr>
          <w:rFonts w:ascii="Times New Roman" w:eastAsia="Times New Roman" w:hAnsi="Times New Roman" w:cs="Times New Roman"/>
          <w:spacing w:val="1"/>
        </w:rPr>
        <w:t>a</w:t>
      </w:r>
      <w:r w:rsidRPr="004B7CCA">
        <w:rPr>
          <w:rFonts w:ascii="Times New Roman" w:eastAsia="Times New Roman" w:hAnsi="Times New Roman" w:cs="Times New Roman"/>
          <w:spacing w:val="-5"/>
        </w:rPr>
        <w:t>y</w:t>
      </w:r>
      <w:r w:rsidRPr="004B7CCA">
        <w:rPr>
          <w:rFonts w:ascii="Times New Roman" w:eastAsia="Times New Roman" w:hAnsi="Times New Roman" w:cs="Times New Roman"/>
        </w:rPr>
        <w:t>.</w:t>
      </w:r>
    </w:p>
    <w:p w:rsidR="004D381B" w:rsidRDefault="004D381B">
      <w:pPr>
        <w:spacing w:after="0"/>
        <w:sectPr w:rsidR="004D381B">
          <w:pgSz w:w="12240" w:h="15840"/>
          <w:pgMar w:top="1460" w:right="1340" w:bottom="700" w:left="1340" w:header="0" w:footer="507" w:gutter="0"/>
          <w:cols w:space="720"/>
        </w:sectPr>
      </w:pPr>
    </w:p>
    <w:p w:rsidR="004D381B" w:rsidRDefault="00823955">
      <w:pPr>
        <w:spacing w:before="62" w:after="0" w:line="271" w:lineRule="exact"/>
        <w:ind w:left="3157" w:right="3470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693420</wp:posOffset>
                </wp:positionH>
                <wp:positionV relativeFrom="page">
                  <wp:posOffset>626745</wp:posOffset>
                </wp:positionV>
                <wp:extent cx="6360795" cy="7984490"/>
                <wp:effectExtent l="0" t="0" r="3810" b="0"/>
                <wp:wrapNone/>
                <wp:docPr id="76" name="Group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0795" cy="7984490"/>
                          <a:chOff x="689" y="792"/>
                          <a:chExt cx="10017" cy="12574"/>
                        </a:xfrm>
                      </wpg:grpSpPr>
                      <wpg:grpSp>
                        <wpg:cNvPr id="77" name="Group 1532"/>
                        <wpg:cNvGrpSpPr>
                          <a:grpSpLocks/>
                        </wpg:cNvGrpSpPr>
                        <wpg:grpSpPr bwMode="auto">
                          <a:xfrm>
                            <a:off x="1340" y="1546"/>
                            <a:ext cx="103" cy="11041"/>
                            <a:chOff x="1340" y="1546"/>
                            <a:chExt cx="103" cy="11041"/>
                          </a:xfrm>
                        </wpg:grpSpPr>
                        <wps:wsp>
                          <wps:cNvPr id="78" name="Freeform 1533"/>
                          <wps:cNvSpPr>
                            <a:spLocks/>
                          </wps:cNvSpPr>
                          <wps:spPr bwMode="auto">
                            <a:xfrm>
                              <a:off x="1340" y="1546"/>
                              <a:ext cx="103" cy="11041"/>
                            </a:xfrm>
                            <a:custGeom>
                              <a:avLst/>
                              <a:gdLst>
                                <a:gd name="T0" fmla="+- 0 1340 1340"/>
                                <a:gd name="T1" fmla="*/ T0 w 103"/>
                                <a:gd name="T2" fmla="+- 0 12588 1546"/>
                                <a:gd name="T3" fmla="*/ 12588 h 11041"/>
                                <a:gd name="T4" fmla="+- 0 1443 1340"/>
                                <a:gd name="T5" fmla="*/ T4 w 103"/>
                                <a:gd name="T6" fmla="+- 0 12588 1546"/>
                                <a:gd name="T7" fmla="*/ 12588 h 11041"/>
                                <a:gd name="T8" fmla="+- 0 1443 1340"/>
                                <a:gd name="T9" fmla="*/ T8 w 103"/>
                                <a:gd name="T10" fmla="+- 0 1546 1546"/>
                                <a:gd name="T11" fmla="*/ 1546 h 11041"/>
                                <a:gd name="T12" fmla="+- 0 1340 1340"/>
                                <a:gd name="T13" fmla="*/ T12 w 103"/>
                                <a:gd name="T14" fmla="+- 0 1546 1546"/>
                                <a:gd name="T15" fmla="*/ 1546 h 11041"/>
                                <a:gd name="T16" fmla="+- 0 1340 1340"/>
                                <a:gd name="T17" fmla="*/ T16 w 103"/>
                                <a:gd name="T18" fmla="+- 0 12588 1546"/>
                                <a:gd name="T19" fmla="*/ 12588 h 110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1041">
                                  <a:moveTo>
                                    <a:pt x="0" y="11042"/>
                                  </a:moveTo>
                                  <a:lnTo>
                                    <a:pt x="103" y="1104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2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530"/>
                        <wpg:cNvGrpSpPr>
                          <a:grpSpLocks/>
                        </wpg:cNvGrpSpPr>
                        <wpg:grpSpPr bwMode="auto">
                          <a:xfrm>
                            <a:off x="10084" y="1546"/>
                            <a:ext cx="103" cy="11041"/>
                            <a:chOff x="10084" y="1546"/>
                            <a:chExt cx="103" cy="11041"/>
                          </a:xfrm>
                        </wpg:grpSpPr>
                        <wps:wsp>
                          <wps:cNvPr id="80" name="Freeform 1531"/>
                          <wps:cNvSpPr>
                            <a:spLocks/>
                          </wps:cNvSpPr>
                          <wps:spPr bwMode="auto">
                            <a:xfrm>
                              <a:off x="10084" y="1546"/>
                              <a:ext cx="103" cy="11041"/>
                            </a:xfrm>
                            <a:custGeom>
                              <a:avLst/>
                              <a:gdLst>
                                <a:gd name="T0" fmla="+- 0 10084 10084"/>
                                <a:gd name="T1" fmla="*/ T0 w 103"/>
                                <a:gd name="T2" fmla="+- 0 12588 1546"/>
                                <a:gd name="T3" fmla="*/ 12588 h 11041"/>
                                <a:gd name="T4" fmla="+- 0 10188 10084"/>
                                <a:gd name="T5" fmla="*/ T4 w 103"/>
                                <a:gd name="T6" fmla="+- 0 12588 1546"/>
                                <a:gd name="T7" fmla="*/ 12588 h 11041"/>
                                <a:gd name="T8" fmla="+- 0 10188 10084"/>
                                <a:gd name="T9" fmla="*/ T8 w 103"/>
                                <a:gd name="T10" fmla="+- 0 1546 1546"/>
                                <a:gd name="T11" fmla="*/ 1546 h 11041"/>
                                <a:gd name="T12" fmla="+- 0 10084 10084"/>
                                <a:gd name="T13" fmla="*/ T12 w 103"/>
                                <a:gd name="T14" fmla="+- 0 1546 1546"/>
                                <a:gd name="T15" fmla="*/ 1546 h 11041"/>
                                <a:gd name="T16" fmla="+- 0 10084 10084"/>
                                <a:gd name="T17" fmla="*/ T16 w 103"/>
                                <a:gd name="T18" fmla="+- 0 12588 1546"/>
                                <a:gd name="T19" fmla="*/ 12588 h 110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1041">
                                  <a:moveTo>
                                    <a:pt x="0" y="11042"/>
                                  </a:moveTo>
                                  <a:lnTo>
                                    <a:pt x="104" y="1104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2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528"/>
                        <wpg:cNvGrpSpPr>
                          <a:grpSpLocks/>
                        </wpg:cNvGrpSpPr>
                        <wpg:grpSpPr bwMode="auto">
                          <a:xfrm>
                            <a:off x="1443" y="1546"/>
                            <a:ext cx="8641" cy="276"/>
                            <a:chOff x="1443" y="1546"/>
                            <a:chExt cx="8641" cy="276"/>
                          </a:xfrm>
                        </wpg:grpSpPr>
                        <wps:wsp>
                          <wps:cNvPr id="82" name="Freeform 1529"/>
                          <wps:cNvSpPr>
                            <a:spLocks/>
                          </wps:cNvSpPr>
                          <wps:spPr bwMode="auto">
                            <a:xfrm>
                              <a:off x="1443" y="1546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1822 1546"/>
                                <a:gd name="T3" fmla="*/ 1822 h 276"/>
                                <a:gd name="T4" fmla="+- 0 10084 1443"/>
                                <a:gd name="T5" fmla="*/ T4 w 8641"/>
                                <a:gd name="T6" fmla="+- 0 1822 1546"/>
                                <a:gd name="T7" fmla="*/ 1822 h 276"/>
                                <a:gd name="T8" fmla="+- 0 10084 1443"/>
                                <a:gd name="T9" fmla="*/ T8 w 8641"/>
                                <a:gd name="T10" fmla="+- 0 1546 1546"/>
                                <a:gd name="T11" fmla="*/ 1546 h 276"/>
                                <a:gd name="T12" fmla="+- 0 1443 1443"/>
                                <a:gd name="T13" fmla="*/ T12 w 8641"/>
                                <a:gd name="T14" fmla="+- 0 1546 1546"/>
                                <a:gd name="T15" fmla="*/ 1546 h 276"/>
                                <a:gd name="T16" fmla="+- 0 1443 1443"/>
                                <a:gd name="T17" fmla="*/ T16 w 8641"/>
                                <a:gd name="T18" fmla="+- 0 1822 1546"/>
                                <a:gd name="T19" fmla="*/ 182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526"/>
                        <wpg:cNvGrpSpPr>
                          <a:grpSpLocks/>
                        </wpg:cNvGrpSpPr>
                        <wpg:grpSpPr bwMode="auto">
                          <a:xfrm>
                            <a:off x="1443" y="1822"/>
                            <a:ext cx="8641" cy="276"/>
                            <a:chOff x="1443" y="1822"/>
                            <a:chExt cx="8641" cy="276"/>
                          </a:xfrm>
                        </wpg:grpSpPr>
                        <wps:wsp>
                          <wps:cNvPr id="84" name="Freeform 1527"/>
                          <wps:cNvSpPr>
                            <a:spLocks/>
                          </wps:cNvSpPr>
                          <wps:spPr bwMode="auto">
                            <a:xfrm>
                              <a:off x="1443" y="1822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2098 1822"/>
                                <a:gd name="T3" fmla="*/ 2098 h 276"/>
                                <a:gd name="T4" fmla="+- 0 10084 1443"/>
                                <a:gd name="T5" fmla="*/ T4 w 8641"/>
                                <a:gd name="T6" fmla="+- 0 2098 1822"/>
                                <a:gd name="T7" fmla="*/ 2098 h 276"/>
                                <a:gd name="T8" fmla="+- 0 10084 1443"/>
                                <a:gd name="T9" fmla="*/ T8 w 8641"/>
                                <a:gd name="T10" fmla="+- 0 1822 1822"/>
                                <a:gd name="T11" fmla="*/ 1822 h 276"/>
                                <a:gd name="T12" fmla="+- 0 1443 1443"/>
                                <a:gd name="T13" fmla="*/ T12 w 8641"/>
                                <a:gd name="T14" fmla="+- 0 1822 1822"/>
                                <a:gd name="T15" fmla="*/ 1822 h 276"/>
                                <a:gd name="T16" fmla="+- 0 1443 1443"/>
                                <a:gd name="T17" fmla="*/ T16 w 8641"/>
                                <a:gd name="T18" fmla="+- 0 2098 1822"/>
                                <a:gd name="T19" fmla="*/ 209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524"/>
                        <wpg:cNvGrpSpPr>
                          <a:grpSpLocks/>
                        </wpg:cNvGrpSpPr>
                        <wpg:grpSpPr bwMode="auto">
                          <a:xfrm>
                            <a:off x="1443" y="2098"/>
                            <a:ext cx="8641" cy="276"/>
                            <a:chOff x="1443" y="2098"/>
                            <a:chExt cx="8641" cy="276"/>
                          </a:xfrm>
                        </wpg:grpSpPr>
                        <wps:wsp>
                          <wps:cNvPr id="86" name="Freeform 1525"/>
                          <wps:cNvSpPr>
                            <a:spLocks/>
                          </wps:cNvSpPr>
                          <wps:spPr bwMode="auto">
                            <a:xfrm>
                              <a:off x="1443" y="2098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2374 2098"/>
                                <a:gd name="T3" fmla="*/ 2374 h 276"/>
                                <a:gd name="T4" fmla="+- 0 10084 1443"/>
                                <a:gd name="T5" fmla="*/ T4 w 8641"/>
                                <a:gd name="T6" fmla="+- 0 2374 2098"/>
                                <a:gd name="T7" fmla="*/ 2374 h 276"/>
                                <a:gd name="T8" fmla="+- 0 10084 1443"/>
                                <a:gd name="T9" fmla="*/ T8 w 8641"/>
                                <a:gd name="T10" fmla="+- 0 2098 2098"/>
                                <a:gd name="T11" fmla="*/ 2098 h 276"/>
                                <a:gd name="T12" fmla="+- 0 1443 1443"/>
                                <a:gd name="T13" fmla="*/ T12 w 8641"/>
                                <a:gd name="T14" fmla="+- 0 2098 2098"/>
                                <a:gd name="T15" fmla="*/ 2098 h 276"/>
                                <a:gd name="T16" fmla="+- 0 1443 1443"/>
                                <a:gd name="T17" fmla="*/ T16 w 8641"/>
                                <a:gd name="T18" fmla="+- 0 2374 2098"/>
                                <a:gd name="T19" fmla="*/ 237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522"/>
                        <wpg:cNvGrpSpPr>
                          <a:grpSpLocks/>
                        </wpg:cNvGrpSpPr>
                        <wpg:grpSpPr bwMode="auto">
                          <a:xfrm>
                            <a:off x="1443" y="2374"/>
                            <a:ext cx="8641" cy="276"/>
                            <a:chOff x="1443" y="2374"/>
                            <a:chExt cx="8641" cy="276"/>
                          </a:xfrm>
                        </wpg:grpSpPr>
                        <wps:wsp>
                          <wps:cNvPr id="88" name="Freeform 1523"/>
                          <wps:cNvSpPr>
                            <a:spLocks/>
                          </wps:cNvSpPr>
                          <wps:spPr bwMode="auto">
                            <a:xfrm>
                              <a:off x="1443" y="2374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2650 2374"/>
                                <a:gd name="T3" fmla="*/ 2650 h 276"/>
                                <a:gd name="T4" fmla="+- 0 10084 1443"/>
                                <a:gd name="T5" fmla="*/ T4 w 8641"/>
                                <a:gd name="T6" fmla="+- 0 2650 2374"/>
                                <a:gd name="T7" fmla="*/ 2650 h 276"/>
                                <a:gd name="T8" fmla="+- 0 10084 1443"/>
                                <a:gd name="T9" fmla="*/ T8 w 8641"/>
                                <a:gd name="T10" fmla="+- 0 2374 2374"/>
                                <a:gd name="T11" fmla="*/ 2374 h 276"/>
                                <a:gd name="T12" fmla="+- 0 1443 1443"/>
                                <a:gd name="T13" fmla="*/ T12 w 8641"/>
                                <a:gd name="T14" fmla="+- 0 2374 2374"/>
                                <a:gd name="T15" fmla="*/ 2374 h 276"/>
                                <a:gd name="T16" fmla="+- 0 1443 1443"/>
                                <a:gd name="T17" fmla="*/ T16 w 8641"/>
                                <a:gd name="T18" fmla="+- 0 2650 2374"/>
                                <a:gd name="T19" fmla="*/ 265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520"/>
                        <wpg:cNvGrpSpPr>
                          <a:grpSpLocks/>
                        </wpg:cNvGrpSpPr>
                        <wpg:grpSpPr bwMode="auto">
                          <a:xfrm>
                            <a:off x="1443" y="2650"/>
                            <a:ext cx="8641" cy="276"/>
                            <a:chOff x="1443" y="2650"/>
                            <a:chExt cx="8641" cy="276"/>
                          </a:xfrm>
                        </wpg:grpSpPr>
                        <wps:wsp>
                          <wps:cNvPr id="90" name="Freeform 1521"/>
                          <wps:cNvSpPr>
                            <a:spLocks/>
                          </wps:cNvSpPr>
                          <wps:spPr bwMode="auto">
                            <a:xfrm>
                              <a:off x="1443" y="2650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2926 2650"/>
                                <a:gd name="T3" fmla="*/ 2926 h 276"/>
                                <a:gd name="T4" fmla="+- 0 10084 1443"/>
                                <a:gd name="T5" fmla="*/ T4 w 8641"/>
                                <a:gd name="T6" fmla="+- 0 2926 2650"/>
                                <a:gd name="T7" fmla="*/ 2926 h 276"/>
                                <a:gd name="T8" fmla="+- 0 10084 1443"/>
                                <a:gd name="T9" fmla="*/ T8 w 8641"/>
                                <a:gd name="T10" fmla="+- 0 2650 2650"/>
                                <a:gd name="T11" fmla="*/ 2650 h 276"/>
                                <a:gd name="T12" fmla="+- 0 1443 1443"/>
                                <a:gd name="T13" fmla="*/ T12 w 8641"/>
                                <a:gd name="T14" fmla="+- 0 2650 2650"/>
                                <a:gd name="T15" fmla="*/ 2650 h 276"/>
                                <a:gd name="T16" fmla="+- 0 1443 1443"/>
                                <a:gd name="T17" fmla="*/ T16 w 8641"/>
                                <a:gd name="T18" fmla="+- 0 2926 2650"/>
                                <a:gd name="T19" fmla="*/ 29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518"/>
                        <wpg:cNvGrpSpPr>
                          <a:grpSpLocks/>
                        </wpg:cNvGrpSpPr>
                        <wpg:grpSpPr bwMode="auto">
                          <a:xfrm>
                            <a:off x="1443" y="2926"/>
                            <a:ext cx="8641" cy="276"/>
                            <a:chOff x="1443" y="2926"/>
                            <a:chExt cx="8641" cy="276"/>
                          </a:xfrm>
                        </wpg:grpSpPr>
                        <wps:wsp>
                          <wps:cNvPr id="92" name="Freeform 1519"/>
                          <wps:cNvSpPr>
                            <a:spLocks/>
                          </wps:cNvSpPr>
                          <wps:spPr bwMode="auto">
                            <a:xfrm>
                              <a:off x="1443" y="2926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3202 2926"/>
                                <a:gd name="T3" fmla="*/ 3202 h 276"/>
                                <a:gd name="T4" fmla="+- 0 10084 1443"/>
                                <a:gd name="T5" fmla="*/ T4 w 8641"/>
                                <a:gd name="T6" fmla="+- 0 3202 2926"/>
                                <a:gd name="T7" fmla="*/ 3202 h 276"/>
                                <a:gd name="T8" fmla="+- 0 10084 1443"/>
                                <a:gd name="T9" fmla="*/ T8 w 8641"/>
                                <a:gd name="T10" fmla="+- 0 2926 2926"/>
                                <a:gd name="T11" fmla="*/ 2926 h 276"/>
                                <a:gd name="T12" fmla="+- 0 1443 1443"/>
                                <a:gd name="T13" fmla="*/ T12 w 8641"/>
                                <a:gd name="T14" fmla="+- 0 2926 2926"/>
                                <a:gd name="T15" fmla="*/ 2926 h 276"/>
                                <a:gd name="T16" fmla="+- 0 1443 1443"/>
                                <a:gd name="T17" fmla="*/ T16 w 8641"/>
                                <a:gd name="T18" fmla="+- 0 3202 2926"/>
                                <a:gd name="T19" fmla="*/ 320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516"/>
                        <wpg:cNvGrpSpPr>
                          <a:grpSpLocks/>
                        </wpg:cNvGrpSpPr>
                        <wpg:grpSpPr bwMode="auto">
                          <a:xfrm>
                            <a:off x="1443" y="3202"/>
                            <a:ext cx="8641" cy="276"/>
                            <a:chOff x="1443" y="3202"/>
                            <a:chExt cx="8641" cy="276"/>
                          </a:xfrm>
                        </wpg:grpSpPr>
                        <wps:wsp>
                          <wps:cNvPr id="94" name="Freeform 1517"/>
                          <wps:cNvSpPr>
                            <a:spLocks/>
                          </wps:cNvSpPr>
                          <wps:spPr bwMode="auto">
                            <a:xfrm>
                              <a:off x="1443" y="3202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3478 3202"/>
                                <a:gd name="T3" fmla="*/ 3478 h 276"/>
                                <a:gd name="T4" fmla="+- 0 10084 1443"/>
                                <a:gd name="T5" fmla="*/ T4 w 8641"/>
                                <a:gd name="T6" fmla="+- 0 3478 3202"/>
                                <a:gd name="T7" fmla="*/ 3478 h 276"/>
                                <a:gd name="T8" fmla="+- 0 10084 1443"/>
                                <a:gd name="T9" fmla="*/ T8 w 8641"/>
                                <a:gd name="T10" fmla="+- 0 3202 3202"/>
                                <a:gd name="T11" fmla="*/ 3202 h 276"/>
                                <a:gd name="T12" fmla="+- 0 1443 1443"/>
                                <a:gd name="T13" fmla="*/ T12 w 8641"/>
                                <a:gd name="T14" fmla="+- 0 3202 3202"/>
                                <a:gd name="T15" fmla="*/ 3202 h 276"/>
                                <a:gd name="T16" fmla="+- 0 1443 1443"/>
                                <a:gd name="T17" fmla="*/ T16 w 8641"/>
                                <a:gd name="T18" fmla="+- 0 3478 3202"/>
                                <a:gd name="T19" fmla="*/ 347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514"/>
                        <wpg:cNvGrpSpPr>
                          <a:grpSpLocks/>
                        </wpg:cNvGrpSpPr>
                        <wpg:grpSpPr bwMode="auto">
                          <a:xfrm>
                            <a:off x="1443" y="3478"/>
                            <a:ext cx="8641" cy="276"/>
                            <a:chOff x="1443" y="3478"/>
                            <a:chExt cx="8641" cy="276"/>
                          </a:xfrm>
                        </wpg:grpSpPr>
                        <wps:wsp>
                          <wps:cNvPr id="1408" name="Freeform 1515"/>
                          <wps:cNvSpPr>
                            <a:spLocks/>
                          </wps:cNvSpPr>
                          <wps:spPr bwMode="auto">
                            <a:xfrm>
                              <a:off x="1443" y="3478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3754 3478"/>
                                <a:gd name="T3" fmla="*/ 3754 h 276"/>
                                <a:gd name="T4" fmla="+- 0 10084 1443"/>
                                <a:gd name="T5" fmla="*/ T4 w 8641"/>
                                <a:gd name="T6" fmla="+- 0 3754 3478"/>
                                <a:gd name="T7" fmla="*/ 3754 h 276"/>
                                <a:gd name="T8" fmla="+- 0 10084 1443"/>
                                <a:gd name="T9" fmla="*/ T8 w 8641"/>
                                <a:gd name="T10" fmla="+- 0 3478 3478"/>
                                <a:gd name="T11" fmla="*/ 3478 h 276"/>
                                <a:gd name="T12" fmla="+- 0 1443 1443"/>
                                <a:gd name="T13" fmla="*/ T12 w 8641"/>
                                <a:gd name="T14" fmla="+- 0 3478 3478"/>
                                <a:gd name="T15" fmla="*/ 3478 h 276"/>
                                <a:gd name="T16" fmla="+- 0 1443 1443"/>
                                <a:gd name="T17" fmla="*/ T16 w 8641"/>
                                <a:gd name="T18" fmla="+- 0 3754 3478"/>
                                <a:gd name="T19" fmla="*/ 375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1512"/>
                        <wpg:cNvGrpSpPr>
                          <a:grpSpLocks/>
                        </wpg:cNvGrpSpPr>
                        <wpg:grpSpPr bwMode="auto">
                          <a:xfrm>
                            <a:off x="1443" y="3754"/>
                            <a:ext cx="8641" cy="276"/>
                            <a:chOff x="1443" y="3754"/>
                            <a:chExt cx="8641" cy="276"/>
                          </a:xfrm>
                        </wpg:grpSpPr>
                        <wps:wsp>
                          <wps:cNvPr id="1410" name="Freeform 1513"/>
                          <wps:cNvSpPr>
                            <a:spLocks/>
                          </wps:cNvSpPr>
                          <wps:spPr bwMode="auto">
                            <a:xfrm>
                              <a:off x="1443" y="3754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4030 3754"/>
                                <a:gd name="T3" fmla="*/ 4030 h 276"/>
                                <a:gd name="T4" fmla="+- 0 10084 1443"/>
                                <a:gd name="T5" fmla="*/ T4 w 8641"/>
                                <a:gd name="T6" fmla="+- 0 4030 3754"/>
                                <a:gd name="T7" fmla="*/ 4030 h 276"/>
                                <a:gd name="T8" fmla="+- 0 10084 1443"/>
                                <a:gd name="T9" fmla="*/ T8 w 8641"/>
                                <a:gd name="T10" fmla="+- 0 3754 3754"/>
                                <a:gd name="T11" fmla="*/ 3754 h 276"/>
                                <a:gd name="T12" fmla="+- 0 1443 1443"/>
                                <a:gd name="T13" fmla="*/ T12 w 8641"/>
                                <a:gd name="T14" fmla="+- 0 3754 3754"/>
                                <a:gd name="T15" fmla="*/ 3754 h 276"/>
                                <a:gd name="T16" fmla="+- 0 1443 1443"/>
                                <a:gd name="T17" fmla="*/ T16 w 8641"/>
                                <a:gd name="T18" fmla="+- 0 4030 3754"/>
                                <a:gd name="T19" fmla="*/ 40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" name="Group 1510"/>
                        <wpg:cNvGrpSpPr>
                          <a:grpSpLocks/>
                        </wpg:cNvGrpSpPr>
                        <wpg:grpSpPr bwMode="auto">
                          <a:xfrm>
                            <a:off x="1443" y="4030"/>
                            <a:ext cx="8641" cy="276"/>
                            <a:chOff x="1443" y="4030"/>
                            <a:chExt cx="8641" cy="276"/>
                          </a:xfrm>
                        </wpg:grpSpPr>
                        <wps:wsp>
                          <wps:cNvPr id="1412" name="Freeform 1511"/>
                          <wps:cNvSpPr>
                            <a:spLocks/>
                          </wps:cNvSpPr>
                          <wps:spPr bwMode="auto">
                            <a:xfrm>
                              <a:off x="1443" y="4030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4306 4030"/>
                                <a:gd name="T3" fmla="*/ 4306 h 276"/>
                                <a:gd name="T4" fmla="+- 0 10084 1443"/>
                                <a:gd name="T5" fmla="*/ T4 w 8641"/>
                                <a:gd name="T6" fmla="+- 0 4306 4030"/>
                                <a:gd name="T7" fmla="*/ 4306 h 276"/>
                                <a:gd name="T8" fmla="+- 0 10084 1443"/>
                                <a:gd name="T9" fmla="*/ T8 w 8641"/>
                                <a:gd name="T10" fmla="+- 0 4030 4030"/>
                                <a:gd name="T11" fmla="*/ 4030 h 276"/>
                                <a:gd name="T12" fmla="+- 0 1443 1443"/>
                                <a:gd name="T13" fmla="*/ T12 w 8641"/>
                                <a:gd name="T14" fmla="+- 0 4030 4030"/>
                                <a:gd name="T15" fmla="*/ 4030 h 276"/>
                                <a:gd name="T16" fmla="+- 0 1443 1443"/>
                                <a:gd name="T17" fmla="*/ T16 w 8641"/>
                                <a:gd name="T18" fmla="+- 0 4306 4030"/>
                                <a:gd name="T19" fmla="*/ 43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3" name="Group 1508"/>
                        <wpg:cNvGrpSpPr>
                          <a:grpSpLocks/>
                        </wpg:cNvGrpSpPr>
                        <wpg:grpSpPr bwMode="auto">
                          <a:xfrm>
                            <a:off x="1443" y="4306"/>
                            <a:ext cx="8641" cy="276"/>
                            <a:chOff x="1443" y="4306"/>
                            <a:chExt cx="8641" cy="276"/>
                          </a:xfrm>
                        </wpg:grpSpPr>
                        <wps:wsp>
                          <wps:cNvPr id="1414" name="Freeform 1509"/>
                          <wps:cNvSpPr>
                            <a:spLocks/>
                          </wps:cNvSpPr>
                          <wps:spPr bwMode="auto">
                            <a:xfrm>
                              <a:off x="1443" y="4306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4583 4306"/>
                                <a:gd name="T3" fmla="*/ 4583 h 276"/>
                                <a:gd name="T4" fmla="+- 0 10084 1443"/>
                                <a:gd name="T5" fmla="*/ T4 w 8641"/>
                                <a:gd name="T6" fmla="+- 0 4583 4306"/>
                                <a:gd name="T7" fmla="*/ 4583 h 276"/>
                                <a:gd name="T8" fmla="+- 0 10084 1443"/>
                                <a:gd name="T9" fmla="*/ T8 w 8641"/>
                                <a:gd name="T10" fmla="+- 0 4306 4306"/>
                                <a:gd name="T11" fmla="*/ 4306 h 276"/>
                                <a:gd name="T12" fmla="+- 0 1443 1443"/>
                                <a:gd name="T13" fmla="*/ T12 w 8641"/>
                                <a:gd name="T14" fmla="+- 0 4306 4306"/>
                                <a:gd name="T15" fmla="*/ 4306 h 276"/>
                                <a:gd name="T16" fmla="+- 0 1443 1443"/>
                                <a:gd name="T17" fmla="*/ T16 w 8641"/>
                                <a:gd name="T18" fmla="+- 0 4583 4306"/>
                                <a:gd name="T19" fmla="*/ 45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7"/>
                                  </a:moveTo>
                                  <a:lnTo>
                                    <a:pt x="8641" y="277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" name="Group 1506"/>
                        <wpg:cNvGrpSpPr>
                          <a:grpSpLocks/>
                        </wpg:cNvGrpSpPr>
                        <wpg:grpSpPr bwMode="auto">
                          <a:xfrm>
                            <a:off x="1443" y="4583"/>
                            <a:ext cx="8641" cy="276"/>
                            <a:chOff x="1443" y="4583"/>
                            <a:chExt cx="8641" cy="276"/>
                          </a:xfrm>
                        </wpg:grpSpPr>
                        <wps:wsp>
                          <wps:cNvPr id="1416" name="Freeform 1507"/>
                          <wps:cNvSpPr>
                            <a:spLocks/>
                          </wps:cNvSpPr>
                          <wps:spPr bwMode="auto">
                            <a:xfrm>
                              <a:off x="1443" y="4583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4859 4583"/>
                                <a:gd name="T3" fmla="*/ 4859 h 276"/>
                                <a:gd name="T4" fmla="+- 0 10084 1443"/>
                                <a:gd name="T5" fmla="*/ T4 w 8641"/>
                                <a:gd name="T6" fmla="+- 0 4859 4583"/>
                                <a:gd name="T7" fmla="*/ 4859 h 276"/>
                                <a:gd name="T8" fmla="+- 0 10084 1443"/>
                                <a:gd name="T9" fmla="*/ T8 w 8641"/>
                                <a:gd name="T10" fmla="+- 0 4583 4583"/>
                                <a:gd name="T11" fmla="*/ 4583 h 276"/>
                                <a:gd name="T12" fmla="+- 0 1443 1443"/>
                                <a:gd name="T13" fmla="*/ T12 w 8641"/>
                                <a:gd name="T14" fmla="+- 0 4583 4583"/>
                                <a:gd name="T15" fmla="*/ 4583 h 276"/>
                                <a:gd name="T16" fmla="+- 0 1443 1443"/>
                                <a:gd name="T17" fmla="*/ T16 w 8641"/>
                                <a:gd name="T18" fmla="+- 0 4859 4583"/>
                                <a:gd name="T19" fmla="*/ 48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" name="Group 1504"/>
                        <wpg:cNvGrpSpPr>
                          <a:grpSpLocks/>
                        </wpg:cNvGrpSpPr>
                        <wpg:grpSpPr bwMode="auto">
                          <a:xfrm>
                            <a:off x="1443" y="4859"/>
                            <a:ext cx="8641" cy="276"/>
                            <a:chOff x="1443" y="4859"/>
                            <a:chExt cx="8641" cy="276"/>
                          </a:xfrm>
                        </wpg:grpSpPr>
                        <wps:wsp>
                          <wps:cNvPr id="1418" name="Freeform 1505"/>
                          <wps:cNvSpPr>
                            <a:spLocks/>
                          </wps:cNvSpPr>
                          <wps:spPr bwMode="auto">
                            <a:xfrm>
                              <a:off x="1443" y="4859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5135 4859"/>
                                <a:gd name="T3" fmla="*/ 5135 h 276"/>
                                <a:gd name="T4" fmla="+- 0 10084 1443"/>
                                <a:gd name="T5" fmla="*/ T4 w 8641"/>
                                <a:gd name="T6" fmla="+- 0 5135 4859"/>
                                <a:gd name="T7" fmla="*/ 5135 h 276"/>
                                <a:gd name="T8" fmla="+- 0 10084 1443"/>
                                <a:gd name="T9" fmla="*/ T8 w 8641"/>
                                <a:gd name="T10" fmla="+- 0 4859 4859"/>
                                <a:gd name="T11" fmla="*/ 4859 h 276"/>
                                <a:gd name="T12" fmla="+- 0 1443 1443"/>
                                <a:gd name="T13" fmla="*/ T12 w 8641"/>
                                <a:gd name="T14" fmla="+- 0 4859 4859"/>
                                <a:gd name="T15" fmla="*/ 4859 h 276"/>
                                <a:gd name="T16" fmla="+- 0 1443 1443"/>
                                <a:gd name="T17" fmla="*/ T16 w 8641"/>
                                <a:gd name="T18" fmla="+- 0 5135 4859"/>
                                <a:gd name="T19" fmla="*/ 51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1502"/>
                        <wpg:cNvGrpSpPr>
                          <a:grpSpLocks/>
                        </wpg:cNvGrpSpPr>
                        <wpg:grpSpPr bwMode="auto">
                          <a:xfrm>
                            <a:off x="1443" y="5135"/>
                            <a:ext cx="8641" cy="276"/>
                            <a:chOff x="1443" y="5135"/>
                            <a:chExt cx="8641" cy="276"/>
                          </a:xfrm>
                        </wpg:grpSpPr>
                        <wps:wsp>
                          <wps:cNvPr id="1420" name="Freeform 1503"/>
                          <wps:cNvSpPr>
                            <a:spLocks/>
                          </wps:cNvSpPr>
                          <wps:spPr bwMode="auto">
                            <a:xfrm>
                              <a:off x="1443" y="5135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5411 5135"/>
                                <a:gd name="T3" fmla="*/ 5411 h 276"/>
                                <a:gd name="T4" fmla="+- 0 10084 1443"/>
                                <a:gd name="T5" fmla="*/ T4 w 8641"/>
                                <a:gd name="T6" fmla="+- 0 5411 5135"/>
                                <a:gd name="T7" fmla="*/ 5411 h 276"/>
                                <a:gd name="T8" fmla="+- 0 10084 1443"/>
                                <a:gd name="T9" fmla="*/ T8 w 8641"/>
                                <a:gd name="T10" fmla="+- 0 5135 5135"/>
                                <a:gd name="T11" fmla="*/ 5135 h 276"/>
                                <a:gd name="T12" fmla="+- 0 1443 1443"/>
                                <a:gd name="T13" fmla="*/ T12 w 8641"/>
                                <a:gd name="T14" fmla="+- 0 5135 5135"/>
                                <a:gd name="T15" fmla="*/ 5135 h 276"/>
                                <a:gd name="T16" fmla="+- 0 1443 1443"/>
                                <a:gd name="T17" fmla="*/ T16 w 8641"/>
                                <a:gd name="T18" fmla="+- 0 5411 5135"/>
                                <a:gd name="T19" fmla="*/ 54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1500"/>
                        <wpg:cNvGrpSpPr>
                          <a:grpSpLocks/>
                        </wpg:cNvGrpSpPr>
                        <wpg:grpSpPr bwMode="auto">
                          <a:xfrm>
                            <a:off x="1443" y="5411"/>
                            <a:ext cx="8641" cy="276"/>
                            <a:chOff x="1443" y="5411"/>
                            <a:chExt cx="8641" cy="276"/>
                          </a:xfrm>
                        </wpg:grpSpPr>
                        <wps:wsp>
                          <wps:cNvPr id="1422" name="Freeform 1501"/>
                          <wps:cNvSpPr>
                            <a:spLocks/>
                          </wps:cNvSpPr>
                          <wps:spPr bwMode="auto">
                            <a:xfrm>
                              <a:off x="1443" y="5411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5687 5411"/>
                                <a:gd name="T3" fmla="*/ 5687 h 276"/>
                                <a:gd name="T4" fmla="+- 0 10084 1443"/>
                                <a:gd name="T5" fmla="*/ T4 w 8641"/>
                                <a:gd name="T6" fmla="+- 0 5687 5411"/>
                                <a:gd name="T7" fmla="*/ 5687 h 276"/>
                                <a:gd name="T8" fmla="+- 0 10084 1443"/>
                                <a:gd name="T9" fmla="*/ T8 w 8641"/>
                                <a:gd name="T10" fmla="+- 0 5411 5411"/>
                                <a:gd name="T11" fmla="*/ 5411 h 276"/>
                                <a:gd name="T12" fmla="+- 0 1443 1443"/>
                                <a:gd name="T13" fmla="*/ T12 w 8641"/>
                                <a:gd name="T14" fmla="+- 0 5411 5411"/>
                                <a:gd name="T15" fmla="*/ 5411 h 276"/>
                                <a:gd name="T16" fmla="+- 0 1443 1443"/>
                                <a:gd name="T17" fmla="*/ T16 w 8641"/>
                                <a:gd name="T18" fmla="+- 0 5687 5411"/>
                                <a:gd name="T19" fmla="*/ 56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1498"/>
                        <wpg:cNvGrpSpPr>
                          <a:grpSpLocks/>
                        </wpg:cNvGrpSpPr>
                        <wpg:grpSpPr bwMode="auto">
                          <a:xfrm>
                            <a:off x="1443" y="5687"/>
                            <a:ext cx="8641" cy="276"/>
                            <a:chOff x="1443" y="5687"/>
                            <a:chExt cx="8641" cy="276"/>
                          </a:xfrm>
                        </wpg:grpSpPr>
                        <wps:wsp>
                          <wps:cNvPr id="1424" name="Freeform 1499"/>
                          <wps:cNvSpPr>
                            <a:spLocks/>
                          </wps:cNvSpPr>
                          <wps:spPr bwMode="auto">
                            <a:xfrm>
                              <a:off x="1443" y="5687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5963 5687"/>
                                <a:gd name="T3" fmla="*/ 5963 h 276"/>
                                <a:gd name="T4" fmla="+- 0 10084 1443"/>
                                <a:gd name="T5" fmla="*/ T4 w 8641"/>
                                <a:gd name="T6" fmla="+- 0 5963 5687"/>
                                <a:gd name="T7" fmla="*/ 5963 h 276"/>
                                <a:gd name="T8" fmla="+- 0 10084 1443"/>
                                <a:gd name="T9" fmla="*/ T8 w 8641"/>
                                <a:gd name="T10" fmla="+- 0 5687 5687"/>
                                <a:gd name="T11" fmla="*/ 5687 h 276"/>
                                <a:gd name="T12" fmla="+- 0 1443 1443"/>
                                <a:gd name="T13" fmla="*/ T12 w 8641"/>
                                <a:gd name="T14" fmla="+- 0 5687 5687"/>
                                <a:gd name="T15" fmla="*/ 5687 h 276"/>
                                <a:gd name="T16" fmla="+- 0 1443 1443"/>
                                <a:gd name="T17" fmla="*/ T16 w 8641"/>
                                <a:gd name="T18" fmla="+- 0 5963 5687"/>
                                <a:gd name="T19" fmla="*/ 59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" name="Group 1496"/>
                        <wpg:cNvGrpSpPr>
                          <a:grpSpLocks/>
                        </wpg:cNvGrpSpPr>
                        <wpg:grpSpPr bwMode="auto">
                          <a:xfrm>
                            <a:off x="1443" y="5963"/>
                            <a:ext cx="8641" cy="276"/>
                            <a:chOff x="1443" y="5963"/>
                            <a:chExt cx="8641" cy="276"/>
                          </a:xfrm>
                        </wpg:grpSpPr>
                        <wps:wsp>
                          <wps:cNvPr id="1426" name="Freeform 1497"/>
                          <wps:cNvSpPr>
                            <a:spLocks/>
                          </wps:cNvSpPr>
                          <wps:spPr bwMode="auto">
                            <a:xfrm>
                              <a:off x="1443" y="5963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6239 5963"/>
                                <a:gd name="T3" fmla="*/ 6239 h 276"/>
                                <a:gd name="T4" fmla="+- 0 10084 1443"/>
                                <a:gd name="T5" fmla="*/ T4 w 8641"/>
                                <a:gd name="T6" fmla="+- 0 6239 5963"/>
                                <a:gd name="T7" fmla="*/ 6239 h 276"/>
                                <a:gd name="T8" fmla="+- 0 10084 1443"/>
                                <a:gd name="T9" fmla="*/ T8 w 8641"/>
                                <a:gd name="T10" fmla="+- 0 5963 5963"/>
                                <a:gd name="T11" fmla="*/ 5963 h 276"/>
                                <a:gd name="T12" fmla="+- 0 1443 1443"/>
                                <a:gd name="T13" fmla="*/ T12 w 8641"/>
                                <a:gd name="T14" fmla="+- 0 5963 5963"/>
                                <a:gd name="T15" fmla="*/ 5963 h 276"/>
                                <a:gd name="T16" fmla="+- 0 1443 1443"/>
                                <a:gd name="T17" fmla="*/ T16 w 8641"/>
                                <a:gd name="T18" fmla="+- 0 6239 5963"/>
                                <a:gd name="T19" fmla="*/ 62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" name="Group 1494"/>
                        <wpg:cNvGrpSpPr>
                          <a:grpSpLocks/>
                        </wpg:cNvGrpSpPr>
                        <wpg:grpSpPr bwMode="auto">
                          <a:xfrm>
                            <a:off x="1443" y="6239"/>
                            <a:ext cx="8641" cy="276"/>
                            <a:chOff x="1443" y="6239"/>
                            <a:chExt cx="8641" cy="276"/>
                          </a:xfrm>
                        </wpg:grpSpPr>
                        <wps:wsp>
                          <wps:cNvPr id="1428" name="Freeform 1495"/>
                          <wps:cNvSpPr>
                            <a:spLocks/>
                          </wps:cNvSpPr>
                          <wps:spPr bwMode="auto">
                            <a:xfrm>
                              <a:off x="1443" y="6239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6515 6239"/>
                                <a:gd name="T3" fmla="*/ 6515 h 276"/>
                                <a:gd name="T4" fmla="+- 0 10084 1443"/>
                                <a:gd name="T5" fmla="*/ T4 w 8641"/>
                                <a:gd name="T6" fmla="+- 0 6515 6239"/>
                                <a:gd name="T7" fmla="*/ 6515 h 276"/>
                                <a:gd name="T8" fmla="+- 0 10084 1443"/>
                                <a:gd name="T9" fmla="*/ T8 w 8641"/>
                                <a:gd name="T10" fmla="+- 0 6239 6239"/>
                                <a:gd name="T11" fmla="*/ 6239 h 276"/>
                                <a:gd name="T12" fmla="+- 0 1443 1443"/>
                                <a:gd name="T13" fmla="*/ T12 w 8641"/>
                                <a:gd name="T14" fmla="+- 0 6239 6239"/>
                                <a:gd name="T15" fmla="*/ 6239 h 276"/>
                                <a:gd name="T16" fmla="+- 0 1443 1443"/>
                                <a:gd name="T17" fmla="*/ T16 w 8641"/>
                                <a:gd name="T18" fmla="+- 0 6515 6239"/>
                                <a:gd name="T19" fmla="*/ 65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9" name="Group 1492"/>
                        <wpg:cNvGrpSpPr>
                          <a:grpSpLocks/>
                        </wpg:cNvGrpSpPr>
                        <wpg:grpSpPr bwMode="auto">
                          <a:xfrm>
                            <a:off x="1443" y="6515"/>
                            <a:ext cx="8641" cy="276"/>
                            <a:chOff x="1443" y="6515"/>
                            <a:chExt cx="8641" cy="276"/>
                          </a:xfrm>
                        </wpg:grpSpPr>
                        <wps:wsp>
                          <wps:cNvPr id="1430" name="Freeform 1493"/>
                          <wps:cNvSpPr>
                            <a:spLocks/>
                          </wps:cNvSpPr>
                          <wps:spPr bwMode="auto">
                            <a:xfrm>
                              <a:off x="1443" y="6515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6791 6515"/>
                                <a:gd name="T3" fmla="*/ 6791 h 276"/>
                                <a:gd name="T4" fmla="+- 0 10084 1443"/>
                                <a:gd name="T5" fmla="*/ T4 w 8641"/>
                                <a:gd name="T6" fmla="+- 0 6791 6515"/>
                                <a:gd name="T7" fmla="*/ 6791 h 276"/>
                                <a:gd name="T8" fmla="+- 0 10084 1443"/>
                                <a:gd name="T9" fmla="*/ T8 w 8641"/>
                                <a:gd name="T10" fmla="+- 0 6515 6515"/>
                                <a:gd name="T11" fmla="*/ 6515 h 276"/>
                                <a:gd name="T12" fmla="+- 0 1443 1443"/>
                                <a:gd name="T13" fmla="*/ T12 w 8641"/>
                                <a:gd name="T14" fmla="+- 0 6515 6515"/>
                                <a:gd name="T15" fmla="*/ 6515 h 276"/>
                                <a:gd name="T16" fmla="+- 0 1443 1443"/>
                                <a:gd name="T17" fmla="*/ T16 w 8641"/>
                                <a:gd name="T18" fmla="+- 0 6791 6515"/>
                                <a:gd name="T19" fmla="*/ 679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1" name="Group 1490"/>
                        <wpg:cNvGrpSpPr>
                          <a:grpSpLocks/>
                        </wpg:cNvGrpSpPr>
                        <wpg:grpSpPr bwMode="auto">
                          <a:xfrm>
                            <a:off x="1443" y="6791"/>
                            <a:ext cx="8641" cy="276"/>
                            <a:chOff x="1443" y="6791"/>
                            <a:chExt cx="8641" cy="276"/>
                          </a:xfrm>
                        </wpg:grpSpPr>
                        <wps:wsp>
                          <wps:cNvPr id="1432" name="Freeform 1491"/>
                          <wps:cNvSpPr>
                            <a:spLocks/>
                          </wps:cNvSpPr>
                          <wps:spPr bwMode="auto">
                            <a:xfrm>
                              <a:off x="1443" y="6791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7067 6791"/>
                                <a:gd name="T3" fmla="*/ 7067 h 276"/>
                                <a:gd name="T4" fmla="+- 0 10084 1443"/>
                                <a:gd name="T5" fmla="*/ T4 w 8641"/>
                                <a:gd name="T6" fmla="+- 0 7067 6791"/>
                                <a:gd name="T7" fmla="*/ 7067 h 276"/>
                                <a:gd name="T8" fmla="+- 0 10084 1443"/>
                                <a:gd name="T9" fmla="*/ T8 w 8641"/>
                                <a:gd name="T10" fmla="+- 0 6791 6791"/>
                                <a:gd name="T11" fmla="*/ 6791 h 276"/>
                                <a:gd name="T12" fmla="+- 0 1443 1443"/>
                                <a:gd name="T13" fmla="*/ T12 w 8641"/>
                                <a:gd name="T14" fmla="+- 0 6791 6791"/>
                                <a:gd name="T15" fmla="*/ 6791 h 276"/>
                                <a:gd name="T16" fmla="+- 0 1443 1443"/>
                                <a:gd name="T17" fmla="*/ T16 w 8641"/>
                                <a:gd name="T18" fmla="+- 0 7067 6791"/>
                                <a:gd name="T19" fmla="*/ 70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3" name="Group 1488"/>
                        <wpg:cNvGrpSpPr>
                          <a:grpSpLocks/>
                        </wpg:cNvGrpSpPr>
                        <wpg:grpSpPr bwMode="auto">
                          <a:xfrm>
                            <a:off x="1443" y="7067"/>
                            <a:ext cx="8641" cy="276"/>
                            <a:chOff x="1443" y="7067"/>
                            <a:chExt cx="8641" cy="276"/>
                          </a:xfrm>
                        </wpg:grpSpPr>
                        <wps:wsp>
                          <wps:cNvPr id="1434" name="Freeform 1489"/>
                          <wps:cNvSpPr>
                            <a:spLocks/>
                          </wps:cNvSpPr>
                          <wps:spPr bwMode="auto">
                            <a:xfrm>
                              <a:off x="1443" y="7067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7343 7067"/>
                                <a:gd name="T3" fmla="*/ 7343 h 276"/>
                                <a:gd name="T4" fmla="+- 0 10084 1443"/>
                                <a:gd name="T5" fmla="*/ T4 w 8641"/>
                                <a:gd name="T6" fmla="+- 0 7343 7067"/>
                                <a:gd name="T7" fmla="*/ 7343 h 276"/>
                                <a:gd name="T8" fmla="+- 0 10084 1443"/>
                                <a:gd name="T9" fmla="*/ T8 w 8641"/>
                                <a:gd name="T10" fmla="+- 0 7067 7067"/>
                                <a:gd name="T11" fmla="*/ 7067 h 276"/>
                                <a:gd name="T12" fmla="+- 0 1443 1443"/>
                                <a:gd name="T13" fmla="*/ T12 w 8641"/>
                                <a:gd name="T14" fmla="+- 0 7067 7067"/>
                                <a:gd name="T15" fmla="*/ 7067 h 276"/>
                                <a:gd name="T16" fmla="+- 0 1443 1443"/>
                                <a:gd name="T17" fmla="*/ T16 w 8641"/>
                                <a:gd name="T18" fmla="+- 0 7343 7067"/>
                                <a:gd name="T19" fmla="*/ 73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5" name="Group 1486"/>
                        <wpg:cNvGrpSpPr>
                          <a:grpSpLocks/>
                        </wpg:cNvGrpSpPr>
                        <wpg:grpSpPr bwMode="auto">
                          <a:xfrm>
                            <a:off x="1443" y="7343"/>
                            <a:ext cx="8641" cy="276"/>
                            <a:chOff x="1443" y="7343"/>
                            <a:chExt cx="8641" cy="276"/>
                          </a:xfrm>
                        </wpg:grpSpPr>
                        <wps:wsp>
                          <wps:cNvPr id="1436" name="Freeform 1487"/>
                          <wps:cNvSpPr>
                            <a:spLocks/>
                          </wps:cNvSpPr>
                          <wps:spPr bwMode="auto">
                            <a:xfrm>
                              <a:off x="1443" y="7343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7619 7343"/>
                                <a:gd name="T3" fmla="*/ 7619 h 276"/>
                                <a:gd name="T4" fmla="+- 0 10084 1443"/>
                                <a:gd name="T5" fmla="*/ T4 w 8641"/>
                                <a:gd name="T6" fmla="+- 0 7619 7343"/>
                                <a:gd name="T7" fmla="*/ 7619 h 276"/>
                                <a:gd name="T8" fmla="+- 0 10084 1443"/>
                                <a:gd name="T9" fmla="*/ T8 w 8641"/>
                                <a:gd name="T10" fmla="+- 0 7343 7343"/>
                                <a:gd name="T11" fmla="*/ 7343 h 276"/>
                                <a:gd name="T12" fmla="+- 0 1443 1443"/>
                                <a:gd name="T13" fmla="*/ T12 w 8641"/>
                                <a:gd name="T14" fmla="+- 0 7343 7343"/>
                                <a:gd name="T15" fmla="*/ 7343 h 276"/>
                                <a:gd name="T16" fmla="+- 0 1443 1443"/>
                                <a:gd name="T17" fmla="*/ T16 w 8641"/>
                                <a:gd name="T18" fmla="+- 0 7619 7343"/>
                                <a:gd name="T19" fmla="*/ 761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" name="Group 1484"/>
                        <wpg:cNvGrpSpPr>
                          <a:grpSpLocks/>
                        </wpg:cNvGrpSpPr>
                        <wpg:grpSpPr bwMode="auto">
                          <a:xfrm>
                            <a:off x="1443" y="7619"/>
                            <a:ext cx="8641" cy="276"/>
                            <a:chOff x="1443" y="7619"/>
                            <a:chExt cx="8641" cy="276"/>
                          </a:xfrm>
                        </wpg:grpSpPr>
                        <wps:wsp>
                          <wps:cNvPr id="1439" name="Freeform 1485"/>
                          <wps:cNvSpPr>
                            <a:spLocks/>
                          </wps:cNvSpPr>
                          <wps:spPr bwMode="auto">
                            <a:xfrm>
                              <a:off x="1443" y="7619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7895 7619"/>
                                <a:gd name="T3" fmla="*/ 7895 h 276"/>
                                <a:gd name="T4" fmla="+- 0 10084 1443"/>
                                <a:gd name="T5" fmla="*/ T4 w 8641"/>
                                <a:gd name="T6" fmla="+- 0 7895 7619"/>
                                <a:gd name="T7" fmla="*/ 7895 h 276"/>
                                <a:gd name="T8" fmla="+- 0 10084 1443"/>
                                <a:gd name="T9" fmla="*/ T8 w 8641"/>
                                <a:gd name="T10" fmla="+- 0 7619 7619"/>
                                <a:gd name="T11" fmla="*/ 7619 h 276"/>
                                <a:gd name="T12" fmla="+- 0 1443 1443"/>
                                <a:gd name="T13" fmla="*/ T12 w 8641"/>
                                <a:gd name="T14" fmla="+- 0 7619 7619"/>
                                <a:gd name="T15" fmla="*/ 7619 h 276"/>
                                <a:gd name="T16" fmla="+- 0 1443 1443"/>
                                <a:gd name="T17" fmla="*/ T16 w 8641"/>
                                <a:gd name="T18" fmla="+- 0 7895 7619"/>
                                <a:gd name="T19" fmla="*/ 78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0" name="Group 1482"/>
                        <wpg:cNvGrpSpPr>
                          <a:grpSpLocks/>
                        </wpg:cNvGrpSpPr>
                        <wpg:grpSpPr bwMode="auto">
                          <a:xfrm>
                            <a:off x="1443" y="7895"/>
                            <a:ext cx="8641" cy="276"/>
                            <a:chOff x="1443" y="7895"/>
                            <a:chExt cx="8641" cy="276"/>
                          </a:xfrm>
                        </wpg:grpSpPr>
                        <wps:wsp>
                          <wps:cNvPr id="1441" name="Freeform 1483"/>
                          <wps:cNvSpPr>
                            <a:spLocks/>
                          </wps:cNvSpPr>
                          <wps:spPr bwMode="auto">
                            <a:xfrm>
                              <a:off x="1443" y="7895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8171 7895"/>
                                <a:gd name="T3" fmla="*/ 8171 h 276"/>
                                <a:gd name="T4" fmla="+- 0 10084 1443"/>
                                <a:gd name="T5" fmla="*/ T4 w 8641"/>
                                <a:gd name="T6" fmla="+- 0 8171 7895"/>
                                <a:gd name="T7" fmla="*/ 8171 h 276"/>
                                <a:gd name="T8" fmla="+- 0 10084 1443"/>
                                <a:gd name="T9" fmla="*/ T8 w 8641"/>
                                <a:gd name="T10" fmla="+- 0 7895 7895"/>
                                <a:gd name="T11" fmla="*/ 7895 h 276"/>
                                <a:gd name="T12" fmla="+- 0 1443 1443"/>
                                <a:gd name="T13" fmla="*/ T12 w 8641"/>
                                <a:gd name="T14" fmla="+- 0 7895 7895"/>
                                <a:gd name="T15" fmla="*/ 7895 h 276"/>
                                <a:gd name="T16" fmla="+- 0 1443 1443"/>
                                <a:gd name="T17" fmla="*/ T16 w 8641"/>
                                <a:gd name="T18" fmla="+- 0 8171 7895"/>
                                <a:gd name="T19" fmla="*/ 817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1480"/>
                        <wpg:cNvGrpSpPr>
                          <a:grpSpLocks/>
                        </wpg:cNvGrpSpPr>
                        <wpg:grpSpPr bwMode="auto">
                          <a:xfrm>
                            <a:off x="1443" y="8171"/>
                            <a:ext cx="8641" cy="276"/>
                            <a:chOff x="1443" y="8171"/>
                            <a:chExt cx="8641" cy="276"/>
                          </a:xfrm>
                        </wpg:grpSpPr>
                        <wps:wsp>
                          <wps:cNvPr id="1443" name="Freeform 1481"/>
                          <wps:cNvSpPr>
                            <a:spLocks/>
                          </wps:cNvSpPr>
                          <wps:spPr bwMode="auto">
                            <a:xfrm>
                              <a:off x="1443" y="8171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8447 8171"/>
                                <a:gd name="T3" fmla="*/ 8447 h 276"/>
                                <a:gd name="T4" fmla="+- 0 10084 1443"/>
                                <a:gd name="T5" fmla="*/ T4 w 8641"/>
                                <a:gd name="T6" fmla="+- 0 8447 8171"/>
                                <a:gd name="T7" fmla="*/ 8447 h 276"/>
                                <a:gd name="T8" fmla="+- 0 10084 1443"/>
                                <a:gd name="T9" fmla="*/ T8 w 8641"/>
                                <a:gd name="T10" fmla="+- 0 8171 8171"/>
                                <a:gd name="T11" fmla="*/ 8171 h 276"/>
                                <a:gd name="T12" fmla="+- 0 1443 1443"/>
                                <a:gd name="T13" fmla="*/ T12 w 8641"/>
                                <a:gd name="T14" fmla="+- 0 8171 8171"/>
                                <a:gd name="T15" fmla="*/ 8171 h 276"/>
                                <a:gd name="T16" fmla="+- 0 1443 1443"/>
                                <a:gd name="T17" fmla="*/ T16 w 8641"/>
                                <a:gd name="T18" fmla="+- 0 8447 8171"/>
                                <a:gd name="T19" fmla="*/ 844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" name="Group 1478"/>
                        <wpg:cNvGrpSpPr>
                          <a:grpSpLocks/>
                        </wpg:cNvGrpSpPr>
                        <wpg:grpSpPr bwMode="auto">
                          <a:xfrm>
                            <a:off x="1443" y="8447"/>
                            <a:ext cx="8641" cy="276"/>
                            <a:chOff x="1443" y="8447"/>
                            <a:chExt cx="8641" cy="276"/>
                          </a:xfrm>
                        </wpg:grpSpPr>
                        <wps:wsp>
                          <wps:cNvPr id="1445" name="Freeform 1479"/>
                          <wps:cNvSpPr>
                            <a:spLocks/>
                          </wps:cNvSpPr>
                          <wps:spPr bwMode="auto">
                            <a:xfrm>
                              <a:off x="1443" y="8447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8723 8447"/>
                                <a:gd name="T3" fmla="*/ 8723 h 276"/>
                                <a:gd name="T4" fmla="+- 0 10084 1443"/>
                                <a:gd name="T5" fmla="*/ T4 w 8641"/>
                                <a:gd name="T6" fmla="+- 0 8723 8447"/>
                                <a:gd name="T7" fmla="*/ 8723 h 276"/>
                                <a:gd name="T8" fmla="+- 0 10084 1443"/>
                                <a:gd name="T9" fmla="*/ T8 w 8641"/>
                                <a:gd name="T10" fmla="+- 0 8447 8447"/>
                                <a:gd name="T11" fmla="*/ 8447 h 276"/>
                                <a:gd name="T12" fmla="+- 0 1443 1443"/>
                                <a:gd name="T13" fmla="*/ T12 w 8641"/>
                                <a:gd name="T14" fmla="+- 0 8447 8447"/>
                                <a:gd name="T15" fmla="*/ 8447 h 276"/>
                                <a:gd name="T16" fmla="+- 0 1443 1443"/>
                                <a:gd name="T17" fmla="*/ T16 w 8641"/>
                                <a:gd name="T18" fmla="+- 0 8723 8447"/>
                                <a:gd name="T19" fmla="*/ 87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1476"/>
                        <wpg:cNvGrpSpPr>
                          <a:grpSpLocks/>
                        </wpg:cNvGrpSpPr>
                        <wpg:grpSpPr bwMode="auto">
                          <a:xfrm>
                            <a:off x="1443" y="8723"/>
                            <a:ext cx="8641" cy="276"/>
                            <a:chOff x="1443" y="8723"/>
                            <a:chExt cx="8641" cy="276"/>
                          </a:xfrm>
                        </wpg:grpSpPr>
                        <wps:wsp>
                          <wps:cNvPr id="1447" name="Freeform 1477"/>
                          <wps:cNvSpPr>
                            <a:spLocks/>
                          </wps:cNvSpPr>
                          <wps:spPr bwMode="auto">
                            <a:xfrm>
                              <a:off x="1443" y="8723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8999 8723"/>
                                <a:gd name="T3" fmla="*/ 8999 h 276"/>
                                <a:gd name="T4" fmla="+- 0 10084 1443"/>
                                <a:gd name="T5" fmla="*/ T4 w 8641"/>
                                <a:gd name="T6" fmla="+- 0 8999 8723"/>
                                <a:gd name="T7" fmla="*/ 8999 h 276"/>
                                <a:gd name="T8" fmla="+- 0 10084 1443"/>
                                <a:gd name="T9" fmla="*/ T8 w 8641"/>
                                <a:gd name="T10" fmla="+- 0 8723 8723"/>
                                <a:gd name="T11" fmla="*/ 8723 h 276"/>
                                <a:gd name="T12" fmla="+- 0 1443 1443"/>
                                <a:gd name="T13" fmla="*/ T12 w 8641"/>
                                <a:gd name="T14" fmla="+- 0 8723 8723"/>
                                <a:gd name="T15" fmla="*/ 8723 h 276"/>
                                <a:gd name="T16" fmla="+- 0 1443 1443"/>
                                <a:gd name="T17" fmla="*/ T16 w 8641"/>
                                <a:gd name="T18" fmla="+- 0 8999 8723"/>
                                <a:gd name="T19" fmla="*/ 89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1474"/>
                        <wpg:cNvGrpSpPr>
                          <a:grpSpLocks/>
                        </wpg:cNvGrpSpPr>
                        <wpg:grpSpPr bwMode="auto">
                          <a:xfrm>
                            <a:off x="1443" y="8999"/>
                            <a:ext cx="8641" cy="276"/>
                            <a:chOff x="1443" y="8999"/>
                            <a:chExt cx="8641" cy="276"/>
                          </a:xfrm>
                        </wpg:grpSpPr>
                        <wps:wsp>
                          <wps:cNvPr id="1449" name="Freeform 1475"/>
                          <wps:cNvSpPr>
                            <a:spLocks/>
                          </wps:cNvSpPr>
                          <wps:spPr bwMode="auto">
                            <a:xfrm>
                              <a:off x="1443" y="8999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9275 8999"/>
                                <a:gd name="T3" fmla="*/ 9275 h 276"/>
                                <a:gd name="T4" fmla="+- 0 10084 1443"/>
                                <a:gd name="T5" fmla="*/ T4 w 8641"/>
                                <a:gd name="T6" fmla="+- 0 9275 8999"/>
                                <a:gd name="T7" fmla="*/ 9275 h 276"/>
                                <a:gd name="T8" fmla="+- 0 10084 1443"/>
                                <a:gd name="T9" fmla="*/ T8 w 8641"/>
                                <a:gd name="T10" fmla="+- 0 8999 8999"/>
                                <a:gd name="T11" fmla="*/ 8999 h 276"/>
                                <a:gd name="T12" fmla="+- 0 1443 1443"/>
                                <a:gd name="T13" fmla="*/ T12 w 8641"/>
                                <a:gd name="T14" fmla="+- 0 8999 8999"/>
                                <a:gd name="T15" fmla="*/ 8999 h 276"/>
                                <a:gd name="T16" fmla="+- 0 1443 1443"/>
                                <a:gd name="T17" fmla="*/ T16 w 8641"/>
                                <a:gd name="T18" fmla="+- 0 9275 8999"/>
                                <a:gd name="T19" fmla="*/ 92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1472"/>
                        <wpg:cNvGrpSpPr>
                          <a:grpSpLocks/>
                        </wpg:cNvGrpSpPr>
                        <wpg:grpSpPr bwMode="auto">
                          <a:xfrm>
                            <a:off x="1443" y="9275"/>
                            <a:ext cx="8641" cy="276"/>
                            <a:chOff x="1443" y="9275"/>
                            <a:chExt cx="8641" cy="276"/>
                          </a:xfrm>
                        </wpg:grpSpPr>
                        <wps:wsp>
                          <wps:cNvPr id="1451" name="Freeform 1473"/>
                          <wps:cNvSpPr>
                            <a:spLocks/>
                          </wps:cNvSpPr>
                          <wps:spPr bwMode="auto">
                            <a:xfrm>
                              <a:off x="1443" y="9275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9551 9275"/>
                                <a:gd name="T3" fmla="*/ 9551 h 276"/>
                                <a:gd name="T4" fmla="+- 0 10084 1443"/>
                                <a:gd name="T5" fmla="*/ T4 w 8641"/>
                                <a:gd name="T6" fmla="+- 0 9551 9275"/>
                                <a:gd name="T7" fmla="*/ 9551 h 276"/>
                                <a:gd name="T8" fmla="+- 0 10084 1443"/>
                                <a:gd name="T9" fmla="*/ T8 w 8641"/>
                                <a:gd name="T10" fmla="+- 0 9275 9275"/>
                                <a:gd name="T11" fmla="*/ 9275 h 276"/>
                                <a:gd name="T12" fmla="+- 0 1443 1443"/>
                                <a:gd name="T13" fmla="*/ T12 w 8641"/>
                                <a:gd name="T14" fmla="+- 0 9275 9275"/>
                                <a:gd name="T15" fmla="*/ 9275 h 276"/>
                                <a:gd name="T16" fmla="+- 0 1443 1443"/>
                                <a:gd name="T17" fmla="*/ T16 w 8641"/>
                                <a:gd name="T18" fmla="+- 0 9551 9275"/>
                                <a:gd name="T19" fmla="*/ 95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470"/>
                        <wpg:cNvGrpSpPr>
                          <a:grpSpLocks/>
                        </wpg:cNvGrpSpPr>
                        <wpg:grpSpPr bwMode="auto">
                          <a:xfrm>
                            <a:off x="1443" y="9551"/>
                            <a:ext cx="8641" cy="276"/>
                            <a:chOff x="1443" y="9551"/>
                            <a:chExt cx="8641" cy="276"/>
                          </a:xfrm>
                        </wpg:grpSpPr>
                        <wps:wsp>
                          <wps:cNvPr id="1453" name="Freeform 1471"/>
                          <wps:cNvSpPr>
                            <a:spLocks/>
                          </wps:cNvSpPr>
                          <wps:spPr bwMode="auto">
                            <a:xfrm>
                              <a:off x="1443" y="9551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9827 9551"/>
                                <a:gd name="T3" fmla="*/ 9827 h 276"/>
                                <a:gd name="T4" fmla="+- 0 10084 1443"/>
                                <a:gd name="T5" fmla="*/ T4 w 8641"/>
                                <a:gd name="T6" fmla="+- 0 9827 9551"/>
                                <a:gd name="T7" fmla="*/ 9827 h 276"/>
                                <a:gd name="T8" fmla="+- 0 10084 1443"/>
                                <a:gd name="T9" fmla="*/ T8 w 8641"/>
                                <a:gd name="T10" fmla="+- 0 9551 9551"/>
                                <a:gd name="T11" fmla="*/ 9551 h 276"/>
                                <a:gd name="T12" fmla="+- 0 1443 1443"/>
                                <a:gd name="T13" fmla="*/ T12 w 8641"/>
                                <a:gd name="T14" fmla="+- 0 9551 9551"/>
                                <a:gd name="T15" fmla="*/ 9551 h 276"/>
                                <a:gd name="T16" fmla="+- 0 1443 1443"/>
                                <a:gd name="T17" fmla="*/ T16 w 8641"/>
                                <a:gd name="T18" fmla="+- 0 9827 9551"/>
                                <a:gd name="T19" fmla="*/ 98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468"/>
                        <wpg:cNvGrpSpPr>
                          <a:grpSpLocks/>
                        </wpg:cNvGrpSpPr>
                        <wpg:grpSpPr bwMode="auto">
                          <a:xfrm>
                            <a:off x="1443" y="9827"/>
                            <a:ext cx="8641" cy="276"/>
                            <a:chOff x="1443" y="9827"/>
                            <a:chExt cx="8641" cy="276"/>
                          </a:xfrm>
                        </wpg:grpSpPr>
                        <wps:wsp>
                          <wps:cNvPr id="1455" name="Freeform 1469"/>
                          <wps:cNvSpPr>
                            <a:spLocks/>
                          </wps:cNvSpPr>
                          <wps:spPr bwMode="auto">
                            <a:xfrm>
                              <a:off x="1443" y="9827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10103 9827"/>
                                <a:gd name="T3" fmla="*/ 10103 h 276"/>
                                <a:gd name="T4" fmla="+- 0 10084 1443"/>
                                <a:gd name="T5" fmla="*/ T4 w 8641"/>
                                <a:gd name="T6" fmla="+- 0 10103 9827"/>
                                <a:gd name="T7" fmla="*/ 10103 h 276"/>
                                <a:gd name="T8" fmla="+- 0 10084 1443"/>
                                <a:gd name="T9" fmla="*/ T8 w 8641"/>
                                <a:gd name="T10" fmla="+- 0 9827 9827"/>
                                <a:gd name="T11" fmla="*/ 9827 h 276"/>
                                <a:gd name="T12" fmla="+- 0 1443 1443"/>
                                <a:gd name="T13" fmla="*/ T12 w 8641"/>
                                <a:gd name="T14" fmla="+- 0 9827 9827"/>
                                <a:gd name="T15" fmla="*/ 9827 h 276"/>
                                <a:gd name="T16" fmla="+- 0 1443 1443"/>
                                <a:gd name="T17" fmla="*/ T16 w 8641"/>
                                <a:gd name="T18" fmla="+- 0 10103 9827"/>
                                <a:gd name="T19" fmla="*/ 101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466"/>
                        <wpg:cNvGrpSpPr>
                          <a:grpSpLocks/>
                        </wpg:cNvGrpSpPr>
                        <wpg:grpSpPr bwMode="auto">
                          <a:xfrm>
                            <a:off x="1443" y="10103"/>
                            <a:ext cx="8641" cy="276"/>
                            <a:chOff x="1443" y="10103"/>
                            <a:chExt cx="8641" cy="276"/>
                          </a:xfrm>
                        </wpg:grpSpPr>
                        <wps:wsp>
                          <wps:cNvPr id="1457" name="Freeform 1467"/>
                          <wps:cNvSpPr>
                            <a:spLocks/>
                          </wps:cNvSpPr>
                          <wps:spPr bwMode="auto">
                            <a:xfrm>
                              <a:off x="1443" y="10103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10380 10103"/>
                                <a:gd name="T3" fmla="*/ 10380 h 276"/>
                                <a:gd name="T4" fmla="+- 0 10084 1443"/>
                                <a:gd name="T5" fmla="*/ T4 w 8641"/>
                                <a:gd name="T6" fmla="+- 0 10380 10103"/>
                                <a:gd name="T7" fmla="*/ 10380 h 276"/>
                                <a:gd name="T8" fmla="+- 0 10084 1443"/>
                                <a:gd name="T9" fmla="*/ T8 w 8641"/>
                                <a:gd name="T10" fmla="+- 0 10103 10103"/>
                                <a:gd name="T11" fmla="*/ 10103 h 276"/>
                                <a:gd name="T12" fmla="+- 0 1443 1443"/>
                                <a:gd name="T13" fmla="*/ T12 w 8641"/>
                                <a:gd name="T14" fmla="+- 0 10103 10103"/>
                                <a:gd name="T15" fmla="*/ 10103 h 276"/>
                                <a:gd name="T16" fmla="+- 0 1443 1443"/>
                                <a:gd name="T17" fmla="*/ T16 w 8641"/>
                                <a:gd name="T18" fmla="+- 0 10380 10103"/>
                                <a:gd name="T19" fmla="*/ 103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7"/>
                                  </a:moveTo>
                                  <a:lnTo>
                                    <a:pt x="8641" y="277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464"/>
                        <wpg:cNvGrpSpPr>
                          <a:grpSpLocks/>
                        </wpg:cNvGrpSpPr>
                        <wpg:grpSpPr bwMode="auto">
                          <a:xfrm>
                            <a:off x="1443" y="10380"/>
                            <a:ext cx="8641" cy="276"/>
                            <a:chOff x="1443" y="10380"/>
                            <a:chExt cx="8641" cy="276"/>
                          </a:xfrm>
                        </wpg:grpSpPr>
                        <wps:wsp>
                          <wps:cNvPr id="1459" name="Freeform 1465"/>
                          <wps:cNvSpPr>
                            <a:spLocks/>
                          </wps:cNvSpPr>
                          <wps:spPr bwMode="auto">
                            <a:xfrm>
                              <a:off x="1443" y="10380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10656 10380"/>
                                <a:gd name="T3" fmla="*/ 10656 h 276"/>
                                <a:gd name="T4" fmla="+- 0 10084 1443"/>
                                <a:gd name="T5" fmla="*/ T4 w 8641"/>
                                <a:gd name="T6" fmla="+- 0 10656 10380"/>
                                <a:gd name="T7" fmla="*/ 10656 h 276"/>
                                <a:gd name="T8" fmla="+- 0 10084 1443"/>
                                <a:gd name="T9" fmla="*/ T8 w 8641"/>
                                <a:gd name="T10" fmla="+- 0 10380 10380"/>
                                <a:gd name="T11" fmla="*/ 10380 h 276"/>
                                <a:gd name="T12" fmla="+- 0 1443 1443"/>
                                <a:gd name="T13" fmla="*/ T12 w 8641"/>
                                <a:gd name="T14" fmla="+- 0 10380 10380"/>
                                <a:gd name="T15" fmla="*/ 10380 h 276"/>
                                <a:gd name="T16" fmla="+- 0 1443 1443"/>
                                <a:gd name="T17" fmla="*/ T16 w 8641"/>
                                <a:gd name="T18" fmla="+- 0 10656 10380"/>
                                <a:gd name="T19" fmla="*/ 1065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1462"/>
                        <wpg:cNvGrpSpPr>
                          <a:grpSpLocks/>
                        </wpg:cNvGrpSpPr>
                        <wpg:grpSpPr bwMode="auto">
                          <a:xfrm>
                            <a:off x="1443" y="10656"/>
                            <a:ext cx="8641" cy="276"/>
                            <a:chOff x="1443" y="10656"/>
                            <a:chExt cx="8641" cy="276"/>
                          </a:xfrm>
                        </wpg:grpSpPr>
                        <wps:wsp>
                          <wps:cNvPr id="1461" name="Freeform 1463"/>
                          <wps:cNvSpPr>
                            <a:spLocks/>
                          </wps:cNvSpPr>
                          <wps:spPr bwMode="auto">
                            <a:xfrm>
                              <a:off x="1443" y="10656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10932 10656"/>
                                <a:gd name="T3" fmla="*/ 10932 h 276"/>
                                <a:gd name="T4" fmla="+- 0 10084 1443"/>
                                <a:gd name="T5" fmla="*/ T4 w 8641"/>
                                <a:gd name="T6" fmla="+- 0 10932 10656"/>
                                <a:gd name="T7" fmla="*/ 10932 h 276"/>
                                <a:gd name="T8" fmla="+- 0 10084 1443"/>
                                <a:gd name="T9" fmla="*/ T8 w 8641"/>
                                <a:gd name="T10" fmla="+- 0 10656 10656"/>
                                <a:gd name="T11" fmla="*/ 10656 h 276"/>
                                <a:gd name="T12" fmla="+- 0 1443 1443"/>
                                <a:gd name="T13" fmla="*/ T12 w 8641"/>
                                <a:gd name="T14" fmla="+- 0 10656 10656"/>
                                <a:gd name="T15" fmla="*/ 10656 h 276"/>
                                <a:gd name="T16" fmla="+- 0 1443 1443"/>
                                <a:gd name="T17" fmla="*/ T16 w 8641"/>
                                <a:gd name="T18" fmla="+- 0 10932 10656"/>
                                <a:gd name="T19" fmla="*/ 1093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460"/>
                        <wpg:cNvGrpSpPr>
                          <a:grpSpLocks/>
                        </wpg:cNvGrpSpPr>
                        <wpg:grpSpPr bwMode="auto">
                          <a:xfrm>
                            <a:off x="1443" y="10932"/>
                            <a:ext cx="8641" cy="276"/>
                            <a:chOff x="1443" y="10932"/>
                            <a:chExt cx="8641" cy="276"/>
                          </a:xfrm>
                        </wpg:grpSpPr>
                        <wps:wsp>
                          <wps:cNvPr id="1463" name="Freeform 1461"/>
                          <wps:cNvSpPr>
                            <a:spLocks/>
                          </wps:cNvSpPr>
                          <wps:spPr bwMode="auto">
                            <a:xfrm>
                              <a:off x="1443" y="10932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11208 10932"/>
                                <a:gd name="T3" fmla="*/ 11208 h 276"/>
                                <a:gd name="T4" fmla="+- 0 10084 1443"/>
                                <a:gd name="T5" fmla="*/ T4 w 8641"/>
                                <a:gd name="T6" fmla="+- 0 11208 10932"/>
                                <a:gd name="T7" fmla="*/ 11208 h 276"/>
                                <a:gd name="T8" fmla="+- 0 10084 1443"/>
                                <a:gd name="T9" fmla="*/ T8 w 8641"/>
                                <a:gd name="T10" fmla="+- 0 10932 10932"/>
                                <a:gd name="T11" fmla="*/ 10932 h 276"/>
                                <a:gd name="T12" fmla="+- 0 1443 1443"/>
                                <a:gd name="T13" fmla="*/ T12 w 8641"/>
                                <a:gd name="T14" fmla="+- 0 10932 10932"/>
                                <a:gd name="T15" fmla="*/ 10932 h 276"/>
                                <a:gd name="T16" fmla="+- 0 1443 1443"/>
                                <a:gd name="T17" fmla="*/ T16 w 8641"/>
                                <a:gd name="T18" fmla="+- 0 11208 10932"/>
                                <a:gd name="T19" fmla="*/ 112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458"/>
                        <wpg:cNvGrpSpPr>
                          <a:grpSpLocks/>
                        </wpg:cNvGrpSpPr>
                        <wpg:grpSpPr bwMode="auto">
                          <a:xfrm>
                            <a:off x="1443" y="11208"/>
                            <a:ext cx="8641" cy="276"/>
                            <a:chOff x="1443" y="11208"/>
                            <a:chExt cx="8641" cy="276"/>
                          </a:xfrm>
                        </wpg:grpSpPr>
                        <wps:wsp>
                          <wps:cNvPr id="1465" name="Freeform 1459"/>
                          <wps:cNvSpPr>
                            <a:spLocks/>
                          </wps:cNvSpPr>
                          <wps:spPr bwMode="auto">
                            <a:xfrm>
                              <a:off x="1443" y="11208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11484 11208"/>
                                <a:gd name="T3" fmla="*/ 11484 h 276"/>
                                <a:gd name="T4" fmla="+- 0 10084 1443"/>
                                <a:gd name="T5" fmla="*/ T4 w 8641"/>
                                <a:gd name="T6" fmla="+- 0 11484 11208"/>
                                <a:gd name="T7" fmla="*/ 11484 h 276"/>
                                <a:gd name="T8" fmla="+- 0 10084 1443"/>
                                <a:gd name="T9" fmla="*/ T8 w 8641"/>
                                <a:gd name="T10" fmla="+- 0 11208 11208"/>
                                <a:gd name="T11" fmla="*/ 11208 h 276"/>
                                <a:gd name="T12" fmla="+- 0 1443 1443"/>
                                <a:gd name="T13" fmla="*/ T12 w 8641"/>
                                <a:gd name="T14" fmla="+- 0 11208 11208"/>
                                <a:gd name="T15" fmla="*/ 11208 h 276"/>
                                <a:gd name="T16" fmla="+- 0 1443 1443"/>
                                <a:gd name="T17" fmla="*/ T16 w 8641"/>
                                <a:gd name="T18" fmla="+- 0 11484 11208"/>
                                <a:gd name="T19" fmla="*/ 114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1456"/>
                        <wpg:cNvGrpSpPr>
                          <a:grpSpLocks/>
                        </wpg:cNvGrpSpPr>
                        <wpg:grpSpPr bwMode="auto">
                          <a:xfrm>
                            <a:off x="1443" y="11484"/>
                            <a:ext cx="8641" cy="276"/>
                            <a:chOff x="1443" y="11484"/>
                            <a:chExt cx="8641" cy="276"/>
                          </a:xfrm>
                        </wpg:grpSpPr>
                        <wps:wsp>
                          <wps:cNvPr id="1467" name="Freeform 1457"/>
                          <wps:cNvSpPr>
                            <a:spLocks/>
                          </wps:cNvSpPr>
                          <wps:spPr bwMode="auto">
                            <a:xfrm>
                              <a:off x="1443" y="11484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11760 11484"/>
                                <a:gd name="T3" fmla="*/ 11760 h 276"/>
                                <a:gd name="T4" fmla="+- 0 10084 1443"/>
                                <a:gd name="T5" fmla="*/ T4 w 8641"/>
                                <a:gd name="T6" fmla="+- 0 11760 11484"/>
                                <a:gd name="T7" fmla="*/ 11760 h 276"/>
                                <a:gd name="T8" fmla="+- 0 10084 1443"/>
                                <a:gd name="T9" fmla="*/ T8 w 8641"/>
                                <a:gd name="T10" fmla="+- 0 11484 11484"/>
                                <a:gd name="T11" fmla="*/ 11484 h 276"/>
                                <a:gd name="T12" fmla="+- 0 1443 1443"/>
                                <a:gd name="T13" fmla="*/ T12 w 8641"/>
                                <a:gd name="T14" fmla="+- 0 11484 11484"/>
                                <a:gd name="T15" fmla="*/ 11484 h 276"/>
                                <a:gd name="T16" fmla="+- 0 1443 1443"/>
                                <a:gd name="T17" fmla="*/ T16 w 8641"/>
                                <a:gd name="T18" fmla="+- 0 11760 11484"/>
                                <a:gd name="T19" fmla="*/ 117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1454"/>
                        <wpg:cNvGrpSpPr>
                          <a:grpSpLocks/>
                        </wpg:cNvGrpSpPr>
                        <wpg:grpSpPr bwMode="auto">
                          <a:xfrm>
                            <a:off x="1443" y="11760"/>
                            <a:ext cx="8641" cy="276"/>
                            <a:chOff x="1443" y="11760"/>
                            <a:chExt cx="8641" cy="276"/>
                          </a:xfrm>
                        </wpg:grpSpPr>
                        <wps:wsp>
                          <wps:cNvPr id="1469" name="Freeform 1455"/>
                          <wps:cNvSpPr>
                            <a:spLocks/>
                          </wps:cNvSpPr>
                          <wps:spPr bwMode="auto">
                            <a:xfrm>
                              <a:off x="1443" y="11760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12036 11760"/>
                                <a:gd name="T3" fmla="*/ 12036 h 276"/>
                                <a:gd name="T4" fmla="+- 0 10084 1443"/>
                                <a:gd name="T5" fmla="*/ T4 w 8641"/>
                                <a:gd name="T6" fmla="+- 0 12036 11760"/>
                                <a:gd name="T7" fmla="*/ 12036 h 276"/>
                                <a:gd name="T8" fmla="+- 0 10084 1443"/>
                                <a:gd name="T9" fmla="*/ T8 w 8641"/>
                                <a:gd name="T10" fmla="+- 0 11760 11760"/>
                                <a:gd name="T11" fmla="*/ 11760 h 276"/>
                                <a:gd name="T12" fmla="+- 0 1443 1443"/>
                                <a:gd name="T13" fmla="*/ T12 w 8641"/>
                                <a:gd name="T14" fmla="+- 0 11760 11760"/>
                                <a:gd name="T15" fmla="*/ 11760 h 276"/>
                                <a:gd name="T16" fmla="+- 0 1443 1443"/>
                                <a:gd name="T17" fmla="*/ T16 w 8641"/>
                                <a:gd name="T18" fmla="+- 0 12036 11760"/>
                                <a:gd name="T19" fmla="*/ 1203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1452"/>
                        <wpg:cNvGrpSpPr>
                          <a:grpSpLocks/>
                        </wpg:cNvGrpSpPr>
                        <wpg:grpSpPr bwMode="auto">
                          <a:xfrm>
                            <a:off x="1443" y="12036"/>
                            <a:ext cx="8641" cy="276"/>
                            <a:chOff x="1443" y="12036"/>
                            <a:chExt cx="8641" cy="276"/>
                          </a:xfrm>
                        </wpg:grpSpPr>
                        <wps:wsp>
                          <wps:cNvPr id="1471" name="Freeform 1453"/>
                          <wps:cNvSpPr>
                            <a:spLocks/>
                          </wps:cNvSpPr>
                          <wps:spPr bwMode="auto">
                            <a:xfrm>
                              <a:off x="1443" y="12036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641"/>
                                <a:gd name="T2" fmla="+- 0 12312 12036"/>
                                <a:gd name="T3" fmla="*/ 12312 h 276"/>
                                <a:gd name="T4" fmla="+- 0 10084 1443"/>
                                <a:gd name="T5" fmla="*/ T4 w 8641"/>
                                <a:gd name="T6" fmla="+- 0 12312 12036"/>
                                <a:gd name="T7" fmla="*/ 12312 h 276"/>
                                <a:gd name="T8" fmla="+- 0 10084 1443"/>
                                <a:gd name="T9" fmla="*/ T8 w 8641"/>
                                <a:gd name="T10" fmla="+- 0 12036 12036"/>
                                <a:gd name="T11" fmla="*/ 12036 h 276"/>
                                <a:gd name="T12" fmla="+- 0 1443 1443"/>
                                <a:gd name="T13" fmla="*/ T12 w 8641"/>
                                <a:gd name="T14" fmla="+- 0 12036 12036"/>
                                <a:gd name="T15" fmla="*/ 12036 h 276"/>
                                <a:gd name="T16" fmla="+- 0 1443 1443"/>
                                <a:gd name="T17" fmla="*/ T16 w 8641"/>
                                <a:gd name="T18" fmla="+- 0 12312 12036"/>
                                <a:gd name="T19" fmla="*/ 1231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0" y="276"/>
                                  </a:moveTo>
                                  <a:lnTo>
                                    <a:pt x="8641" y="276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1450"/>
                        <wpg:cNvGrpSpPr>
                          <a:grpSpLocks/>
                        </wpg:cNvGrpSpPr>
                        <wpg:grpSpPr bwMode="auto">
                          <a:xfrm>
                            <a:off x="1443" y="12312"/>
                            <a:ext cx="8641" cy="276"/>
                            <a:chOff x="1443" y="12312"/>
                            <a:chExt cx="8641" cy="276"/>
                          </a:xfrm>
                        </wpg:grpSpPr>
                        <wps:wsp>
                          <wps:cNvPr id="1473" name="Freeform 1451"/>
                          <wps:cNvSpPr>
                            <a:spLocks/>
                          </wps:cNvSpPr>
                          <wps:spPr bwMode="auto">
                            <a:xfrm>
                              <a:off x="1443" y="12312"/>
                              <a:ext cx="8641" cy="276"/>
                            </a:xfrm>
                            <a:custGeom>
                              <a:avLst/>
                              <a:gdLst>
                                <a:gd name="T0" fmla="+- 0 10084 1443"/>
                                <a:gd name="T1" fmla="*/ T0 w 8641"/>
                                <a:gd name="T2" fmla="+- 0 12587 12312"/>
                                <a:gd name="T3" fmla="*/ 12587 h 276"/>
                                <a:gd name="T4" fmla="+- 0 10084 1443"/>
                                <a:gd name="T5" fmla="*/ T4 w 8641"/>
                                <a:gd name="T6" fmla="+- 0 12312 12312"/>
                                <a:gd name="T7" fmla="*/ 12312 h 276"/>
                                <a:gd name="T8" fmla="+- 0 1443 1443"/>
                                <a:gd name="T9" fmla="*/ T8 w 8641"/>
                                <a:gd name="T10" fmla="+- 0 12312 12312"/>
                                <a:gd name="T11" fmla="*/ 12312 h 276"/>
                                <a:gd name="T12" fmla="+- 0 1443 1443"/>
                                <a:gd name="T13" fmla="*/ T12 w 8641"/>
                                <a:gd name="T14" fmla="+- 0 12587 12312"/>
                                <a:gd name="T15" fmla="*/ 12587 h 276"/>
                                <a:gd name="T16" fmla="+- 0 10084 1443"/>
                                <a:gd name="T17" fmla="*/ T16 w 8641"/>
                                <a:gd name="T18" fmla="+- 0 12587 12312"/>
                                <a:gd name="T19" fmla="*/ 125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76">
                                  <a:moveTo>
                                    <a:pt x="8641" y="275"/>
                                  </a:move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8641" y="275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1448"/>
                        <wpg:cNvGrpSpPr>
                          <a:grpSpLocks/>
                        </wpg:cNvGrpSpPr>
                        <wpg:grpSpPr bwMode="auto">
                          <a:xfrm>
                            <a:off x="1330" y="1541"/>
                            <a:ext cx="8867" cy="2"/>
                            <a:chOff x="1330" y="1541"/>
                            <a:chExt cx="8867" cy="2"/>
                          </a:xfrm>
                        </wpg:grpSpPr>
                        <wps:wsp>
                          <wps:cNvPr id="1475" name="Freeform 1449"/>
                          <wps:cNvSpPr>
                            <a:spLocks/>
                          </wps:cNvSpPr>
                          <wps:spPr bwMode="auto">
                            <a:xfrm>
                              <a:off x="1330" y="1541"/>
                              <a:ext cx="8867" cy="2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8867"/>
                                <a:gd name="T2" fmla="+- 0 10197 1330"/>
                                <a:gd name="T3" fmla="*/ T2 w 88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7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1446"/>
                        <wpg:cNvGrpSpPr>
                          <a:grpSpLocks/>
                        </wpg:cNvGrpSpPr>
                        <wpg:grpSpPr bwMode="auto">
                          <a:xfrm>
                            <a:off x="1335" y="1546"/>
                            <a:ext cx="2" cy="11041"/>
                            <a:chOff x="1335" y="1546"/>
                            <a:chExt cx="2" cy="11041"/>
                          </a:xfrm>
                        </wpg:grpSpPr>
                        <wps:wsp>
                          <wps:cNvPr id="1477" name="Freeform 1447"/>
                          <wps:cNvSpPr>
                            <a:spLocks/>
                          </wps:cNvSpPr>
                          <wps:spPr bwMode="auto">
                            <a:xfrm>
                              <a:off x="1335" y="1546"/>
                              <a:ext cx="2" cy="11041"/>
                            </a:xfrm>
                            <a:custGeom>
                              <a:avLst/>
                              <a:gdLst>
                                <a:gd name="T0" fmla="+- 0 1546 1546"/>
                                <a:gd name="T1" fmla="*/ 1546 h 11041"/>
                                <a:gd name="T2" fmla="+- 0 12588 1546"/>
                                <a:gd name="T3" fmla="*/ 12588 h 110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1">
                                  <a:moveTo>
                                    <a:pt x="0" y="0"/>
                                  </a:moveTo>
                                  <a:lnTo>
                                    <a:pt x="0" y="110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1444"/>
                        <wpg:cNvGrpSpPr>
                          <a:grpSpLocks/>
                        </wpg:cNvGrpSpPr>
                        <wpg:grpSpPr bwMode="auto">
                          <a:xfrm>
                            <a:off x="1330" y="12592"/>
                            <a:ext cx="8867" cy="2"/>
                            <a:chOff x="1330" y="12592"/>
                            <a:chExt cx="8867" cy="2"/>
                          </a:xfrm>
                        </wpg:grpSpPr>
                        <wps:wsp>
                          <wps:cNvPr id="1479" name="Freeform 1445"/>
                          <wps:cNvSpPr>
                            <a:spLocks/>
                          </wps:cNvSpPr>
                          <wps:spPr bwMode="auto">
                            <a:xfrm>
                              <a:off x="1330" y="12592"/>
                              <a:ext cx="8867" cy="2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8867"/>
                                <a:gd name="T2" fmla="+- 0 10197 1330"/>
                                <a:gd name="T3" fmla="*/ T2 w 88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7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1440"/>
                        <wpg:cNvGrpSpPr>
                          <a:grpSpLocks/>
                        </wpg:cNvGrpSpPr>
                        <wpg:grpSpPr bwMode="auto">
                          <a:xfrm>
                            <a:off x="10192" y="1546"/>
                            <a:ext cx="2" cy="11041"/>
                            <a:chOff x="10192" y="1546"/>
                            <a:chExt cx="2" cy="11041"/>
                          </a:xfrm>
                        </wpg:grpSpPr>
                        <wps:wsp>
                          <wps:cNvPr id="1481" name="Freeform 1443"/>
                          <wps:cNvSpPr>
                            <a:spLocks/>
                          </wps:cNvSpPr>
                          <wps:spPr bwMode="auto">
                            <a:xfrm>
                              <a:off x="10192" y="1546"/>
                              <a:ext cx="2" cy="11041"/>
                            </a:xfrm>
                            <a:custGeom>
                              <a:avLst/>
                              <a:gdLst>
                                <a:gd name="T0" fmla="+- 0 1546 1546"/>
                                <a:gd name="T1" fmla="*/ 1546 h 11041"/>
                                <a:gd name="T2" fmla="+- 0 12588 1546"/>
                                <a:gd name="T3" fmla="*/ 12588 h 110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1">
                                  <a:moveTo>
                                    <a:pt x="0" y="0"/>
                                  </a:moveTo>
                                  <a:lnTo>
                                    <a:pt x="0" y="110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82" name="Picture 14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9" y="10066"/>
                              <a:ext cx="1169" cy="3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3" name="Picture 14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46" y="792"/>
                              <a:ext cx="2460" cy="26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C188F" id="Group 1439" o:spid="_x0000_s1026" style="position:absolute;margin-left:54.6pt;margin-top:49.35pt;width:500.85pt;height:628.7pt;z-index:-251670528;mso-position-horizontal-relative:page;mso-position-vertical-relative:page" coordorigin="689,792" coordsize="10017,125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">
                <v:group id="Group 1532" o:spid="_x0000_s1027" style="position:absolute;left:1340;top:1546;width:103;height:11041" coordorigin="1340,1546" coordsize="103,1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533" o:spid="_x0000_s1028" style="position:absolute;left:1340;top:1546;width:103;height:11041;visibility:visible;mso-wrap-style:square;v-text-anchor:top" coordsize="103,1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" path="m,11042r103,l103,,,,,11042e" fillcolor="#dfdfdf" stroked="f">
                    <v:path arrowok="t" o:connecttype="custom" o:connectlocs="0,12588;103,12588;103,1546;0,1546;0,12588" o:connectangles="0,0,0,0,0"/>
                  </v:shape>
                </v:group>
                <v:group id="Group 1530" o:spid="_x0000_s1029" style="position:absolute;left:10084;top:1546;width:103;height:11041" coordorigin="10084,1546" coordsize="103,1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531" o:spid="_x0000_s1030" style="position:absolute;left:10084;top:1546;width:103;height:11041;visibility:visible;mso-wrap-style:square;v-text-anchor:top" coordsize="103,1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" path="m,11042r104,l104,,,,,11042e" fillcolor="#dfdfdf" stroked="f">
                    <v:path arrowok="t" o:connecttype="custom" o:connectlocs="0,12588;104,12588;104,1546;0,1546;0,12588" o:connectangles="0,0,0,0,0"/>
                  </v:shape>
                </v:group>
                <v:group id="Group 1528" o:spid="_x0000_s1031" style="position:absolute;left:1443;top:1546;width:8641;height:276" coordorigin="1443,1546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529" o:spid="_x0000_s1032" style="position:absolute;left:1443;top:1546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" path="m,276r8641,l8641,,,,,276e" fillcolor="#dfdfdf" stroked="f">
                    <v:path arrowok="t" o:connecttype="custom" o:connectlocs="0,1822;8641,1822;8641,1546;0,1546;0,1822" o:connectangles="0,0,0,0,0"/>
                  </v:shape>
                </v:group>
                <v:group id="Group 1526" o:spid="_x0000_s1033" style="position:absolute;left:1443;top:1822;width:8641;height:276" coordorigin="1443,1822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527" o:spid="_x0000_s1034" style="position:absolute;left:1443;top:1822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" path="m,276r8641,l8641,,,,,276e" fillcolor="#dfdfdf" stroked="f">
                    <v:path arrowok="t" o:connecttype="custom" o:connectlocs="0,2098;8641,2098;8641,1822;0,1822;0,2098" o:connectangles="0,0,0,0,0"/>
                  </v:shape>
                </v:group>
                <v:group id="Group 1524" o:spid="_x0000_s1035" style="position:absolute;left:1443;top:2098;width:8641;height:276" coordorigin="1443,2098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525" o:spid="_x0000_s1036" style="position:absolute;left:1443;top:2098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" path="m,276r8641,l8641,,,,,276e" fillcolor="#dfdfdf" stroked="f">
                    <v:path arrowok="t" o:connecttype="custom" o:connectlocs="0,2374;8641,2374;8641,2098;0,2098;0,2374" o:connectangles="0,0,0,0,0"/>
                  </v:shape>
                </v:group>
                <v:group id="Group 1522" o:spid="_x0000_s1037" style="position:absolute;left:1443;top:2374;width:8641;height:276" coordorigin="1443,2374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523" o:spid="_x0000_s1038" style="position:absolute;left:1443;top:2374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" path="m,276r8641,l8641,,,,,276e" fillcolor="#dfdfdf" stroked="f">
                    <v:path arrowok="t" o:connecttype="custom" o:connectlocs="0,2650;8641,2650;8641,2374;0,2374;0,2650" o:connectangles="0,0,0,0,0"/>
                  </v:shape>
                </v:group>
                <v:group id="Group 1520" o:spid="_x0000_s1039" style="position:absolute;left:1443;top:2650;width:8641;height:276" coordorigin="1443,2650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521" o:spid="_x0000_s1040" style="position:absolute;left:1443;top:2650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" path="m,276r8641,l8641,,,,,276e" fillcolor="#dfdfdf" stroked="f">
                    <v:path arrowok="t" o:connecttype="custom" o:connectlocs="0,2926;8641,2926;8641,2650;0,2650;0,2926" o:connectangles="0,0,0,0,0"/>
                  </v:shape>
                </v:group>
                <v:group id="Group 1518" o:spid="_x0000_s1041" style="position:absolute;left:1443;top:2926;width:8641;height:276" coordorigin="1443,2926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519" o:spid="_x0000_s1042" style="position:absolute;left:1443;top:2926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" path="m,276r8641,l8641,,,,,276e" fillcolor="#dfdfdf" stroked="f">
                    <v:path arrowok="t" o:connecttype="custom" o:connectlocs="0,3202;8641,3202;8641,2926;0,2926;0,3202" o:connectangles="0,0,0,0,0"/>
                  </v:shape>
                </v:group>
                <v:group id="Group 1516" o:spid="_x0000_s1043" style="position:absolute;left:1443;top:3202;width:8641;height:276" coordorigin="1443,3202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517" o:spid="_x0000_s1044" style="position:absolute;left:1443;top:3202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" path="m,276r8641,l8641,,,,,276e" fillcolor="#dfdfdf" stroked="f">
                    <v:path arrowok="t" o:connecttype="custom" o:connectlocs="0,3478;8641,3478;8641,3202;0,3202;0,3478" o:connectangles="0,0,0,0,0"/>
                  </v:shape>
                </v:group>
                <v:group id="Group 1514" o:spid="_x0000_s1045" style="position:absolute;left:1443;top:3478;width:8641;height:276" coordorigin="1443,3478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515" o:spid="_x0000_s1046" style="position:absolute;left:1443;top:3478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" path="m,276r8641,l8641,,,,,276e" fillcolor="#dfdfdf" stroked="f">
                    <v:path arrowok="t" o:connecttype="custom" o:connectlocs="0,3754;8641,3754;8641,3478;0,3478;0,3754" o:connectangles="0,0,0,0,0"/>
                  </v:shape>
                </v:group>
                <v:group id="Group 1512" o:spid="_x0000_s1047" style="position:absolute;left:1443;top:3754;width:8641;height:276" coordorigin="1443,3754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<v:shape id="Freeform 1513" o:spid="_x0000_s1048" style="position:absolute;left:1443;top:3754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" path="m,276r8641,l8641,,,,,276e" fillcolor="#dfdfdf" stroked="f">
                    <v:path arrowok="t" o:connecttype="custom" o:connectlocs="0,4030;8641,4030;8641,3754;0,3754;0,4030" o:connectangles="0,0,0,0,0"/>
                  </v:shape>
                </v:group>
                <v:group id="Group 1510" o:spid="_x0000_s1049" style="position:absolute;left:1443;top:4030;width:8641;height:276" coordorigin="1443,4030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Y8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j/XSl4fBNPkIs7AAAA//8DAFBLAQItABQABgAIAAAAIQDb4fbL7gAAAIUBAAATAAAAAAAAAAAA&#10;AAAAAAAAAABbQ29udGVudF9UeXBlc10ueG1sUEsBAi0AFAAGAAgAAAAhAFr0LFu/AAAAFQEAAAsA&#10;AAAAAAAAAAAAAAAAHwEAAF9yZWxzLy5yZWxzUEsBAi0AFAAGAAgAAAAhAJ6A9jzEAAAA3QAAAA8A&#10;AAAAAAAAAAAAAAAABwIAAGRycy9kb3ducmV2LnhtbFBLBQYAAAAAAwADALcAAAD4AgAAAAA=&#10;">
                  <v:shape id="Freeform 1511" o:spid="_x0000_s1050" style="position:absolute;left:1443;top:4030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" path="m,276r8641,l8641,,,,,276e" fillcolor="#dfdfdf" stroked="f">
                    <v:path arrowok="t" o:connecttype="custom" o:connectlocs="0,4306;8641,4306;8641,4030;0,4030;0,4306" o:connectangles="0,0,0,0,0"/>
                  </v:shape>
                </v:group>
                <v:group id="Group 1508" o:spid="_x0000_s1051" style="position:absolute;left:1443;top:4306;width:8641;height:276" coordorigin="1443,4306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<v:shape id="Freeform 1509" o:spid="_x0000_s1052" style="position:absolute;left:1443;top:4306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" path="m,277r8641,l8641,,,,,277e" fillcolor="#dfdfdf" stroked="f">
                    <v:path arrowok="t" o:connecttype="custom" o:connectlocs="0,4583;8641,4583;8641,4306;0,4306;0,4583" o:connectangles="0,0,0,0,0"/>
                  </v:shape>
                </v:group>
                <v:group id="Group 1506" o:spid="_x0000_s1053" style="position:absolute;left:1443;top:4583;width:8641;height:276" coordorigin="1443,4583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<v:shape id="Freeform 1507" o:spid="_x0000_s1054" style="position:absolute;left:1443;top:4583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" path="m,276r8641,l8641,,,,,276e" fillcolor="#dfdfdf" stroked="f">
                    <v:path arrowok="t" o:connecttype="custom" o:connectlocs="0,4859;8641,4859;8641,4583;0,4583;0,4859" o:connectangles="0,0,0,0,0"/>
                  </v:shape>
                </v:group>
                <v:group id="Group 1504" o:spid="_x0000_s1055" style="position:absolute;left:1443;top:4859;width:8641;height:276" coordorigin="1443,4859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<v:shape id="Freeform 1505" o:spid="_x0000_s1056" style="position:absolute;left:1443;top:4859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" path="m,276r8641,l8641,,,,,276e" fillcolor="#dfdfdf" stroked="f">
                    <v:path arrowok="t" o:connecttype="custom" o:connectlocs="0,5135;8641,5135;8641,4859;0,4859;0,5135" o:connectangles="0,0,0,0,0"/>
                  </v:shape>
                </v:group>
                <v:group id="Group 1502" o:spid="_x0000_s1057" style="position:absolute;left:1443;top:5135;width:8641;height:276" coordorigin="1443,5135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o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4y/4+yacIBdPAAAA//8DAFBLAQItABQABgAIAAAAIQDb4fbL7gAAAIUBAAATAAAAAAAAAAAA&#10;AAAAAAAAAABbQ29udGVudF9UeXBlc10ueG1sUEsBAi0AFAAGAAgAAAAhAFr0LFu/AAAAFQEAAAsA&#10;AAAAAAAAAAAAAAAAHwEAAF9yZWxzLy5yZWxzUEsBAi0AFAAGAAgAAAAhAGD2+jrEAAAA3QAAAA8A&#10;AAAAAAAAAAAAAAAABwIAAGRycy9kb3ducmV2LnhtbFBLBQYAAAAAAwADALcAAAD4AgAAAAA=&#10;">
                  <v:shape id="Freeform 1503" o:spid="_x0000_s1058" style="position:absolute;left:1443;top:5135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" path="m,276r8641,l8641,,,,,276e" fillcolor="#dfdfdf" stroked="f">
                    <v:path arrowok="t" o:connecttype="custom" o:connectlocs="0,5411;8641,5411;8641,5135;0,5135;0,5411" o:connectangles="0,0,0,0,0"/>
                  </v:shape>
                </v:group>
                <v:group id="Group 1500" o:spid="_x0000_s1059" style="position:absolute;left:1443;top:5411;width:8641;height:276" coordorigin="1443,5411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<v:shape id="Freeform 1501" o:spid="_x0000_s1060" style="position:absolute;left:1443;top:5411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" path="m,276r8641,l8641,,,,,276e" fillcolor="#dfdfdf" stroked="f">
                    <v:path arrowok="t" o:connecttype="custom" o:connectlocs="0,5687;8641,5687;8641,5411;0,5411;0,5687" o:connectangles="0,0,0,0,0"/>
                  </v:shape>
                </v:group>
                <v:group id="Group 1498" o:spid="_x0000_s1061" style="position:absolute;left:1443;top:5687;width:8641;height:276" coordorigin="1443,5687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<v:shape id="Freeform 1499" o:spid="_x0000_s1062" style="position:absolute;left:1443;top:5687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" path="m,276r8641,l8641,,,,,276e" fillcolor="#dfdfdf" stroked="f">
                    <v:path arrowok="t" o:connecttype="custom" o:connectlocs="0,5963;8641,5963;8641,5687;0,5687;0,5963" o:connectangles="0,0,0,0,0"/>
                  </v:shape>
                </v:group>
                <v:group id="Group 1496" o:spid="_x0000_s1063" style="position:absolute;left:1443;top:5963;width:8641;height:276" coordorigin="1443,5963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<v:shape id="Freeform 1497" o:spid="_x0000_s1064" style="position:absolute;left:1443;top:5963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" path="m,276r8641,l8641,,,,,276e" fillcolor="#dfdfdf" stroked="f">
                    <v:path arrowok="t" o:connecttype="custom" o:connectlocs="0,6239;8641,6239;8641,5963;0,5963;0,6239" o:connectangles="0,0,0,0,0"/>
                  </v:shape>
                </v:group>
                <v:group id="Group 1494" o:spid="_x0000_s1065" style="position:absolute;left:1443;top:6239;width:8641;height:276" coordorigin="1443,6239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shape id="Freeform 1495" o:spid="_x0000_s1066" style="position:absolute;left:1443;top:6239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" path="m,276r8641,l8641,,,,,276e" fillcolor="#dfdfdf" stroked="f">
                    <v:path arrowok="t" o:connecttype="custom" o:connectlocs="0,6515;8641,6515;8641,6239;0,6239;0,6515" o:connectangles="0,0,0,0,0"/>
                  </v:shape>
                </v:group>
                <v:group id="Group 1492" o:spid="_x0000_s1067" style="position:absolute;left:1443;top:6515;width:8641;height:276" coordorigin="1443,6515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<v:shape id="Freeform 1493" o:spid="_x0000_s1068" style="position:absolute;left:1443;top:6515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" path="m,276r8641,l8641,,,,,276e" fillcolor="#dfdfdf" stroked="f">
                    <v:path arrowok="t" o:connecttype="custom" o:connectlocs="0,6791;8641,6791;8641,6515;0,6515;0,6791" o:connectangles="0,0,0,0,0"/>
                  </v:shape>
                </v:group>
                <v:group id="Group 1490" o:spid="_x0000_s1069" style="position:absolute;left:1443;top:6791;width:8641;height:276" coordorigin="1443,6791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<v:shape id="Freeform 1491" o:spid="_x0000_s1070" style="position:absolute;left:1443;top:6791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" path="m,276r8641,l8641,,,,,276e" fillcolor="#dfdfdf" stroked="f">
                    <v:path arrowok="t" o:connecttype="custom" o:connectlocs="0,7067;8641,7067;8641,6791;0,6791;0,7067" o:connectangles="0,0,0,0,0"/>
                  </v:shape>
                </v:group>
                <v:group id="Group 1488" o:spid="_x0000_s1071" style="position:absolute;left:1443;top:7067;width:8641;height:276" coordorigin="1443,7067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<v:shape id="Freeform 1489" o:spid="_x0000_s1072" style="position:absolute;left:1443;top:7067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" path="m,276r8641,l8641,,,,,276e" fillcolor="#dfdfdf" stroked="f">
                    <v:path arrowok="t" o:connecttype="custom" o:connectlocs="0,7343;8641,7343;8641,7067;0,7067;0,7343" o:connectangles="0,0,0,0,0"/>
                  </v:shape>
                </v:group>
                <v:group id="Group 1486" o:spid="_x0000_s1073" style="position:absolute;left:1443;top:7343;width:8641;height:276" coordorigin="1443,7343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<v:shape id="Freeform 1487" o:spid="_x0000_s1074" style="position:absolute;left:1443;top:7343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" path="m,276r8641,l8641,,,,,276e" fillcolor="#dfdfdf" stroked="f">
                    <v:path arrowok="t" o:connecttype="custom" o:connectlocs="0,7619;8641,7619;8641,7343;0,7343;0,7619" o:connectangles="0,0,0,0,0"/>
                  </v:shape>
                </v:group>
                <v:group id="Group 1484" o:spid="_x0000_s1075" style="position:absolute;left:1443;top:7619;width:8641;height:276" coordorigin="1443,7619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<v:shape id="Freeform 1485" o:spid="_x0000_s1076" style="position:absolute;left:1443;top:7619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" path="m,276r8641,l8641,,,,,276e" fillcolor="#dfdfdf" stroked="f">
                    <v:path arrowok="t" o:connecttype="custom" o:connectlocs="0,7895;8641,7895;8641,7619;0,7619;0,7895" o:connectangles="0,0,0,0,0"/>
                  </v:shape>
                </v:group>
                <v:group id="Group 1482" o:spid="_x0000_s1077" style="position:absolute;left:1443;top:7895;width:8641;height:276" coordorigin="1443,7895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y6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hl29kBL26AwAA//8DAFBLAQItABQABgAIAAAAIQDb4fbL7gAAAIUBAAATAAAAAAAA&#10;AAAAAAAAAAAAAABbQ29udGVudF9UeXBlc10ueG1sUEsBAi0AFAAGAAgAAAAhAFr0LFu/AAAAFQEA&#10;AAsAAAAAAAAAAAAAAAAAHwEAAF9yZWxzLy5yZWxzUEsBAi0AFAAGAAgAAAAhAOJ/fLrHAAAA3QAA&#10;AA8AAAAAAAAAAAAAAAAABwIAAGRycy9kb3ducmV2LnhtbFBLBQYAAAAAAwADALcAAAD7AgAAAAA=&#10;">
                  <v:shape id="Freeform 1483" o:spid="_x0000_s1078" style="position:absolute;left:1443;top:7895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" path="m,276r8641,l8641,,,,,276e" fillcolor="#dfdfdf" stroked="f">
                    <v:path arrowok="t" o:connecttype="custom" o:connectlocs="0,8171;8641,8171;8641,7895;0,7895;0,8171" o:connectangles="0,0,0,0,0"/>
                  </v:shape>
                </v:group>
                <v:group id="Group 1480" o:spid="_x0000_s1079" style="position:absolute;left:1443;top:8171;width:8641;height:276" coordorigin="1443,8171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<v:shape id="Freeform 1481" o:spid="_x0000_s1080" style="position:absolute;left:1443;top:8171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" path="m,276r8641,l8641,,,,,276e" fillcolor="#dfdfdf" stroked="f">
                    <v:path arrowok="t" o:connecttype="custom" o:connectlocs="0,8447;8641,8447;8641,8171;0,8171;0,8447" o:connectangles="0,0,0,0,0"/>
                  </v:shape>
                </v:group>
                <v:group id="Group 1478" o:spid="_x0000_s1081" style="position:absolute;left:1443;top:8447;width:8641;height:276" coordorigin="1443,8447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<v:shape id="Freeform 1479" o:spid="_x0000_s1082" style="position:absolute;left:1443;top:8447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" path="m,276r8641,l8641,,,,,276e" fillcolor="#dfdfdf" stroked="f">
                    <v:path arrowok="t" o:connecttype="custom" o:connectlocs="0,8723;8641,8723;8641,8447;0,8447;0,8723" o:connectangles="0,0,0,0,0"/>
                  </v:shape>
                </v:group>
                <v:group id="Group 1476" o:spid="_x0000_s1083" style="position:absolute;left:1443;top:8723;width:8641;height:276" coordorigin="1443,8723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<v:shape id="Freeform 1477" o:spid="_x0000_s1084" style="position:absolute;left:1443;top:8723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" path="m,276r8641,l8641,,,,,276e" fillcolor="#dfdfdf" stroked="f">
                    <v:path arrowok="t" o:connecttype="custom" o:connectlocs="0,8999;8641,8999;8641,8723;0,8723;0,8999" o:connectangles="0,0,0,0,0"/>
                  </v:shape>
                </v:group>
                <v:group id="Group 1474" o:spid="_x0000_s1085" style="position:absolute;left:1443;top:8999;width:8641;height:276" coordorigin="1443,8999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<v:shape id="Freeform 1475" o:spid="_x0000_s1086" style="position:absolute;left:1443;top:8999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" path="m,276r8641,l8641,,,,,276e" fillcolor="#dfdfdf" stroked="f">
                    <v:path arrowok="t" o:connecttype="custom" o:connectlocs="0,9275;8641,9275;8641,8999;0,8999;0,9275" o:connectangles="0,0,0,0,0"/>
                  </v:shape>
                </v:group>
                <v:group id="Group 1472" o:spid="_x0000_s1087" style="position:absolute;left:1443;top:9275;width:8641;height:276" coordorigin="1443,9275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<v:shape id="Freeform 1473" o:spid="_x0000_s1088" style="position:absolute;left:1443;top:9275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" path="m,276r8641,l8641,,,,,276e" fillcolor="#dfdfdf" stroked="f">
                    <v:path arrowok="t" o:connecttype="custom" o:connectlocs="0,9551;8641,9551;8641,9275;0,9275;0,9551" o:connectangles="0,0,0,0,0"/>
                  </v:shape>
                </v:group>
                <v:group id="Group 1470" o:spid="_x0000_s1089" style="position:absolute;left:1443;top:9551;width:8641;height:276" coordorigin="1443,9551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<v:shape id="Freeform 1471" o:spid="_x0000_s1090" style="position:absolute;left:1443;top:9551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" path="m,276r8641,l8641,,,,,276e" fillcolor="#dfdfdf" stroked="f">
                    <v:path arrowok="t" o:connecttype="custom" o:connectlocs="0,9827;8641,9827;8641,9551;0,9551;0,9827" o:connectangles="0,0,0,0,0"/>
                  </v:shape>
                </v:group>
                <v:group id="Group 1468" o:spid="_x0000_s1091" style="position:absolute;left:1443;top:9827;width:8641;height:276" coordorigin="1443,9827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shape id="Freeform 1469" o:spid="_x0000_s1092" style="position:absolute;left:1443;top:9827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" path="m,276r8641,l8641,,,,,276e" fillcolor="#dfdfdf" stroked="f">
                    <v:path arrowok="t" o:connecttype="custom" o:connectlocs="0,10103;8641,10103;8641,9827;0,9827;0,10103" o:connectangles="0,0,0,0,0"/>
                  </v:shape>
                </v:group>
                <v:group id="Group 1466" o:spid="_x0000_s1093" style="position:absolute;left:1443;top:10103;width:8641;height:276" coordorigin="1443,10103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<v:shape id="Freeform 1467" o:spid="_x0000_s1094" style="position:absolute;left:1443;top:10103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" path="m,277r8641,l8641,,,,,277e" fillcolor="#dfdfdf" stroked="f">
                    <v:path arrowok="t" o:connecttype="custom" o:connectlocs="0,10380;8641,10380;8641,10103;0,10103;0,10380" o:connectangles="0,0,0,0,0"/>
                  </v:shape>
                </v:group>
                <v:group id="Group 1464" o:spid="_x0000_s1095" style="position:absolute;left:1443;top:10380;width:8641;height:276" coordorigin="1443,10380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<v:shape id="Freeform 1465" o:spid="_x0000_s1096" style="position:absolute;left:1443;top:10380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" path="m,276r8641,l8641,,,,,276e" fillcolor="#dfdfdf" stroked="f">
                    <v:path arrowok="t" o:connecttype="custom" o:connectlocs="0,10656;8641,10656;8641,10380;0,10380;0,10656" o:connectangles="0,0,0,0,0"/>
                  </v:shape>
                </v:group>
                <v:group id="Group 1462" o:spid="_x0000_s1097" style="position:absolute;left:1443;top:10656;width:8641;height:276" coordorigin="1443,10656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Da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">
                  <v:shape id="Freeform 1463" o:spid="_x0000_s1098" style="position:absolute;left:1443;top:10656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" path="m,276r8641,l8641,,,,,276e" fillcolor="#dfdfdf" stroked="f">
                    <v:path arrowok="t" o:connecttype="custom" o:connectlocs="0,10932;8641,10932;8641,10656;0,10656;0,10932" o:connectangles="0,0,0,0,0"/>
                  </v:shape>
                </v:group>
                <v:group id="Group 1460" o:spid="_x0000_s1099" style="position:absolute;left:1443;top:10932;width:8641;height:276" coordorigin="1443,10932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s2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">
                  <v:shape id="Freeform 1461" o:spid="_x0000_s1100" style="position:absolute;left:1443;top:10932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" path="m,276r8641,l8641,,,,,276e" fillcolor="#dfdfdf" stroked="f">
                    <v:path arrowok="t" o:connecttype="custom" o:connectlocs="0,11208;8641,11208;8641,10932;0,10932;0,11208" o:connectangles="0,0,0,0,0"/>
                  </v:shape>
                </v:group>
                <v:group id="Group 1458" o:spid="_x0000_s1101" style="position:absolute;left:1443;top:11208;width:8641;height:276" coordorigin="1443,11208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shape id="Freeform 1459" o:spid="_x0000_s1102" style="position:absolute;left:1443;top:11208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" path="m,276r8641,l8641,,,,,276e" fillcolor="#dfdfdf" stroked="f">
                    <v:path arrowok="t" o:connecttype="custom" o:connectlocs="0,11484;8641,11484;8641,11208;0,11208;0,11484" o:connectangles="0,0,0,0,0"/>
                  </v:shape>
                </v:group>
                <v:group id="Group 1456" o:spid="_x0000_s1103" style="position:absolute;left:1443;top:11484;width:8641;height:276" coordorigin="1443,11484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<v:shape id="Freeform 1457" o:spid="_x0000_s1104" style="position:absolute;left:1443;top:11484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" path="m,276r8641,l8641,,,,,276e" fillcolor="#dfdfdf" stroked="f">
                    <v:path arrowok="t" o:connecttype="custom" o:connectlocs="0,11760;8641,11760;8641,11484;0,11484;0,11760" o:connectangles="0,0,0,0,0"/>
                  </v:shape>
                </v:group>
                <v:group id="Group 1454" o:spid="_x0000_s1105" style="position:absolute;left:1443;top:11760;width:8641;height:276" coordorigin="1443,11760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<v:shape id="Freeform 1455" o:spid="_x0000_s1106" style="position:absolute;left:1443;top:11760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" path="m,276r8641,l8641,,,,,276e" fillcolor="#dfdfdf" stroked="f">
                    <v:path arrowok="t" o:connecttype="custom" o:connectlocs="0,12036;8641,12036;8641,11760;0,11760;0,12036" o:connectangles="0,0,0,0,0"/>
                  </v:shape>
                </v:group>
                <v:group id="Group 1452" o:spid="_x0000_s1107" style="position:absolute;left:1443;top:12036;width:8641;height:276" coordorigin="1443,12036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  <v:shape id="Freeform 1453" o:spid="_x0000_s1108" style="position:absolute;left:1443;top:12036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" path="m,276r8641,l8641,,,,,276e" fillcolor="#dfdfdf" stroked="f">
                    <v:path arrowok="t" o:connecttype="custom" o:connectlocs="0,12312;8641,12312;8641,12036;0,12036;0,12312" o:connectangles="0,0,0,0,0"/>
                  </v:shape>
                </v:group>
                <v:group id="Group 1450" o:spid="_x0000_s1109" style="position:absolute;left:1443;top:12312;width:8641;height:276" coordorigin="1443,12312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<v:shape id="Freeform 1451" o:spid="_x0000_s1110" style="position:absolute;left:1443;top:12312;width:8641;height:276;visibility:visible;mso-wrap-style:square;v-text-anchor:top" coordsize="86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" path="m8641,275l8641,,,,,275r8641,e" fillcolor="#dfdfdf" stroked="f">
                    <v:path arrowok="t" o:connecttype="custom" o:connectlocs="8641,12587;8641,12312;0,12312;0,12587;8641,12587" o:connectangles="0,0,0,0,0"/>
                  </v:shape>
                </v:group>
                <v:group id="Group 1448" o:spid="_x0000_s1111" style="position:absolute;left:1330;top:1541;width:8867;height:2" coordorigin="1330,1541" coordsize="8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AE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GsMj2/CCXJ+BwAA//8DAFBLAQItABQABgAIAAAAIQDb4fbL7gAAAIUBAAATAAAAAAAAAAAA&#10;AAAAAAAAAABbQ29udGVudF9UeXBlc10ueG1sUEsBAi0AFAAGAAgAAAAhAFr0LFu/AAAAFQEAAAsA&#10;AAAAAAAAAAAAAAAAHwEAAF9yZWxzLy5yZWxzUEsBAi0AFAAGAAgAAAAhAFMosATEAAAA3QAAAA8A&#10;AAAAAAAAAAAAAAAABwIAAGRycy9kb3ducmV2LnhtbFBLBQYAAAAAAwADALcAAAD4AgAAAAA=&#10;">
                  <v:shape id="Freeform 1449" o:spid="_x0000_s1112" style="position:absolute;left:1330;top:1541;width:8867;height:2;visibility:visible;mso-wrap-style:square;v-text-anchor:top" coordsize="8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" path="m,l8867,e" filled="f" strokeweight=".58pt">
                    <v:path arrowok="t" o:connecttype="custom" o:connectlocs="0,0;8867,0" o:connectangles="0,0"/>
                  </v:shape>
                </v:group>
                <v:group id="Group 1446" o:spid="_x0000_s1113" style="position:absolute;left:1335;top:1546;width:2;height:11041" coordorigin="1335,1546" coordsize="2,1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<v:shape id="Freeform 1447" o:spid="_x0000_s1114" style="position:absolute;left:1335;top:1546;width:2;height:11041;visibility:visible;mso-wrap-style:square;v-text-anchor:top" coordsize="2,1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" path="m,l,11042e" filled="f" strokeweight=".58pt">
                    <v:path arrowok="t" o:connecttype="custom" o:connectlocs="0,1546;0,12588" o:connectangles="0,0"/>
                  </v:shape>
                </v:group>
                <v:group id="Group 1444" o:spid="_x0000_s1115" style="position:absolute;left:1330;top:12592;width:8867;height:2" coordorigin="1330,12592" coordsize="8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<v:shape id="Freeform 1445" o:spid="_x0000_s1116" style="position:absolute;left:1330;top:12592;width:8867;height:2;visibility:visible;mso-wrap-style:square;v-text-anchor:top" coordsize="8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" path="m,l8867,e" filled="f" strokeweight=".20464mm">
                    <v:path arrowok="t" o:connecttype="custom" o:connectlocs="0,0;8867,0" o:connectangles="0,0"/>
                  </v:shape>
                </v:group>
                <v:group id="Group 1440" o:spid="_x0000_s1117" style="position:absolute;left:10192;top:1546;width:2;height:11041" coordorigin="10192,1546" coordsize="2,1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shape id="Freeform 1443" o:spid="_x0000_s1118" style="position:absolute;left:10192;top:1546;width:2;height:11041;visibility:visible;mso-wrap-style:square;v-text-anchor:top" coordsize="2,1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" path="m,l,11042e" filled="f" strokeweight=".58pt">
                    <v:path arrowok="t" o:connecttype="custom" o:connectlocs="0,1546;0,12588" o:connectangles="0,0"/>
                  </v:shape>
                  <v:shape id="Picture 1442" o:spid="_x0000_s1119" type="#_x0000_t75" style="position:absolute;left:689;top:10066;width:1169;height:3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">
                    <v:imagedata r:id="rId35" o:title=""/>
                  </v:shape>
                  <v:shape id="Picture 1441" o:spid="_x0000_s1120" type="#_x0000_t75" style="position:absolute;left:8246;top:792;width:2460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">
                    <v:imagedata r:id="rId36" o:title=""/>
                  </v:shape>
                </v:group>
                <w10:wrap anchorx="page" anchory="page"/>
              </v:group>
            </w:pict>
          </mc:Fallback>
        </mc:AlternateConten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  <w:u w:val="thick" w:color="000000"/>
        </w:rPr>
        <w:t>I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  <w:u w:val="thick" w:color="000000"/>
        </w:rPr>
        <w:t>GH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  <w:u w:val="thick" w:color="000000"/>
        </w:rPr>
        <w:t>T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  <w:u w:val="thick" w:color="000000"/>
        </w:rPr>
        <w:t>NING</w:t>
      </w:r>
      <w:r w:rsidR="005F5553">
        <w:rPr>
          <w:rFonts w:ascii="Times New Roman" w:eastAsia="Times New Roman" w:hAnsi="Times New Roman" w:cs="Times New Roman"/>
          <w:b/>
          <w:bCs/>
          <w:spacing w:val="-7"/>
          <w:position w:val="-1"/>
          <w:sz w:val="19"/>
          <w:szCs w:val="19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F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  <w:u w:val="thick" w:color="000000"/>
        </w:rPr>
        <w:t>ACT</w:t>
      </w:r>
      <w:r w:rsidR="005F5553">
        <w:rPr>
          <w:rFonts w:ascii="Times New Roman" w:eastAsia="Times New Roman" w:hAnsi="Times New Roman" w:cs="Times New Roman"/>
          <w:b/>
          <w:bCs/>
          <w:spacing w:val="-3"/>
          <w:position w:val="-1"/>
          <w:sz w:val="19"/>
          <w:szCs w:val="19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="005F5553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19"/>
          <w:szCs w:val="19"/>
          <w:u w:val="thick" w:color="000000"/>
        </w:rPr>
        <w:t>H</w:t>
      </w:r>
      <w:r w:rsidR="005F5553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19"/>
          <w:szCs w:val="19"/>
          <w:u w:val="thick" w:color="000000"/>
        </w:rPr>
        <w:t>E</w:t>
      </w:r>
      <w:r w:rsidR="005F5553"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19"/>
          <w:szCs w:val="19"/>
          <w:u w:val="thick" w:color="000000"/>
        </w:rPr>
        <w:t>E</w: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19"/>
          <w:szCs w:val="19"/>
          <w:u w:val="thick" w:color="000000"/>
        </w:rPr>
        <w:t>T</w:t>
      </w: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4" w:after="0" w:line="200" w:lineRule="exact"/>
        <w:rPr>
          <w:sz w:val="20"/>
          <w:szCs w:val="20"/>
        </w:rPr>
      </w:pPr>
    </w:p>
    <w:p w:rsidR="004D381B" w:rsidRDefault="00A2643F">
      <w:pPr>
        <w:spacing w:before="29" w:after="0" w:line="271" w:lineRule="exact"/>
        <w:ind w:left="1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     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ant</w:t>
      </w:r>
      <w:r w:rsidR="005F5553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s:</w:t>
      </w:r>
    </w:p>
    <w:p w:rsidR="004D381B" w:rsidRDefault="004D381B">
      <w:pPr>
        <w:spacing w:before="6" w:after="0" w:line="240" w:lineRule="exact"/>
        <w:rPr>
          <w:sz w:val="24"/>
          <w:szCs w:val="24"/>
        </w:rPr>
      </w:pPr>
    </w:p>
    <w:p w:rsidR="004D381B" w:rsidRDefault="005F5553">
      <w:pPr>
        <w:spacing w:before="30" w:after="0" w:line="240" w:lineRule="auto"/>
        <w:ind w:left="82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Wingdings" w:eastAsia="Wingdings" w:hAnsi="Wingdings" w:cs="Wingdings"/>
          <w:spacing w:val="-6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orm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us.</w:t>
      </w:r>
    </w:p>
    <w:p w:rsidR="004D381B" w:rsidRDefault="005F5553">
      <w:pPr>
        <w:spacing w:after="0" w:line="240" w:lineRule="auto"/>
        <w:ind w:left="1183" w:right="113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Wingdings" w:eastAsia="Wingdings" w:hAnsi="Wingdings" w:cs="Wingdings"/>
          <w:spacing w:val="-6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str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and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ik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10 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or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upo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</w:p>
    <w:p w:rsidR="004D381B" w:rsidRDefault="005F5553">
      <w:pPr>
        <w:spacing w:after="0" w:line="240" w:lineRule="auto"/>
        <w:ind w:left="1183" w:right="94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Wingdings" w:eastAsia="Wingdings" w:hAnsi="Wingdings" w:cs="Wingdings"/>
          <w:spacing w:val="-6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u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y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 th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d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thun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or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cl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o po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4D381B" w:rsidRDefault="004D381B">
      <w:pPr>
        <w:spacing w:before="8" w:after="0" w:line="120" w:lineRule="exact"/>
        <w:rPr>
          <w:sz w:val="12"/>
          <w:szCs w:val="12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A2643F">
      <w:pPr>
        <w:spacing w:before="29" w:after="0" w:line="271" w:lineRule="exact"/>
        <w:ind w:left="1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     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o Do In Case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 L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n</w:t>
      </w:r>
      <w:r w:rsidR="005F5553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:</w:t>
      </w:r>
    </w:p>
    <w:p w:rsidR="004D381B" w:rsidRDefault="004D381B">
      <w:pPr>
        <w:spacing w:before="6" w:after="0" w:line="240" w:lineRule="exact"/>
        <w:rPr>
          <w:sz w:val="24"/>
          <w:szCs w:val="24"/>
        </w:rPr>
      </w:pPr>
    </w:p>
    <w:p w:rsidR="004D381B" w:rsidRDefault="005F5553">
      <w:pPr>
        <w:spacing w:before="30" w:after="0" w:line="240" w:lineRule="auto"/>
        <w:ind w:left="1183" w:right="149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Wingdings" w:eastAsia="Wingdings" w:hAnsi="Wingdings" w:cs="Wingdings"/>
          <w:spacing w:val="-6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un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h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, s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ed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5F5553">
      <w:pPr>
        <w:spacing w:after="0" w:line="240" w:lineRule="auto"/>
        <w:ind w:left="82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Wingdings" w:eastAsia="Wingdings" w:hAnsi="Wingdings" w:cs="Wingdings"/>
          <w:spacing w:val="-6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Avoid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t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es.</w:t>
      </w:r>
    </w:p>
    <w:p w:rsidR="004D381B" w:rsidRDefault="005F5553">
      <w:pPr>
        <w:spacing w:after="0" w:line="240" w:lineRule="auto"/>
        <w:ind w:left="1183" w:right="59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Wingdings" w:eastAsia="Wingdings" w:hAnsi="Wingdings" w:cs="Wingdings"/>
          <w:spacing w:val="-6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stop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l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h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l.</w:t>
      </w:r>
    </w:p>
    <w:p w:rsidR="004D381B" w:rsidRDefault="005F5553">
      <w:pPr>
        <w:spacing w:after="0" w:line="240" w:lineRule="auto"/>
        <w:ind w:left="1183" w:right="49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Wingdings" w:eastAsia="Wingdings" w:hAnsi="Wingdings" w:cs="Wingdings"/>
          <w:spacing w:val="-6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not allo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y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 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a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to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pped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th window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p. 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not p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 s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ld t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l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262CD">
        <w:rPr>
          <w:rFonts w:ascii="Times New Roman" w:eastAsia="Times New Roman" w:hAnsi="Times New Roman" w:cs="Times New Roman"/>
          <w:spacing w:val="2"/>
          <w:sz w:val="24"/>
          <w:szCs w:val="24"/>
        </w:rPr>
        <w:t>HF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F507B">
        <w:rPr>
          <w:rFonts w:ascii="Times New Roman" w:eastAsia="Times New Roman" w:hAnsi="Times New Roman" w:cs="Times New Roman"/>
          <w:spacing w:val="2"/>
          <w:sz w:val="24"/>
          <w:szCs w:val="24"/>
        </w:rPr>
        <w:t>restroom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w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5F5553">
      <w:pPr>
        <w:spacing w:after="0" w:line="271" w:lineRule="exact"/>
        <w:ind w:left="82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position w:val="-1"/>
          <w:sz w:val="24"/>
          <w:szCs w:val="24"/>
        </w:rPr>
        <w:t></w:t>
      </w:r>
      <w:r>
        <w:rPr>
          <w:rFonts w:ascii="Wingdings" w:eastAsia="Wingdings" w:hAnsi="Wingdings" w:cs="Wingdings"/>
          <w:spacing w:val="-69"/>
          <w:position w:val="-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es sho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not 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ume unti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P”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od has 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in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ted.</w:t>
      </w:r>
    </w:p>
    <w:p w:rsidR="004D381B" w:rsidRDefault="004D381B">
      <w:pPr>
        <w:spacing w:before="3" w:after="0" w:line="130" w:lineRule="exact"/>
        <w:rPr>
          <w:sz w:val="13"/>
          <w:szCs w:val="13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A2643F">
      <w:pPr>
        <w:spacing w:before="29" w:after="0" w:line="271" w:lineRule="exact"/>
        <w:ind w:left="1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     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o Do If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i</w:t>
      </w:r>
      <w:r w:rsidR="005F5553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ni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g 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k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s 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e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4D381B" w:rsidRDefault="004D381B">
      <w:pPr>
        <w:spacing w:before="7" w:after="0" w:line="240" w:lineRule="exact"/>
        <w:rPr>
          <w:sz w:val="24"/>
          <w:szCs w:val="24"/>
        </w:rPr>
      </w:pPr>
    </w:p>
    <w:p w:rsidR="004D381B" w:rsidRDefault="005F5553">
      <w:pPr>
        <w:spacing w:before="30" w:after="0" w:line="240" w:lineRule="auto"/>
        <w:ind w:left="82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Wingdings" w:eastAsia="Wingdings" w:hAnsi="Wingdings" w:cs="Wingdings"/>
          <w:spacing w:val="-6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s do not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i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4D381B" w:rsidRDefault="005F5553">
      <w:pPr>
        <w:spacing w:after="0" w:line="240" w:lineRule="auto"/>
        <w:ind w:left="1183" w:right="7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v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ct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oon as possible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trike t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t.</w:t>
      </w:r>
    </w:p>
    <w:p w:rsidR="004D381B" w:rsidRDefault="005F5553">
      <w:pPr>
        <w:spacing w:before="5" w:after="0" w:line="240" w:lineRule="auto"/>
        <w:ind w:left="82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Wingdings" w:eastAsia="Wingdings" w:hAnsi="Wingdings" w:cs="Wingdings"/>
          <w:spacing w:val="-6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ll 911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.</w:t>
      </w:r>
    </w:p>
    <w:p w:rsidR="004D381B" w:rsidRDefault="005F5553">
      <w:pPr>
        <w:spacing w:after="0" w:line="271" w:lineRule="exact"/>
        <w:ind w:left="82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Wingdings" w:eastAsia="Wingdings" w:hAnsi="Wingdings" w:cs="Wingdings"/>
          <w:spacing w:val="-6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rst aid. 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he im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most</w:t>
      </w:r>
    </w:p>
    <w:p w:rsidR="004D381B" w:rsidRDefault="005F5553">
      <w:pPr>
        <w:spacing w:after="0" w:line="240" w:lineRule="auto"/>
        <w:ind w:left="1183" w:right="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ct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t b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lse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e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P</w:t>
      </w:r>
      <w:r>
        <w:rPr>
          <w:rFonts w:ascii="Times New Roman" w:eastAsia="Times New Roman" w:hAnsi="Times New Roman" w:cs="Times New Roman"/>
          <w:sz w:val="24"/>
          <w:szCs w:val="24"/>
        </w:rPr>
        <w:t>R 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es.</w:t>
      </w:r>
    </w:p>
    <w:p w:rsidR="004D381B" w:rsidRDefault="005F5553">
      <w:pPr>
        <w:spacing w:before="8" w:after="0" w:line="240" w:lineRule="auto"/>
        <w:ind w:left="823" w:right="-20"/>
        <w:rPr>
          <w:rFonts w:ascii="Wingdings" w:eastAsia="Wingdings" w:hAnsi="Wingdings" w:cs="Wingdings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</w:p>
    <w:p w:rsidR="004D381B" w:rsidRDefault="004D381B">
      <w:pPr>
        <w:spacing w:after="0"/>
        <w:sectPr w:rsidR="004D381B">
          <w:pgSz w:w="12240" w:h="15840"/>
          <w:pgMar w:top="1480" w:right="1720" w:bottom="700" w:left="1340" w:header="0" w:footer="507" w:gutter="0"/>
          <w:cols w:space="720"/>
        </w:sect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823955" w:rsidP="00BF1841">
      <w:pPr>
        <w:pStyle w:val="Heading1"/>
        <w:rPr>
          <w:rFonts w:ascii="Times New Roman" w:eastAsia="Times New Roman" w:hAnsi="Times New Roman" w:cs="Times New Roman"/>
        </w:rPr>
      </w:pPr>
      <w:bookmarkStart w:id="13" w:name="_Toc413956797"/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4495800</wp:posOffset>
            </wp:positionH>
            <wp:positionV relativeFrom="paragraph">
              <wp:posOffset>-363855</wp:posOffset>
            </wp:positionV>
            <wp:extent cx="1219200" cy="1040765"/>
            <wp:effectExtent l="0" t="0" r="0" b="0"/>
            <wp:wrapNone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553">
        <w:rPr>
          <w:rFonts w:ascii="Times New Roman" w:eastAsia="Times New Roman" w:hAnsi="Times New Roman" w:cs="Times New Roman"/>
          <w:b w:val="0"/>
          <w:bCs w:val="0"/>
          <w:spacing w:val="-1"/>
          <w:u w:val="thick" w:color="000000"/>
        </w:rPr>
        <w:t>C</w:t>
      </w:r>
      <w:r w:rsidR="005F5553">
        <w:rPr>
          <w:rFonts w:ascii="Times New Roman" w:eastAsia="Times New Roman" w:hAnsi="Times New Roman" w:cs="Times New Roman"/>
          <w:b w:val="0"/>
          <w:bCs w:val="0"/>
          <w:spacing w:val="1"/>
          <w:u w:val="thick" w:color="000000"/>
        </w:rPr>
        <w:t>O</w:t>
      </w:r>
      <w:r w:rsidR="005F5553">
        <w:rPr>
          <w:rFonts w:ascii="Times New Roman" w:eastAsia="Times New Roman" w:hAnsi="Times New Roman" w:cs="Times New Roman"/>
          <w:b w:val="0"/>
          <w:bCs w:val="0"/>
          <w:spacing w:val="-1"/>
          <w:u w:val="thick" w:color="000000"/>
        </w:rPr>
        <w:t>NCE</w:t>
      </w:r>
      <w:r w:rsidR="005F5553">
        <w:rPr>
          <w:rFonts w:ascii="Times New Roman" w:eastAsia="Times New Roman" w:hAnsi="Times New Roman" w:cs="Times New Roman"/>
          <w:b w:val="0"/>
          <w:bCs w:val="0"/>
          <w:u w:val="thick" w:color="000000"/>
        </w:rPr>
        <w:t>S</w:t>
      </w:r>
      <w:r w:rsidR="005F5553">
        <w:rPr>
          <w:rFonts w:ascii="Times New Roman" w:eastAsia="Times New Roman" w:hAnsi="Times New Roman" w:cs="Times New Roman"/>
          <w:b w:val="0"/>
          <w:bCs w:val="0"/>
          <w:spacing w:val="-1"/>
          <w:u w:val="thick" w:color="000000"/>
        </w:rPr>
        <w:t>S</w:t>
      </w:r>
      <w:r w:rsidR="005F5553">
        <w:rPr>
          <w:rFonts w:ascii="Times New Roman" w:eastAsia="Times New Roman" w:hAnsi="Times New Roman" w:cs="Times New Roman"/>
          <w:b w:val="0"/>
          <w:bCs w:val="0"/>
          <w:u w:val="thick" w:color="000000"/>
        </w:rPr>
        <w:t>I</w:t>
      </w:r>
      <w:r w:rsidR="005F5553">
        <w:rPr>
          <w:rFonts w:ascii="Times New Roman" w:eastAsia="Times New Roman" w:hAnsi="Times New Roman" w:cs="Times New Roman"/>
          <w:b w:val="0"/>
          <w:bCs w:val="0"/>
          <w:spacing w:val="1"/>
          <w:u w:val="thick" w:color="000000"/>
        </w:rPr>
        <w:t>O</w:t>
      </w:r>
      <w:r w:rsidR="005F5553">
        <w:rPr>
          <w:rFonts w:ascii="Times New Roman" w:eastAsia="Times New Roman" w:hAnsi="Times New Roman" w:cs="Times New Roman"/>
          <w:b w:val="0"/>
          <w:bCs w:val="0"/>
          <w:u w:val="thick" w:color="000000"/>
        </w:rPr>
        <w:t>N</w:t>
      </w:r>
      <w:r w:rsidR="005F5553">
        <w:rPr>
          <w:rFonts w:ascii="Times New Roman" w:eastAsia="Times New Roman" w:hAnsi="Times New Roman" w:cs="Times New Roman"/>
          <w:b w:val="0"/>
          <w:bCs w:val="0"/>
          <w:spacing w:val="-1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b w:val="0"/>
          <w:bCs w:val="0"/>
          <w:u w:val="thick" w:color="000000"/>
        </w:rPr>
        <w:t>S</w:t>
      </w:r>
      <w:r w:rsidR="005F5553">
        <w:rPr>
          <w:rFonts w:ascii="Times New Roman" w:eastAsia="Times New Roman" w:hAnsi="Times New Roman" w:cs="Times New Roman"/>
          <w:b w:val="0"/>
          <w:bCs w:val="0"/>
          <w:spacing w:val="-1"/>
          <w:u w:val="thick" w:color="000000"/>
        </w:rPr>
        <w:t>TAND</w:t>
      </w:r>
      <w:r w:rsidR="005F5553">
        <w:rPr>
          <w:rFonts w:ascii="Times New Roman" w:eastAsia="Times New Roman" w:hAnsi="Times New Roman" w:cs="Times New Roman"/>
          <w:b w:val="0"/>
          <w:bCs w:val="0"/>
          <w:u w:val="thick" w:color="000000"/>
        </w:rPr>
        <w:t xml:space="preserve"> S</w:t>
      </w:r>
      <w:r w:rsidR="005F5553">
        <w:rPr>
          <w:rFonts w:ascii="Times New Roman" w:eastAsia="Times New Roman" w:hAnsi="Times New Roman" w:cs="Times New Roman"/>
          <w:b w:val="0"/>
          <w:bCs w:val="0"/>
          <w:spacing w:val="-1"/>
          <w:u w:val="thick" w:color="000000"/>
        </w:rPr>
        <w:t>A</w:t>
      </w:r>
      <w:r w:rsidR="005F5553">
        <w:rPr>
          <w:rFonts w:ascii="Times New Roman" w:eastAsia="Times New Roman" w:hAnsi="Times New Roman" w:cs="Times New Roman"/>
          <w:b w:val="0"/>
          <w:bCs w:val="0"/>
          <w:spacing w:val="2"/>
          <w:u w:val="thick" w:color="000000"/>
        </w:rPr>
        <w:t>F</w:t>
      </w:r>
      <w:r w:rsidR="005F5553">
        <w:rPr>
          <w:rFonts w:ascii="Times New Roman" w:eastAsia="Times New Roman" w:hAnsi="Times New Roman" w:cs="Times New Roman"/>
          <w:b w:val="0"/>
          <w:bCs w:val="0"/>
          <w:spacing w:val="-1"/>
          <w:u w:val="thick" w:color="000000"/>
        </w:rPr>
        <w:t>ET</w:t>
      </w:r>
      <w:r w:rsidR="005F5553">
        <w:rPr>
          <w:rFonts w:ascii="Times New Roman" w:eastAsia="Times New Roman" w:hAnsi="Times New Roman" w:cs="Times New Roman"/>
          <w:b w:val="0"/>
          <w:bCs w:val="0"/>
          <w:u w:val="thick" w:color="000000"/>
        </w:rPr>
        <w:t>Y</w:t>
      </w:r>
      <w:bookmarkEnd w:id="13"/>
    </w:p>
    <w:p w:rsidR="004D381B" w:rsidRDefault="004D381B">
      <w:pPr>
        <w:spacing w:before="15" w:after="0" w:line="260" w:lineRule="exact"/>
        <w:rPr>
          <w:sz w:val="26"/>
          <w:szCs w:val="26"/>
        </w:rPr>
      </w:pPr>
    </w:p>
    <w:p w:rsidR="004D381B" w:rsidRDefault="005F5553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l C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an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y</w:t>
      </w:r>
    </w:p>
    <w:p w:rsidR="004D381B" w:rsidRDefault="004D381B">
      <w:pPr>
        <w:spacing w:before="3" w:after="0" w:line="120" w:lineRule="exact"/>
        <w:rPr>
          <w:sz w:val="12"/>
          <w:szCs w:val="12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>
      <w:pPr>
        <w:spacing w:before="29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d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s /</w:t>
      </w:r>
    </w:p>
    <w:p w:rsidR="004D381B" w:rsidRDefault="005F5553">
      <w:pPr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the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and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1180" w:right="94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e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1180" w:right="14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ll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 mode.</w:t>
      </w:r>
    </w:p>
    <w:p w:rsidR="004D381B" w:rsidRDefault="004D381B">
      <w:pPr>
        <w:spacing w:before="15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  C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should not be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.</w:t>
      </w:r>
    </w:p>
    <w:p w:rsidR="004D381B" w:rsidRDefault="005F5553">
      <w:pPr>
        <w:spacing w:after="0" w:line="240" w:lineRule="auto"/>
        <w:ind w:left="1180" w:right="7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/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m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su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z w:val="24"/>
          <w:szCs w:val="24"/>
        </w:rPr>
        <w:t>id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and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D381B" w:rsidRDefault="004D381B">
      <w:pPr>
        <w:spacing w:before="7" w:after="0" w:line="150" w:lineRule="exact"/>
        <w:rPr>
          <w:sz w:val="15"/>
          <w:szCs w:val="15"/>
        </w:rPr>
      </w:pPr>
    </w:p>
    <w:p w:rsidR="004D381B" w:rsidRDefault="005F555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  Cooks</w:t>
      </w:r>
    </w:p>
    <w:p w:rsidR="004D381B" w:rsidRDefault="004D381B">
      <w:pPr>
        <w:spacing w:before="12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od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a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480" w:lineRule="auto"/>
        <w:ind w:left="820" w:right="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Do not t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te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o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ur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5F5553">
      <w:pPr>
        <w:spacing w:before="10" w:after="0" w:line="240" w:lineRule="auto"/>
        <w:ind w:left="1180" w:right="21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o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  S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 s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us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ok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whi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4D381B" w:rsidRDefault="004D381B">
      <w:pPr>
        <w:spacing w:before="17" w:after="0" w:line="260" w:lineRule="exact"/>
        <w:rPr>
          <w:sz w:val="26"/>
          <w:szCs w:val="26"/>
        </w:rPr>
      </w:pPr>
    </w:p>
    <w:p w:rsidR="004D381B" w:rsidRDefault="005F5553">
      <w:pPr>
        <w:tabs>
          <w:tab w:val="left" w:pos="1180"/>
        </w:tabs>
        <w:spacing w:after="0" w:line="240" w:lineRule="auto"/>
        <w:ind w:left="1180" w:right="5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ll,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stand.</w:t>
      </w:r>
    </w:p>
    <w:p w:rsidR="004D381B" w:rsidRDefault="004D381B">
      <w:pPr>
        <w:spacing w:before="7" w:after="0" w:line="150" w:lineRule="exact"/>
        <w:rPr>
          <w:sz w:val="15"/>
          <w:szCs w:val="15"/>
        </w:rPr>
      </w:pPr>
    </w:p>
    <w:p w:rsidR="004D381B" w:rsidRDefault="005F555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  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o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</w:p>
    <w:p w:rsidR="004D381B" w:rsidRDefault="004D381B">
      <w:pPr>
        <w:spacing w:before="11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ps wit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480" w:lineRule="auto"/>
        <w:ind w:left="820" w:right="12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C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k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in hot so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 to a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t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 in a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d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81B" w:rsidRDefault="005F5553">
      <w:pPr>
        <w:spacing w:before="9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  E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to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mps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p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s.</w:t>
      </w:r>
    </w:p>
    <w:p w:rsidR="004D381B" w:rsidRDefault="004D381B">
      <w:pPr>
        <w:spacing w:after="0"/>
        <w:sectPr w:rsidR="004D381B">
          <w:pgSz w:w="12240" w:h="15840"/>
          <w:pgMar w:top="300" w:right="1360" w:bottom="700" w:left="1340" w:header="0" w:footer="507" w:gutter="0"/>
          <w:cols w:space="720"/>
        </w:sectPr>
      </w:pPr>
    </w:p>
    <w:p w:rsidR="004D381B" w:rsidRDefault="005F5553">
      <w:pPr>
        <w:spacing w:before="64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  C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D381B" w:rsidRDefault="005F5553">
      <w:pPr>
        <w:spacing w:before="54" w:after="0" w:line="552" w:lineRule="exact"/>
        <w:ind w:left="820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s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ls, not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t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. b.   C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p sp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, as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nt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4D381B" w:rsidRDefault="005F5553">
      <w:pPr>
        <w:spacing w:after="0" w:line="218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position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t.</w:t>
      </w:r>
    </w:p>
    <w:p w:rsidR="004D381B" w:rsidRDefault="004D381B">
      <w:pPr>
        <w:spacing w:before="16" w:after="0" w:line="260" w:lineRule="exact"/>
        <w:rPr>
          <w:sz w:val="26"/>
          <w:szCs w:val="26"/>
        </w:rPr>
      </w:pPr>
    </w:p>
    <w:p w:rsidR="004D381B" w:rsidRDefault="005F555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 in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s.  Do no</w:t>
      </w:r>
      <w:r w:rsidR="00BF1841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d up.</w:t>
      </w:r>
    </w:p>
    <w:p w:rsidR="004D381B" w:rsidRDefault="004D381B">
      <w:pPr>
        <w:spacing w:after="0"/>
        <w:sectPr w:rsidR="004D381B">
          <w:pgSz w:w="12240" w:h="15840"/>
          <w:pgMar w:top="940" w:right="1680" w:bottom="700" w:left="1340" w:header="0" w:footer="507" w:gutter="0"/>
          <w:cols w:space="720"/>
        </w:sectPr>
      </w:pPr>
    </w:p>
    <w:p w:rsidR="004D381B" w:rsidRDefault="004D381B">
      <w:pPr>
        <w:spacing w:before="7" w:after="0" w:line="180" w:lineRule="exact"/>
        <w:rPr>
          <w:sz w:val="18"/>
          <w:szCs w:val="18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DB731C" w:rsidRDefault="005F5553" w:rsidP="00DB731C">
      <w:pPr>
        <w:pStyle w:val="Heading1"/>
        <w:rPr>
          <w:rFonts w:ascii="Times New Roman" w:eastAsia="Times New Roman" w:hAnsi="Times New Roman" w:cs="Times New Roman"/>
          <w:b w:val="0"/>
          <w:bCs w:val="0"/>
          <w:sz w:val="72"/>
          <w:szCs w:val="72"/>
        </w:rPr>
      </w:pPr>
      <w:bookmarkStart w:id="14" w:name="_Toc413956798"/>
      <w:r>
        <w:rPr>
          <w:rFonts w:ascii="Times New Roman" w:eastAsia="Times New Roman" w:hAnsi="Times New Roman" w:cs="Times New Roman"/>
          <w:b w:val="0"/>
          <w:bCs w:val="0"/>
          <w:sz w:val="72"/>
          <w:szCs w:val="72"/>
        </w:rPr>
        <w:t>Appendix A</w:t>
      </w:r>
      <w:bookmarkEnd w:id="14"/>
      <w:r w:rsidR="00DB731C">
        <w:rPr>
          <w:rFonts w:ascii="Times New Roman" w:eastAsia="Times New Roman" w:hAnsi="Times New Roman" w:cs="Times New Roman"/>
          <w:b w:val="0"/>
          <w:bCs w:val="0"/>
          <w:sz w:val="72"/>
          <w:szCs w:val="72"/>
        </w:rPr>
        <w:t xml:space="preserve"> </w:t>
      </w:r>
    </w:p>
    <w:p w:rsidR="004D381B" w:rsidRDefault="00610683" w:rsidP="00DB731C">
      <w:pPr>
        <w:pStyle w:val="Heading2"/>
        <w:rPr>
          <w:rFonts w:ascii="Times New Roman" w:eastAsia="Times New Roman" w:hAnsi="Times New Roman" w:cs="Times New Roman"/>
          <w:sz w:val="72"/>
          <w:szCs w:val="72"/>
        </w:rPr>
      </w:pPr>
      <w:bookmarkStart w:id="15" w:name="_Toc413956799"/>
      <w:r>
        <w:rPr>
          <w:rFonts w:ascii="Times New Roman" w:eastAsia="Times New Roman" w:hAnsi="Times New Roman" w:cs="Times New Roman"/>
          <w:sz w:val="72"/>
          <w:szCs w:val="72"/>
        </w:rPr>
        <w:t>2020</w:t>
      </w:r>
      <w:r w:rsidR="00DB731C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B262CD">
        <w:rPr>
          <w:rFonts w:ascii="Times New Roman" w:eastAsia="Times New Roman" w:hAnsi="Times New Roman" w:cs="Times New Roman"/>
          <w:sz w:val="72"/>
          <w:szCs w:val="72"/>
        </w:rPr>
        <w:t>Hamilton Fairfield</w:t>
      </w:r>
      <w:r w:rsidR="00DB731C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5F5553">
        <w:rPr>
          <w:rFonts w:ascii="Times New Roman" w:eastAsia="Times New Roman" w:hAnsi="Times New Roman" w:cs="Times New Roman"/>
          <w:sz w:val="72"/>
          <w:szCs w:val="72"/>
        </w:rPr>
        <w:t>Little League</w:t>
      </w:r>
      <w:r w:rsidR="00DB731C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5F5553">
        <w:rPr>
          <w:rFonts w:ascii="Times New Roman" w:eastAsia="Times New Roman" w:hAnsi="Times New Roman" w:cs="Times New Roman"/>
          <w:sz w:val="72"/>
          <w:szCs w:val="72"/>
        </w:rPr>
        <w:t>Board of</w:t>
      </w:r>
      <w:r w:rsidR="00DB731C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5F5553">
        <w:rPr>
          <w:rFonts w:ascii="Times New Roman" w:eastAsia="Times New Roman" w:hAnsi="Times New Roman" w:cs="Times New Roman"/>
          <w:spacing w:val="2"/>
          <w:sz w:val="72"/>
          <w:szCs w:val="72"/>
        </w:rPr>
        <w:t>D</w:t>
      </w:r>
      <w:r w:rsidR="005F5553">
        <w:rPr>
          <w:rFonts w:ascii="Times New Roman" w:eastAsia="Times New Roman" w:hAnsi="Times New Roman" w:cs="Times New Roman"/>
          <w:sz w:val="72"/>
          <w:szCs w:val="72"/>
        </w:rPr>
        <w:t>irectors</w:t>
      </w:r>
      <w:bookmarkEnd w:id="15"/>
    </w:p>
    <w:p w:rsidR="004D381B" w:rsidRDefault="004D381B">
      <w:pPr>
        <w:spacing w:after="0"/>
        <w:jc w:val="center"/>
        <w:sectPr w:rsidR="004D381B">
          <w:pgSz w:w="12240" w:h="15840"/>
          <w:pgMar w:top="1480" w:right="1720" w:bottom="700" w:left="1340" w:header="0" w:footer="507" w:gutter="0"/>
          <w:cols w:space="720"/>
        </w:sectPr>
      </w:pPr>
    </w:p>
    <w:p w:rsidR="001A5606" w:rsidRDefault="00823955" w:rsidP="001A5606">
      <w:pPr>
        <w:spacing w:after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-644525</wp:posOffset>
                </wp:positionV>
                <wp:extent cx="3067050" cy="946785"/>
                <wp:effectExtent l="9525" t="5080" r="9525" b="10160"/>
                <wp:wrapNone/>
                <wp:docPr id="75" name="Text Box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83" w:rsidRDefault="00610683" w:rsidP="001A5606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2020 Hamilton Fairfield Little League Board of Dir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5" o:spid="_x0000_s1031" type="#_x0000_t202" style="position:absolute;left:0;text-align:left;margin-left:112.25pt;margin-top:-50.75pt;width:241.5pt;height:7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">
                <v:textbox>
                  <w:txbxContent>
                    <w:p w:rsidR="00610683" w:rsidRDefault="00610683" w:rsidP="001A5606">
                      <w:pPr>
                        <w:jc w:val="center"/>
                      </w:pPr>
                      <w:r>
                        <w:rPr>
                          <w:rStyle w:val="Strong"/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2020 Hamilton Fairfield Little League Board of Directors</w:t>
                      </w:r>
                    </w:p>
                  </w:txbxContent>
                </v:textbox>
              </v:shape>
            </w:pict>
          </mc:Fallback>
        </mc:AlternateContent>
      </w:r>
    </w:p>
    <w:p w:rsidR="001A5606" w:rsidRDefault="001A5606" w:rsidP="001A5606">
      <w:pPr>
        <w:tabs>
          <w:tab w:val="left" w:pos="4590"/>
        </w:tabs>
      </w:pPr>
      <w:r>
        <w:tab/>
      </w:r>
    </w:p>
    <w:tbl>
      <w:tblPr>
        <w:tblpPr w:leftFromText="45" w:rightFromText="45" w:vertAnchor="text"/>
        <w:tblW w:w="9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646"/>
        <w:gridCol w:w="1591"/>
        <w:gridCol w:w="4128"/>
      </w:tblGrid>
      <w:tr w:rsidR="009B00F8" w:rsidTr="009B00F8">
        <w:trPr>
          <w:trHeight w:val="39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9B00F8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E71FB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g Ronquist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9B00F8" w:rsidP="00E71FB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513) </w:t>
            </w:r>
            <w:r w:rsidR="00E71FB3">
              <w:rPr>
                <w:rFonts w:ascii="Arial" w:hAnsi="Arial" w:cs="Arial"/>
                <w:color w:val="000000"/>
                <w:sz w:val="20"/>
                <w:szCs w:val="20"/>
              </w:rPr>
              <w:t>801-5705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B07039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" w:history="1">
              <w:r w:rsidR="0092550B" w:rsidRPr="00B84504">
                <w:rPr>
                  <w:rStyle w:val="Hyperlink"/>
                  <w:rFonts w:ascii="Arial" w:hAnsi="Arial" w:cs="Arial"/>
                  <w:sz w:val="20"/>
                  <w:szCs w:val="20"/>
                </w:rPr>
                <w:t>president@hflloh.org</w:t>
              </w:r>
            </w:hyperlink>
          </w:p>
        </w:tc>
      </w:tr>
      <w:tr w:rsidR="009B00F8" w:rsidTr="009B00F8">
        <w:trPr>
          <w:trHeight w:val="39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9B00F8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e-President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E71FB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vis Riley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E71FB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13) 256-6405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B07039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" w:history="1">
              <w:r w:rsidR="00AC4BBF" w:rsidRPr="00B84504">
                <w:rPr>
                  <w:rStyle w:val="Hyperlink"/>
                  <w:rFonts w:ascii="Arial" w:hAnsi="Arial" w:cs="Arial"/>
                  <w:sz w:val="20"/>
                  <w:szCs w:val="20"/>
                </w:rPr>
                <w:t>vicepresident@hflloh.org</w:t>
              </w:r>
            </w:hyperlink>
          </w:p>
        </w:tc>
      </w:tr>
      <w:tr w:rsidR="009B00F8" w:rsidTr="009B00F8">
        <w:trPr>
          <w:trHeight w:val="39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9B00F8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E71FB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ris Harkleroad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E71FB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13) 372-0711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B07039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" w:history="1">
              <w:r w:rsidR="00AC4BBF" w:rsidRPr="00B84504">
                <w:rPr>
                  <w:rStyle w:val="Hyperlink"/>
                  <w:rFonts w:ascii="Arial" w:hAnsi="Arial" w:cs="Arial"/>
                  <w:sz w:val="20"/>
                  <w:szCs w:val="20"/>
                </w:rPr>
                <w:t>secretary@hflloh.org</w:t>
              </w:r>
            </w:hyperlink>
            <w:r w:rsidR="009B00F8"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9B00F8" w:rsidTr="009B00F8">
        <w:trPr>
          <w:trHeight w:val="39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9B00F8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61068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gan Fishbough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61068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13) 708-5876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B07039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" w:history="1">
              <w:r w:rsidR="006B4390" w:rsidRPr="00B84504">
                <w:rPr>
                  <w:rStyle w:val="Hyperlink"/>
                  <w:rFonts w:ascii="Arial" w:hAnsi="Arial" w:cs="Arial"/>
                  <w:sz w:val="20"/>
                  <w:szCs w:val="20"/>
                </w:rPr>
                <w:t>treasurer@hflloh.org</w:t>
              </w:r>
            </w:hyperlink>
          </w:p>
        </w:tc>
      </w:tr>
      <w:tr w:rsidR="009B00F8" w:rsidTr="009B00F8">
        <w:trPr>
          <w:trHeight w:val="39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9B00F8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yer's Agent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E71FB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am Blundell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E71FB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13) 310-8717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B07039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" w:history="1">
              <w:r w:rsidR="006B4390" w:rsidRPr="00B84504">
                <w:rPr>
                  <w:rStyle w:val="Hyperlink"/>
                  <w:rFonts w:ascii="Arial" w:hAnsi="Arial" w:cs="Arial"/>
                  <w:sz w:val="20"/>
                  <w:szCs w:val="20"/>
                </w:rPr>
                <w:t>pa@hflloh.org</w:t>
              </w:r>
            </w:hyperlink>
          </w:p>
        </w:tc>
      </w:tr>
      <w:tr w:rsidR="009B00F8" w:rsidTr="009B00F8">
        <w:trPr>
          <w:trHeight w:val="39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9B00F8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ety Officer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E71FB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hanie Chandle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E71FB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13) 519-1070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B07039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" w:history="1">
              <w:r w:rsidR="006B4390" w:rsidRPr="00B84504">
                <w:rPr>
                  <w:rStyle w:val="Hyperlink"/>
                  <w:rFonts w:ascii="Arial" w:hAnsi="Arial" w:cs="Arial"/>
                  <w:sz w:val="20"/>
                  <w:szCs w:val="20"/>
                </w:rPr>
                <w:t>safety@hflloh.org</w:t>
              </w:r>
            </w:hyperlink>
          </w:p>
        </w:tc>
      </w:tr>
      <w:tr w:rsidR="009B00F8" w:rsidTr="009B00F8">
        <w:trPr>
          <w:trHeight w:val="39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9B00F8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tion Officer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61068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cy Jordon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61068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13) 505-6797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B07039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4" w:history="1">
              <w:r w:rsidR="006B4390" w:rsidRPr="00B84504">
                <w:rPr>
                  <w:rStyle w:val="Hyperlink"/>
                  <w:rFonts w:ascii="Arial" w:hAnsi="Arial" w:cs="Arial"/>
                  <w:sz w:val="20"/>
                  <w:szCs w:val="20"/>
                </w:rPr>
                <w:t>info@hflloh.org</w:t>
              </w:r>
            </w:hyperlink>
          </w:p>
        </w:tc>
      </w:tr>
      <w:tr w:rsidR="009B00F8" w:rsidTr="009B00F8">
        <w:trPr>
          <w:trHeight w:val="39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9B00F8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-ball Director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61068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stin Fox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61068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13) 499-7806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B07039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5" w:history="1">
              <w:r w:rsidR="00E71FB3" w:rsidRPr="00B84504">
                <w:rPr>
                  <w:rStyle w:val="Hyperlink"/>
                  <w:rFonts w:ascii="Arial" w:hAnsi="Arial" w:cs="Arial"/>
                  <w:sz w:val="20"/>
                  <w:szCs w:val="20"/>
                </w:rPr>
                <w:t>t-ball@hflloh.org</w:t>
              </w:r>
            </w:hyperlink>
          </w:p>
        </w:tc>
      </w:tr>
      <w:tr w:rsidR="009B00F8" w:rsidTr="009B00F8">
        <w:trPr>
          <w:trHeight w:val="39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9B00F8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ach Pitch Director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61068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rish Herbers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E71FB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13)</w:t>
            </w:r>
            <w:r w:rsidR="005B5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683">
              <w:rPr>
                <w:rFonts w:ascii="Arial" w:hAnsi="Arial" w:cs="Arial"/>
                <w:color w:val="000000"/>
                <w:sz w:val="20"/>
                <w:szCs w:val="20"/>
              </w:rPr>
              <w:t>614-2485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B07039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6" w:history="1">
              <w:r w:rsidR="0092550B" w:rsidRPr="00B84504">
                <w:rPr>
                  <w:rStyle w:val="Hyperlink"/>
                  <w:rFonts w:ascii="Arial" w:hAnsi="Arial" w:cs="Arial"/>
                  <w:sz w:val="20"/>
                  <w:szCs w:val="20"/>
                </w:rPr>
                <w:t>coachpitch@hflloh.org</w:t>
              </w:r>
            </w:hyperlink>
          </w:p>
        </w:tc>
      </w:tr>
      <w:tr w:rsidR="009B00F8" w:rsidTr="009B00F8">
        <w:trPr>
          <w:trHeight w:val="39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9B00F8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or League Director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61068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stin Fox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61068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13) 499-7806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B07039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7" w:history="1">
              <w:r w:rsidR="00536A2A" w:rsidRPr="00B84504">
                <w:rPr>
                  <w:rStyle w:val="Hyperlink"/>
                  <w:rFonts w:ascii="Arial" w:hAnsi="Arial" w:cs="Arial"/>
                  <w:sz w:val="20"/>
                  <w:szCs w:val="20"/>
                </w:rPr>
                <w:t>minors@hflloh.org</w:t>
              </w:r>
            </w:hyperlink>
          </w:p>
        </w:tc>
      </w:tr>
      <w:tr w:rsidR="009B00F8" w:rsidTr="009B00F8">
        <w:trPr>
          <w:trHeight w:val="39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9B00F8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or League Director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610683" w:rsidP="00536A2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hael Herbers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61068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13) 869-3346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B07039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8" w:history="1">
              <w:r w:rsidR="00536A2A" w:rsidRPr="00B84504">
                <w:rPr>
                  <w:rStyle w:val="Hyperlink"/>
                  <w:rFonts w:ascii="Arial" w:hAnsi="Arial" w:cs="Arial"/>
                  <w:sz w:val="20"/>
                  <w:szCs w:val="20"/>
                </w:rPr>
                <w:t>majors@hflloh.org</w:t>
              </w:r>
            </w:hyperlink>
          </w:p>
        </w:tc>
      </w:tr>
      <w:tr w:rsidR="009B00F8" w:rsidTr="009B00F8">
        <w:trPr>
          <w:trHeight w:val="39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4B2494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tball Director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4B2494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f Johnson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4B2494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13) 802-8043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00F8" w:rsidRDefault="00B07039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9" w:history="1">
              <w:r w:rsidR="004B2494" w:rsidRPr="00B84504">
                <w:rPr>
                  <w:rStyle w:val="Hyperlink"/>
                  <w:rFonts w:ascii="Arial" w:hAnsi="Arial" w:cs="Arial"/>
                  <w:sz w:val="20"/>
                  <w:szCs w:val="20"/>
                </w:rPr>
                <w:t>softball@hflloh.org</w:t>
              </w:r>
            </w:hyperlink>
          </w:p>
        </w:tc>
      </w:tr>
      <w:tr w:rsidR="00536A2A" w:rsidTr="009B00F8">
        <w:trPr>
          <w:trHeight w:val="39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6A2A" w:rsidRDefault="00536A2A" w:rsidP="009B00F8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mpire Coordinator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6A2A" w:rsidRDefault="0061068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g Ronquist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6A2A" w:rsidRDefault="00610683" w:rsidP="009B00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13) 801</w:t>
            </w:r>
            <w:r w:rsidR="00536A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05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6A2A" w:rsidRDefault="00B07039" w:rsidP="009B00F8">
            <w:pPr>
              <w:spacing w:line="280" w:lineRule="atLeast"/>
            </w:pPr>
            <w:hyperlink r:id="rId50" w:history="1">
              <w:r w:rsidR="004B2494" w:rsidRPr="00B84504">
                <w:rPr>
                  <w:rStyle w:val="Hyperlink"/>
                </w:rPr>
                <w:t>umpire@hflloh.org</w:t>
              </w:r>
            </w:hyperlink>
          </w:p>
        </w:tc>
      </w:tr>
    </w:tbl>
    <w:p w:rsidR="001A5606" w:rsidRDefault="001A5606" w:rsidP="001A5606">
      <w:pPr>
        <w:tabs>
          <w:tab w:val="left" w:pos="4590"/>
        </w:tabs>
      </w:pPr>
    </w:p>
    <w:p w:rsidR="001A5606" w:rsidRDefault="001A5606" w:rsidP="001A5606"/>
    <w:p w:rsidR="004D381B" w:rsidRDefault="004D381B">
      <w:pPr>
        <w:spacing w:before="7" w:after="0" w:line="140" w:lineRule="exact"/>
        <w:rPr>
          <w:sz w:val="14"/>
          <w:szCs w:val="14"/>
        </w:rPr>
      </w:pPr>
    </w:p>
    <w:p w:rsidR="00C0443A" w:rsidRDefault="00C0443A">
      <w:pPr>
        <w:spacing w:before="7" w:after="0" w:line="140" w:lineRule="exact"/>
        <w:rPr>
          <w:sz w:val="14"/>
          <w:szCs w:val="14"/>
        </w:rPr>
      </w:pPr>
    </w:p>
    <w:p w:rsidR="00C0443A" w:rsidRDefault="00C0443A">
      <w:pPr>
        <w:spacing w:before="7" w:after="0" w:line="140" w:lineRule="exact"/>
        <w:rPr>
          <w:sz w:val="14"/>
          <w:szCs w:val="14"/>
        </w:rPr>
      </w:pPr>
    </w:p>
    <w:p w:rsidR="00C0443A" w:rsidRDefault="00C0443A">
      <w:pPr>
        <w:spacing w:before="7" w:after="0" w:line="140" w:lineRule="exact"/>
        <w:rPr>
          <w:sz w:val="14"/>
          <w:szCs w:val="14"/>
        </w:rPr>
      </w:pPr>
    </w:p>
    <w:p w:rsidR="00C0443A" w:rsidRDefault="00C0443A">
      <w:pPr>
        <w:spacing w:before="7" w:after="0" w:line="140" w:lineRule="exact"/>
        <w:rPr>
          <w:sz w:val="14"/>
          <w:szCs w:val="14"/>
        </w:rPr>
      </w:pPr>
    </w:p>
    <w:p w:rsidR="00C0443A" w:rsidRDefault="00C0443A">
      <w:pPr>
        <w:spacing w:before="7" w:after="0" w:line="140" w:lineRule="exact"/>
        <w:rPr>
          <w:sz w:val="14"/>
          <w:szCs w:val="14"/>
        </w:rPr>
      </w:pPr>
    </w:p>
    <w:p w:rsidR="00C0443A" w:rsidRDefault="00C0443A">
      <w:pPr>
        <w:spacing w:before="7" w:after="0" w:line="140" w:lineRule="exact"/>
        <w:rPr>
          <w:sz w:val="14"/>
          <w:szCs w:val="14"/>
        </w:rPr>
      </w:pPr>
    </w:p>
    <w:p w:rsidR="00C0443A" w:rsidRDefault="00C0443A">
      <w:pPr>
        <w:spacing w:before="7" w:after="0" w:line="140" w:lineRule="exact"/>
        <w:rPr>
          <w:sz w:val="14"/>
          <w:szCs w:val="14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 w:rsidP="00DB731C">
      <w:pPr>
        <w:pStyle w:val="Heading1"/>
        <w:rPr>
          <w:rFonts w:ascii="Times New Roman" w:eastAsia="Times New Roman" w:hAnsi="Times New Roman" w:cs="Times New Roman"/>
          <w:sz w:val="72"/>
          <w:szCs w:val="72"/>
        </w:rPr>
      </w:pPr>
      <w:bookmarkStart w:id="16" w:name="_Toc413956800"/>
      <w:r>
        <w:rPr>
          <w:rFonts w:ascii="Times New Roman" w:eastAsia="Times New Roman" w:hAnsi="Times New Roman" w:cs="Times New Roman"/>
          <w:b w:val="0"/>
          <w:bCs w:val="0"/>
          <w:sz w:val="72"/>
          <w:szCs w:val="72"/>
        </w:rPr>
        <w:lastRenderedPageBreak/>
        <w:t>Appendix B</w:t>
      </w:r>
      <w:bookmarkEnd w:id="16"/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8" w:after="0" w:line="220" w:lineRule="exact"/>
      </w:pPr>
    </w:p>
    <w:p w:rsidR="004D381B" w:rsidRDefault="005F5553" w:rsidP="00DB731C">
      <w:pPr>
        <w:pStyle w:val="Heading2"/>
        <w:rPr>
          <w:rFonts w:ascii="Times New Roman" w:eastAsia="Times New Roman" w:hAnsi="Times New Roman" w:cs="Times New Roman"/>
          <w:sz w:val="72"/>
          <w:szCs w:val="72"/>
        </w:rPr>
      </w:pPr>
      <w:bookmarkStart w:id="17" w:name="_Toc413956801"/>
      <w:r>
        <w:rPr>
          <w:rFonts w:ascii="Times New Roman" w:eastAsia="Times New Roman" w:hAnsi="Times New Roman" w:cs="Times New Roman"/>
          <w:sz w:val="72"/>
          <w:szCs w:val="72"/>
        </w:rPr>
        <w:t>Accident / Incident</w:t>
      </w:r>
      <w:r w:rsidR="00DB731C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sz w:val="72"/>
          <w:szCs w:val="72"/>
        </w:rPr>
        <w:t>Report</w:t>
      </w:r>
      <w:r w:rsidR="00DB731C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sz w:val="72"/>
          <w:szCs w:val="72"/>
        </w:rPr>
        <w:t>Form</w:t>
      </w:r>
      <w:bookmarkEnd w:id="17"/>
    </w:p>
    <w:p w:rsidR="004D381B" w:rsidRDefault="004D381B">
      <w:pPr>
        <w:spacing w:after="0"/>
        <w:jc w:val="center"/>
        <w:sectPr w:rsidR="004D381B">
          <w:pgSz w:w="12240" w:h="15840"/>
          <w:pgMar w:top="1480" w:right="1720" w:bottom="700" w:left="1340" w:header="0" w:footer="507" w:gutter="0"/>
          <w:cols w:space="720"/>
        </w:sectPr>
      </w:pPr>
    </w:p>
    <w:p w:rsidR="004D381B" w:rsidRDefault="00823955" w:rsidP="00426496">
      <w:pPr>
        <w:spacing w:before="4" w:after="0" w:line="1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657225</wp:posOffset>
                </wp:positionV>
                <wp:extent cx="3489960" cy="360680"/>
                <wp:effectExtent l="5715" t="11430" r="9525" b="8890"/>
                <wp:wrapNone/>
                <wp:docPr id="74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83" w:rsidRPr="00AA559C" w:rsidRDefault="00610683" w:rsidP="00AA5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F</w:t>
                            </w:r>
                            <w:r w:rsidR="00E534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L ACCIDENT / INCIDENT FORM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9" o:spid="_x0000_s1032" type="#_x0000_t202" style="position:absolute;margin-left:165.2pt;margin-top:-51.75pt;width:274.8pt;height:2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">
                <v:textbox>
                  <w:txbxContent>
                    <w:p w:rsidR="00610683" w:rsidRPr="00AA559C" w:rsidRDefault="00610683" w:rsidP="00AA55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F</w:t>
                      </w:r>
                      <w:r w:rsidR="00E534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L ACCIDENT / INCIDENT FORM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09220</wp:posOffset>
                </wp:positionH>
                <wp:positionV relativeFrom="page">
                  <wp:posOffset>8674100</wp:posOffset>
                </wp:positionV>
                <wp:extent cx="6867525" cy="33020"/>
                <wp:effectExtent l="4445" t="6350" r="5080" b="8255"/>
                <wp:wrapNone/>
                <wp:docPr id="69" name="Group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33020"/>
                          <a:chOff x="173" y="13660"/>
                          <a:chExt cx="10815" cy="52"/>
                        </a:xfrm>
                      </wpg:grpSpPr>
                      <wpg:grpSp>
                        <wpg:cNvPr id="70" name="Group 1359"/>
                        <wpg:cNvGrpSpPr>
                          <a:grpSpLocks/>
                        </wpg:cNvGrpSpPr>
                        <wpg:grpSpPr bwMode="auto">
                          <a:xfrm>
                            <a:off x="180" y="13704"/>
                            <a:ext cx="10800" cy="2"/>
                            <a:chOff x="180" y="13704"/>
                            <a:chExt cx="10800" cy="2"/>
                          </a:xfrm>
                        </wpg:grpSpPr>
                        <wps:wsp>
                          <wps:cNvPr id="71" name="Freeform 1360"/>
                          <wps:cNvSpPr>
                            <a:spLocks/>
                          </wps:cNvSpPr>
                          <wps:spPr bwMode="auto">
                            <a:xfrm>
                              <a:off x="180" y="1370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T0 w 10800"/>
                                <a:gd name="T2" fmla="+- 0 10980 18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357"/>
                        <wpg:cNvGrpSpPr>
                          <a:grpSpLocks/>
                        </wpg:cNvGrpSpPr>
                        <wpg:grpSpPr bwMode="auto">
                          <a:xfrm>
                            <a:off x="9396" y="13665"/>
                            <a:ext cx="960" cy="2"/>
                            <a:chOff x="9396" y="13665"/>
                            <a:chExt cx="960" cy="2"/>
                          </a:xfrm>
                        </wpg:grpSpPr>
                        <wps:wsp>
                          <wps:cNvPr id="73" name="Freeform 1358"/>
                          <wps:cNvSpPr>
                            <a:spLocks/>
                          </wps:cNvSpPr>
                          <wps:spPr bwMode="auto">
                            <a:xfrm>
                              <a:off x="9396" y="13665"/>
                              <a:ext cx="960" cy="2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960"/>
                                <a:gd name="T2" fmla="+- 0 10356 9396"/>
                                <a:gd name="T3" fmla="*/ T2 w 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">
                                  <a:moveTo>
                                    <a:pt x="0" y="0"/>
                                  </a:moveTo>
                                  <a:lnTo>
                                    <a:pt x="9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A001F" id="Group 1356" o:spid="_x0000_s1026" style="position:absolute;margin-left:8.6pt;margin-top:683pt;width:540.75pt;height:2.6pt;z-index:-251665408;mso-position-horizontal-relative:page;mso-position-vertical-relative:page" coordorigin="173,13660" coordsize="1081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">
                <v:group id="Group 1359" o:spid="_x0000_s1027" style="position:absolute;left:180;top:13704;width:10800;height:2" coordorigin="180,13704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1360" o:spid="_x0000_s1028" style="position:absolute;left:180;top:13704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" path="m,l10800,e" filled="f">
                    <v:stroke dashstyle="dash"/>
                    <v:path arrowok="t" o:connecttype="custom" o:connectlocs="0,0;10800,0" o:connectangles="0,0"/>
                  </v:shape>
                </v:group>
                <v:group id="Group 1357" o:spid="_x0000_s1029" style="position:absolute;left:9396;top:13665;width:960;height:2" coordorigin="9396,13665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358" o:spid="_x0000_s1030" style="position:absolute;left:9396;top:13665;width:960;height:2;visibility:visible;mso-wrap-style:square;v-text-anchor:top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" path="m,l960,e" filled="f" strokeweight=".48pt">
                    <v:path arrowok="t" o:connecttype="custom" o:connectlocs="0,0;960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8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6"/>
        <w:gridCol w:w="3496"/>
      </w:tblGrid>
      <w:tr w:rsidR="004D381B">
        <w:trPr>
          <w:trHeight w:hRule="exact" w:val="461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4D381B" w:rsidRDefault="005F5553">
            <w:pPr>
              <w:tabs>
                <w:tab w:val="left" w:pos="4920"/>
              </w:tabs>
              <w:spacing w:before="29" w:after="0" w:line="240" w:lineRule="auto"/>
              <w:ind w:left="72" w:right="-1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j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4D381B" w:rsidRDefault="005F5553">
            <w:pPr>
              <w:tabs>
                <w:tab w:val="left" w:pos="6520"/>
              </w:tabs>
              <w:spacing w:before="29" w:after="0" w:line="240" w:lineRule="auto"/>
              <w:ind w:left="1677" w:right="-3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e/T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4D381B">
        <w:trPr>
          <w:trHeight w:hRule="exact" w:val="562"/>
        </w:trPr>
        <w:tc>
          <w:tcPr>
            <w:tcW w:w="7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81B" w:rsidRDefault="004D381B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4D381B" w:rsidRDefault="005F5553">
            <w:pPr>
              <w:tabs>
                <w:tab w:val="left" w:pos="10140"/>
              </w:tabs>
              <w:spacing w:after="0" w:line="240" w:lineRule="auto"/>
              <w:ind w:left="72" w:right="-3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s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4D381B">
        <w:trPr>
          <w:trHeight w:hRule="exact" w:val="461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4D381B" w:rsidRDefault="004D381B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4D381B" w:rsidRDefault="005F5553">
            <w:pPr>
              <w:tabs>
                <w:tab w:val="left" w:pos="4920"/>
              </w:tabs>
              <w:spacing w:after="0" w:line="240" w:lineRule="auto"/>
              <w:ind w:left="58" w:right="-1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h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4D381B" w:rsidRDefault="004D381B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4D381B" w:rsidRDefault="005F5553">
            <w:pPr>
              <w:tabs>
                <w:tab w:val="left" w:pos="6520"/>
              </w:tabs>
              <w:spacing w:after="0" w:line="240" w:lineRule="auto"/>
              <w:ind w:left="1663" w:right="-3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na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</w:tbl>
    <w:p w:rsidR="004D381B" w:rsidRDefault="004D381B">
      <w:pPr>
        <w:spacing w:before="1" w:after="0" w:line="160" w:lineRule="exact"/>
        <w:rPr>
          <w:sz w:val="16"/>
          <w:szCs w:val="16"/>
        </w:rPr>
      </w:pPr>
    </w:p>
    <w:p w:rsidR="004D381B" w:rsidRDefault="005F5553">
      <w:pPr>
        <w:spacing w:before="29" w:after="0" w:line="240" w:lineRule="auto"/>
        <w:ind w:left="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vis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ch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:</w:t>
      </w:r>
    </w:p>
    <w:p w:rsidR="004D381B" w:rsidRDefault="005F5553">
      <w:pPr>
        <w:tabs>
          <w:tab w:val="left" w:pos="2440"/>
          <w:tab w:val="left" w:pos="3880"/>
          <w:tab w:val="left" w:pos="5320"/>
          <w:tab w:val="left" w:pos="8200"/>
        </w:tabs>
        <w:spacing w:before="14" w:after="0" w:line="240" w:lineRule="auto"/>
        <w:ind w:left="10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ebdings" w:eastAsia="Webdings" w:hAnsi="Webdings" w:cs="Webdings"/>
          <w:w w:val="60"/>
          <w:sz w:val="24"/>
          <w:szCs w:val="24"/>
        </w:rPr>
        <w:t>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i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Webdings" w:eastAsia="Webdings" w:hAnsi="Webdings" w:cs="Webdings"/>
          <w:w w:val="60"/>
          <w:sz w:val="24"/>
          <w:szCs w:val="24"/>
        </w:rPr>
        <w:t>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Maj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Webdings" w:eastAsia="Webdings" w:hAnsi="Webdings" w:cs="Webdings"/>
          <w:w w:val="60"/>
          <w:sz w:val="24"/>
          <w:szCs w:val="24"/>
        </w:rPr>
        <w:t>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Mino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Webdings" w:eastAsia="Webdings" w:hAnsi="Webdings" w:cs="Webdings"/>
          <w:w w:val="60"/>
          <w:sz w:val="24"/>
          <w:szCs w:val="24"/>
        </w:rPr>
        <w:t>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Webdings" w:eastAsia="Webdings" w:hAnsi="Webdings" w:cs="Webdings"/>
          <w:w w:val="60"/>
          <w:sz w:val="24"/>
          <w:szCs w:val="24"/>
        </w:rPr>
        <w:t>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381B" w:rsidRDefault="004D381B">
      <w:pPr>
        <w:spacing w:before="16" w:after="0" w:line="220" w:lineRule="exact"/>
      </w:pPr>
    </w:p>
    <w:p w:rsidR="004D381B" w:rsidRDefault="005F5553">
      <w:pPr>
        <w:spacing w:after="0" w:line="271" w:lineRule="exact"/>
        <w:ind w:left="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How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i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 H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?</w:t>
      </w:r>
    </w:p>
    <w:tbl>
      <w:tblPr>
        <w:tblW w:w="0" w:type="auto"/>
        <w:tblInd w:w="9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135"/>
        <w:gridCol w:w="1782"/>
      </w:tblGrid>
      <w:tr w:rsidR="004D381B">
        <w:trPr>
          <w:trHeight w:hRule="exact" w:val="250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4D381B" w:rsidRDefault="005F5553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thick" w:color="000000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thick" w:color="000000"/>
              </w:rPr>
              <w:t>uc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u w:val="thick" w:color="00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thick" w:color="000000"/>
              </w:rPr>
              <w:t>y: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4D381B" w:rsidRDefault="005F5553">
            <w:pPr>
              <w:spacing w:before="6" w:after="0" w:line="240" w:lineRule="auto"/>
              <w:ind w:left="8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thick" w:color="000000"/>
              </w:rPr>
              <w:t>llide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thick" w:color="000000"/>
              </w:rPr>
              <w:t>With: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4D381B" w:rsidRDefault="005F5553">
            <w:pPr>
              <w:spacing w:before="6" w:after="0" w:line="240" w:lineRule="auto"/>
              <w:ind w:left="11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thick" w:color="000000"/>
              </w:rPr>
              <w:t>Ot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thick" w:color="000000"/>
              </w:rPr>
              <w:t>:</w:t>
            </w:r>
          </w:p>
        </w:tc>
      </w:tr>
      <w:tr w:rsidR="004D381B">
        <w:trPr>
          <w:trHeight w:hRule="exact" w:val="317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4D381B" w:rsidRDefault="005F5553">
            <w:pPr>
              <w:spacing w:after="0" w:line="222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4D381B" w:rsidRDefault="005F5553">
            <w:pPr>
              <w:spacing w:after="0" w:line="222" w:lineRule="exact"/>
              <w:ind w:left="8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4D381B" w:rsidRDefault="005F5553">
            <w:pPr>
              <w:spacing w:after="0" w:line="222" w:lineRule="exact"/>
              <w:ind w:left="11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</w:tr>
    </w:tbl>
    <w:p w:rsidR="004D381B" w:rsidRDefault="004D381B">
      <w:pPr>
        <w:spacing w:before="1" w:after="0" w:line="190" w:lineRule="exact"/>
        <w:rPr>
          <w:sz w:val="19"/>
          <w:szCs w:val="19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823955">
      <w:pPr>
        <w:spacing w:before="29" w:after="0" w:line="240" w:lineRule="auto"/>
        <w:ind w:left="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-713105</wp:posOffset>
                </wp:positionV>
                <wp:extent cx="1235075" cy="618490"/>
                <wp:effectExtent l="0" t="0" r="0" b="1270"/>
                <wp:wrapNone/>
                <wp:docPr id="68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70"/>
                              <w:gridCol w:w="353"/>
                            </w:tblGrid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57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5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5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tt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5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5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15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5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</w:tbl>
                          <w:p w:rsidR="00610683" w:rsidRDefault="0061068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4" o:spid="_x0000_s1033" type="#_x0000_t202" style="position:absolute;left:0;text-align:left;margin-left:65.75pt;margin-top:-56.15pt;width:97.25pt;height:48.7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Z9tQIAALQ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70"/>
                        <w:gridCol w:w="353"/>
                      </w:tblGrid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57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5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tt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57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5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r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2"/>
                        </w:trPr>
                        <w:tc>
                          <w:tcPr>
                            <w:tcW w:w="157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5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</w:tbl>
                    <w:p w:rsidR="00610683" w:rsidRDefault="0061068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503805</wp:posOffset>
                </wp:positionH>
                <wp:positionV relativeFrom="paragraph">
                  <wp:posOffset>-713105</wp:posOffset>
                </wp:positionV>
                <wp:extent cx="1811020" cy="618490"/>
                <wp:effectExtent l="0" t="0" r="0" b="1270"/>
                <wp:wrapNone/>
                <wp:docPr id="67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75"/>
                              <w:gridCol w:w="355"/>
                            </w:tblGrid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47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47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5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k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47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5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H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Dir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247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5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i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</w:tbl>
                          <w:p w:rsidR="00610683" w:rsidRDefault="0061068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3" o:spid="_x0000_s1034" type="#_x0000_t202" style="position:absolute;left:0;text-align:left;margin-left:197.15pt;margin-top:-56.15pt;width:142.6pt;height:48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k1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75"/>
                        <w:gridCol w:w="355"/>
                      </w:tblGrid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247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3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247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5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k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247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5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H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Dir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2"/>
                        </w:trPr>
                        <w:tc>
                          <w:tcPr>
                            <w:tcW w:w="247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5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</w:tbl>
                    <w:p w:rsidR="00610683" w:rsidRDefault="0061068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676140</wp:posOffset>
                </wp:positionH>
                <wp:positionV relativeFrom="paragraph">
                  <wp:posOffset>-713105</wp:posOffset>
                </wp:positionV>
                <wp:extent cx="1783715" cy="618490"/>
                <wp:effectExtent l="0" t="0" r="0" b="1270"/>
                <wp:wrapNone/>
                <wp:docPr id="66" name="Text Box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55"/>
                              <w:gridCol w:w="432"/>
                            </w:tblGrid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35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35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5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Fell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35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5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235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5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</w:tbl>
                          <w:p w:rsidR="00610683" w:rsidRDefault="0061068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2" o:spid="_x0000_s1035" type="#_x0000_t202" style="position:absolute;left:0;text-align:left;margin-left:368.2pt;margin-top:-56.15pt;width:140.45pt;height:48.7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Nt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55"/>
                        <w:gridCol w:w="432"/>
                      </w:tblGrid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235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235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5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ell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235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5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2"/>
                        </w:trPr>
                        <w:tc>
                          <w:tcPr>
                            <w:tcW w:w="235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5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</w:tbl>
                    <w:p w:rsidR="00610683" w:rsidRDefault="0061068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194945</wp:posOffset>
                </wp:positionV>
                <wp:extent cx="937895" cy="617220"/>
                <wp:effectExtent l="0" t="2540" r="0" b="0"/>
                <wp:wrapNone/>
                <wp:docPr id="65" name="Text Box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03"/>
                              <w:gridCol w:w="451"/>
                            </w:tblGrid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00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2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Face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2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3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</w:tbl>
                          <w:p w:rsidR="00610683" w:rsidRDefault="0061068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1" o:spid="_x0000_s1036" type="#_x0000_t202" style="position:absolute;left:0;text-align:left;margin-left:65.75pt;margin-top:15.35pt;width:73.85pt;height:48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zGtAIAALQ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03"/>
                        <w:gridCol w:w="451"/>
                      </w:tblGrid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00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2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ace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2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3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</w:tbl>
                    <w:p w:rsidR="00610683" w:rsidRDefault="0061068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092325</wp:posOffset>
                </wp:positionH>
                <wp:positionV relativeFrom="paragraph">
                  <wp:posOffset>194945</wp:posOffset>
                </wp:positionV>
                <wp:extent cx="1395095" cy="617220"/>
                <wp:effectExtent l="0" t="2540" r="0" b="0"/>
                <wp:wrapNone/>
                <wp:docPr id="64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88"/>
                              <w:gridCol w:w="487"/>
                            </w:tblGrid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68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688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2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688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2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W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688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3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</w:tbl>
                          <w:p w:rsidR="00610683" w:rsidRDefault="0061068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0" o:spid="_x0000_s1037" type="#_x0000_t202" style="position:absolute;left:0;text-align:left;margin-left:164.75pt;margin-top:15.35pt;width:109.85pt;height:48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bBtgIAALU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88"/>
                        <w:gridCol w:w="487"/>
                      </w:tblGrid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68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688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2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688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2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W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688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3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</w:tbl>
                    <w:p w:rsidR="00610683" w:rsidRDefault="0061068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807460</wp:posOffset>
                </wp:positionH>
                <wp:positionV relativeFrom="paragraph">
                  <wp:posOffset>194945</wp:posOffset>
                </wp:positionV>
                <wp:extent cx="1395095" cy="617220"/>
                <wp:effectExtent l="0" t="2540" r="0" b="0"/>
                <wp:wrapNone/>
                <wp:docPr id="63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34"/>
                              <w:gridCol w:w="541"/>
                            </w:tblGrid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634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63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2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63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2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63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3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L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</w:tbl>
                          <w:p w:rsidR="00610683" w:rsidRDefault="0061068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9" o:spid="_x0000_s1038" type="#_x0000_t202" style="position:absolute;left:0;text-align:left;margin-left:299.8pt;margin-top:15.35pt;width:109.85pt;height:48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SCtgIAALU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34"/>
                        <w:gridCol w:w="541"/>
                      </w:tblGrid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63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5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63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2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63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2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p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63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3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L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</w:tbl>
                    <w:p w:rsidR="00610683" w:rsidRDefault="0061068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36260</wp:posOffset>
                </wp:positionH>
                <wp:positionV relativeFrom="paragraph">
                  <wp:posOffset>194945</wp:posOffset>
                </wp:positionV>
                <wp:extent cx="1280795" cy="617220"/>
                <wp:effectExtent l="0" t="2540" r="0" b="0"/>
                <wp:wrapNone/>
                <wp:docPr id="62" name="Text Box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35"/>
                              <w:gridCol w:w="360"/>
                            </w:tblGrid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2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2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U/M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3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</w:tbl>
                          <w:p w:rsidR="00610683" w:rsidRDefault="0061068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8" o:spid="_x0000_s1039" type="#_x0000_t202" style="position:absolute;left:0;text-align:left;margin-left:443.8pt;margin-top:15.35pt;width:100.85pt;height:48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j0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35"/>
                        <w:gridCol w:w="360"/>
                      </w:tblGrid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63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2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63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2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U/M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163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3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</w:tbl>
                    <w:p w:rsidR="00610683" w:rsidRDefault="0061068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555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="005F55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="005F555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jury</w:t>
      </w:r>
      <w:r w:rsidR="005F555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y</w:t>
      </w:r>
      <w:r w:rsidR="005F55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="005F555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="005F555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:</w:t>
      </w:r>
    </w:p>
    <w:p w:rsidR="004D381B" w:rsidRDefault="005F5553">
      <w:pPr>
        <w:tabs>
          <w:tab w:val="left" w:pos="2980"/>
          <w:tab w:val="left" w:pos="5680"/>
          <w:tab w:val="left" w:pos="8560"/>
        </w:tabs>
        <w:spacing w:before="6" w:after="0" w:line="226" w:lineRule="exact"/>
        <w:ind w:left="100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ea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Ear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</w:p>
    <w:p w:rsidR="004D381B" w:rsidRDefault="004D381B">
      <w:pPr>
        <w:spacing w:before="6" w:after="0" w:line="120" w:lineRule="exact"/>
        <w:rPr>
          <w:sz w:val="12"/>
          <w:szCs w:val="12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9"/>
        <w:gridCol w:w="1801"/>
        <w:gridCol w:w="1800"/>
      </w:tblGrid>
      <w:tr w:rsidR="004D381B">
        <w:trPr>
          <w:trHeight w:hRule="exact" w:val="290"/>
        </w:trPr>
        <w:tc>
          <w:tcPr>
            <w:tcW w:w="6229" w:type="dxa"/>
            <w:vMerge w:val="restart"/>
            <w:tcBorders>
              <w:top w:val="nil"/>
              <w:left w:val="nil"/>
              <w:right w:val="nil"/>
            </w:tcBorders>
          </w:tcPr>
          <w:p w:rsidR="004D381B" w:rsidRDefault="005F5553">
            <w:pPr>
              <w:spacing w:after="0" w:line="273" w:lineRule="exact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Un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C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?</w:t>
            </w:r>
          </w:p>
          <w:p w:rsidR="004D381B" w:rsidRDefault="005F5553">
            <w:pPr>
              <w:spacing w:before="2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CCCCC"/>
          </w:tcPr>
          <w:p w:rsidR="004D381B" w:rsidRDefault="005F5553">
            <w:pPr>
              <w:tabs>
                <w:tab w:val="left" w:pos="2560"/>
              </w:tabs>
              <w:spacing w:after="0" w:line="228" w:lineRule="exact"/>
              <w:ind w:left="7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No</w:t>
            </w:r>
          </w:p>
        </w:tc>
      </w:tr>
      <w:tr w:rsidR="004D381B">
        <w:trPr>
          <w:trHeight w:hRule="exact" w:val="295"/>
        </w:trPr>
        <w:tc>
          <w:tcPr>
            <w:tcW w:w="6229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4D381B" w:rsidRDefault="004D381B"/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88"/>
        </w:trPr>
        <w:tc>
          <w:tcPr>
            <w:tcW w:w="6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5" w:lineRule="exact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86"/>
        </w:trPr>
        <w:tc>
          <w:tcPr>
            <w:tcW w:w="6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2" w:lineRule="exact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86"/>
        </w:trPr>
        <w:tc>
          <w:tcPr>
            <w:tcW w:w="6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2" w:lineRule="exact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86"/>
        </w:trPr>
        <w:tc>
          <w:tcPr>
            <w:tcW w:w="6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2" w:lineRule="exact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</w:tbl>
    <w:p w:rsidR="004D381B" w:rsidRDefault="00823955">
      <w:pPr>
        <w:spacing w:after="0" w:line="218" w:lineRule="exact"/>
        <w:ind w:left="100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177800</wp:posOffset>
                </wp:positionV>
                <wp:extent cx="6250940" cy="1270"/>
                <wp:effectExtent l="9525" t="10160" r="6985" b="7620"/>
                <wp:wrapNone/>
                <wp:docPr id="60" name="Group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0940" cy="1270"/>
                          <a:chOff x="1320" y="280"/>
                          <a:chExt cx="9844" cy="2"/>
                        </a:xfrm>
                      </wpg:grpSpPr>
                      <wps:wsp>
                        <wps:cNvPr id="61" name="Freeform 1347"/>
                        <wps:cNvSpPr>
                          <a:spLocks/>
                        </wps:cNvSpPr>
                        <wps:spPr bwMode="auto">
                          <a:xfrm>
                            <a:off x="1320" y="280"/>
                            <a:ext cx="9844" cy="2"/>
                          </a:xfrm>
                          <a:custGeom>
                            <a:avLst/>
                            <a:gdLst>
                              <a:gd name="T0" fmla="+- 0 1320 1320"/>
                              <a:gd name="T1" fmla="*/ T0 w 9844"/>
                              <a:gd name="T2" fmla="+- 0 11165 1320"/>
                              <a:gd name="T3" fmla="*/ T2 w 98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4">
                                <a:moveTo>
                                  <a:pt x="0" y="0"/>
                                </a:moveTo>
                                <a:lnTo>
                                  <a:pt x="98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2B491" id="Group 1346" o:spid="_x0000_s1026" style="position:absolute;margin-left:66pt;margin-top:14pt;width:492.2pt;height:.1pt;z-index:-251668480;mso-position-horizontal-relative:page" coordorigin="1320,280" coordsize="98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">
                <v:shape id="Freeform 1347" o:spid="_x0000_s1027" style="position:absolute;left:1320;top:280;width:9844;height:2;visibility:visible;mso-wrap-style:square;v-text-anchor:top" coordsize="9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" path="m,l9845,e" filled="f" strokeweight=".58pt">
                  <v:path arrowok="t" o:connecttype="custom" o:connectlocs="0,0;9845,0" o:connectangles="0,0"/>
                </v:shape>
                <w10:wrap anchorx="page"/>
              </v:group>
            </w:pict>
          </mc:Fallback>
        </mc:AlternateContent>
      </w:r>
      <w:r w:rsidR="005F5553">
        <w:rPr>
          <w:rFonts w:ascii="Times New Roman" w:eastAsia="Times New Roman" w:hAnsi="Times New Roman" w:cs="Times New Roman"/>
          <w:sz w:val="20"/>
          <w:szCs w:val="20"/>
        </w:rPr>
        <w:t>Ot</w:t>
      </w:r>
      <w:r w:rsidR="005F555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5F5553">
        <w:rPr>
          <w:rFonts w:ascii="Times New Roman" w:eastAsia="Times New Roman" w:hAnsi="Times New Roman" w:cs="Times New Roman"/>
          <w:sz w:val="20"/>
          <w:szCs w:val="20"/>
        </w:rPr>
        <w:t>e</w:t>
      </w:r>
      <w:r w:rsidR="005F555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5F5553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D381B" w:rsidRDefault="004D381B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8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3"/>
        <w:gridCol w:w="900"/>
        <w:gridCol w:w="900"/>
      </w:tblGrid>
      <w:tr w:rsidR="004D381B">
        <w:trPr>
          <w:trHeight w:hRule="exact" w:val="290"/>
        </w:trPr>
        <w:tc>
          <w:tcPr>
            <w:tcW w:w="2823" w:type="dxa"/>
            <w:vMerge w:val="restart"/>
            <w:tcBorders>
              <w:top w:val="nil"/>
              <w:left w:val="nil"/>
              <w:right w:val="nil"/>
            </w:tcBorders>
          </w:tcPr>
          <w:p w:rsidR="004D381B" w:rsidRDefault="005F5553">
            <w:pPr>
              <w:spacing w:after="0" w:line="268" w:lineRule="exact"/>
              <w:ind w:left="9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nsafe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s?</w:t>
            </w:r>
          </w:p>
          <w:p w:rsidR="004D381B" w:rsidRDefault="005F5553">
            <w:pPr>
              <w:spacing w:before="33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CCCCC"/>
          </w:tcPr>
          <w:p w:rsidR="004D381B" w:rsidRDefault="005F5553">
            <w:pPr>
              <w:tabs>
                <w:tab w:val="left" w:pos="1220"/>
              </w:tabs>
              <w:spacing w:after="0" w:line="228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Ye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</w:tr>
      <w:tr w:rsidR="004D381B">
        <w:trPr>
          <w:trHeight w:hRule="exact" w:val="250"/>
        </w:trPr>
        <w:tc>
          <w:tcPr>
            <w:tcW w:w="2823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4D381B" w:rsidRDefault="004D381B"/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40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5" w:lineRule="exact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40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5" w:lineRule="exact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40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5" w:lineRule="exact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40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5" w:lineRule="exact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40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2" w:lineRule="exact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40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2" w:lineRule="exact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40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2" w:lineRule="exact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</w:tbl>
    <w:p w:rsidR="004D381B" w:rsidRDefault="004D381B">
      <w:pPr>
        <w:spacing w:before="7" w:after="0" w:line="140" w:lineRule="exact"/>
        <w:rPr>
          <w:sz w:val="14"/>
          <w:szCs w:val="14"/>
        </w:rPr>
      </w:pPr>
    </w:p>
    <w:p w:rsidR="004D381B" w:rsidRDefault="00823955">
      <w:pPr>
        <w:spacing w:before="29" w:after="0" w:line="271" w:lineRule="exact"/>
        <w:ind w:left="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405765</wp:posOffset>
                </wp:positionV>
                <wp:extent cx="6080760" cy="1270"/>
                <wp:effectExtent l="9525" t="7620" r="5715" b="10160"/>
                <wp:wrapNone/>
                <wp:docPr id="58" name="Group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1335" y="639"/>
                          <a:chExt cx="9576" cy="2"/>
                        </a:xfrm>
                      </wpg:grpSpPr>
                      <wps:wsp>
                        <wps:cNvPr id="59" name="Freeform 1345"/>
                        <wps:cNvSpPr>
                          <a:spLocks/>
                        </wps:cNvSpPr>
                        <wps:spPr bwMode="auto">
                          <a:xfrm>
                            <a:off x="1335" y="639"/>
                            <a:ext cx="9576" cy="2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9576"/>
                              <a:gd name="T2" fmla="+- 0 10910 1335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5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B17EC" id="Group 1344" o:spid="_x0000_s1026" style="position:absolute;margin-left:66.75pt;margin-top:31.95pt;width:478.8pt;height:.1pt;z-index:-251667456;mso-position-horizontal-relative:page" coordorigin="1335,639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">
                <v:shape id="Freeform 1345" o:spid="_x0000_s1027" style="position:absolute;left:1335;top:639;width:9576;height:2;visibility:visible;mso-wrap-style:square;v-text-anchor:top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" path="m,l9575,e" filled="f" strokeweight=".20464mm">
                  <v:path arrowok="t" o:connecttype="custom" o:connectlocs="0,0;95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333240</wp:posOffset>
                </wp:positionH>
                <wp:positionV relativeFrom="paragraph">
                  <wp:posOffset>-1506855</wp:posOffset>
                </wp:positionV>
                <wp:extent cx="2779395" cy="1413510"/>
                <wp:effectExtent l="0" t="0" r="2540" b="0"/>
                <wp:wrapNone/>
                <wp:docPr id="57" name="Text Box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141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55"/>
                              <w:gridCol w:w="1080"/>
                              <w:gridCol w:w="900"/>
                            </w:tblGrid>
                            <w:tr w:rsidR="00610683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35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610683" w:rsidRDefault="00610683">
                                  <w:pPr>
                                    <w:spacing w:before="1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10683" w:rsidRDefault="00610683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10683" w:rsidRDefault="00610683">
                                  <w:pPr>
                                    <w:spacing w:after="0" w:line="240" w:lineRule="auto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un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CCCCCC"/>
                                </w:tcPr>
                                <w:p w:rsidR="00610683" w:rsidRDefault="00610683">
                                  <w:pPr>
                                    <w:tabs>
                                      <w:tab w:val="left" w:pos="1400"/>
                                    </w:tabs>
                                    <w:spacing w:after="0" w:line="228" w:lineRule="exact"/>
                                    <w:ind w:left="384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  <w:tr w:rsidR="00610683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2355" w:type="dxa"/>
                                  <w:vMerge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35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5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il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itch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35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5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il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35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5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il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35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5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e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35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2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t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35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2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35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spacing w:after="0" w:line="222" w:lineRule="exact"/>
                                    <w:ind w:left="12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</w:tbl>
                          <w:p w:rsidR="00610683" w:rsidRDefault="0061068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3" o:spid="_x0000_s1040" type="#_x0000_t202" style="position:absolute;left:0;text-align:left;margin-left:341.2pt;margin-top:-118.65pt;width:218.85pt;height:11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55"/>
                        <w:gridCol w:w="1080"/>
                        <w:gridCol w:w="900"/>
                      </w:tblGrid>
                      <w:tr w:rsidR="00610683">
                        <w:trPr>
                          <w:trHeight w:hRule="exact" w:val="290"/>
                        </w:trPr>
                        <w:tc>
                          <w:tcPr>
                            <w:tcW w:w="235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610683" w:rsidRDefault="00610683">
                            <w:pPr>
                              <w:spacing w:before="1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10683" w:rsidRDefault="0061068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10683" w:rsidRDefault="00610683">
                            <w:pPr>
                              <w:spacing w:after="0" w:line="240" w:lineRule="auto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un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2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CCCCCC"/>
                          </w:tcPr>
                          <w:p w:rsidR="00610683" w:rsidRDefault="00610683">
                            <w:pPr>
                              <w:tabs>
                                <w:tab w:val="left" w:pos="1400"/>
                              </w:tabs>
                              <w:spacing w:after="0" w:line="228" w:lineRule="exact"/>
                              <w:ind w:left="384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</w:tr>
                      <w:tr w:rsidR="00610683">
                        <w:trPr>
                          <w:trHeight w:hRule="exact" w:val="250"/>
                        </w:trPr>
                        <w:tc>
                          <w:tcPr>
                            <w:tcW w:w="2355" w:type="dxa"/>
                            <w:vMerge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235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5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l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tch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235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5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l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235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5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l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235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5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r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ed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235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2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t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235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2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40"/>
                        </w:trPr>
                        <w:tc>
                          <w:tcPr>
                            <w:tcW w:w="235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spacing w:after="0" w:line="222" w:lineRule="exact"/>
                              <w:ind w:left="12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</w:tbl>
                    <w:p w:rsidR="00610683" w:rsidRDefault="0061068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555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ri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f St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 w:rsidR="005F555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m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of </w:t>
      </w:r>
      <w:r w:rsidR="005F555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t H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pp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d:</w:t>
      </w: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19" w:after="0" w:line="220" w:lineRule="exact"/>
      </w:pPr>
    </w:p>
    <w:p w:rsidR="004D381B" w:rsidRDefault="00823955">
      <w:pPr>
        <w:tabs>
          <w:tab w:val="left" w:pos="2840"/>
          <w:tab w:val="left" w:pos="5040"/>
          <w:tab w:val="left" w:pos="6480"/>
          <w:tab w:val="left" w:pos="8060"/>
        </w:tabs>
        <w:spacing w:before="33" w:after="0" w:line="271" w:lineRule="exact"/>
        <w:ind w:left="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-105410</wp:posOffset>
                </wp:positionV>
                <wp:extent cx="6089650" cy="1270"/>
                <wp:effectExtent l="9525" t="10160" r="6350" b="7620"/>
                <wp:wrapNone/>
                <wp:docPr id="55" name="Group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1270"/>
                          <a:chOff x="1320" y="-166"/>
                          <a:chExt cx="9590" cy="2"/>
                        </a:xfrm>
                      </wpg:grpSpPr>
                      <wps:wsp>
                        <wps:cNvPr id="56" name="Freeform 1342"/>
                        <wps:cNvSpPr>
                          <a:spLocks/>
                        </wps:cNvSpPr>
                        <wps:spPr bwMode="auto">
                          <a:xfrm>
                            <a:off x="1320" y="-166"/>
                            <a:ext cx="9590" cy="2"/>
                          </a:xfrm>
                          <a:custGeom>
                            <a:avLst/>
                            <a:gdLst>
                              <a:gd name="T0" fmla="+- 0 1320 1320"/>
                              <a:gd name="T1" fmla="*/ T0 w 9590"/>
                              <a:gd name="T2" fmla="+- 0 10910 1320"/>
                              <a:gd name="T3" fmla="*/ T2 w 9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0">
                                <a:moveTo>
                                  <a:pt x="0" y="0"/>
                                </a:moveTo>
                                <a:lnTo>
                                  <a:pt x="95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41B5D" id="Group 1341" o:spid="_x0000_s1026" style="position:absolute;margin-left:66pt;margin-top:-8.3pt;width:479.5pt;height:.1pt;z-index:-251666432;mso-position-horizontal-relative:page" coordorigin="1320,-166" coordsize="9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">
                <v:shape id="Freeform 1342" o:spid="_x0000_s1027" style="position:absolute;left:1320;top:-166;width:9590;height:2;visibility:visible;mso-wrap-style:square;v-text-anchor:top" coordsize="9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" path="m,l9590,e" filled="f" strokeweight=".58pt">
                  <v:path arrowok="t" o:connecttype="custom" o:connectlocs="0,0;9590,0" o:connectangles="0,0"/>
                </v:shape>
                <w10:wrap anchorx="page"/>
              </v:group>
            </w:pict>
          </mc:Fallback>
        </mc:AlternateContent>
      </w:r>
      <w:r w:rsidR="005F5553">
        <w:rPr>
          <w:rFonts w:ascii="Webdings" w:eastAsia="Webdings" w:hAnsi="Webdings" w:cs="Webdings"/>
          <w:w w:val="60"/>
          <w:position w:val="-1"/>
          <w:sz w:val="24"/>
          <w:szCs w:val="24"/>
        </w:rPr>
        <w:t></w:t>
      </w:r>
      <w:r w:rsidR="005F5553">
        <w:rPr>
          <w:rFonts w:ascii="Webdings" w:eastAsia="Webdings" w:hAnsi="Webdings" w:cs="Webdings"/>
          <w:position w:val="-1"/>
          <w:sz w:val="24"/>
          <w:szCs w:val="24"/>
        </w:rPr>
        <w:t>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o 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 w:rsidR="005F555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 w:rsidR="005F555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5F5553">
        <w:rPr>
          <w:rFonts w:ascii="Webdings" w:eastAsia="Webdings" w:hAnsi="Webdings" w:cs="Webdings"/>
          <w:w w:val="60"/>
          <w:position w:val="-1"/>
          <w:sz w:val="24"/>
          <w:szCs w:val="24"/>
        </w:rPr>
        <w:t></w:t>
      </w:r>
      <w:r w:rsidR="005F5553">
        <w:rPr>
          <w:rFonts w:ascii="Webdings" w:eastAsia="Webdings" w:hAnsi="Webdings" w:cs="Webdings"/>
          <w:position w:val="-1"/>
          <w:sz w:val="24"/>
          <w:szCs w:val="24"/>
        </w:rPr>
        <w:t>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rst Aide 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ield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5F5553">
        <w:rPr>
          <w:rFonts w:ascii="Webdings" w:eastAsia="Webdings" w:hAnsi="Webdings" w:cs="Webdings"/>
          <w:w w:val="60"/>
          <w:position w:val="-1"/>
          <w:sz w:val="24"/>
          <w:szCs w:val="24"/>
        </w:rPr>
        <w:t></w:t>
      </w:r>
      <w:r w:rsidR="005F5553">
        <w:rPr>
          <w:rFonts w:ascii="Webdings" w:eastAsia="Webdings" w:hAnsi="Webdings" w:cs="Webdings"/>
          <w:position w:val="-1"/>
          <w:sz w:val="24"/>
          <w:szCs w:val="24"/>
        </w:rPr>
        <w:t>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tor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5F5553">
        <w:rPr>
          <w:rFonts w:ascii="Webdings" w:eastAsia="Webdings" w:hAnsi="Webdings" w:cs="Webdings"/>
          <w:w w:val="60"/>
          <w:position w:val="-1"/>
          <w:sz w:val="24"/>
          <w:szCs w:val="24"/>
        </w:rPr>
        <w:t></w:t>
      </w:r>
      <w:r w:rsidR="005F5553">
        <w:rPr>
          <w:rFonts w:ascii="Webdings" w:eastAsia="Webdings" w:hAnsi="Webdings" w:cs="Webdings"/>
          <w:position w:val="-1"/>
          <w:sz w:val="24"/>
          <w:szCs w:val="24"/>
        </w:rPr>
        <w:t>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To Ho</w:t>
      </w:r>
      <w:r w:rsidR="005F555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s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pi</w:t>
      </w:r>
      <w:r w:rsidR="005F555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5F5553">
        <w:rPr>
          <w:rFonts w:ascii="Webdings" w:eastAsia="Webdings" w:hAnsi="Webdings" w:cs="Webdings"/>
          <w:w w:val="60"/>
          <w:position w:val="-1"/>
          <w:sz w:val="24"/>
          <w:szCs w:val="24"/>
        </w:rPr>
        <w:t></w:t>
      </w:r>
      <w:r w:rsidR="005F5553">
        <w:rPr>
          <w:rFonts w:ascii="Webdings" w:eastAsia="Webdings" w:hAnsi="Webdings" w:cs="Webdings"/>
          <w:position w:val="-1"/>
          <w:sz w:val="24"/>
          <w:szCs w:val="24"/>
        </w:rPr>
        <w:t>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Oth</w:t>
      </w:r>
      <w:r w:rsidR="005F555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position w:val="-1"/>
          <w:sz w:val="24"/>
          <w:szCs w:val="24"/>
        </w:rPr>
        <w:t>r:</w:t>
      </w:r>
    </w:p>
    <w:p w:rsidR="004D381B" w:rsidRDefault="004D381B">
      <w:pPr>
        <w:spacing w:before="3" w:after="0" w:line="150" w:lineRule="exact"/>
        <w:rPr>
          <w:sz w:val="15"/>
          <w:szCs w:val="15"/>
        </w:rPr>
      </w:pPr>
    </w:p>
    <w:p w:rsidR="004D381B" w:rsidRDefault="005F5553">
      <w:pPr>
        <w:spacing w:before="40" w:after="0" w:line="239" w:lineRule="auto"/>
        <w:ind w:left="280" w:right="45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O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E: 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i</w:t>
      </w:r>
      <w:r>
        <w:rPr>
          <w:rFonts w:ascii="Times New Roman" w:eastAsia="Times New Roman" w:hAnsi="Times New Roman" w:cs="Times New Roman"/>
          <w:sz w:val="16"/>
          <w:szCs w:val="16"/>
        </w:rPr>
        <w:t>s f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s f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t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u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n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h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6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b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n a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ch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z w:val="16"/>
          <w:szCs w:val="16"/>
        </w:rPr>
        <w:t>m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s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s f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B262CD">
        <w:rPr>
          <w:rFonts w:ascii="Times New Roman" w:eastAsia="Times New Roman" w:hAnsi="Times New Roman" w:cs="Times New Roman"/>
          <w:spacing w:val="-1"/>
          <w:sz w:val="16"/>
          <w:szCs w:val="16"/>
        </w:rPr>
        <w:t>HFL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r 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/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f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t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am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a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i</w:t>
      </w:r>
      <w:r>
        <w:rPr>
          <w:rFonts w:ascii="Times New Roman" w:eastAsia="Times New Roman" w:hAnsi="Times New Roman" w:cs="Times New Roman"/>
          <w:sz w:val="16"/>
          <w:szCs w:val="16"/>
        </w:rPr>
        <w:t>s f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sh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f 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c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i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ov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d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t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z w:val="16"/>
          <w:szCs w:val="16"/>
        </w:rPr>
        <w:t>a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l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B262CD">
        <w:rPr>
          <w:rFonts w:ascii="Times New Roman" w:eastAsia="Times New Roman" w:hAnsi="Times New Roman" w:cs="Times New Roman"/>
          <w:spacing w:val="-1"/>
          <w:sz w:val="16"/>
          <w:szCs w:val="16"/>
        </w:rPr>
        <w:t>Hamilton Fairfield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t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t</w:t>
      </w:r>
      <w:r>
        <w:rPr>
          <w:rFonts w:ascii="Times New Roman" w:eastAsia="Times New Roman" w:hAnsi="Times New Roman" w:cs="Times New Roman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z w:val="16"/>
          <w:szCs w:val="16"/>
        </w:rPr>
        <w:t>m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4D381B" w:rsidRDefault="004D381B">
      <w:pPr>
        <w:spacing w:after="0"/>
        <w:sectPr w:rsidR="004D381B">
          <w:pgSz w:w="12240" w:h="15840"/>
          <w:pgMar w:top="100" w:right="940" w:bottom="700" w:left="440" w:header="0" w:footer="507" w:gutter="0"/>
          <w:cols w:space="720"/>
        </w:sectPr>
      </w:pPr>
    </w:p>
    <w:p w:rsidR="004D381B" w:rsidRDefault="005F5553" w:rsidP="00DB731C">
      <w:pPr>
        <w:pStyle w:val="Heading1"/>
        <w:rPr>
          <w:rFonts w:ascii="Times New Roman" w:eastAsia="Times New Roman" w:hAnsi="Times New Roman" w:cs="Times New Roman"/>
          <w:sz w:val="72"/>
          <w:szCs w:val="72"/>
        </w:rPr>
      </w:pPr>
      <w:bookmarkStart w:id="18" w:name="_Toc413956802"/>
      <w:r>
        <w:rPr>
          <w:rFonts w:ascii="Times New Roman" w:eastAsia="Times New Roman" w:hAnsi="Times New Roman" w:cs="Times New Roman"/>
          <w:b w:val="0"/>
          <w:bCs w:val="0"/>
          <w:sz w:val="72"/>
          <w:szCs w:val="72"/>
        </w:rPr>
        <w:lastRenderedPageBreak/>
        <w:t>Appendix C</w:t>
      </w:r>
      <w:bookmarkEnd w:id="18"/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8" w:after="0" w:line="220" w:lineRule="exact"/>
      </w:pPr>
    </w:p>
    <w:p w:rsidR="004D381B" w:rsidRDefault="005F5553" w:rsidP="00DB731C">
      <w:pPr>
        <w:pStyle w:val="Heading2"/>
        <w:rPr>
          <w:rFonts w:ascii="Times New Roman" w:eastAsia="Times New Roman" w:hAnsi="Times New Roman" w:cs="Times New Roman"/>
          <w:sz w:val="72"/>
          <w:szCs w:val="72"/>
        </w:rPr>
      </w:pPr>
      <w:bookmarkStart w:id="19" w:name="_Toc413956803"/>
      <w:r>
        <w:rPr>
          <w:rFonts w:ascii="Times New Roman" w:eastAsia="Times New Roman" w:hAnsi="Times New Roman" w:cs="Times New Roman"/>
          <w:sz w:val="72"/>
          <w:szCs w:val="72"/>
        </w:rPr>
        <w:t>Safety Che</w:t>
      </w:r>
      <w:r>
        <w:rPr>
          <w:rFonts w:ascii="Times New Roman" w:eastAsia="Times New Roman" w:hAnsi="Times New Roman" w:cs="Times New Roman"/>
          <w:spacing w:val="-2"/>
          <w:sz w:val="72"/>
          <w:szCs w:val="72"/>
        </w:rPr>
        <w:t>c</w:t>
      </w:r>
      <w:r>
        <w:rPr>
          <w:rFonts w:ascii="Times New Roman" w:eastAsia="Times New Roman" w:hAnsi="Times New Roman" w:cs="Times New Roman"/>
          <w:sz w:val="72"/>
          <w:szCs w:val="72"/>
        </w:rPr>
        <w:t>klist</w:t>
      </w:r>
      <w:bookmarkEnd w:id="19"/>
    </w:p>
    <w:p w:rsidR="004D381B" w:rsidRDefault="004D381B">
      <w:pPr>
        <w:spacing w:after="0"/>
        <w:jc w:val="center"/>
        <w:sectPr w:rsidR="004D381B">
          <w:pgSz w:w="12240" w:h="15840"/>
          <w:pgMar w:top="1280" w:right="1720" w:bottom="700" w:left="1340" w:header="0" w:footer="507" w:gutter="0"/>
          <w:cols w:space="720"/>
        </w:sectPr>
      </w:pPr>
    </w:p>
    <w:p w:rsidR="00EC28C1" w:rsidRPr="00EC28C1" w:rsidRDefault="00823955" w:rsidP="00EC28C1">
      <w:pPr>
        <w:spacing w:before="59" w:after="0" w:line="240" w:lineRule="auto"/>
        <w:ind w:left="1440" w:right="-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792480</wp:posOffset>
                </wp:positionV>
                <wp:extent cx="1908175" cy="312420"/>
                <wp:effectExtent l="6350" t="9525" r="9525" b="11430"/>
                <wp:wrapNone/>
                <wp:docPr id="54" name="Text Box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83" w:rsidRDefault="00E534FA" w:rsidP="00EC28C1">
                            <w:pPr>
                              <w:jc w:val="center"/>
                            </w:pPr>
                            <w:r>
                              <w:t>HFLL SAFETY CHECKLIST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0" o:spid="_x0000_s1041" type="#_x0000_t202" style="position:absolute;left:0;text-align:left;margin-left:204.25pt;margin-top:-62.4pt;width:150.25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">
                <v:textbox>
                  <w:txbxContent>
                    <w:p w:rsidR="00610683" w:rsidRDefault="00E534FA" w:rsidP="00EC28C1">
                      <w:pPr>
                        <w:jc w:val="center"/>
                      </w:pPr>
                      <w:r>
                        <w:t>HFLL SAFETY CHECKLIST 2020</w:t>
                      </w:r>
                    </w:p>
                  </w:txbxContent>
                </v:textbox>
              </v:shape>
            </w:pict>
          </mc:Fallback>
        </mc:AlternateContent>
      </w:r>
      <w:r w:rsidR="00EC28C1" w:rsidRPr="00EC28C1">
        <w:rPr>
          <w:rFonts w:ascii="Times New Roman" w:hAnsi="Times New Roman" w:cs="Times New Roman"/>
          <w:sz w:val="24"/>
          <w:szCs w:val="24"/>
        </w:rPr>
        <w:t>DATE:____________   Start Time: _______Finish Time:</w:t>
      </w:r>
      <w:r w:rsidR="00EC28C1">
        <w:rPr>
          <w:rFonts w:ascii="Times New Roman" w:hAnsi="Times New Roman" w:cs="Times New Roman"/>
          <w:sz w:val="24"/>
          <w:szCs w:val="24"/>
        </w:rPr>
        <w:t>______</w:t>
      </w:r>
      <w:r w:rsidR="00EC28C1" w:rsidRPr="00EC28C1">
        <w:rPr>
          <w:rFonts w:ascii="Times New Roman" w:hAnsi="Times New Roman" w:cs="Times New Roman"/>
          <w:sz w:val="24"/>
          <w:szCs w:val="24"/>
        </w:rPr>
        <w:t xml:space="preserve"> Field #: _______   Weather Conditions: _________</w:t>
      </w:r>
      <w:r w:rsidR="00EC28C1">
        <w:rPr>
          <w:rFonts w:ascii="Times New Roman" w:hAnsi="Times New Roman" w:cs="Times New Roman"/>
          <w:sz w:val="24"/>
          <w:szCs w:val="24"/>
        </w:rPr>
        <w:t>_______</w:t>
      </w:r>
      <w:r w:rsidR="00EC28C1" w:rsidRPr="00EC28C1">
        <w:rPr>
          <w:rFonts w:ascii="Times New Roman" w:hAnsi="Times New Roman" w:cs="Times New Roman"/>
          <w:sz w:val="24"/>
          <w:szCs w:val="24"/>
        </w:rPr>
        <w:t>____</w:t>
      </w:r>
    </w:p>
    <w:p w:rsidR="00EC28C1" w:rsidRPr="00EC28C1" w:rsidRDefault="00EC28C1" w:rsidP="00EC28C1">
      <w:pPr>
        <w:spacing w:before="59" w:after="0" w:line="240" w:lineRule="auto"/>
        <w:ind w:left="1440" w:right="-551"/>
        <w:rPr>
          <w:rFonts w:ascii="Times New Roman" w:hAnsi="Times New Roman" w:cs="Times New Roman"/>
          <w:sz w:val="24"/>
          <w:szCs w:val="24"/>
        </w:rPr>
      </w:pPr>
      <w:r w:rsidRPr="00EC28C1">
        <w:rPr>
          <w:rFonts w:ascii="Times New Roman" w:hAnsi="Times New Roman" w:cs="Times New Roman"/>
          <w:sz w:val="24"/>
          <w:szCs w:val="24"/>
        </w:rPr>
        <w:t>Person Completing Form: 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C28C1">
        <w:rPr>
          <w:rFonts w:ascii="Times New Roman" w:hAnsi="Times New Roman" w:cs="Times New Roman"/>
          <w:sz w:val="24"/>
          <w:szCs w:val="24"/>
        </w:rPr>
        <w:t>_</w:t>
      </w: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762CE" w:rsidRDefault="004762CE">
      <w:pPr>
        <w:spacing w:after="0" w:line="240" w:lineRule="auto"/>
        <w:ind w:left="4529" w:right="1691" w:hanging="398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4762CE" w:rsidRDefault="004762CE">
      <w:pPr>
        <w:spacing w:after="0" w:line="240" w:lineRule="auto"/>
        <w:ind w:left="4529" w:right="1691" w:hanging="398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4762CE" w:rsidRDefault="004762CE">
      <w:pPr>
        <w:spacing w:after="0" w:line="240" w:lineRule="auto"/>
        <w:ind w:left="4529" w:right="1691" w:hanging="398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4D381B" w:rsidRDefault="00823955">
      <w:pPr>
        <w:spacing w:after="0" w:line="240" w:lineRule="auto"/>
        <w:ind w:left="4529" w:right="1691" w:hanging="3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069080</wp:posOffset>
                </wp:positionH>
                <wp:positionV relativeFrom="paragraph">
                  <wp:posOffset>297180</wp:posOffset>
                </wp:positionV>
                <wp:extent cx="3232150" cy="739775"/>
                <wp:effectExtent l="1905" t="0" r="4445" b="0"/>
                <wp:wrapNone/>
                <wp:docPr id="53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5"/>
                              <w:gridCol w:w="2950"/>
                              <w:gridCol w:w="783"/>
                              <w:gridCol w:w="780"/>
                            </w:tblGrid>
                            <w:tr w:rsidR="00610683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CCCCCC"/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451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CCCCCC"/>
                                </w:tcPr>
                                <w:p w:rsidR="00610683" w:rsidRDefault="00610683">
                                  <w:pPr>
                                    <w:tabs>
                                      <w:tab w:val="left" w:pos="3160"/>
                                      <w:tab w:val="left" w:pos="3980"/>
                                    </w:tabs>
                                    <w:spacing w:after="0" w:line="252" w:lineRule="exact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F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610683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485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tabs>
                                      <w:tab w:val="left" w:pos="640"/>
                                    </w:tabs>
                                    <w:spacing w:before="7" w:after="0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  <w:t>F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485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tabs>
                                      <w:tab w:val="left" w:pos="640"/>
                                    </w:tabs>
                                    <w:spacing w:after="0" w:line="246" w:lineRule="exact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 F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485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tabs>
                                      <w:tab w:val="left" w:pos="640"/>
                                    </w:tabs>
                                    <w:spacing w:after="0" w:line="246" w:lineRule="exact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p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</w:tbl>
                          <w:p w:rsidR="00610683" w:rsidRDefault="0061068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4" o:spid="_x0000_s1042" type="#_x0000_t202" style="position:absolute;left:0;text-align:left;margin-left:320.4pt;margin-top:23.4pt;width:254.5pt;height:5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5"/>
                        <w:gridCol w:w="2950"/>
                        <w:gridCol w:w="783"/>
                        <w:gridCol w:w="780"/>
                      </w:tblGrid>
                      <w:tr w:rsidR="00610683">
                        <w:trPr>
                          <w:trHeight w:hRule="exact" w:val="279"/>
                        </w:trPr>
                        <w:tc>
                          <w:tcPr>
                            <w:tcW w:w="535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CCCCCC"/>
                          </w:tcPr>
                          <w:p w:rsidR="00610683" w:rsidRDefault="00610683"/>
                        </w:tc>
                        <w:tc>
                          <w:tcPr>
                            <w:tcW w:w="4513" w:type="dxa"/>
                            <w:gridSpan w:val="3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CCCCCC"/>
                          </w:tcPr>
                          <w:p w:rsidR="00610683" w:rsidRDefault="00610683">
                            <w:pPr>
                              <w:tabs>
                                <w:tab w:val="left" w:pos="3160"/>
                                <w:tab w:val="left" w:pos="3980"/>
                              </w:tabs>
                              <w:spacing w:after="0" w:line="252" w:lineRule="exact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F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No</w:t>
                            </w:r>
                          </w:p>
                        </w:tc>
                      </w:tr>
                      <w:tr w:rsidR="00610683">
                        <w:trPr>
                          <w:trHeight w:hRule="exact" w:val="310"/>
                        </w:trPr>
                        <w:tc>
                          <w:tcPr>
                            <w:tcW w:w="3485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tabs>
                                <w:tab w:val="left" w:pos="640"/>
                              </w:tabs>
                              <w:spacing w:before="7" w:after="0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2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F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86"/>
                        </w:trPr>
                        <w:tc>
                          <w:tcPr>
                            <w:tcW w:w="3485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tabs>
                                <w:tab w:val="left" w:pos="640"/>
                              </w:tabs>
                              <w:spacing w:after="0" w:line="246" w:lineRule="exact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2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 F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86"/>
                        </w:trPr>
                        <w:tc>
                          <w:tcPr>
                            <w:tcW w:w="3485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tabs>
                                <w:tab w:val="left" w:pos="640"/>
                              </w:tabs>
                              <w:spacing w:after="0" w:line="246" w:lineRule="exact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2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</w:rPr>
                              <w:t>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p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</w:tbl>
                    <w:p w:rsidR="00610683" w:rsidRDefault="0061068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069080</wp:posOffset>
                </wp:positionH>
                <wp:positionV relativeFrom="paragraph">
                  <wp:posOffset>1210945</wp:posOffset>
                </wp:positionV>
                <wp:extent cx="3232150" cy="1402080"/>
                <wp:effectExtent l="1905" t="4445" r="4445" b="3175"/>
                <wp:wrapNone/>
                <wp:docPr id="52" name="Text 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5"/>
                              <w:gridCol w:w="2950"/>
                              <w:gridCol w:w="783"/>
                              <w:gridCol w:w="780"/>
                            </w:tblGrid>
                            <w:tr w:rsidR="0061068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35" w:type="dxa"/>
                                  <w:tcBorders>
                                    <w:top w:val="single" w:sz="4" w:space="0" w:color="CCCCCC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CCCCCC"/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4513" w:type="dxa"/>
                                  <w:gridSpan w:val="3"/>
                                  <w:tcBorders>
                                    <w:top w:val="single" w:sz="4" w:space="0" w:color="CCCCCC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CCCCCC"/>
                                </w:tcPr>
                                <w:p w:rsidR="00610683" w:rsidRDefault="00610683">
                                  <w:pPr>
                                    <w:tabs>
                                      <w:tab w:val="left" w:pos="3160"/>
                                      <w:tab w:val="left" w:pos="3980"/>
                                    </w:tabs>
                                    <w:spacing w:after="0" w:line="251" w:lineRule="exact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p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610683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485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tabs>
                                      <w:tab w:val="left" w:pos="640"/>
                                    </w:tabs>
                                    <w:spacing w:before="6" w:after="0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485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tabs>
                                      <w:tab w:val="left" w:pos="640"/>
                                    </w:tabs>
                                    <w:spacing w:after="0" w:line="248" w:lineRule="exact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3485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tabs>
                                      <w:tab w:val="left" w:pos="640"/>
                                    </w:tabs>
                                    <w:spacing w:after="0" w:line="246" w:lineRule="exact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 Cup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g-</w:t>
                                  </w:r>
                                </w:p>
                                <w:p w:rsidR="00610683" w:rsidRDefault="00610683">
                                  <w:pPr>
                                    <w:spacing w:after="0" w:line="252" w:lineRule="exact"/>
                                    <w:ind w:left="643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)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485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tabs>
                                      <w:tab w:val="left" w:pos="640"/>
                                    </w:tabs>
                                    <w:spacing w:after="0" w:line="246" w:lineRule="exact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  <w:t>Shoes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485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tabs>
                                      <w:tab w:val="left" w:pos="640"/>
                                    </w:tabs>
                                    <w:spacing w:after="0" w:line="246" w:lineRule="exact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</w:tbl>
                          <w:p w:rsidR="00610683" w:rsidRDefault="0061068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3" o:spid="_x0000_s1043" type="#_x0000_t202" style="position:absolute;left:0;text-align:left;margin-left:320.4pt;margin-top:95.35pt;width:254.5pt;height:110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J+tw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5"/>
                        <w:gridCol w:w="2950"/>
                        <w:gridCol w:w="783"/>
                        <w:gridCol w:w="780"/>
                      </w:tblGrid>
                      <w:tr w:rsidR="00610683">
                        <w:trPr>
                          <w:trHeight w:hRule="exact" w:val="284"/>
                        </w:trPr>
                        <w:tc>
                          <w:tcPr>
                            <w:tcW w:w="535" w:type="dxa"/>
                            <w:tcBorders>
                              <w:top w:val="single" w:sz="4" w:space="0" w:color="CCCCCC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CCCCCC"/>
                          </w:tcPr>
                          <w:p w:rsidR="00610683" w:rsidRDefault="00610683"/>
                        </w:tc>
                        <w:tc>
                          <w:tcPr>
                            <w:tcW w:w="4513" w:type="dxa"/>
                            <w:gridSpan w:val="3"/>
                            <w:tcBorders>
                              <w:top w:val="single" w:sz="4" w:space="0" w:color="CCCCCC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CCCCCC"/>
                          </w:tcPr>
                          <w:p w:rsidR="00610683" w:rsidRDefault="00610683">
                            <w:pPr>
                              <w:tabs>
                                <w:tab w:val="left" w:pos="3160"/>
                                <w:tab w:val="left" w:pos="3980"/>
                              </w:tabs>
                              <w:spacing w:after="0" w:line="251" w:lineRule="exact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q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p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No</w:t>
                            </w:r>
                          </w:p>
                        </w:tc>
                      </w:tr>
                      <w:tr w:rsidR="00610683">
                        <w:trPr>
                          <w:trHeight w:hRule="exact" w:val="536"/>
                        </w:trPr>
                        <w:tc>
                          <w:tcPr>
                            <w:tcW w:w="3485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tabs>
                                <w:tab w:val="left" w:pos="640"/>
                              </w:tabs>
                              <w:spacing w:before="6" w:after="0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2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88"/>
                        </w:trPr>
                        <w:tc>
                          <w:tcPr>
                            <w:tcW w:w="3485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tabs>
                                <w:tab w:val="left" w:pos="640"/>
                              </w:tabs>
                              <w:spacing w:after="0" w:line="248" w:lineRule="exact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2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516"/>
                        </w:trPr>
                        <w:tc>
                          <w:tcPr>
                            <w:tcW w:w="3485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tabs>
                                <w:tab w:val="left" w:pos="640"/>
                              </w:tabs>
                              <w:spacing w:after="0" w:line="246" w:lineRule="exact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2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 Cu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g-</w:t>
                            </w:r>
                          </w:p>
                          <w:p w:rsidR="00610683" w:rsidRDefault="00610683">
                            <w:pPr>
                              <w:spacing w:after="0" w:line="252" w:lineRule="exact"/>
                              <w:ind w:left="643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)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86"/>
                        </w:trPr>
                        <w:tc>
                          <w:tcPr>
                            <w:tcW w:w="3485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tabs>
                                <w:tab w:val="left" w:pos="640"/>
                              </w:tabs>
                              <w:spacing w:after="0" w:line="246" w:lineRule="exact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2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Shoes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86"/>
                        </w:trPr>
                        <w:tc>
                          <w:tcPr>
                            <w:tcW w:w="3485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tabs>
                                <w:tab w:val="left" w:pos="640"/>
                              </w:tabs>
                              <w:spacing w:after="0" w:line="246" w:lineRule="exact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3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</w:tbl>
                    <w:p w:rsidR="00610683" w:rsidRDefault="0061068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555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F5553">
        <w:rPr>
          <w:rFonts w:ascii="Times New Roman" w:eastAsia="Times New Roman" w:hAnsi="Times New Roman" w:cs="Times New Roman"/>
          <w:sz w:val="20"/>
          <w:szCs w:val="20"/>
        </w:rPr>
        <w:t>n</w:t>
      </w:r>
      <w:r w:rsidR="005F555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5F5553">
        <w:rPr>
          <w:rFonts w:ascii="Times New Roman" w:eastAsia="Times New Roman" w:hAnsi="Times New Roman" w:cs="Times New Roman"/>
          <w:sz w:val="20"/>
          <w:szCs w:val="20"/>
        </w:rPr>
        <w:t>G</w:t>
      </w:r>
      <w:r w:rsidR="005F5553"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 w:rsidR="005F5553">
        <w:rPr>
          <w:rFonts w:ascii="Times New Roman" w:eastAsia="Times New Roman" w:hAnsi="Times New Roman" w:cs="Times New Roman"/>
          <w:sz w:val="20"/>
          <w:szCs w:val="20"/>
        </w:rPr>
        <w:t>d</w:t>
      </w:r>
      <w:r w:rsidR="005F555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5F5553">
        <w:rPr>
          <w:rFonts w:ascii="Times New Roman" w:eastAsia="Times New Roman" w:hAnsi="Times New Roman" w:cs="Times New Roman"/>
          <w:sz w:val="20"/>
          <w:szCs w:val="20"/>
        </w:rPr>
        <w:t>e</w:t>
      </w:r>
      <w:r w:rsidR="005F555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5F5553">
        <w:rPr>
          <w:rFonts w:ascii="Times New Roman" w:eastAsia="Times New Roman" w:hAnsi="Times New Roman" w:cs="Times New Roman"/>
          <w:sz w:val="20"/>
          <w:szCs w:val="20"/>
        </w:rPr>
        <w:t>ai</w:t>
      </w:r>
      <w:r w:rsidR="005F5553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5F5553">
        <w:rPr>
          <w:rFonts w:ascii="Times New Roman" w:eastAsia="Times New Roman" w:hAnsi="Times New Roman" w:cs="Times New Roman"/>
          <w:sz w:val="20"/>
          <w:szCs w:val="20"/>
        </w:rPr>
        <w:t>- Ha</w:t>
      </w:r>
      <w:r w:rsidR="005F555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5F5553">
        <w:rPr>
          <w:rFonts w:ascii="Times New Roman" w:eastAsia="Times New Roman" w:hAnsi="Times New Roman" w:cs="Times New Roman"/>
          <w:sz w:val="20"/>
          <w:szCs w:val="20"/>
        </w:rPr>
        <w:t>e?</w:t>
      </w:r>
    </w:p>
    <w:p w:rsidR="004D381B" w:rsidRDefault="005F5553">
      <w:pPr>
        <w:spacing w:before="6" w:after="0" w:line="160" w:lineRule="exact"/>
        <w:rPr>
          <w:sz w:val="16"/>
          <w:szCs w:val="16"/>
        </w:rPr>
      </w:pPr>
      <w:r>
        <w:br w:type="column"/>
      </w: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>
      <w:pPr>
        <w:spacing w:after="0" w:line="240" w:lineRule="auto"/>
        <w:ind w:left="-35" w:right="2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-</w:t>
      </w:r>
    </w:p>
    <w:p w:rsidR="004D381B" w:rsidRDefault="005F5553">
      <w:pPr>
        <w:spacing w:after="0" w:line="226" w:lineRule="exact"/>
        <w:ind w:left="316" w:right="5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?</w:t>
      </w:r>
    </w:p>
    <w:p w:rsidR="004D381B" w:rsidRDefault="004D381B">
      <w:pPr>
        <w:spacing w:after="0"/>
        <w:jc w:val="center"/>
        <w:sectPr w:rsidR="004D381B">
          <w:pgSz w:w="12240" w:h="15840"/>
          <w:pgMar w:top="600" w:right="640" w:bottom="700" w:left="440" w:header="0" w:footer="507" w:gutter="0"/>
          <w:cols w:num="2" w:space="720" w:equalWidth="0">
            <w:col w:w="7189" w:space="2396"/>
            <w:col w:w="1575"/>
          </w:cols>
        </w:sectPr>
      </w:pPr>
    </w:p>
    <w:tbl>
      <w:tblPr>
        <w:tblW w:w="0" w:type="auto"/>
        <w:tblInd w:w="8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554"/>
        <w:gridCol w:w="775"/>
        <w:gridCol w:w="759"/>
      </w:tblGrid>
      <w:tr w:rsidR="004D381B">
        <w:trPr>
          <w:trHeight w:hRule="exact" w:val="279"/>
        </w:trPr>
        <w:tc>
          <w:tcPr>
            <w:tcW w:w="57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CCCCC"/>
          </w:tcPr>
          <w:p w:rsidR="004D381B" w:rsidRDefault="004D381B"/>
        </w:tc>
        <w:tc>
          <w:tcPr>
            <w:tcW w:w="4088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CCCCC"/>
          </w:tcPr>
          <w:p w:rsidR="004D381B" w:rsidRDefault="005F5553">
            <w:pPr>
              <w:tabs>
                <w:tab w:val="left" w:pos="2760"/>
                <w:tab w:val="left" w:pos="3560"/>
              </w:tabs>
              <w:spacing w:after="0" w:line="252" w:lineRule="exact"/>
              <w:ind w:left="7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</w:rPr>
              <w:t>ond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ons</w:t>
            </w:r>
            <w:r>
              <w:rPr>
                <w:rFonts w:ascii="Times New Roman" w:eastAsia="Times New Roman" w:hAnsi="Times New Roman" w:cs="Times New Roman"/>
                <w:i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o</w:t>
            </w:r>
          </w:p>
        </w:tc>
      </w:tr>
      <w:tr w:rsidR="004D381B">
        <w:trPr>
          <w:trHeight w:hRule="exact" w:val="310"/>
        </w:trPr>
        <w:tc>
          <w:tcPr>
            <w:tcW w:w="3125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tabs>
                <w:tab w:val="left" w:pos="660"/>
              </w:tabs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p</w:t>
            </w:r>
          </w:p>
        </w:tc>
        <w:tc>
          <w:tcPr>
            <w:tcW w:w="7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7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86"/>
        </w:trPr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tabs>
                <w:tab w:val="left" w:pos="660"/>
              </w:tabs>
              <w:spacing w:after="0" w:line="246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 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86"/>
        </w:trPr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tabs>
                <w:tab w:val="left" w:pos="660"/>
              </w:tabs>
              <w:spacing w:after="0" w:line="246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86"/>
        </w:trPr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tabs>
                <w:tab w:val="left" w:pos="660"/>
              </w:tabs>
              <w:spacing w:after="0" w:line="246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ab/>
              <w:t>P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und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86"/>
        </w:trPr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tabs>
                <w:tab w:val="left" w:pos="660"/>
              </w:tabs>
              <w:spacing w:after="0" w:line="246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535"/>
        </w:trPr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tabs>
                <w:tab w:val="left" w:pos="660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</w:t>
            </w:r>
          </w:p>
          <w:p w:rsidR="004D381B" w:rsidRDefault="005F5553">
            <w:pPr>
              <w:spacing w:after="0" w:line="252" w:lineRule="exact"/>
              <w:ind w:left="67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d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88"/>
        </w:trPr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tabs>
                <w:tab w:val="left" w:pos="660"/>
              </w:tabs>
              <w:spacing w:after="0" w:line="248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516"/>
        </w:trPr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tabs>
                <w:tab w:val="left" w:pos="660"/>
              </w:tabs>
              <w:spacing w:after="0" w:line="246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ab/>
              <w:t>W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k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86"/>
        </w:trPr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tabs>
                <w:tab w:val="left" w:pos="660"/>
              </w:tabs>
              <w:spacing w:after="0" w:line="246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spacing w:val="1"/>
                <w:position w:val="10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9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 F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86"/>
        </w:trPr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tabs>
                <w:tab w:val="left" w:pos="660"/>
              </w:tabs>
              <w:spacing w:after="0" w:line="246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ab/>
              <w:t>3</w:t>
            </w:r>
            <w:r>
              <w:rPr>
                <w:rFonts w:ascii="Times New Roman" w:eastAsia="Times New Roman" w:hAnsi="Times New Roman" w:cs="Times New Roman"/>
                <w:spacing w:val="-1"/>
                <w:position w:val="10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9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 F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86"/>
        </w:trPr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tabs>
                <w:tab w:val="left" w:pos="660"/>
              </w:tabs>
              <w:spacing w:after="0" w:line="246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eded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</w:tbl>
    <w:p w:rsidR="004D381B" w:rsidRDefault="004D381B">
      <w:pPr>
        <w:spacing w:before="1" w:after="0" w:line="280" w:lineRule="exact"/>
        <w:rPr>
          <w:sz w:val="28"/>
          <w:szCs w:val="28"/>
        </w:rPr>
      </w:pPr>
    </w:p>
    <w:tbl>
      <w:tblPr>
        <w:tblpPr w:leftFromText="180" w:rightFromText="180" w:vertAnchor="text" w:tblpX="878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775"/>
        <w:gridCol w:w="759"/>
      </w:tblGrid>
      <w:tr w:rsidR="004D381B" w:rsidTr="004762CE">
        <w:trPr>
          <w:trHeight w:hRule="exact" w:val="488"/>
        </w:trPr>
        <w:tc>
          <w:tcPr>
            <w:tcW w:w="4659" w:type="dxa"/>
            <w:gridSpan w:val="3"/>
            <w:tcBorders>
              <w:top w:val="single" w:sz="13" w:space="0" w:color="CCCCCC"/>
              <w:left w:val="nil"/>
              <w:bottom w:val="single" w:sz="12" w:space="0" w:color="000000"/>
              <w:right w:val="nil"/>
            </w:tcBorders>
            <w:shd w:val="clear" w:color="auto" w:fill="CCCCCC"/>
          </w:tcPr>
          <w:p w:rsidR="004D381B" w:rsidRDefault="005F5553" w:rsidP="004762CE">
            <w:pPr>
              <w:tabs>
                <w:tab w:val="left" w:pos="2660"/>
                <w:tab w:val="left" w:pos="3700"/>
              </w:tabs>
              <w:spacing w:after="0" w:line="250" w:lineRule="exact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g Ou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)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w w:val="99"/>
                <w:position w:val="2"/>
                <w:sz w:val="20"/>
                <w:szCs w:val="20"/>
                <w:u w:val="single" w:color="000000"/>
              </w:rPr>
              <w:t>N</w:t>
            </w:r>
          </w:p>
          <w:p w:rsidR="004D381B" w:rsidRDefault="005F5553" w:rsidP="004762CE">
            <w:pPr>
              <w:spacing w:after="0" w:line="203" w:lineRule="exact"/>
              <w:ind w:right="1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>o</w:t>
            </w:r>
          </w:p>
        </w:tc>
      </w:tr>
      <w:tr w:rsidR="004D381B" w:rsidTr="004762CE">
        <w:trPr>
          <w:trHeight w:hRule="exact" w:val="298"/>
        </w:trPr>
        <w:tc>
          <w:tcPr>
            <w:tcW w:w="312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 w:rsidP="004762CE">
            <w:pPr>
              <w:tabs>
                <w:tab w:val="left" w:pos="660"/>
              </w:tabs>
              <w:spacing w:after="0" w:line="248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of</w:t>
            </w:r>
          </w:p>
        </w:tc>
        <w:tc>
          <w:tcPr>
            <w:tcW w:w="7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 w:rsidP="004762CE"/>
        </w:tc>
        <w:tc>
          <w:tcPr>
            <w:tcW w:w="7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 w:rsidP="004762CE"/>
        </w:tc>
      </w:tr>
      <w:tr w:rsidR="004D381B" w:rsidTr="004762CE">
        <w:trPr>
          <w:trHeight w:hRule="exact" w:val="286"/>
        </w:trPr>
        <w:tc>
          <w:tcPr>
            <w:tcW w:w="3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 w:rsidP="004762CE">
            <w:pPr>
              <w:tabs>
                <w:tab w:val="left" w:pos="660"/>
              </w:tabs>
              <w:spacing w:after="0" w:line="246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ab/>
              <w:t>W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 w:rsidP="004762CE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 w:rsidP="004762CE"/>
        </w:tc>
      </w:tr>
      <w:tr w:rsidR="004D381B" w:rsidTr="004762CE">
        <w:trPr>
          <w:trHeight w:hRule="exact" w:val="516"/>
        </w:trPr>
        <w:tc>
          <w:tcPr>
            <w:tcW w:w="3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 w:rsidP="004762CE">
            <w:pPr>
              <w:tabs>
                <w:tab w:val="left" w:pos="660"/>
              </w:tabs>
              <w:spacing w:after="0" w:line="246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nch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 w:rsidP="004762CE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 w:rsidP="004762CE"/>
        </w:tc>
      </w:tr>
      <w:tr w:rsidR="004D381B" w:rsidTr="004762CE">
        <w:trPr>
          <w:trHeight w:hRule="exact" w:val="286"/>
        </w:trPr>
        <w:tc>
          <w:tcPr>
            <w:tcW w:w="3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 w:rsidP="004762CE">
            <w:pPr>
              <w:tabs>
                <w:tab w:val="left" w:pos="660"/>
              </w:tabs>
              <w:spacing w:after="0" w:line="246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ck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 w:rsidP="004762CE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 w:rsidP="004762CE"/>
        </w:tc>
      </w:tr>
      <w:tr w:rsidR="004D381B" w:rsidTr="004762CE">
        <w:trPr>
          <w:trHeight w:hRule="exact" w:val="286"/>
        </w:trPr>
        <w:tc>
          <w:tcPr>
            <w:tcW w:w="3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 w:rsidP="004762CE">
            <w:pPr>
              <w:tabs>
                <w:tab w:val="left" w:pos="660"/>
              </w:tabs>
              <w:spacing w:after="0" w:line="246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ns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 w:rsidP="004762CE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 w:rsidP="004762CE"/>
        </w:tc>
      </w:tr>
    </w:tbl>
    <w:p w:rsidR="004D381B" w:rsidRDefault="004762CE">
      <w:pPr>
        <w:spacing w:before="16" w:after="0" w:line="260" w:lineRule="exact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tbl>
      <w:tblPr>
        <w:tblW w:w="0" w:type="auto"/>
        <w:tblInd w:w="8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554"/>
        <w:gridCol w:w="775"/>
        <w:gridCol w:w="759"/>
      </w:tblGrid>
      <w:tr w:rsidR="004D381B">
        <w:trPr>
          <w:trHeight w:hRule="exact" w:val="283"/>
        </w:trPr>
        <w:tc>
          <w:tcPr>
            <w:tcW w:w="571" w:type="dxa"/>
            <w:tcBorders>
              <w:top w:val="single" w:sz="4" w:space="0" w:color="CCCCCC"/>
              <w:left w:val="nil"/>
              <w:bottom w:val="single" w:sz="12" w:space="0" w:color="000000"/>
              <w:right w:val="nil"/>
            </w:tcBorders>
            <w:shd w:val="clear" w:color="auto" w:fill="CCCCCC"/>
          </w:tcPr>
          <w:p w:rsidR="004D381B" w:rsidRDefault="004D381B"/>
        </w:tc>
        <w:tc>
          <w:tcPr>
            <w:tcW w:w="4088" w:type="dxa"/>
            <w:gridSpan w:val="3"/>
            <w:tcBorders>
              <w:top w:val="single" w:sz="4" w:space="0" w:color="CCCCCC"/>
              <w:left w:val="nil"/>
              <w:bottom w:val="single" w:sz="12" w:space="0" w:color="000000"/>
              <w:right w:val="nil"/>
            </w:tcBorders>
            <w:shd w:val="clear" w:color="auto" w:fill="CCCCCC"/>
          </w:tcPr>
          <w:p w:rsidR="004D381B" w:rsidRDefault="005F5553">
            <w:pPr>
              <w:tabs>
                <w:tab w:val="left" w:pos="2760"/>
                <w:tab w:val="left" w:pos="3560"/>
              </w:tabs>
              <w:spacing w:after="0" w:line="251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o</w:t>
            </w:r>
          </w:p>
        </w:tc>
      </w:tr>
      <w:tr w:rsidR="004D381B">
        <w:trPr>
          <w:trHeight w:hRule="exact" w:val="307"/>
        </w:trPr>
        <w:tc>
          <w:tcPr>
            <w:tcW w:w="3125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tabs>
                <w:tab w:val="left" w:pos="660"/>
              </w:tabs>
              <w:spacing w:before="5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ab/>
              <w:t>Shin G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7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86"/>
        </w:trPr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tabs>
                <w:tab w:val="left" w:pos="660"/>
              </w:tabs>
              <w:spacing w:after="0" w:line="246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</w:rPr>
              <w:tab/>
              <w:t>Shin G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86"/>
        </w:trPr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tabs>
                <w:tab w:val="left" w:pos="660"/>
              </w:tabs>
              <w:spacing w:after="0" w:line="246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ab/>
              <w:t>Fa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k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88"/>
        </w:trPr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tabs>
                <w:tab w:val="left" w:pos="660"/>
              </w:tabs>
              <w:spacing w:after="0" w:line="248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86"/>
        </w:trPr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tabs>
                <w:tab w:val="left" w:pos="660"/>
              </w:tabs>
              <w:spacing w:after="0" w:line="246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</w:tbl>
    <w:p w:rsidR="004D381B" w:rsidRDefault="004D381B">
      <w:pPr>
        <w:spacing w:before="7" w:after="0" w:line="140" w:lineRule="exact"/>
        <w:rPr>
          <w:sz w:val="14"/>
          <w:szCs w:val="14"/>
        </w:rPr>
      </w:pPr>
    </w:p>
    <w:p w:rsidR="004D381B" w:rsidRDefault="00823955">
      <w:pPr>
        <w:spacing w:before="29" w:after="0" w:line="240" w:lineRule="auto"/>
        <w:ind w:left="10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069080</wp:posOffset>
                </wp:positionH>
                <wp:positionV relativeFrom="paragraph">
                  <wp:posOffset>-2944495</wp:posOffset>
                </wp:positionV>
                <wp:extent cx="3232150" cy="1749425"/>
                <wp:effectExtent l="1905" t="0" r="4445" b="0"/>
                <wp:wrapNone/>
                <wp:docPr id="51" name="Text Box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5"/>
                              <w:gridCol w:w="2950"/>
                              <w:gridCol w:w="783"/>
                              <w:gridCol w:w="780"/>
                            </w:tblGrid>
                            <w:tr w:rsidR="0061068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35" w:type="dxa"/>
                                  <w:tcBorders>
                                    <w:top w:val="single" w:sz="4" w:space="0" w:color="CCCCCC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CCCCCC"/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4513" w:type="dxa"/>
                                  <w:gridSpan w:val="3"/>
                                  <w:tcBorders>
                                    <w:top w:val="single" w:sz="4" w:space="0" w:color="CCCCCC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CCCCCC"/>
                                </w:tcPr>
                                <w:p w:rsidR="00610683" w:rsidRDefault="00610683">
                                  <w:pPr>
                                    <w:tabs>
                                      <w:tab w:val="left" w:pos="3160"/>
                                      <w:tab w:val="left" w:pos="3980"/>
                                    </w:tabs>
                                    <w:spacing w:after="0" w:line="251" w:lineRule="exact"/>
                                    <w:ind w:left="804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</w:rPr>
                                    <w:t>h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</w:rPr>
                                    <w:t>u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610683">
                              <w:trPr>
                                <w:trHeight w:hRule="exact" w:val="491"/>
                              </w:trPr>
                              <w:tc>
                                <w:tcPr>
                                  <w:tcW w:w="3485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tabs>
                                      <w:tab w:val="left" w:pos="640"/>
                                    </w:tabs>
                                    <w:spacing w:before="6" w:after="0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  <w:t>Sp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a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3485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tabs>
                                      <w:tab w:val="left" w:pos="640"/>
                                    </w:tabs>
                                    <w:spacing w:before="14" w:after="0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  <w:t>W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Way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485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tabs>
                                      <w:tab w:val="left" w:pos="640"/>
                                    </w:tabs>
                                    <w:spacing w:after="0" w:line="246" w:lineRule="exact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  <w:t>Sc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 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3485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tabs>
                                      <w:tab w:val="left" w:pos="640"/>
                                    </w:tabs>
                                    <w:spacing w:after="0" w:line="246" w:lineRule="exact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3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  <w:t>P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</w:p>
                                <w:p w:rsidR="00610683" w:rsidRDefault="00610683">
                                  <w:pPr>
                                    <w:spacing w:before="1" w:after="0" w:line="240" w:lineRule="auto"/>
                                    <w:ind w:left="643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485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tabs>
                                      <w:tab w:val="left" w:pos="640"/>
                                    </w:tabs>
                                    <w:spacing w:after="0" w:line="246" w:lineRule="exact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3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und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es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s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485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tabs>
                                      <w:tab w:val="left" w:pos="640"/>
                                    </w:tabs>
                                    <w:spacing w:after="0" w:line="246" w:lineRule="exact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  <w:t>F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s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  <w:tr w:rsidR="0061068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485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>
                                  <w:pPr>
                                    <w:tabs>
                                      <w:tab w:val="left" w:pos="640"/>
                                    </w:tabs>
                                    <w:spacing w:after="0" w:line="248" w:lineRule="exact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  <w:t xml:space="preserve">So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s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0683" w:rsidRDefault="00610683"/>
                              </w:tc>
                            </w:tr>
                          </w:tbl>
                          <w:p w:rsidR="00610683" w:rsidRDefault="0061068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2" o:spid="_x0000_s1044" type="#_x0000_t202" style="position:absolute;left:0;text-align:left;margin-left:320.4pt;margin-top:-231.85pt;width:254.5pt;height:13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g8tA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5"/>
                        <w:gridCol w:w="2950"/>
                        <w:gridCol w:w="783"/>
                        <w:gridCol w:w="780"/>
                      </w:tblGrid>
                      <w:tr w:rsidR="00610683">
                        <w:trPr>
                          <w:trHeight w:hRule="exact" w:val="284"/>
                        </w:trPr>
                        <w:tc>
                          <w:tcPr>
                            <w:tcW w:w="535" w:type="dxa"/>
                            <w:tcBorders>
                              <w:top w:val="single" w:sz="4" w:space="0" w:color="CCCCCC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CCCCCC"/>
                          </w:tcPr>
                          <w:p w:rsidR="00610683" w:rsidRDefault="00610683"/>
                        </w:tc>
                        <w:tc>
                          <w:tcPr>
                            <w:tcW w:w="4513" w:type="dxa"/>
                            <w:gridSpan w:val="3"/>
                            <w:tcBorders>
                              <w:top w:val="single" w:sz="4" w:space="0" w:color="CCCCCC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CCCCCC"/>
                          </w:tcPr>
                          <w:p w:rsidR="00610683" w:rsidRDefault="00610683">
                            <w:pPr>
                              <w:tabs>
                                <w:tab w:val="left" w:pos="3160"/>
                                <w:tab w:val="left" w:pos="3980"/>
                              </w:tabs>
                              <w:spacing w:after="0" w:line="251" w:lineRule="exact"/>
                              <w:ind w:left="804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h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u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No</w:t>
                            </w:r>
                          </w:p>
                        </w:tc>
                      </w:tr>
                      <w:tr w:rsidR="00610683">
                        <w:trPr>
                          <w:trHeight w:hRule="exact" w:val="491"/>
                        </w:trPr>
                        <w:tc>
                          <w:tcPr>
                            <w:tcW w:w="3485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tabs>
                                <w:tab w:val="left" w:pos="640"/>
                              </w:tabs>
                              <w:spacing w:before="6" w:after="0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3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Sp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B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a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307"/>
                        </w:trPr>
                        <w:tc>
                          <w:tcPr>
                            <w:tcW w:w="3485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tabs>
                                <w:tab w:val="left" w:pos="640"/>
                              </w:tabs>
                              <w:spacing w:before="14" w:after="0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3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W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Way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86"/>
                        </w:trPr>
                        <w:tc>
                          <w:tcPr>
                            <w:tcW w:w="3485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tabs>
                                <w:tab w:val="left" w:pos="640"/>
                              </w:tabs>
                              <w:spacing w:after="0" w:line="246" w:lineRule="exact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3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Sc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 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516"/>
                        </w:trPr>
                        <w:tc>
                          <w:tcPr>
                            <w:tcW w:w="3485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tabs>
                                <w:tab w:val="left" w:pos="640"/>
                              </w:tabs>
                              <w:spacing w:after="0" w:line="246" w:lineRule="exact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3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P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</w:p>
                          <w:p w:rsidR="00610683" w:rsidRDefault="00610683">
                            <w:pPr>
                              <w:spacing w:before="1" w:after="0" w:line="240" w:lineRule="auto"/>
                              <w:ind w:left="643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86"/>
                        </w:trPr>
                        <w:tc>
                          <w:tcPr>
                            <w:tcW w:w="3485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tabs>
                                <w:tab w:val="left" w:pos="640"/>
                              </w:tabs>
                              <w:spacing w:after="0" w:line="246" w:lineRule="exact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3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und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es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s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86"/>
                        </w:trPr>
                        <w:tc>
                          <w:tcPr>
                            <w:tcW w:w="3485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tabs>
                                <w:tab w:val="left" w:pos="640"/>
                              </w:tabs>
                              <w:spacing w:after="0" w:line="246" w:lineRule="exact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3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F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s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  <w:tr w:rsidR="00610683">
                        <w:trPr>
                          <w:trHeight w:hRule="exact" w:val="288"/>
                        </w:trPr>
                        <w:tc>
                          <w:tcPr>
                            <w:tcW w:w="3485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>
                            <w:pPr>
                              <w:tabs>
                                <w:tab w:val="left" w:pos="640"/>
                              </w:tabs>
                              <w:spacing w:after="0" w:line="248" w:lineRule="exact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3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S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S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s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0683" w:rsidRDefault="00610683"/>
                        </w:tc>
                      </w:tr>
                    </w:tbl>
                    <w:p w:rsidR="00610683" w:rsidRDefault="0061068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5553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nts: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s ab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ddi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ndic</w:t>
      </w:r>
      <w:r w:rsidR="005F5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te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numb</w:t>
      </w:r>
      <w:r w:rsidR="005F555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F5553">
        <w:rPr>
          <w:rFonts w:ascii="Times New Roman" w:eastAsia="Times New Roman" w:hAnsi="Times New Roman" w:cs="Times New Roman"/>
          <w:sz w:val="24"/>
          <w:szCs w:val="24"/>
        </w:rPr>
        <w:t>r)</w:t>
      </w:r>
    </w:p>
    <w:p w:rsidR="004D381B" w:rsidRDefault="005F5553">
      <w:pPr>
        <w:spacing w:before="1" w:after="0" w:line="240" w:lineRule="auto"/>
        <w:ind w:left="1003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</w:t>
      </w:r>
    </w:p>
    <w:p w:rsidR="004D381B" w:rsidRDefault="00823955">
      <w:pPr>
        <w:spacing w:before="9" w:after="0" w:line="240" w:lineRule="auto"/>
        <w:ind w:left="1003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6985</wp:posOffset>
                </wp:positionV>
                <wp:extent cx="6173470" cy="1270"/>
                <wp:effectExtent l="9525" t="12065" r="8255" b="5715"/>
                <wp:wrapNone/>
                <wp:docPr id="49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1270"/>
                          <a:chOff x="1335" y="11"/>
                          <a:chExt cx="9722" cy="2"/>
                        </a:xfrm>
                      </wpg:grpSpPr>
                      <wps:wsp>
                        <wps:cNvPr id="50" name="Freeform 1331"/>
                        <wps:cNvSpPr>
                          <a:spLocks/>
                        </wps:cNvSpPr>
                        <wps:spPr bwMode="auto">
                          <a:xfrm>
                            <a:off x="1335" y="11"/>
                            <a:ext cx="9722" cy="2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9722"/>
                              <a:gd name="T2" fmla="+- 0 11057 1335"/>
                              <a:gd name="T3" fmla="*/ T2 w 9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2">
                                <a:moveTo>
                                  <a:pt x="0" y="0"/>
                                </a:moveTo>
                                <a:lnTo>
                                  <a:pt x="97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A17B1" id="Group 1330" o:spid="_x0000_s1026" style="position:absolute;margin-left:66.75pt;margin-top:.55pt;width:486.1pt;height:.1pt;z-index:-251656192;mso-position-horizontal-relative:page" coordorigin="1335,11" coordsize="97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">
                <v:shape id="Freeform 1331" o:spid="_x0000_s1027" style="position:absolute;left:1335;top:11;width:9722;height:2;visibility:visible;mso-wrap-style:square;v-text-anchor:top" coordsize="9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" path="m,l9722,e" filled="f" strokeweight=".58pt">
                  <v:path arrowok="t" o:connecttype="custom" o:connectlocs="0,0;9722,0" o:connectangles="0,0"/>
                </v:shape>
                <w10:wrap anchorx="page"/>
              </v:group>
            </w:pict>
          </mc:Fallback>
        </mc:AlternateContent>
      </w:r>
      <w:r w:rsidR="005F5553">
        <w:rPr>
          <w:rFonts w:ascii="Times New Roman" w:eastAsia="Times New Roman" w:hAnsi="Times New Roman" w:cs="Times New Roman"/>
          <w:sz w:val="28"/>
          <w:szCs w:val="28"/>
        </w:rPr>
        <w:t>#</w:t>
      </w:r>
    </w:p>
    <w:p w:rsidR="004D381B" w:rsidRDefault="00823955">
      <w:pPr>
        <w:spacing w:before="9" w:after="0" w:line="240" w:lineRule="auto"/>
        <w:ind w:left="1003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6985</wp:posOffset>
                </wp:positionV>
                <wp:extent cx="6173470" cy="1270"/>
                <wp:effectExtent l="9525" t="12700" r="8255" b="5080"/>
                <wp:wrapNone/>
                <wp:docPr id="47" name="Group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1270"/>
                          <a:chOff x="1335" y="11"/>
                          <a:chExt cx="9722" cy="2"/>
                        </a:xfrm>
                      </wpg:grpSpPr>
                      <wps:wsp>
                        <wps:cNvPr id="48" name="Freeform 1329"/>
                        <wps:cNvSpPr>
                          <a:spLocks/>
                        </wps:cNvSpPr>
                        <wps:spPr bwMode="auto">
                          <a:xfrm>
                            <a:off x="1335" y="11"/>
                            <a:ext cx="9722" cy="2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9722"/>
                              <a:gd name="T2" fmla="+- 0 11057 1335"/>
                              <a:gd name="T3" fmla="*/ T2 w 9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2">
                                <a:moveTo>
                                  <a:pt x="0" y="0"/>
                                </a:moveTo>
                                <a:lnTo>
                                  <a:pt x="97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8D18D" id="Group 1328" o:spid="_x0000_s1026" style="position:absolute;margin-left:66.75pt;margin-top:.55pt;width:486.1pt;height:.1pt;z-index:-251655168;mso-position-horizontal-relative:page" coordorigin="1335,11" coordsize="97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">
                <v:shape id="Freeform 1329" o:spid="_x0000_s1027" style="position:absolute;left:1335;top:11;width:9722;height:2;visibility:visible;mso-wrap-style:square;v-text-anchor:top" coordsize="9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" path="m,l9722,e" filled="f" strokeweight=".58pt">
                  <v:path arrowok="t" o:connecttype="custom" o:connectlocs="0,0;97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217170</wp:posOffset>
                </wp:positionV>
                <wp:extent cx="6173470" cy="1270"/>
                <wp:effectExtent l="9525" t="13335" r="8255" b="4445"/>
                <wp:wrapNone/>
                <wp:docPr id="45" name="Group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1270"/>
                          <a:chOff x="1335" y="342"/>
                          <a:chExt cx="9722" cy="2"/>
                        </a:xfrm>
                      </wpg:grpSpPr>
                      <wps:wsp>
                        <wps:cNvPr id="46" name="Freeform 1327"/>
                        <wps:cNvSpPr>
                          <a:spLocks/>
                        </wps:cNvSpPr>
                        <wps:spPr bwMode="auto">
                          <a:xfrm>
                            <a:off x="1335" y="342"/>
                            <a:ext cx="9722" cy="2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9722"/>
                              <a:gd name="T2" fmla="+- 0 11057 1335"/>
                              <a:gd name="T3" fmla="*/ T2 w 9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2">
                                <a:moveTo>
                                  <a:pt x="0" y="0"/>
                                </a:moveTo>
                                <a:lnTo>
                                  <a:pt x="97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89A19" id="Group 1326" o:spid="_x0000_s1026" style="position:absolute;margin-left:66.75pt;margin-top:17.1pt;width:486.1pt;height:.1pt;z-index:-251654144;mso-position-horizontal-relative:page" coordorigin="1335,342" coordsize="97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">
                <v:shape id="Freeform 1327" o:spid="_x0000_s1027" style="position:absolute;left:1335;top:342;width:9722;height:2;visibility:visible;mso-wrap-style:square;v-text-anchor:top" coordsize="9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" path="m,l9722,e" filled="f" strokeweight=".58pt">
                  <v:path arrowok="t" o:connecttype="custom" o:connectlocs="0,0;9722,0" o:connectangles="0,0"/>
                </v:shape>
                <w10:wrap anchorx="page"/>
              </v:group>
            </w:pict>
          </mc:Fallback>
        </mc:AlternateContent>
      </w:r>
      <w:r w:rsidR="005F5553">
        <w:rPr>
          <w:rFonts w:ascii="Times New Roman" w:eastAsia="Times New Roman" w:hAnsi="Times New Roman" w:cs="Times New Roman"/>
          <w:sz w:val="28"/>
          <w:szCs w:val="28"/>
        </w:rPr>
        <w:t>#</w:t>
      </w:r>
    </w:p>
    <w:p w:rsidR="004D381B" w:rsidRDefault="00823955">
      <w:pPr>
        <w:spacing w:before="11" w:after="0" w:line="240" w:lineRule="auto"/>
        <w:ind w:left="1003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218440</wp:posOffset>
                </wp:positionV>
                <wp:extent cx="6182360" cy="1270"/>
                <wp:effectExtent l="9525" t="5715" r="8890" b="12065"/>
                <wp:wrapNone/>
                <wp:docPr id="43" name="Group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1270"/>
                          <a:chOff x="1320" y="344"/>
                          <a:chExt cx="9736" cy="2"/>
                        </a:xfrm>
                      </wpg:grpSpPr>
                      <wps:wsp>
                        <wps:cNvPr id="44" name="Freeform 1325"/>
                        <wps:cNvSpPr>
                          <a:spLocks/>
                        </wps:cNvSpPr>
                        <wps:spPr bwMode="auto">
                          <a:xfrm>
                            <a:off x="1320" y="344"/>
                            <a:ext cx="9736" cy="2"/>
                          </a:xfrm>
                          <a:custGeom>
                            <a:avLst/>
                            <a:gdLst>
                              <a:gd name="T0" fmla="+- 0 1320 1320"/>
                              <a:gd name="T1" fmla="*/ T0 w 9736"/>
                              <a:gd name="T2" fmla="+- 0 11057 1320"/>
                              <a:gd name="T3" fmla="*/ T2 w 97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6">
                                <a:moveTo>
                                  <a:pt x="0" y="0"/>
                                </a:moveTo>
                                <a:lnTo>
                                  <a:pt x="97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19E76" id="Group 1324" o:spid="_x0000_s1026" style="position:absolute;margin-left:66pt;margin-top:17.2pt;width:486.8pt;height:.1pt;z-index:-251653120;mso-position-horizontal-relative:page" coordorigin="1320,344" coordsize="97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">
                <v:shape id="Freeform 1325" o:spid="_x0000_s1027" style="position:absolute;left:1320;top:344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" path="m,l9737,e" filled="f" strokeweight=".58pt">
                  <v:path arrowok="t" o:connecttype="custom" o:connectlocs="0,0;9737,0" o:connectangles="0,0"/>
                </v:shape>
                <w10:wrap anchorx="page"/>
              </v:group>
            </w:pict>
          </mc:Fallback>
        </mc:AlternateContent>
      </w:r>
      <w:r w:rsidR="005F5553">
        <w:rPr>
          <w:rFonts w:ascii="Times New Roman" w:eastAsia="Times New Roman" w:hAnsi="Times New Roman" w:cs="Times New Roman"/>
          <w:sz w:val="28"/>
          <w:szCs w:val="28"/>
        </w:rPr>
        <w:t>#</w:t>
      </w:r>
    </w:p>
    <w:p w:rsidR="004D381B" w:rsidRDefault="004D381B">
      <w:pPr>
        <w:spacing w:after="0"/>
        <w:sectPr w:rsidR="004D381B">
          <w:type w:val="continuous"/>
          <w:pgSz w:w="12240" w:h="15840"/>
          <w:pgMar w:top="1480" w:right="640" w:bottom="700" w:left="440" w:header="720" w:footer="720" w:gutter="0"/>
          <w:cols w:space="720"/>
        </w:sect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DB731C" w:rsidP="00DB731C">
      <w:pPr>
        <w:pStyle w:val="Heading1"/>
        <w:rPr>
          <w:rFonts w:ascii="Times New Roman" w:eastAsia="Times New Roman" w:hAnsi="Times New Roman" w:cs="Times New Roman"/>
          <w:sz w:val="72"/>
          <w:szCs w:val="72"/>
        </w:rPr>
      </w:pPr>
      <w:bookmarkStart w:id="20" w:name="_Toc413956804"/>
      <w:r>
        <w:rPr>
          <w:rFonts w:ascii="Times New Roman" w:eastAsia="Times New Roman" w:hAnsi="Times New Roman" w:cs="Times New Roman"/>
          <w:b w:val="0"/>
          <w:bCs w:val="0"/>
          <w:sz w:val="72"/>
          <w:szCs w:val="72"/>
        </w:rPr>
        <w:t>A</w:t>
      </w:r>
      <w:r w:rsidR="005F5553">
        <w:rPr>
          <w:rFonts w:ascii="Times New Roman" w:eastAsia="Times New Roman" w:hAnsi="Times New Roman" w:cs="Times New Roman"/>
          <w:b w:val="0"/>
          <w:bCs w:val="0"/>
          <w:sz w:val="72"/>
          <w:szCs w:val="72"/>
        </w:rPr>
        <w:t>ppendix D</w:t>
      </w:r>
      <w:bookmarkEnd w:id="20"/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5" w:after="0" w:line="280" w:lineRule="exact"/>
        <w:rPr>
          <w:sz w:val="28"/>
          <w:szCs w:val="28"/>
        </w:rPr>
      </w:pPr>
    </w:p>
    <w:p w:rsidR="004D381B" w:rsidRDefault="005F5553" w:rsidP="00DB731C">
      <w:pPr>
        <w:pStyle w:val="Heading2"/>
        <w:rPr>
          <w:rFonts w:ascii="Times New Roman" w:eastAsia="Times New Roman" w:hAnsi="Times New Roman" w:cs="Times New Roman"/>
          <w:sz w:val="72"/>
          <w:szCs w:val="72"/>
        </w:rPr>
      </w:pPr>
      <w:bookmarkStart w:id="21" w:name="_Toc413956805"/>
      <w:r>
        <w:rPr>
          <w:rFonts w:ascii="Times New Roman" w:eastAsia="Times New Roman" w:hAnsi="Times New Roman" w:cs="Times New Roman"/>
          <w:sz w:val="72"/>
          <w:szCs w:val="72"/>
        </w:rPr>
        <w:t>Volunteer Applica</w:t>
      </w:r>
      <w:r>
        <w:rPr>
          <w:rFonts w:ascii="Times New Roman" w:eastAsia="Times New Roman" w:hAnsi="Times New Roman" w:cs="Times New Roman"/>
          <w:spacing w:val="-2"/>
          <w:sz w:val="72"/>
          <w:szCs w:val="72"/>
        </w:rPr>
        <w:t>t</w:t>
      </w:r>
      <w:r>
        <w:rPr>
          <w:rFonts w:ascii="Times New Roman" w:eastAsia="Times New Roman" w:hAnsi="Times New Roman" w:cs="Times New Roman"/>
          <w:sz w:val="72"/>
          <w:szCs w:val="72"/>
        </w:rPr>
        <w:t>ion</w:t>
      </w:r>
      <w:bookmarkEnd w:id="21"/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7B6B4B" w:rsidRDefault="007B6B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81B" w:rsidRDefault="004D381B">
      <w:pPr>
        <w:spacing w:before="14" w:after="0" w:line="280" w:lineRule="exact"/>
        <w:rPr>
          <w:sz w:val="28"/>
          <w:szCs w:val="28"/>
        </w:rPr>
      </w:pPr>
    </w:p>
    <w:p w:rsidR="004D381B" w:rsidRDefault="007D5EF6" w:rsidP="004B7294">
      <w:pPr>
        <w:spacing w:after="0"/>
        <w:sectPr w:rsidR="004D381B" w:rsidSect="00697987">
          <w:pgSz w:w="12240" w:h="15840" w:code="1"/>
          <w:pgMar w:top="1910" w:right="700" w:bottom="1480" w:left="1480" w:header="720" w:footer="720" w:gutter="0"/>
          <w:cols w:space="720"/>
          <w:docGrid w:linePitch="299"/>
        </w:sectPr>
      </w:pPr>
      <w:r>
        <w:rPr>
          <w:noProof/>
        </w:rPr>
        <w:drawing>
          <wp:inline distT="0" distB="0" distL="0" distR="0">
            <wp:extent cx="6388100" cy="4967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7" w:after="0" w:line="280" w:lineRule="exact"/>
        <w:rPr>
          <w:sz w:val="28"/>
          <w:szCs w:val="28"/>
        </w:rPr>
      </w:pPr>
    </w:p>
    <w:p w:rsidR="004D381B" w:rsidRDefault="005F5553" w:rsidP="00DB731C">
      <w:pPr>
        <w:pStyle w:val="Heading1"/>
        <w:rPr>
          <w:rFonts w:ascii="Times New Roman" w:eastAsia="Times New Roman" w:hAnsi="Times New Roman" w:cs="Times New Roman"/>
          <w:sz w:val="72"/>
          <w:szCs w:val="72"/>
        </w:rPr>
      </w:pPr>
      <w:bookmarkStart w:id="22" w:name="_Toc413956806"/>
      <w:r>
        <w:rPr>
          <w:rFonts w:ascii="Times New Roman" w:eastAsia="Times New Roman" w:hAnsi="Times New Roman" w:cs="Times New Roman"/>
          <w:b w:val="0"/>
          <w:bCs w:val="0"/>
          <w:sz w:val="72"/>
          <w:szCs w:val="72"/>
        </w:rPr>
        <w:t>Appendix E</w:t>
      </w:r>
      <w:bookmarkEnd w:id="22"/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9" w:after="0" w:line="220" w:lineRule="exact"/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8" w:after="0" w:line="220" w:lineRule="exact"/>
      </w:pPr>
    </w:p>
    <w:p w:rsidR="004D381B" w:rsidRDefault="00B262CD" w:rsidP="00DB731C">
      <w:pPr>
        <w:pStyle w:val="Heading2"/>
        <w:rPr>
          <w:rFonts w:ascii="Times New Roman" w:eastAsia="Times New Roman" w:hAnsi="Times New Roman" w:cs="Times New Roman"/>
          <w:sz w:val="72"/>
          <w:szCs w:val="72"/>
        </w:rPr>
      </w:pPr>
      <w:bookmarkStart w:id="23" w:name="_Toc413956807"/>
      <w:r>
        <w:rPr>
          <w:rFonts w:ascii="Times New Roman" w:eastAsia="Times New Roman" w:hAnsi="Times New Roman" w:cs="Times New Roman"/>
          <w:sz w:val="72"/>
          <w:szCs w:val="72"/>
        </w:rPr>
        <w:t>Hamilton Fairfield</w:t>
      </w:r>
      <w:r w:rsidR="005F5553">
        <w:rPr>
          <w:rFonts w:ascii="Times New Roman" w:eastAsia="Times New Roman" w:hAnsi="Times New Roman" w:cs="Times New Roman"/>
          <w:sz w:val="72"/>
          <w:szCs w:val="72"/>
        </w:rPr>
        <w:t xml:space="preserve"> Little League</w:t>
      </w:r>
      <w:r w:rsidR="00DB731C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5F5553">
        <w:rPr>
          <w:rFonts w:ascii="Times New Roman" w:eastAsia="Times New Roman" w:hAnsi="Times New Roman" w:cs="Times New Roman"/>
          <w:sz w:val="72"/>
          <w:szCs w:val="72"/>
        </w:rPr>
        <w:t>Field</w:t>
      </w:r>
      <w:r w:rsidR="00DB731C">
        <w:rPr>
          <w:rFonts w:ascii="Times New Roman" w:eastAsia="Times New Roman" w:hAnsi="Times New Roman" w:cs="Times New Roman"/>
          <w:sz w:val="72"/>
          <w:szCs w:val="72"/>
        </w:rPr>
        <w:t>s</w:t>
      </w:r>
      <w:bookmarkEnd w:id="23"/>
    </w:p>
    <w:p w:rsidR="004D381B" w:rsidRDefault="004D381B">
      <w:pPr>
        <w:spacing w:before="7" w:after="0" w:line="100" w:lineRule="exact"/>
        <w:rPr>
          <w:sz w:val="10"/>
          <w:szCs w:val="1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697987" w:rsidRDefault="00697987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1" w:after="0" w:line="150" w:lineRule="exact"/>
        <w:rPr>
          <w:sz w:val="15"/>
          <w:szCs w:val="15"/>
        </w:rPr>
      </w:pPr>
    </w:p>
    <w:p w:rsidR="004D381B" w:rsidRDefault="003744BA" w:rsidP="000467D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rospect Fields at Crawford Woods</w:t>
      </w:r>
    </w:p>
    <w:p w:rsidR="000467DD" w:rsidRDefault="000467DD" w:rsidP="000467DD">
      <w:pPr>
        <w:spacing w:after="0" w:line="36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amilton, Ohio</w:t>
      </w:r>
    </w:p>
    <w:p w:rsidR="004D381B" w:rsidRDefault="004D381B">
      <w:pPr>
        <w:spacing w:before="19" w:after="0" w:line="240" w:lineRule="exact"/>
        <w:rPr>
          <w:sz w:val="24"/>
          <w:szCs w:val="24"/>
        </w:rPr>
      </w:pPr>
    </w:p>
    <w:p w:rsidR="004D381B" w:rsidRDefault="004D381B">
      <w:pPr>
        <w:spacing w:before="1" w:after="0" w:line="150" w:lineRule="exact"/>
        <w:rPr>
          <w:sz w:val="15"/>
          <w:szCs w:val="15"/>
        </w:rPr>
      </w:pPr>
    </w:p>
    <w:p w:rsidR="004D381B" w:rsidRDefault="000467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align>top</wp:align>
            </wp:positionV>
            <wp:extent cx="5810250" cy="3671570"/>
            <wp:effectExtent l="19050" t="0" r="0" b="0"/>
            <wp:wrapSquare wrapText="bothSides"/>
            <wp:docPr id="40" name="Picture 39" descr="Crawford_w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wford_woods.jpg"/>
                    <pic:cNvPicPr/>
                  </pic:nvPicPr>
                  <pic:blipFill>
                    <a:blip r:embed="rId30" cstate="print"/>
                    <a:srcRect l="29961" t="20905" b="560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FA12D0" w:rsidRDefault="00C0443A" w:rsidP="00C0443A">
      <w:pPr>
        <w:keepNext/>
        <w:tabs>
          <w:tab w:val="left" w:pos="2200"/>
        </w:tabs>
        <w:spacing w:before="24" w:after="0" w:line="240" w:lineRule="auto"/>
        <w:ind w:right="-20"/>
      </w:pPr>
      <w:r>
        <w:br w:type="textWrapping" w:clear="all"/>
      </w:r>
    </w:p>
    <w:p w:rsidR="00195FC2" w:rsidRDefault="00195FC2" w:rsidP="00195FC2"/>
    <w:p w:rsidR="004D381B" w:rsidRDefault="004D381B">
      <w:pPr>
        <w:tabs>
          <w:tab w:val="left" w:pos="2200"/>
        </w:tabs>
        <w:spacing w:before="2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18" w:after="0" w:line="220" w:lineRule="exact"/>
      </w:pPr>
    </w:p>
    <w:p w:rsidR="004D381B" w:rsidRDefault="005F5553" w:rsidP="00195FC2">
      <w:pPr>
        <w:tabs>
          <w:tab w:val="left" w:pos="1900"/>
          <w:tab w:val="left" w:pos="7320"/>
          <w:tab w:val="left" w:pos="8600"/>
        </w:tabs>
        <w:spacing w:before="24" w:after="0" w:line="496" w:lineRule="exact"/>
        <w:ind w:left="84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FFFF"/>
          <w:position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FFFFFF"/>
          <w:position w:val="-4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position w:val="14"/>
          <w:sz w:val="28"/>
          <w:szCs w:val="28"/>
        </w:rPr>
        <w:t>2</w:t>
      </w:r>
    </w:p>
    <w:p w:rsidR="004D381B" w:rsidRDefault="004D381B">
      <w:pPr>
        <w:spacing w:before="2" w:after="0" w:line="110" w:lineRule="exact"/>
        <w:rPr>
          <w:sz w:val="11"/>
          <w:szCs w:val="11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9" w:after="0" w:line="240" w:lineRule="auto"/>
        <w:ind w:left="1992" w:right="933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0467DD" w:rsidRDefault="000467DD">
      <w:pPr>
        <w:spacing w:after="0" w:line="200" w:lineRule="exact"/>
        <w:rPr>
          <w:sz w:val="20"/>
          <w:szCs w:val="20"/>
        </w:rPr>
      </w:pPr>
    </w:p>
    <w:p w:rsidR="000467DD" w:rsidRDefault="000467DD">
      <w:pPr>
        <w:spacing w:after="0" w:line="200" w:lineRule="exact"/>
        <w:rPr>
          <w:sz w:val="20"/>
          <w:szCs w:val="20"/>
        </w:rPr>
      </w:pPr>
    </w:p>
    <w:p w:rsidR="000467DD" w:rsidRDefault="000467DD">
      <w:pPr>
        <w:spacing w:after="0" w:line="200" w:lineRule="exact"/>
        <w:rPr>
          <w:sz w:val="20"/>
          <w:szCs w:val="20"/>
        </w:rPr>
      </w:pPr>
    </w:p>
    <w:p w:rsidR="000467DD" w:rsidRDefault="000467DD">
      <w:pPr>
        <w:spacing w:after="0" w:line="200" w:lineRule="exact"/>
        <w:rPr>
          <w:sz w:val="20"/>
          <w:szCs w:val="20"/>
        </w:rPr>
      </w:pPr>
    </w:p>
    <w:p w:rsidR="000467DD" w:rsidRDefault="000467DD">
      <w:pPr>
        <w:spacing w:after="0" w:line="200" w:lineRule="exact"/>
        <w:rPr>
          <w:sz w:val="20"/>
          <w:szCs w:val="20"/>
        </w:rPr>
      </w:pPr>
    </w:p>
    <w:p w:rsidR="000467DD" w:rsidRDefault="000467DD">
      <w:pPr>
        <w:spacing w:after="0" w:line="200" w:lineRule="exact"/>
        <w:rPr>
          <w:sz w:val="20"/>
          <w:szCs w:val="20"/>
        </w:rPr>
      </w:pPr>
    </w:p>
    <w:p w:rsidR="000467DD" w:rsidRDefault="000467DD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19" w:after="0" w:line="220" w:lineRule="exact"/>
      </w:pPr>
    </w:p>
    <w:p w:rsidR="004D381B" w:rsidRDefault="005F5553" w:rsidP="00DB731C">
      <w:pPr>
        <w:pStyle w:val="Heading1"/>
        <w:rPr>
          <w:rFonts w:ascii="Times New Roman" w:eastAsia="Times New Roman" w:hAnsi="Times New Roman" w:cs="Times New Roman"/>
          <w:sz w:val="72"/>
          <w:szCs w:val="72"/>
        </w:rPr>
      </w:pPr>
      <w:bookmarkStart w:id="24" w:name="_Toc413956808"/>
      <w:r>
        <w:rPr>
          <w:rFonts w:ascii="Times New Roman" w:eastAsia="Times New Roman" w:hAnsi="Times New Roman" w:cs="Times New Roman"/>
          <w:b w:val="0"/>
          <w:bCs w:val="0"/>
          <w:sz w:val="72"/>
          <w:szCs w:val="72"/>
        </w:rPr>
        <w:t xml:space="preserve">Appendix </w:t>
      </w:r>
      <w:r w:rsidR="00DB731C">
        <w:rPr>
          <w:rFonts w:ascii="Times New Roman" w:eastAsia="Times New Roman" w:hAnsi="Times New Roman" w:cs="Times New Roman"/>
          <w:b w:val="0"/>
          <w:bCs w:val="0"/>
          <w:sz w:val="72"/>
          <w:szCs w:val="72"/>
        </w:rPr>
        <w:t>F</w:t>
      </w:r>
      <w:bookmarkEnd w:id="24"/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9" w:after="0" w:line="220" w:lineRule="exact"/>
      </w:pPr>
    </w:p>
    <w:p w:rsidR="004D381B" w:rsidRDefault="005F5553" w:rsidP="00DB731C">
      <w:pPr>
        <w:pStyle w:val="Heading2"/>
        <w:rPr>
          <w:rFonts w:ascii="Times New Roman" w:eastAsia="Times New Roman" w:hAnsi="Times New Roman" w:cs="Times New Roman"/>
          <w:sz w:val="72"/>
          <w:szCs w:val="72"/>
        </w:rPr>
      </w:pPr>
      <w:bookmarkStart w:id="25" w:name="_Toc413956809"/>
      <w:r>
        <w:rPr>
          <w:rFonts w:ascii="Times New Roman" w:eastAsia="Times New Roman" w:hAnsi="Times New Roman" w:cs="Times New Roman"/>
          <w:sz w:val="72"/>
          <w:szCs w:val="72"/>
        </w:rPr>
        <w:t>Li</w:t>
      </w:r>
      <w:r>
        <w:rPr>
          <w:rFonts w:ascii="Times New Roman" w:eastAsia="Times New Roman" w:hAnsi="Times New Roman" w:cs="Times New Roman"/>
          <w:spacing w:val="-3"/>
          <w:sz w:val="72"/>
          <w:szCs w:val="72"/>
        </w:rPr>
        <w:t>t</w:t>
      </w:r>
      <w:r>
        <w:rPr>
          <w:rFonts w:ascii="Times New Roman" w:eastAsia="Times New Roman" w:hAnsi="Times New Roman" w:cs="Times New Roman"/>
          <w:sz w:val="72"/>
          <w:szCs w:val="72"/>
        </w:rPr>
        <w:t>tle League</w:t>
      </w:r>
      <w:r w:rsidR="00DB731C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sz w:val="72"/>
          <w:szCs w:val="72"/>
        </w:rPr>
        <w:t>Baseball and Softba</w:t>
      </w:r>
      <w:r>
        <w:rPr>
          <w:rFonts w:ascii="Times New Roman" w:eastAsia="Times New Roman" w:hAnsi="Times New Roman" w:cs="Times New Roman"/>
          <w:spacing w:val="-3"/>
          <w:sz w:val="72"/>
          <w:szCs w:val="72"/>
        </w:rPr>
        <w:t>l</w:t>
      </w:r>
      <w:r>
        <w:rPr>
          <w:rFonts w:ascii="Times New Roman" w:eastAsia="Times New Roman" w:hAnsi="Times New Roman" w:cs="Times New Roman"/>
          <w:sz w:val="72"/>
          <w:szCs w:val="72"/>
        </w:rPr>
        <w:t>l</w:t>
      </w:r>
      <w:r w:rsidR="00DB731C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sz w:val="72"/>
          <w:szCs w:val="72"/>
        </w:rPr>
        <w:t>Medical Rel</w:t>
      </w:r>
      <w:r>
        <w:rPr>
          <w:rFonts w:ascii="Times New Roman" w:eastAsia="Times New Roman" w:hAnsi="Times New Roman" w:cs="Times New Roman"/>
          <w:spacing w:val="-2"/>
          <w:sz w:val="72"/>
          <w:szCs w:val="72"/>
        </w:rPr>
        <w:t>e</w:t>
      </w:r>
      <w:r>
        <w:rPr>
          <w:rFonts w:ascii="Times New Roman" w:eastAsia="Times New Roman" w:hAnsi="Times New Roman" w:cs="Times New Roman"/>
          <w:sz w:val="72"/>
          <w:szCs w:val="72"/>
        </w:rPr>
        <w:t>ase</w:t>
      </w:r>
      <w:bookmarkEnd w:id="25"/>
    </w:p>
    <w:p w:rsidR="004D381B" w:rsidRDefault="004D381B">
      <w:pPr>
        <w:spacing w:after="0"/>
        <w:jc w:val="center"/>
        <w:sectPr w:rsidR="004D381B">
          <w:pgSz w:w="12240" w:h="15840"/>
          <w:pgMar w:top="1480" w:right="1720" w:bottom="700" w:left="800" w:header="0" w:footer="506" w:gutter="0"/>
          <w:pgNumType w:start="38"/>
          <w:cols w:space="720"/>
        </w:sect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CB7CE5" w:rsidP="00CB7CE5">
      <w:pPr>
        <w:spacing w:after="0"/>
        <w:jc w:val="center"/>
        <w:sectPr w:rsidR="004D381B">
          <w:pgSz w:w="12240" w:h="15840"/>
          <w:pgMar w:top="1480" w:right="1720" w:bottom="700" w:left="800" w:header="0" w:footer="506" w:gutter="0"/>
          <w:cols w:space="720"/>
        </w:sectPr>
      </w:pPr>
      <w:r>
        <w:rPr>
          <w:noProof/>
        </w:rPr>
        <w:drawing>
          <wp:inline distT="0" distB="0" distL="0" distR="0">
            <wp:extent cx="5962650" cy="7979992"/>
            <wp:effectExtent l="19050" t="0" r="0" b="0"/>
            <wp:docPr id="3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97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1B" w:rsidRDefault="004D381B">
      <w:pPr>
        <w:spacing w:before="1" w:after="0" w:line="190" w:lineRule="exact"/>
        <w:rPr>
          <w:sz w:val="19"/>
          <w:szCs w:val="19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 w:rsidP="00DB731C">
      <w:pPr>
        <w:pStyle w:val="Heading1"/>
        <w:rPr>
          <w:sz w:val="20"/>
          <w:szCs w:val="20"/>
        </w:rPr>
      </w:pPr>
    </w:p>
    <w:p w:rsidR="004D381B" w:rsidRDefault="005F5553" w:rsidP="00DB731C">
      <w:pPr>
        <w:pStyle w:val="Heading1"/>
        <w:rPr>
          <w:rFonts w:ascii="Times New Roman" w:eastAsia="Times New Roman" w:hAnsi="Times New Roman" w:cs="Times New Roman"/>
          <w:sz w:val="72"/>
          <w:szCs w:val="72"/>
        </w:rPr>
      </w:pPr>
      <w:bookmarkStart w:id="26" w:name="_Toc413956810"/>
      <w:r>
        <w:rPr>
          <w:rFonts w:ascii="Times New Roman" w:eastAsia="Times New Roman" w:hAnsi="Times New Roman" w:cs="Times New Roman"/>
          <w:b w:val="0"/>
          <w:bCs w:val="0"/>
          <w:spacing w:val="1"/>
          <w:sz w:val="72"/>
          <w:szCs w:val="72"/>
        </w:rPr>
        <w:t>A</w:t>
      </w:r>
      <w:r>
        <w:rPr>
          <w:rFonts w:ascii="Times New Roman" w:eastAsia="Times New Roman" w:hAnsi="Times New Roman" w:cs="Times New Roman"/>
          <w:b w:val="0"/>
          <w:bCs w:val="0"/>
          <w:sz w:val="72"/>
          <w:szCs w:val="72"/>
        </w:rPr>
        <w:t xml:space="preserve">ppendix </w:t>
      </w:r>
      <w:r w:rsidR="00DB731C">
        <w:rPr>
          <w:rFonts w:ascii="Times New Roman" w:eastAsia="Times New Roman" w:hAnsi="Times New Roman" w:cs="Times New Roman"/>
          <w:b w:val="0"/>
          <w:bCs w:val="0"/>
          <w:sz w:val="72"/>
          <w:szCs w:val="72"/>
        </w:rPr>
        <w:t>G</w:t>
      </w:r>
      <w:bookmarkEnd w:id="26"/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8" w:after="0" w:line="220" w:lineRule="exact"/>
      </w:pPr>
    </w:p>
    <w:p w:rsidR="004D381B" w:rsidRDefault="00DB731C" w:rsidP="00DB731C">
      <w:pPr>
        <w:pStyle w:val="Heading2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bookmarkStart w:id="27" w:name="_Toc413956811"/>
      <w:r w:rsidR="00E534FA">
        <w:rPr>
          <w:rFonts w:ascii="Times New Roman" w:eastAsia="Times New Roman" w:hAnsi="Times New Roman" w:cs="Times New Roman"/>
          <w:sz w:val="72"/>
          <w:szCs w:val="72"/>
        </w:rPr>
        <w:t>2020</w:t>
      </w:r>
      <w:r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5F5553">
        <w:rPr>
          <w:rFonts w:ascii="Times New Roman" w:eastAsia="Times New Roman" w:hAnsi="Times New Roman" w:cs="Times New Roman"/>
          <w:sz w:val="72"/>
          <w:szCs w:val="72"/>
        </w:rPr>
        <w:t>Umpire Ev</w:t>
      </w:r>
      <w:r w:rsidR="005F5553">
        <w:rPr>
          <w:rFonts w:ascii="Times New Roman" w:eastAsia="Times New Roman" w:hAnsi="Times New Roman" w:cs="Times New Roman"/>
          <w:spacing w:val="-2"/>
          <w:sz w:val="72"/>
          <w:szCs w:val="72"/>
        </w:rPr>
        <w:t>a</w:t>
      </w:r>
      <w:r w:rsidR="005F5553">
        <w:rPr>
          <w:rFonts w:ascii="Times New Roman" w:eastAsia="Times New Roman" w:hAnsi="Times New Roman" w:cs="Times New Roman"/>
          <w:sz w:val="72"/>
          <w:szCs w:val="72"/>
        </w:rPr>
        <w:t>luation Fo</w:t>
      </w:r>
      <w:r w:rsidR="005F5553">
        <w:rPr>
          <w:rFonts w:ascii="Times New Roman" w:eastAsia="Times New Roman" w:hAnsi="Times New Roman" w:cs="Times New Roman"/>
          <w:spacing w:val="1"/>
          <w:sz w:val="72"/>
          <w:szCs w:val="72"/>
        </w:rPr>
        <w:t>r</w:t>
      </w:r>
      <w:r w:rsidR="005F5553">
        <w:rPr>
          <w:rFonts w:ascii="Times New Roman" w:eastAsia="Times New Roman" w:hAnsi="Times New Roman" w:cs="Times New Roman"/>
          <w:sz w:val="72"/>
          <w:szCs w:val="72"/>
        </w:rPr>
        <w:t>m</w:t>
      </w:r>
      <w:bookmarkEnd w:id="27"/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before="8" w:after="0" w:line="220" w:lineRule="exact"/>
      </w:pPr>
    </w:p>
    <w:p w:rsidR="004D381B" w:rsidRDefault="004D381B">
      <w:pPr>
        <w:spacing w:after="0" w:line="240" w:lineRule="auto"/>
        <w:ind w:left="4527" w:right="3585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4D381B" w:rsidRDefault="004D381B">
      <w:pPr>
        <w:spacing w:after="0"/>
        <w:jc w:val="center"/>
        <w:sectPr w:rsidR="004D381B">
          <w:pgSz w:w="12240" w:h="15840"/>
          <w:pgMar w:top="1480" w:right="1720" w:bottom="700" w:left="800" w:header="0" w:footer="506" w:gutter="0"/>
          <w:cols w:space="720"/>
        </w:sectPr>
      </w:pPr>
    </w:p>
    <w:p w:rsidR="004D381B" w:rsidRDefault="00823955">
      <w:pPr>
        <w:spacing w:before="68" w:after="0" w:line="240" w:lineRule="auto"/>
        <w:ind w:right="19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5193030</wp:posOffset>
                </wp:positionH>
                <wp:positionV relativeFrom="page">
                  <wp:posOffset>360045</wp:posOffset>
                </wp:positionV>
                <wp:extent cx="1757045" cy="717550"/>
                <wp:effectExtent l="1905" t="7620" r="3175" b="8255"/>
                <wp:wrapNone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7045" cy="717550"/>
                          <a:chOff x="7593" y="567"/>
                          <a:chExt cx="2767" cy="1130"/>
                        </a:xfrm>
                      </wpg:grpSpPr>
                      <wpg:grpSp>
                        <wpg:cNvPr id="18" name="Group 27"/>
                        <wpg:cNvGrpSpPr>
                          <a:grpSpLocks/>
                        </wpg:cNvGrpSpPr>
                        <wpg:grpSpPr bwMode="auto">
                          <a:xfrm>
                            <a:off x="7603" y="577"/>
                            <a:ext cx="255" cy="1110"/>
                            <a:chOff x="7603" y="577"/>
                            <a:chExt cx="255" cy="1110"/>
                          </a:xfrm>
                        </wpg:grpSpPr>
                        <wps:wsp>
                          <wps:cNvPr id="19" name="Freeform 28"/>
                          <wps:cNvSpPr>
                            <a:spLocks/>
                          </wps:cNvSpPr>
                          <wps:spPr bwMode="auto">
                            <a:xfrm>
                              <a:off x="7603" y="577"/>
                              <a:ext cx="255" cy="1110"/>
                            </a:xfrm>
                            <a:custGeom>
                              <a:avLst/>
                              <a:gdLst>
                                <a:gd name="T0" fmla="+- 0 7603 7603"/>
                                <a:gd name="T1" fmla="*/ T0 w 255"/>
                                <a:gd name="T2" fmla="+- 0 577 577"/>
                                <a:gd name="T3" fmla="*/ 577 h 1110"/>
                                <a:gd name="T4" fmla="+- 0 7603 7603"/>
                                <a:gd name="T5" fmla="*/ T4 w 255"/>
                                <a:gd name="T6" fmla="+- 0 1432 577"/>
                                <a:gd name="T7" fmla="*/ 1432 h 1110"/>
                                <a:gd name="T8" fmla="+- 0 7858 7603"/>
                                <a:gd name="T9" fmla="*/ T8 w 255"/>
                                <a:gd name="T10" fmla="+- 0 1687 577"/>
                                <a:gd name="T11" fmla="*/ 1687 h 1110"/>
                                <a:gd name="T12" fmla="+- 0 7858 7603"/>
                                <a:gd name="T13" fmla="*/ T12 w 255"/>
                                <a:gd name="T14" fmla="+- 0 832 577"/>
                                <a:gd name="T15" fmla="*/ 832 h 1110"/>
                                <a:gd name="T16" fmla="+- 0 7603 7603"/>
                                <a:gd name="T17" fmla="*/ T16 w 255"/>
                                <a:gd name="T18" fmla="+- 0 577 577"/>
                                <a:gd name="T19" fmla="*/ 577 h 1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" h="1110">
                                  <a:moveTo>
                                    <a:pt x="0" y="0"/>
                                  </a:moveTo>
                                  <a:lnTo>
                                    <a:pt x="0" y="855"/>
                                  </a:lnTo>
                                  <a:lnTo>
                                    <a:pt x="255" y="1110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7603" y="577"/>
                            <a:ext cx="255" cy="255"/>
                            <a:chOff x="7603" y="577"/>
                            <a:chExt cx="255" cy="255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7603" y="577"/>
                              <a:ext cx="255" cy="255"/>
                            </a:xfrm>
                            <a:custGeom>
                              <a:avLst/>
                              <a:gdLst>
                                <a:gd name="T0" fmla="+- 0 7858 7603"/>
                                <a:gd name="T1" fmla="*/ T0 w 255"/>
                                <a:gd name="T2" fmla="+- 0 832 577"/>
                                <a:gd name="T3" fmla="*/ 832 h 255"/>
                                <a:gd name="T4" fmla="+- 0 7603 7603"/>
                                <a:gd name="T5" fmla="*/ T4 w 255"/>
                                <a:gd name="T6" fmla="+- 0 577 577"/>
                                <a:gd name="T7" fmla="*/ 57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5" h="255">
                                  <a:moveTo>
                                    <a:pt x="255" y="2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E0E0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3"/>
                        <wpg:cNvGrpSpPr>
                          <a:grpSpLocks/>
                        </wpg:cNvGrpSpPr>
                        <wpg:grpSpPr bwMode="auto">
                          <a:xfrm>
                            <a:off x="7603" y="577"/>
                            <a:ext cx="2748" cy="255"/>
                            <a:chOff x="7603" y="577"/>
                            <a:chExt cx="2748" cy="255"/>
                          </a:xfrm>
                        </wpg:grpSpPr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7603" y="577"/>
                              <a:ext cx="2748" cy="255"/>
                            </a:xfrm>
                            <a:custGeom>
                              <a:avLst/>
                              <a:gdLst>
                                <a:gd name="T0" fmla="+- 0 10096 7603"/>
                                <a:gd name="T1" fmla="*/ T0 w 2748"/>
                                <a:gd name="T2" fmla="+- 0 577 577"/>
                                <a:gd name="T3" fmla="*/ 577 h 255"/>
                                <a:gd name="T4" fmla="+- 0 7603 7603"/>
                                <a:gd name="T5" fmla="*/ T4 w 2748"/>
                                <a:gd name="T6" fmla="+- 0 577 577"/>
                                <a:gd name="T7" fmla="*/ 577 h 255"/>
                                <a:gd name="T8" fmla="+- 0 7858 7603"/>
                                <a:gd name="T9" fmla="*/ T8 w 2748"/>
                                <a:gd name="T10" fmla="+- 0 832 577"/>
                                <a:gd name="T11" fmla="*/ 832 h 255"/>
                                <a:gd name="T12" fmla="+- 0 10351 7603"/>
                                <a:gd name="T13" fmla="*/ T12 w 2748"/>
                                <a:gd name="T14" fmla="+- 0 832 577"/>
                                <a:gd name="T15" fmla="*/ 832 h 255"/>
                                <a:gd name="T16" fmla="+- 0 10096 7603"/>
                                <a:gd name="T17" fmla="*/ T16 w 2748"/>
                                <a:gd name="T18" fmla="+- 0 577 577"/>
                                <a:gd name="T19" fmla="*/ 57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8" h="255">
                                  <a:moveTo>
                                    <a:pt x="249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748" y="255"/>
                                  </a:lnTo>
                                  <a:lnTo>
                                    <a:pt x="2493" y="0"/>
                                  </a:lnTo>
                                </a:path>
                              </a:pathLst>
                            </a:custGeom>
                            <a:solidFill>
                              <a:srgbClr val="9797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"/>
                        <wpg:cNvGrpSpPr>
                          <a:grpSpLocks/>
                        </wpg:cNvGrpSpPr>
                        <wpg:grpSpPr bwMode="auto">
                          <a:xfrm>
                            <a:off x="10096" y="577"/>
                            <a:ext cx="255" cy="255"/>
                            <a:chOff x="10096" y="577"/>
                            <a:chExt cx="255" cy="255"/>
                          </a:xfrm>
                        </wpg:grpSpPr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10096" y="577"/>
                              <a:ext cx="255" cy="255"/>
                            </a:xfrm>
                            <a:custGeom>
                              <a:avLst/>
                              <a:gdLst>
                                <a:gd name="T0" fmla="+- 0 10351 10096"/>
                                <a:gd name="T1" fmla="*/ T0 w 255"/>
                                <a:gd name="T2" fmla="+- 0 832 577"/>
                                <a:gd name="T3" fmla="*/ 832 h 255"/>
                                <a:gd name="T4" fmla="+- 0 10096 10096"/>
                                <a:gd name="T5" fmla="*/ T4 w 255"/>
                                <a:gd name="T6" fmla="+- 0 577 577"/>
                                <a:gd name="T7" fmla="*/ 57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5" h="255">
                                  <a:moveTo>
                                    <a:pt x="255" y="2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9797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9"/>
                        <wpg:cNvGrpSpPr>
                          <a:grpSpLocks/>
                        </wpg:cNvGrpSpPr>
                        <wpg:grpSpPr bwMode="auto">
                          <a:xfrm>
                            <a:off x="7858" y="832"/>
                            <a:ext cx="2493" cy="855"/>
                            <a:chOff x="7858" y="832"/>
                            <a:chExt cx="2493" cy="855"/>
                          </a:xfrm>
                        </wpg:grpSpPr>
                        <wps:wsp>
                          <wps:cNvPr id="32" name="Freeform 20"/>
                          <wps:cNvSpPr>
                            <a:spLocks/>
                          </wps:cNvSpPr>
                          <wps:spPr bwMode="auto">
                            <a:xfrm>
                              <a:off x="7858" y="832"/>
                              <a:ext cx="2493" cy="855"/>
                            </a:xfrm>
                            <a:custGeom>
                              <a:avLst/>
                              <a:gdLst>
                                <a:gd name="T0" fmla="+- 0 7858 7858"/>
                                <a:gd name="T1" fmla="*/ T0 w 2493"/>
                                <a:gd name="T2" fmla="+- 0 1687 832"/>
                                <a:gd name="T3" fmla="*/ 1687 h 855"/>
                                <a:gd name="T4" fmla="+- 0 10351 7858"/>
                                <a:gd name="T5" fmla="*/ T4 w 2493"/>
                                <a:gd name="T6" fmla="+- 0 1687 832"/>
                                <a:gd name="T7" fmla="*/ 1687 h 855"/>
                                <a:gd name="T8" fmla="+- 0 10351 7858"/>
                                <a:gd name="T9" fmla="*/ T8 w 2493"/>
                                <a:gd name="T10" fmla="+- 0 832 832"/>
                                <a:gd name="T11" fmla="*/ 832 h 855"/>
                                <a:gd name="T12" fmla="+- 0 7858 7858"/>
                                <a:gd name="T13" fmla="*/ T12 w 2493"/>
                                <a:gd name="T14" fmla="+- 0 832 832"/>
                                <a:gd name="T15" fmla="*/ 832 h 855"/>
                                <a:gd name="T16" fmla="+- 0 7858 7858"/>
                                <a:gd name="T17" fmla="*/ T16 w 2493"/>
                                <a:gd name="T18" fmla="+- 0 1687 832"/>
                                <a:gd name="T19" fmla="*/ 1687 h 8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93" h="855">
                                  <a:moveTo>
                                    <a:pt x="0" y="855"/>
                                  </a:moveTo>
                                  <a:lnTo>
                                    <a:pt x="2493" y="855"/>
                                  </a:lnTo>
                                  <a:lnTo>
                                    <a:pt x="2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5"/>
                                  </a:lnTo>
                                </a:path>
                              </a:pathLst>
                            </a:custGeom>
                            <a:solidFill>
                              <a:srgbClr val="C4C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7"/>
                        <wpg:cNvGrpSpPr>
                          <a:grpSpLocks/>
                        </wpg:cNvGrpSpPr>
                        <wpg:grpSpPr bwMode="auto">
                          <a:xfrm>
                            <a:off x="7858" y="832"/>
                            <a:ext cx="2" cy="855"/>
                            <a:chOff x="7858" y="832"/>
                            <a:chExt cx="2" cy="855"/>
                          </a:xfrm>
                        </wpg:grpSpPr>
                        <wps:wsp>
                          <wps:cNvPr id="34" name="Freeform 18"/>
                          <wps:cNvSpPr>
                            <a:spLocks/>
                          </wps:cNvSpPr>
                          <wps:spPr bwMode="auto">
                            <a:xfrm>
                              <a:off x="7858" y="832"/>
                              <a:ext cx="2" cy="855"/>
                            </a:xfrm>
                            <a:custGeom>
                              <a:avLst/>
                              <a:gdLst>
                                <a:gd name="T0" fmla="+- 0 832 832"/>
                                <a:gd name="T1" fmla="*/ 832 h 855"/>
                                <a:gd name="T2" fmla="+- 0 1687 832"/>
                                <a:gd name="T3" fmla="*/ 1687 h 8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5">
                                  <a:moveTo>
                                    <a:pt x="0" y="0"/>
                                  </a:moveTo>
                                  <a:lnTo>
                                    <a:pt x="0" y="855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5"/>
                        <wpg:cNvGrpSpPr>
                          <a:grpSpLocks/>
                        </wpg:cNvGrpSpPr>
                        <wpg:grpSpPr bwMode="auto">
                          <a:xfrm>
                            <a:off x="7858" y="1687"/>
                            <a:ext cx="2493" cy="2"/>
                            <a:chOff x="7858" y="1687"/>
                            <a:chExt cx="2493" cy="2"/>
                          </a:xfrm>
                        </wpg:grpSpPr>
                        <wps:wsp>
                          <wps:cNvPr id="36" name="Freeform 16"/>
                          <wps:cNvSpPr>
                            <a:spLocks/>
                          </wps:cNvSpPr>
                          <wps:spPr bwMode="auto">
                            <a:xfrm>
                              <a:off x="7858" y="1687"/>
                              <a:ext cx="2493" cy="2"/>
                            </a:xfrm>
                            <a:custGeom>
                              <a:avLst/>
                              <a:gdLst>
                                <a:gd name="T0" fmla="+- 0 7858 7858"/>
                                <a:gd name="T1" fmla="*/ T0 w 2493"/>
                                <a:gd name="T2" fmla="+- 0 10351 7858"/>
                                <a:gd name="T3" fmla="*/ T2 w 2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3">
                                  <a:moveTo>
                                    <a:pt x="0" y="0"/>
                                  </a:moveTo>
                                  <a:lnTo>
                                    <a:pt x="2493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B7B7B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3"/>
                        <wpg:cNvGrpSpPr>
                          <a:grpSpLocks/>
                        </wpg:cNvGrpSpPr>
                        <wpg:grpSpPr bwMode="auto">
                          <a:xfrm>
                            <a:off x="10351" y="832"/>
                            <a:ext cx="2" cy="855"/>
                            <a:chOff x="10351" y="832"/>
                            <a:chExt cx="2" cy="855"/>
                          </a:xfrm>
                        </wpg:grpSpPr>
                        <wps:wsp>
                          <wps:cNvPr id="38" name="Freeform 14"/>
                          <wps:cNvSpPr>
                            <a:spLocks/>
                          </wps:cNvSpPr>
                          <wps:spPr bwMode="auto">
                            <a:xfrm>
                              <a:off x="10351" y="832"/>
                              <a:ext cx="2" cy="855"/>
                            </a:xfrm>
                            <a:custGeom>
                              <a:avLst/>
                              <a:gdLst>
                                <a:gd name="T0" fmla="+- 0 1687 832"/>
                                <a:gd name="T1" fmla="*/ 1687 h 855"/>
                                <a:gd name="T2" fmla="+- 0 832 832"/>
                                <a:gd name="T3" fmla="*/ 832 h 8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5">
                                  <a:moveTo>
                                    <a:pt x="0" y="8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1"/>
                        <wpg:cNvGrpSpPr>
                          <a:grpSpLocks/>
                        </wpg:cNvGrpSpPr>
                        <wpg:grpSpPr bwMode="auto">
                          <a:xfrm>
                            <a:off x="7858" y="832"/>
                            <a:ext cx="2493" cy="2"/>
                            <a:chOff x="7858" y="832"/>
                            <a:chExt cx="2493" cy="2"/>
                          </a:xfrm>
                        </wpg:grpSpPr>
                        <wps:wsp>
                          <wps:cNvPr id="42" name="Freeform 12"/>
                          <wps:cNvSpPr>
                            <a:spLocks/>
                          </wps:cNvSpPr>
                          <wps:spPr bwMode="auto">
                            <a:xfrm>
                              <a:off x="7858" y="832"/>
                              <a:ext cx="2493" cy="2"/>
                            </a:xfrm>
                            <a:custGeom>
                              <a:avLst/>
                              <a:gdLst>
                                <a:gd name="T0" fmla="+- 0 10351 7858"/>
                                <a:gd name="T1" fmla="*/ T0 w 2493"/>
                                <a:gd name="T2" fmla="+- 0 7858 7858"/>
                                <a:gd name="T3" fmla="*/ T2 w 2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3">
                                  <a:moveTo>
                                    <a:pt x="249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B7B7B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71E97" id="Group 10" o:spid="_x0000_s1026" style="position:absolute;margin-left:408.9pt;margin-top:28.35pt;width:138.35pt;height:56.5pt;z-index:-251649024;mso-position-horizontal-relative:page;mso-position-vertical-relative:page" coordorigin="7593,567" coordsize="2767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">
                <v:group id="Group 27" o:spid="_x0000_s1027" style="position:absolute;left:7603;top:577;width:255;height:1110" coordorigin="7603,577" coordsize="255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8" o:spid="_x0000_s1028" style="position:absolute;left:7603;top:577;width:255;height:1110;visibility:visible;mso-wrap-style:square;v-text-anchor:top" coordsize="255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" path="m,l,855r255,255l255,255,,e" fillcolor="#e0e0e0" stroked="f">
                    <v:path arrowok="t" o:connecttype="custom" o:connectlocs="0,577;0,1432;255,1687;255,832;0,577" o:connectangles="0,0,0,0,0"/>
                  </v:shape>
                </v:group>
                <v:group id="Group 25" o:spid="_x0000_s1029" style="position:absolute;left:7603;top:577;width:255;height:255" coordorigin="7603,577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o:spid="_x0000_s1030" style="position:absolute;left:7603;top:577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" path="m255,255l,e" filled="f" strokecolor="#e0e0e0" strokeweight=".14pt">
                    <v:path arrowok="t" o:connecttype="custom" o:connectlocs="255,832;0,577" o:connectangles="0,0"/>
                  </v:shape>
                </v:group>
                <v:group id="Group 23" o:spid="_x0000_s1031" style="position:absolute;left:7603;top:577;width:2748;height:255" coordorigin="7603,577" coordsize="274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4" o:spid="_x0000_s1032" style="position:absolute;left:7603;top:577;width:2748;height:255;visibility:visible;mso-wrap-style:square;v-text-anchor:top" coordsize="274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" path="m2493,l,,255,255r2493,l2493,e" fillcolor="#979797" stroked="f">
                    <v:path arrowok="t" o:connecttype="custom" o:connectlocs="2493,577;0,577;255,832;2748,832;2493,577" o:connectangles="0,0,0,0,0"/>
                  </v:shape>
                </v:group>
                <v:group id="Group 21" o:spid="_x0000_s1033" style="position:absolute;left:10096;top:577;width:255;height:255" coordorigin="10096,577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" o:spid="_x0000_s1034" style="position:absolute;left:10096;top:577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" path="m255,255l,e" filled="f" strokecolor="#979797" strokeweight=".14pt">
                    <v:path arrowok="t" o:connecttype="custom" o:connectlocs="255,832;0,577" o:connectangles="0,0"/>
                  </v:shape>
                </v:group>
                <v:group id="Group 19" o:spid="_x0000_s1035" style="position:absolute;left:7858;top:832;width:2493;height:855" coordorigin="7858,832" coordsize="2493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0" o:spid="_x0000_s1036" style="position:absolute;left:7858;top:832;width:2493;height:855;visibility:visible;mso-wrap-style:square;v-text-anchor:top" coordsize="2493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" path="m,855r2493,l2493,,,,,855e" fillcolor="#c4c4c4" stroked="f">
                    <v:path arrowok="t" o:connecttype="custom" o:connectlocs="0,1687;2493,1687;2493,832;0,832;0,1687" o:connectangles="0,0,0,0,0"/>
                  </v:shape>
                </v:group>
                <v:group id="Group 17" o:spid="_x0000_s1037" style="position:absolute;left:7858;top:832;width:2;height:855" coordorigin="7858,832" coordsize="2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8" o:spid="_x0000_s1038" style="position:absolute;left:7858;top:832;width:2;height:855;visibility:visible;mso-wrap-style:square;v-text-anchor:top" coordsize="2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" path="m,l,855e" filled="f" strokecolor="#eaeaea" strokeweight=".96pt">
                    <v:path arrowok="t" o:connecttype="custom" o:connectlocs="0,832;0,1687" o:connectangles="0,0"/>
                  </v:shape>
                </v:group>
                <v:group id="Group 15" o:spid="_x0000_s1039" style="position:absolute;left:7858;top:1687;width:2493;height:2" coordorigin="7858,1687" coordsize="24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6" o:spid="_x0000_s1040" style="position:absolute;left:7858;top:1687;width:2493;height:2;visibility:visible;mso-wrap-style:square;v-text-anchor:top" coordsize="24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" path="m,l2493,e" filled="f" strokecolor="#b7b7b7" strokeweight=".96pt">
                    <v:path arrowok="t" o:connecttype="custom" o:connectlocs="0,0;2493,0" o:connectangles="0,0"/>
                  </v:shape>
                </v:group>
                <v:group id="Group 13" o:spid="_x0000_s1041" style="position:absolute;left:10351;top:832;width:2;height:855" coordorigin="10351,832" coordsize="2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4" o:spid="_x0000_s1042" style="position:absolute;left:10351;top:832;width:2;height:855;visibility:visible;mso-wrap-style:square;v-text-anchor:top" coordsize="2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" path="m,855l,e" filled="f" strokecolor="#d5d5d5" strokeweight=".96pt">
                    <v:path arrowok="t" o:connecttype="custom" o:connectlocs="0,1687;0,832" o:connectangles="0,0"/>
                  </v:shape>
                </v:group>
                <v:group id="Group 11" o:spid="_x0000_s1043" style="position:absolute;left:7858;top:832;width:2493;height:2" coordorigin="7858,832" coordsize="24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2" o:spid="_x0000_s1044" style="position:absolute;left:7858;top:832;width:2493;height:2;visibility:visible;mso-wrap-style:square;v-text-anchor:top" coordsize="24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" path="m2493,l,e" filled="f" strokecolor="#b7b7b7" strokeweight=".96pt">
                    <v:path arrowok="t" o:connecttype="custom" o:connectlocs="2493,0;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-828040</wp:posOffset>
                </wp:positionV>
                <wp:extent cx="2821940" cy="758190"/>
                <wp:effectExtent l="13970" t="10160" r="12065" b="12700"/>
                <wp:wrapNone/>
                <wp:docPr id="16" name="Text Box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83" w:rsidRPr="00CB7CE5" w:rsidRDefault="006106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7C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MPIRE EVALUATION FORM</w:t>
                            </w:r>
                          </w:p>
                          <w:p w:rsidR="00610683" w:rsidRPr="00CB7CE5" w:rsidRDefault="006106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7C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COMPLETE FOR EACH UMP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21" o:spid="_x0000_s1045" type="#_x0000_t202" style="position:absolute;left:0;text-align:left;margin-left:130.85pt;margin-top:-65.2pt;width:222.2pt;height:59.7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">
                <v:textbox style="mso-fit-shape-to-text:t">
                  <w:txbxContent>
                    <w:p w:rsidR="00610683" w:rsidRPr="00CB7CE5" w:rsidRDefault="006106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7C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MPIRE EVALUATION FORM</w:t>
                      </w:r>
                    </w:p>
                    <w:p w:rsidR="00610683" w:rsidRPr="00CB7CE5" w:rsidRDefault="006106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7C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COMPLETE FOR EACH UMPIRE)</w:t>
                      </w:r>
                    </w:p>
                  </w:txbxContent>
                </v:textbox>
              </v:shape>
            </w:pict>
          </mc:Fallback>
        </mc:AlternateContent>
      </w:r>
      <w:r w:rsidR="005F555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Place</w:t>
      </w:r>
      <w:r w:rsidR="005F555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in</w:t>
      </w:r>
    </w:p>
    <w:p w:rsidR="004D381B" w:rsidRDefault="005F5553">
      <w:pPr>
        <w:spacing w:before="2" w:after="0" w:line="240" w:lineRule="auto"/>
        <w:ind w:right="14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Pitch C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l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!</w:t>
      </w:r>
    </w:p>
    <w:p w:rsidR="004D381B" w:rsidRDefault="004D381B">
      <w:pPr>
        <w:spacing w:before="5" w:after="0" w:line="200" w:lineRule="exact"/>
        <w:rPr>
          <w:sz w:val="20"/>
          <w:szCs w:val="20"/>
        </w:rPr>
      </w:pPr>
    </w:p>
    <w:p w:rsidR="004D381B" w:rsidRDefault="005F5553">
      <w:pPr>
        <w:spacing w:before="37" w:after="0" w:line="240" w:lineRule="auto"/>
        <w:ind w:left="687" w:right="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262CD">
        <w:rPr>
          <w:rFonts w:ascii="Arial" w:eastAsia="Arial" w:hAnsi="Arial" w:cs="Arial"/>
          <w:sz w:val="18"/>
          <w:szCs w:val="18"/>
        </w:rPr>
        <w:t>Hamilton Fairfiel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g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al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ie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en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i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p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ed</w:t>
      </w:r>
      <w:r>
        <w:rPr>
          <w:rFonts w:ascii="Arial" w:eastAsia="Arial" w:hAnsi="Arial" w:cs="Arial"/>
          <w:spacing w:val="1"/>
          <w:sz w:val="18"/>
          <w:szCs w:val="18"/>
        </w:rPr>
        <w:t>b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ag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a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umpi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k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>t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k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ag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k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p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fs</w:t>
      </w:r>
      <w:r>
        <w:rPr>
          <w:rFonts w:ascii="Arial" w:eastAsia="Arial" w:hAnsi="Arial" w:cs="Arial"/>
          <w:sz w:val="18"/>
          <w:szCs w:val="18"/>
        </w:rPr>
        <w:t>.</w:t>
      </w:r>
    </w:p>
    <w:p w:rsidR="004D381B" w:rsidRDefault="005F5553">
      <w:pPr>
        <w:spacing w:before="3" w:after="0" w:line="206" w:lineRule="exact"/>
        <w:ind w:left="687" w:right="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ke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kn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led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de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.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</w:p>
    <w:p w:rsidR="004D381B" w:rsidRDefault="005F5553">
      <w:pPr>
        <w:spacing w:after="0" w:line="206" w:lineRule="exact"/>
        <w:ind w:left="687" w:right="6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g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pi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ee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:rsidR="004D381B" w:rsidRDefault="005F5553">
      <w:pPr>
        <w:spacing w:before="3" w:after="0" w:line="206" w:lineRule="exact"/>
        <w:ind w:left="687" w:right="5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n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coop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ea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w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g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i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pi</w:t>
      </w:r>
      <w:r>
        <w:rPr>
          <w:rFonts w:ascii="Arial" w:eastAsia="Arial" w:hAnsi="Arial" w:cs="Arial"/>
          <w:spacing w:val="-2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262CD">
        <w:rPr>
          <w:rFonts w:ascii="Arial" w:eastAsia="Arial" w:hAnsi="Arial" w:cs="Arial"/>
          <w:sz w:val="18"/>
          <w:szCs w:val="18"/>
        </w:rPr>
        <w:t>HFLL</w:t>
      </w:r>
      <w:r>
        <w:rPr>
          <w:rFonts w:ascii="Arial" w:eastAsia="Arial" w:hAnsi="Arial" w:cs="Arial"/>
          <w:sz w:val="18"/>
          <w:szCs w:val="18"/>
        </w:rPr>
        <w:t>.</w:t>
      </w:r>
    </w:p>
    <w:p w:rsidR="004D381B" w:rsidRDefault="004D381B">
      <w:pPr>
        <w:spacing w:before="3" w:after="0" w:line="140" w:lineRule="exact"/>
        <w:rPr>
          <w:sz w:val="14"/>
          <w:szCs w:val="14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>
      <w:pPr>
        <w:tabs>
          <w:tab w:val="left" w:pos="8060"/>
        </w:tabs>
        <w:spacing w:before="29" w:after="0" w:line="271" w:lineRule="exact"/>
        <w:ind w:left="6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va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4D381B" w:rsidRDefault="004D381B">
      <w:pPr>
        <w:spacing w:before="4" w:after="0" w:line="240" w:lineRule="exact"/>
        <w:rPr>
          <w:sz w:val="24"/>
          <w:szCs w:val="24"/>
        </w:rPr>
      </w:pPr>
    </w:p>
    <w:p w:rsidR="004D381B" w:rsidRDefault="004D381B">
      <w:pPr>
        <w:spacing w:after="0"/>
        <w:sectPr w:rsidR="004D381B">
          <w:pgSz w:w="12240" w:h="15840"/>
          <w:pgMar w:top="840" w:right="800" w:bottom="900" w:left="220" w:header="0" w:footer="506" w:gutter="0"/>
          <w:cols w:space="720"/>
        </w:sectPr>
      </w:pPr>
    </w:p>
    <w:p w:rsidR="004D381B" w:rsidRDefault="005F5553">
      <w:pPr>
        <w:tabs>
          <w:tab w:val="left" w:pos="3460"/>
          <w:tab w:val="left" w:pos="4620"/>
        </w:tabs>
        <w:spacing w:before="33" w:after="0" w:line="226" w:lineRule="exact"/>
        <w:ind w:left="687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position w:val="-1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pir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it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n: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4D381B" w:rsidRDefault="005F5553">
      <w:pPr>
        <w:tabs>
          <w:tab w:val="left" w:pos="2220"/>
          <w:tab w:val="left" w:pos="2520"/>
          <w:tab w:val="left" w:pos="3660"/>
          <w:tab w:val="left" w:pos="3960"/>
        </w:tabs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E14D6A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   </w:t>
      </w:r>
      <w:r w:rsidRPr="00E14D6A">
        <w:rPr>
          <w:rFonts w:ascii="Times New Roman" w:eastAsia="Times New Roman" w:hAnsi="Times New Roman" w:cs="Times New Roman"/>
          <w:bCs/>
          <w:position w:val="-1"/>
          <w:sz w:val="20"/>
          <w:szCs w:val="20"/>
          <w:u w:val="single"/>
        </w:rPr>
        <w:t xml:space="preserve"> </w:t>
      </w:r>
      <w:r w:rsidR="00E14D6A" w:rsidRPr="00E14D6A">
        <w:rPr>
          <w:rFonts w:ascii="Times New Roman" w:eastAsia="Times New Roman" w:hAnsi="Times New Roman" w:cs="Times New Roman"/>
          <w:bCs/>
          <w:position w:val="-1"/>
          <w:sz w:val="20"/>
          <w:szCs w:val="20"/>
          <w:u w:val="single"/>
        </w:rPr>
        <w:t xml:space="preserve"> </w:t>
      </w:r>
      <w:r w:rsidRPr="00E14D6A">
        <w:rPr>
          <w:rFonts w:ascii="Times New Roman" w:eastAsia="Times New Roman" w:hAnsi="Times New Roman" w:cs="Times New Roman"/>
          <w:bCs/>
          <w:position w:val="-1"/>
          <w:sz w:val="20"/>
          <w:szCs w:val="20"/>
          <w:u w:val="single"/>
        </w:rPr>
        <w:t xml:space="preserve"> </w:t>
      </w:r>
      <w:r w:rsidRPr="00E14D6A">
        <w:rPr>
          <w:rFonts w:ascii="Times New Roman" w:eastAsia="Times New Roman" w:hAnsi="Times New Roman" w:cs="Times New Roman"/>
          <w:bCs/>
          <w:spacing w:val="44"/>
          <w:position w:val="-1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 w:rsidR="00E14D6A">
        <w:rPr>
          <w:rFonts w:ascii="Times New Roman" w:eastAsia="Times New Roman" w:hAnsi="Times New Roman" w:cs="Times New Roman"/>
          <w:position w:val="-1"/>
          <w:sz w:val="20"/>
          <w:szCs w:val="20"/>
        </w:rPr>
        <w:t>inor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E14D6A" w:rsidRPr="00E14D6A">
        <w:rPr>
          <w:rFonts w:ascii="Times New Roman" w:eastAsia="Times New Roman" w:hAnsi="Times New Roman" w:cs="Times New Roman"/>
          <w:position w:val="-1"/>
          <w:sz w:val="20"/>
          <w:szCs w:val="20"/>
        </w:rPr>
        <w:t>Major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E14D6A">
        <w:rPr>
          <w:rFonts w:ascii="Times New Roman" w:eastAsia="Times New Roman" w:hAnsi="Times New Roman" w:cs="Times New Roman"/>
          <w:position w:val="-1"/>
          <w:sz w:val="20"/>
          <w:szCs w:val="20"/>
        </w:rPr>
        <w:t>Bigs</w:t>
      </w:r>
    </w:p>
    <w:p w:rsidR="004D381B" w:rsidRDefault="004D381B">
      <w:pPr>
        <w:spacing w:after="0"/>
        <w:sectPr w:rsidR="004D381B">
          <w:type w:val="continuous"/>
          <w:pgSz w:w="12240" w:h="15840"/>
          <w:pgMar w:top="1480" w:right="800" w:bottom="700" w:left="220" w:header="720" w:footer="720" w:gutter="0"/>
          <w:cols w:num="2" w:space="720" w:equalWidth="0">
            <w:col w:w="4630" w:space="302"/>
            <w:col w:w="6288"/>
          </w:cols>
        </w:sectPr>
      </w:pPr>
    </w:p>
    <w:p w:rsidR="004D381B" w:rsidRDefault="004D381B">
      <w:pPr>
        <w:spacing w:before="9" w:after="0" w:line="190" w:lineRule="exact"/>
        <w:rPr>
          <w:sz w:val="19"/>
          <w:szCs w:val="19"/>
        </w:rPr>
      </w:pPr>
    </w:p>
    <w:p w:rsidR="004D381B" w:rsidRDefault="004D381B">
      <w:pPr>
        <w:spacing w:after="0"/>
        <w:sectPr w:rsidR="004D381B">
          <w:type w:val="continuous"/>
          <w:pgSz w:w="12240" w:h="15840"/>
          <w:pgMar w:top="1480" w:right="800" w:bottom="700" w:left="220" w:header="720" w:footer="720" w:gutter="0"/>
          <w:cols w:space="720"/>
        </w:sectPr>
      </w:pPr>
    </w:p>
    <w:p w:rsidR="004D381B" w:rsidRDefault="005F5553">
      <w:pPr>
        <w:tabs>
          <w:tab w:val="left" w:pos="2840"/>
          <w:tab w:val="left" w:pos="4140"/>
        </w:tabs>
        <w:spacing w:before="33" w:after="0" w:line="226" w:lineRule="exact"/>
        <w:ind w:left="687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position w:val="-1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4D381B" w:rsidRDefault="005F5553">
      <w:pPr>
        <w:tabs>
          <w:tab w:val="left" w:pos="3160"/>
        </w:tabs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3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4D381B" w:rsidRDefault="004D381B">
      <w:pPr>
        <w:spacing w:after="0"/>
        <w:sectPr w:rsidR="004D381B">
          <w:type w:val="continuous"/>
          <w:pgSz w:w="12240" w:h="15840"/>
          <w:pgMar w:top="1480" w:right="800" w:bottom="700" w:left="220" w:header="720" w:footer="720" w:gutter="0"/>
          <w:cols w:num="2" w:space="720" w:equalWidth="0">
            <w:col w:w="4148" w:space="860"/>
            <w:col w:w="6212"/>
          </w:cols>
        </w:sectPr>
      </w:pPr>
    </w:p>
    <w:p w:rsidR="004D381B" w:rsidRDefault="004D381B">
      <w:pPr>
        <w:spacing w:before="2" w:after="0" w:line="200" w:lineRule="exact"/>
        <w:rPr>
          <w:sz w:val="20"/>
          <w:szCs w:val="20"/>
        </w:rPr>
      </w:pPr>
    </w:p>
    <w:p w:rsidR="004D381B" w:rsidRDefault="005F5553">
      <w:pPr>
        <w:tabs>
          <w:tab w:val="left" w:pos="2840"/>
          <w:tab w:val="left" w:pos="4740"/>
          <w:tab w:val="left" w:pos="7460"/>
        </w:tabs>
        <w:spacing w:before="33" w:after="0" w:line="226" w:lineRule="exact"/>
        <w:ind w:left="68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position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position w:val="-1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Pl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>ay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ed: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 w:rsidRPr="00E14D6A">
        <w:rPr>
          <w:rFonts w:ascii="Times New Roman" w:eastAsia="Times New Roman" w:hAnsi="Times New Roman" w:cs="Times New Roman"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Pr="00E14D6A">
        <w:rPr>
          <w:rFonts w:ascii="Times New Roman" w:eastAsia="Times New Roman" w:hAnsi="Times New Roman" w:cs="Times New Roman"/>
          <w:bCs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vs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4D381B" w:rsidRDefault="004D381B">
      <w:pPr>
        <w:spacing w:before="7" w:after="0" w:line="200" w:lineRule="exact"/>
        <w:rPr>
          <w:sz w:val="20"/>
          <w:szCs w:val="20"/>
        </w:rPr>
      </w:pPr>
    </w:p>
    <w:p w:rsidR="004D381B" w:rsidRDefault="005F5553">
      <w:pPr>
        <w:spacing w:before="33" w:after="0" w:line="226" w:lineRule="exact"/>
        <w:ind w:left="4990" w:right="439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RA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SC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:</w:t>
      </w:r>
    </w:p>
    <w:p w:rsidR="004D381B" w:rsidRDefault="004D381B">
      <w:pPr>
        <w:spacing w:before="9" w:after="0" w:line="140" w:lineRule="exact"/>
        <w:rPr>
          <w:sz w:val="14"/>
          <w:szCs w:val="14"/>
        </w:rPr>
      </w:pPr>
    </w:p>
    <w:p w:rsidR="004D381B" w:rsidRDefault="004D381B">
      <w:pPr>
        <w:spacing w:after="0"/>
        <w:sectPr w:rsidR="004D381B">
          <w:type w:val="continuous"/>
          <w:pgSz w:w="12240" w:h="15840"/>
          <w:pgMar w:top="1480" w:right="800" w:bottom="700" w:left="220" w:header="720" w:footer="720" w:gutter="0"/>
          <w:cols w:space="720"/>
        </w:sectPr>
      </w:pPr>
    </w:p>
    <w:p w:rsidR="004D381B" w:rsidRDefault="004D381B">
      <w:pPr>
        <w:spacing w:before="8" w:after="0" w:line="180" w:lineRule="exact"/>
        <w:rPr>
          <w:sz w:val="18"/>
          <w:szCs w:val="18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5F5553">
      <w:pPr>
        <w:spacing w:after="0" w:line="226" w:lineRule="exact"/>
        <w:ind w:left="687" w:right="-70"/>
        <w:rPr>
          <w:rFonts w:ascii="Times New Roman" w:eastAsia="Times New Roman" w:hAnsi="Times New Roman" w:cs="Times New Roman"/>
          <w:b/>
          <w:bCs/>
          <w:spacing w:val="3"/>
          <w:position w:val="-1"/>
          <w:sz w:val="16"/>
          <w:szCs w:val="16"/>
          <w:u w:val="thick" w:color="000000"/>
        </w:rPr>
      </w:pPr>
      <w:r w:rsidRPr="00E14D6A">
        <w:rPr>
          <w:rFonts w:ascii="Times New Roman" w:eastAsia="Times New Roman" w:hAnsi="Times New Roman" w:cs="Times New Roman"/>
          <w:b/>
          <w:bCs/>
          <w:w w:val="99"/>
          <w:position w:val="-1"/>
          <w:sz w:val="16"/>
          <w:szCs w:val="16"/>
          <w:u w:val="thick" w:color="000000"/>
        </w:rPr>
        <w:t xml:space="preserve"> </w:t>
      </w:r>
      <w:r w:rsidRPr="00E14D6A">
        <w:rPr>
          <w:rFonts w:ascii="Times New Roman" w:eastAsia="Times New Roman" w:hAnsi="Times New Roman" w:cs="Times New Roman"/>
          <w:b/>
          <w:bCs/>
          <w:position w:val="-1"/>
          <w:sz w:val="16"/>
          <w:szCs w:val="16"/>
          <w:u w:val="thick" w:color="000000"/>
        </w:rPr>
        <w:t>Chec</w:t>
      </w:r>
      <w:r w:rsidRPr="00E14D6A">
        <w:rPr>
          <w:rFonts w:ascii="Times New Roman" w:eastAsia="Times New Roman" w:hAnsi="Times New Roman" w:cs="Times New Roman"/>
          <w:b/>
          <w:bCs/>
          <w:spacing w:val="-2"/>
          <w:position w:val="-1"/>
          <w:sz w:val="16"/>
          <w:szCs w:val="16"/>
          <w:u w:val="thick" w:color="000000"/>
        </w:rPr>
        <w:t xml:space="preserve"> </w:t>
      </w:r>
      <w:r w:rsidRPr="00E14D6A">
        <w:rPr>
          <w:rFonts w:ascii="Times New Roman" w:eastAsia="Times New Roman" w:hAnsi="Times New Roman" w:cs="Times New Roman"/>
          <w:b/>
          <w:bCs/>
          <w:position w:val="-1"/>
          <w:sz w:val="16"/>
          <w:szCs w:val="16"/>
          <w:u w:val="thick" w:color="000000"/>
        </w:rPr>
        <w:t>k</w:t>
      </w:r>
      <w:r w:rsidRPr="00E14D6A">
        <w:rPr>
          <w:rFonts w:ascii="Times New Roman" w:eastAsia="Times New Roman" w:hAnsi="Times New Roman" w:cs="Times New Roman"/>
          <w:b/>
          <w:bCs/>
          <w:spacing w:val="45"/>
          <w:position w:val="-1"/>
          <w:sz w:val="16"/>
          <w:szCs w:val="16"/>
          <w:u w:val="thick" w:color="000000"/>
        </w:rPr>
        <w:t xml:space="preserve"> </w:t>
      </w:r>
      <w:r w:rsidRPr="00E14D6A">
        <w:rPr>
          <w:rFonts w:ascii="Times New Roman" w:eastAsia="Times New Roman" w:hAnsi="Times New Roman" w:cs="Times New Roman"/>
          <w:b/>
          <w:bCs/>
          <w:position w:val="-1"/>
          <w:sz w:val="16"/>
          <w:szCs w:val="16"/>
          <w:u w:val="thick" w:color="000000"/>
        </w:rPr>
        <w:t>O</w:t>
      </w:r>
      <w:r w:rsidRPr="00E14D6A">
        <w:rPr>
          <w:rFonts w:ascii="Times New Roman" w:eastAsia="Times New Roman" w:hAnsi="Times New Roman" w:cs="Times New Roman"/>
          <w:b/>
          <w:bCs/>
          <w:spacing w:val="-1"/>
          <w:position w:val="-1"/>
          <w:sz w:val="16"/>
          <w:szCs w:val="16"/>
          <w:u w:val="thick" w:color="000000"/>
        </w:rPr>
        <w:t xml:space="preserve"> </w:t>
      </w:r>
      <w:r w:rsidRPr="00E14D6A">
        <w:rPr>
          <w:rFonts w:ascii="Times New Roman" w:eastAsia="Times New Roman" w:hAnsi="Times New Roman" w:cs="Times New Roman"/>
          <w:b/>
          <w:bCs/>
          <w:position w:val="-1"/>
          <w:sz w:val="16"/>
          <w:szCs w:val="16"/>
          <w:u w:val="thick" w:color="000000"/>
        </w:rPr>
        <w:t>ne</w:t>
      </w:r>
      <w:r w:rsidRPr="00E14D6A">
        <w:rPr>
          <w:rFonts w:ascii="Times New Roman" w:eastAsia="Times New Roman" w:hAnsi="Times New Roman" w:cs="Times New Roman"/>
          <w:b/>
          <w:bCs/>
          <w:spacing w:val="48"/>
          <w:position w:val="-1"/>
          <w:sz w:val="16"/>
          <w:szCs w:val="16"/>
          <w:u w:val="thick" w:color="000000"/>
        </w:rPr>
        <w:t xml:space="preserve"> </w:t>
      </w:r>
      <w:r w:rsidRPr="00E14D6A">
        <w:rPr>
          <w:rFonts w:ascii="Times New Roman" w:eastAsia="Times New Roman" w:hAnsi="Times New Roman" w:cs="Times New Roman"/>
          <w:b/>
          <w:bCs/>
          <w:position w:val="-1"/>
          <w:sz w:val="16"/>
          <w:szCs w:val="16"/>
          <w:u w:val="thick" w:color="000000"/>
        </w:rPr>
        <w:t>“</w:t>
      </w:r>
      <w:r w:rsidR="00E14D6A" w:rsidRPr="00E14D6A">
        <w:rPr>
          <w:rFonts w:ascii="Times New Roman" w:eastAsia="Times New Roman" w:hAnsi="Times New Roman" w:cs="Times New Roman"/>
          <w:b/>
          <w:bCs/>
          <w:spacing w:val="1"/>
          <w:position w:val="-1"/>
          <w:sz w:val="16"/>
          <w:szCs w:val="16"/>
          <w:u w:val="thick" w:color="000000"/>
        </w:rPr>
        <w:t>X”</w:t>
      </w:r>
      <w:r w:rsidRPr="00E14D6A">
        <w:rPr>
          <w:rFonts w:ascii="Times New Roman" w:eastAsia="Times New Roman" w:hAnsi="Times New Roman" w:cs="Times New Roman"/>
          <w:b/>
          <w:bCs/>
          <w:spacing w:val="3"/>
          <w:position w:val="-1"/>
          <w:sz w:val="16"/>
          <w:szCs w:val="16"/>
          <w:u w:val="thick" w:color="000000"/>
        </w:rPr>
        <w:t xml:space="preserve"> </w:t>
      </w:r>
    </w:p>
    <w:p w:rsidR="00E14D6A" w:rsidRPr="00E14D6A" w:rsidRDefault="00E14D6A">
      <w:pPr>
        <w:spacing w:after="0" w:line="226" w:lineRule="exact"/>
        <w:ind w:left="687" w:right="-70"/>
        <w:rPr>
          <w:rFonts w:ascii="Times New Roman" w:eastAsia="Times New Roman" w:hAnsi="Times New Roman" w:cs="Times New Roman"/>
          <w:sz w:val="16"/>
          <w:szCs w:val="16"/>
        </w:rPr>
      </w:pPr>
    </w:p>
    <w:p w:rsidR="004D381B" w:rsidRDefault="005F5553">
      <w:pPr>
        <w:tabs>
          <w:tab w:val="left" w:pos="36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e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ed</w:t>
      </w:r>
    </w:p>
    <w:p w:rsidR="004D381B" w:rsidRDefault="005F5553">
      <w:pPr>
        <w:tabs>
          <w:tab w:val="left" w:pos="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Ve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tt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4D381B" w:rsidRDefault="005F5553">
      <w:pPr>
        <w:tabs>
          <w:tab w:val="left" w:pos="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t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4D381B" w:rsidRDefault="005F5553">
      <w:pPr>
        <w:tabs>
          <w:tab w:val="left" w:pos="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4D381B" w:rsidRDefault="005F5553">
      <w:pPr>
        <w:tabs>
          <w:tab w:val="left" w:pos="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4D381B" w:rsidRDefault="004D381B">
      <w:pPr>
        <w:spacing w:after="0"/>
        <w:sectPr w:rsidR="004D381B">
          <w:type w:val="continuous"/>
          <w:pgSz w:w="12240" w:h="15840"/>
          <w:pgMar w:top="1480" w:right="800" w:bottom="700" w:left="220" w:header="720" w:footer="720" w:gutter="0"/>
          <w:cols w:num="2" w:space="720" w:equalWidth="0">
            <w:col w:w="2032" w:space="1175"/>
            <w:col w:w="8013"/>
          </w:cols>
        </w:sectPr>
      </w:pPr>
    </w:p>
    <w:tbl>
      <w:tblPr>
        <w:tblW w:w="0" w:type="auto"/>
        <w:tblInd w:w="5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0"/>
        <w:gridCol w:w="358"/>
        <w:gridCol w:w="317"/>
        <w:gridCol w:w="317"/>
        <w:gridCol w:w="331"/>
        <w:gridCol w:w="317"/>
      </w:tblGrid>
      <w:tr w:rsidR="004D381B">
        <w:trPr>
          <w:trHeight w:hRule="exact" w:val="258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BEBEBE"/>
          </w:tcPr>
          <w:p w:rsidR="004D381B" w:rsidRDefault="005F5553">
            <w:pPr>
              <w:spacing w:after="0" w:line="227" w:lineRule="exact"/>
              <w:ind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Descr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BEBEBE"/>
          </w:tcPr>
          <w:p w:rsidR="004D381B" w:rsidRDefault="005F5553">
            <w:pPr>
              <w:spacing w:after="0" w:line="227" w:lineRule="exact"/>
              <w:ind w:left="86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BEBEBE"/>
          </w:tcPr>
          <w:p w:rsidR="004D381B" w:rsidRDefault="005F5553">
            <w:pPr>
              <w:spacing w:after="0" w:line="227" w:lineRule="exact"/>
              <w:ind w:left="67"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BEBEBE"/>
          </w:tcPr>
          <w:p w:rsidR="004D381B" w:rsidRDefault="005F5553">
            <w:pPr>
              <w:spacing w:after="0" w:line="227" w:lineRule="exact"/>
              <w:ind w:left="67"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BEBEBE"/>
          </w:tcPr>
          <w:p w:rsidR="004D381B" w:rsidRDefault="005F5553">
            <w:pPr>
              <w:spacing w:after="0" w:line="227" w:lineRule="exact"/>
              <w:ind w:left="72"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BEBEBE"/>
          </w:tcPr>
          <w:p w:rsidR="004D381B" w:rsidRDefault="005F5553">
            <w:pPr>
              <w:spacing w:after="0" w:line="227" w:lineRule="exact"/>
              <w:ind w:left="67"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</w:tr>
      <w:tr w:rsidR="004D381B">
        <w:trPr>
          <w:trHeight w:hRule="exact" w:val="258"/>
        </w:trPr>
        <w:tc>
          <w:tcPr>
            <w:tcW w:w="767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2" w:lineRule="exact"/>
              <w:ind w:left="2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31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40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2" w:lineRule="exact"/>
              <w:ind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u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les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4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2" w:lineRule="exact"/>
              <w:ind w:left="34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40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2" w:lineRule="exact"/>
              <w:ind w:left="36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pr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40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2" w:lineRule="exact"/>
              <w:ind w:left="3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t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pr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40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2" w:lineRule="exact"/>
              <w:ind w:left="22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40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2" w:lineRule="exact"/>
              <w:ind w:left="27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  <w:tr w:rsidR="004D381B">
        <w:trPr>
          <w:trHeight w:hRule="exact" w:val="240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5F5553">
            <w:pPr>
              <w:spacing w:after="0" w:line="222" w:lineRule="exact"/>
              <w:ind w:right="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1B" w:rsidRDefault="004D381B"/>
        </w:tc>
      </w:tr>
    </w:tbl>
    <w:p w:rsidR="004D381B" w:rsidRDefault="004D381B">
      <w:pPr>
        <w:spacing w:before="10" w:after="0" w:line="190" w:lineRule="exact"/>
        <w:rPr>
          <w:sz w:val="19"/>
          <w:szCs w:val="19"/>
        </w:rPr>
      </w:pPr>
    </w:p>
    <w:p w:rsidR="004D381B" w:rsidRDefault="00823955">
      <w:pPr>
        <w:spacing w:before="33" w:after="0" w:line="226" w:lineRule="exact"/>
        <w:ind w:left="68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452120</wp:posOffset>
                </wp:positionV>
                <wp:extent cx="5648960" cy="1270"/>
                <wp:effectExtent l="13970" t="13970" r="13970" b="381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960" cy="1270"/>
                          <a:chOff x="907" y="712"/>
                          <a:chExt cx="8896" cy="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907" y="712"/>
                            <a:ext cx="8896" cy="2"/>
                          </a:xfrm>
                          <a:custGeom>
                            <a:avLst/>
                            <a:gdLst>
                              <a:gd name="T0" fmla="+- 0 907 907"/>
                              <a:gd name="T1" fmla="*/ T0 w 8896"/>
                              <a:gd name="T2" fmla="+- 0 9803 907"/>
                              <a:gd name="T3" fmla="*/ T2 w 88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96">
                                <a:moveTo>
                                  <a:pt x="0" y="0"/>
                                </a:moveTo>
                                <a:lnTo>
                                  <a:pt x="8896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322BB" id="Group 8" o:spid="_x0000_s1026" style="position:absolute;margin-left:45.35pt;margin-top:35.6pt;width:444.8pt;height:.1pt;z-index:-251646976;mso-position-horizontal-relative:page" coordorigin="907,712" coordsize="88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">
                <v:shape id="Freeform 9" o:spid="_x0000_s1027" style="position:absolute;left:907;top:712;width:8896;height:2;visibility:visible;mso-wrap-style:square;v-text-anchor:top" coordsize="88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" path="m,l8896,e" filled="f" strokeweight=".14056mm">
                  <v:path arrowok="t" o:connecttype="custom" o:connectlocs="0,0;8896,0" o:connectangles="0,0"/>
                </v:shape>
                <w10:wrap anchorx="page"/>
              </v:group>
            </w:pict>
          </mc:Fallback>
        </mc:AlternateConten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thick" w:color="000000"/>
        </w:rPr>
        <w:t>G</w: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EN</w:t>
      </w:r>
      <w:r w:rsidR="005F5553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thick" w:color="000000"/>
        </w:rPr>
        <w:t>E</w: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RAL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COMM</w:t>
      </w:r>
      <w:r w:rsidR="005F5553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thick" w:color="000000"/>
        </w:rPr>
        <w:t>E</w: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N</w:t>
      </w:r>
      <w:r w:rsidR="005F5553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thick" w:color="000000"/>
        </w:rPr>
        <w:t>T</w: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 xml:space="preserve">S: 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(</w:t>
      </w:r>
      <w:r w:rsidR="005F5553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incl</w:t>
      </w:r>
      <w:r w:rsidR="005F5553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thick" w:color="000000"/>
        </w:rPr>
        <w:t>u</w: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ding anythi</w:t>
      </w:r>
      <w:r w:rsidR="005F5553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thick" w:color="000000"/>
        </w:rPr>
        <w:t>n</w: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g</w:t>
      </w:r>
      <w:r w:rsidR="00796E1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pertinent</w:t>
      </w:r>
      <w:r w:rsidR="00796E1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to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U</w:t>
      </w:r>
      <w:r w:rsidR="005F5553">
        <w:rPr>
          <w:rFonts w:ascii="Times New Roman" w:eastAsia="Times New Roman" w:hAnsi="Times New Roman" w:cs="Times New Roman"/>
          <w:b/>
          <w:bCs/>
          <w:spacing w:val="-5"/>
          <w:w w:val="99"/>
          <w:position w:val="-1"/>
          <w:sz w:val="20"/>
          <w:szCs w:val="20"/>
          <w:u w:val="thick" w:color="000000"/>
        </w:rPr>
        <w:t>m</w: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pire’s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Character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or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  <w:u w:val="thick" w:color="000000"/>
        </w:rPr>
        <w:t>P</w: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er</w:t>
      </w:r>
      <w:r w:rsidR="005F5553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thick" w:color="000000"/>
        </w:rPr>
        <w:t>s</w:t>
      </w:r>
      <w:r w:rsidR="005F5553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>onality)</w:t>
      </w:r>
      <w:r w:rsidR="005F5553">
        <w:rPr>
          <w:rFonts w:ascii="Times New Roman" w:eastAsia="Times New Roman" w:hAnsi="Times New Roman" w:cs="Times New Roman"/>
          <w:b/>
          <w:bCs/>
          <w:spacing w:val="10"/>
          <w:w w:val="99"/>
          <w:position w:val="-1"/>
          <w:sz w:val="20"/>
          <w:szCs w:val="20"/>
          <w:u w:val="thick" w:color="000000"/>
        </w:rPr>
        <w:t xml:space="preserve"> </w:t>
      </w:r>
    </w:p>
    <w:p w:rsidR="004D381B" w:rsidRDefault="004D381B">
      <w:pPr>
        <w:spacing w:before="3" w:after="0" w:line="180" w:lineRule="exact"/>
        <w:rPr>
          <w:sz w:val="18"/>
          <w:szCs w:val="18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4D381B">
      <w:pPr>
        <w:spacing w:after="0" w:line="200" w:lineRule="exact"/>
        <w:rPr>
          <w:sz w:val="20"/>
          <w:szCs w:val="20"/>
        </w:rPr>
      </w:pPr>
    </w:p>
    <w:p w:rsidR="004D381B" w:rsidRDefault="00823955">
      <w:pPr>
        <w:tabs>
          <w:tab w:val="left" w:pos="6940"/>
          <w:tab w:val="left" w:pos="9720"/>
        </w:tabs>
        <w:spacing w:before="29" w:after="0" w:line="271" w:lineRule="exact"/>
        <w:ind w:left="20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260985</wp:posOffset>
                </wp:positionV>
                <wp:extent cx="4932045" cy="414020"/>
                <wp:effectExtent l="14605" t="22860" r="15875" b="2032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2045" cy="414020"/>
                          <a:chOff x="2213" y="411"/>
                          <a:chExt cx="7767" cy="65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2213" y="411"/>
                            <a:ext cx="7767" cy="652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7767"/>
                              <a:gd name="T2" fmla="+- 0 1063 411"/>
                              <a:gd name="T3" fmla="*/ 1063 h 652"/>
                              <a:gd name="T4" fmla="+- 0 9980 2213"/>
                              <a:gd name="T5" fmla="*/ T4 w 7767"/>
                              <a:gd name="T6" fmla="+- 0 1063 411"/>
                              <a:gd name="T7" fmla="*/ 1063 h 652"/>
                              <a:gd name="T8" fmla="+- 0 9980 2213"/>
                              <a:gd name="T9" fmla="*/ T8 w 7767"/>
                              <a:gd name="T10" fmla="+- 0 411 411"/>
                              <a:gd name="T11" fmla="*/ 411 h 652"/>
                              <a:gd name="T12" fmla="+- 0 2213 2213"/>
                              <a:gd name="T13" fmla="*/ T12 w 7767"/>
                              <a:gd name="T14" fmla="+- 0 411 411"/>
                              <a:gd name="T15" fmla="*/ 411 h 652"/>
                              <a:gd name="T16" fmla="+- 0 2213 2213"/>
                              <a:gd name="T17" fmla="*/ T16 w 7767"/>
                              <a:gd name="T18" fmla="+- 0 1063 411"/>
                              <a:gd name="T19" fmla="*/ 1063 h 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67" h="652">
                                <a:moveTo>
                                  <a:pt x="0" y="652"/>
                                </a:moveTo>
                                <a:lnTo>
                                  <a:pt x="7767" y="652"/>
                                </a:lnTo>
                                <a:lnTo>
                                  <a:pt x="7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4300E" id="Group 6" o:spid="_x0000_s1026" style="position:absolute;margin-left:110.65pt;margin-top:20.55pt;width:388.35pt;height:32.6pt;z-index:-251648000;mso-position-horizontal-relative:page" coordorigin="2213,411" coordsize="7767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">
                <v:shape id="Freeform 7" o:spid="_x0000_s1027" style="position:absolute;left:2213;top:411;width:7767;height:652;visibility:visible;mso-wrap-style:square;v-text-anchor:top" coordsize="7767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" path="m,652r7767,l7767,,,,,652xe" filled="f" strokecolor="red" strokeweight="2.25pt">
                  <v:path arrowok="t" o:connecttype="custom" o:connectlocs="0,1063;7767,1063;7767,411;0,411;0,106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-424180</wp:posOffset>
                </wp:positionV>
                <wp:extent cx="5644515" cy="1270"/>
                <wp:effectExtent l="13970" t="13970" r="8890" b="381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4515" cy="1270"/>
                          <a:chOff x="907" y="-668"/>
                          <a:chExt cx="8889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907" y="-668"/>
                            <a:ext cx="8889" cy="2"/>
                          </a:xfrm>
                          <a:custGeom>
                            <a:avLst/>
                            <a:gdLst>
                              <a:gd name="T0" fmla="+- 0 907 907"/>
                              <a:gd name="T1" fmla="*/ T0 w 8889"/>
                              <a:gd name="T2" fmla="+- 0 9796 907"/>
                              <a:gd name="T3" fmla="*/ T2 w 88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9">
                                <a:moveTo>
                                  <a:pt x="0" y="0"/>
                                </a:moveTo>
                                <a:lnTo>
                                  <a:pt x="88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4C89B" id="Group 4" o:spid="_x0000_s1026" style="position:absolute;margin-left:45.35pt;margin-top:-33.4pt;width:444.45pt;height:.1pt;z-index:-251645952;mso-position-horizontal-relative:page" coordorigin="907,-668" coordsize="88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">
                <v:shape id="Freeform 5" o:spid="_x0000_s1027" style="position:absolute;left:907;top:-668;width:8889;height:2;visibility:visible;mso-wrap-style:square;v-text-anchor:top" coordsize="88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" path="m,l8889,e" filled="f" strokeweight=".14056mm">
                  <v:path arrowok="t" o:connecttype="custom" o:connectlocs="0,0;88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-131445</wp:posOffset>
                </wp:positionV>
                <wp:extent cx="5644515" cy="1270"/>
                <wp:effectExtent l="13970" t="11430" r="8890" b="635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4515" cy="1270"/>
                          <a:chOff x="907" y="-207"/>
                          <a:chExt cx="8889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907" y="-207"/>
                            <a:ext cx="8889" cy="2"/>
                          </a:xfrm>
                          <a:custGeom>
                            <a:avLst/>
                            <a:gdLst>
                              <a:gd name="T0" fmla="+- 0 907 907"/>
                              <a:gd name="T1" fmla="*/ T0 w 8889"/>
                              <a:gd name="T2" fmla="+- 0 9796 907"/>
                              <a:gd name="T3" fmla="*/ T2 w 88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9">
                                <a:moveTo>
                                  <a:pt x="0" y="0"/>
                                </a:moveTo>
                                <a:lnTo>
                                  <a:pt x="88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3D646" id="Group 2" o:spid="_x0000_s1026" style="position:absolute;margin-left:45.35pt;margin-top:-10.35pt;width:444.45pt;height:.1pt;z-index:-251644928;mso-position-horizontal-relative:page" coordorigin="907,-207" coordsize="88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">
                <v:shape id="Freeform 3" o:spid="_x0000_s1027" style="position:absolute;left:907;top:-207;width:8889;height:2;visibility:visible;mso-wrap-style:square;v-text-anchor:top" coordsize="88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" path="m,l8889,e" filled="f" strokeweight=".14056mm">
                  <v:path arrowok="t" o:connecttype="custom" o:connectlocs="0,0;8889,0" o:connectangles="0,0"/>
                </v:shape>
                <w10:wrap anchorx="page"/>
              </v:group>
            </w:pict>
          </mc:Fallback>
        </mc:AlternateConten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val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's 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 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="005F555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N</w:t>
      </w:r>
      <w:r w:rsidR="005F5553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5F555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: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F555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4D381B" w:rsidRDefault="004D381B">
      <w:pPr>
        <w:spacing w:before="2" w:after="0" w:line="180" w:lineRule="exact"/>
        <w:rPr>
          <w:sz w:val="18"/>
          <w:szCs w:val="18"/>
        </w:rPr>
      </w:pPr>
    </w:p>
    <w:p w:rsidR="00DB731C" w:rsidRDefault="005F5553">
      <w:pPr>
        <w:spacing w:before="29" w:after="0" w:line="240" w:lineRule="auto"/>
        <w:ind w:left="27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E534FA">
        <w:rPr>
          <w:rFonts w:ascii="Times New Roman" w:eastAsia="Times New Roman" w:hAnsi="Times New Roman" w:cs="Times New Roman"/>
          <w:sz w:val="24"/>
          <w:szCs w:val="24"/>
        </w:rPr>
        <w:t>Greg Ronquist</w:t>
      </w:r>
      <w:r w:rsidR="00195FC2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E534FA">
        <w:rPr>
          <w:rFonts w:ascii="Times New Roman" w:eastAsia="Times New Roman" w:hAnsi="Times New Roman" w:cs="Times New Roman"/>
          <w:sz w:val="24"/>
          <w:szCs w:val="24"/>
        </w:rPr>
        <w:t>513-801-5705</w:t>
      </w:r>
    </w:p>
    <w:p w:rsidR="00DB731C" w:rsidRDefault="00DB731C" w:rsidP="00DB731C">
      <w:pPr>
        <w:tabs>
          <w:tab w:val="left" w:pos="102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B731C" w:rsidRDefault="00DB731C" w:rsidP="00DB731C">
      <w:pPr>
        <w:pStyle w:val="Heading1"/>
        <w:rPr>
          <w:rFonts w:ascii="Times New Roman" w:eastAsia="Times New Roman" w:hAnsi="Times New Roman" w:cs="Times New Roman"/>
          <w:b w:val="0"/>
          <w:bCs w:val="0"/>
          <w:sz w:val="72"/>
          <w:szCs w:val="72"/>
        </w:rPr>
      </w:pPr>
      <w:r>
        <w:rPr>
          <w:rFonts w:ascii="Times New Roman" w:eastAsia="Times New Roman" w:hAnsi="Times New Roman" w:cs="Times New Roman"/>
          <w:b w:val="0"/>
          <w:bCs w:val="0"/>
          <w:spacing w:val="1"/>
          <w:sz w:val="72"/>
          <w:szCs w:val="72"/>
        </w:rPr>
        <w:t xml:space="preserve">   </w:t>
      </w:r>
      <w:bookmarkStart w:id="28" w:name="_Toc413956812"/>
      <w:r>
        <w:rPr>
          <w:rFonts w:ascii="Times New Roman" w:eastAsia="Times New Roman" w:hAnsi="Times New Roman" w:cs="Times New Roman"/>
          <w:b w:val="0"/>
          <w:bCs w:val="0"/>
          <w:spacing w:val="1"/>
          <w:sz w:val="72"/>
          <w:szCs w:val="72"/>
        </w:rPr>
        <w:t>A</w:t>
      </w:r>
      <w:r>
        <w:rPr>
          <w:rFonts w:ascii="Times New Roman" w:eastAsia="Times New Roman" w:hAnsi="Times New Roman" w:cs="Times New Roman"/>
          <w:b w:val="0"/>
          <w:bCs w:val="0"/>
          <w:sz w:val="72"/>
          <w:szCs w:val="72"/>
        </w:rPr>
        <w:t>ppendix F</w:t>
      </w:r>
      <w:bookmarkEnd w:id="28"/>
    </w:p>
    <w:p w:rsidR="00DB731C" w:rsidRPr="00DB731C" w:rsidRDefault="00DB731C" w:rsidP="00DB731C"/>
    <w:p w:rsidR="00DB731C" w:rsidRPr="00DB731C" w:rsidRDefault="00DB731C" w:rsidP="00DB731C">
      <w:pPr>
        <w:pStyle w:val="Heading2"/>
      </w:pPr>
      <w:r>
        <w:rPr>
          <w:rFonts w:ascii="Times New Roman" w:eastAsia="Times New Roman" w:hAnsi="Times New Roman" w:cs="Times New Roman"/>
          <w:sz w:val="72"/>
          <w:szCs w:val="72"/>
        </w:rPr>
        <w:t xml:space="preserve">   </w:t>
      </w:r>
      <w:bookmarkStart w:id="29" w:name="_Toc413956813"/>
      <w:r w:rsidR="00E534FA">
        <w:rPr>
          <w:rFonts w:ascii="Times New Roman" w:eastAsia="Times New Roman" w:hAnsi="Times New Roman" w:cs="Times New Roman"/>
          <w:sz w:val="72"/>
          <w:szCs w:val="72"/>
        </w:rPr>
        <w:t>2020</w:t>
      </w:r>
      <w:r>
        <w:rPr>
          <w:rFonts w:ascii="Times New Roman" w:eastAsia="Times New Roman" w:hAnsi="Times New Roman" w:cs="Times New Roman"/>
          <w:sz w:val="72"/>
          <w:szCs w:val="72"/>
        </w:rPr>
        <w:t xml:space="preserve"> Facility Survey</w:t>
      </w:r>
      <w:bookmarkEnd w:id="29"/>
    </w:p>
    <w:p w:rsidR="004D381B" w:rsidRPr="00DB731C" w:rsidRDefault="004D381B" w:rsidP="00DB731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D381B" w:rsidRPr="00DB731C" w:rsidSect="004D381B">
      <w:type w:val="continuous"/>
      <w:pgSz w:w="12240" w:h="15840"/>
      <w:pgMar w:top="1480" w:right="800" w:bottom="70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39" w:rsidRDefault="00B07039" w:rsidP="004D381B">
      <w:pPr>
        <w:spacing w:after="0" w:line="240" w:lineRule="auto"/>
      </w:pPr>
      <w:r>
        <w:separator/>
      </w:r>
    </w:p>
  </w:endnote>
  <w:endnote w:type="continuationSeparator" w:id="0">
    <w:p w:rsidR="00B07039" w:rsidRDefault="00B07039" w:rsidP="004D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106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10683" w:rsidRDefault="006106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95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10683" w:rsidRDefault="0061068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39" w:rsidRDefault="00B07039" w:rsidP="004D381B">
      <w:pPr>
        <w:spacing w:after="0" w:line="240" w:lineRule="auto"/>
      </w:pPr>
      <w:r>
        <w:separator/>
      </w:r>
    </w:p>
  </w:footnote>
  <w:footnote w:type="continuationSeparator" w:id="0">
    <w:p w:rsidR="00B07039" w:rsidRDefault="00B07039" w:rsidP="004D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683" w:rsidRDefault="00610683" w:rsidP="00CB7CE5">
    <w:pPr>
      <w:pStyle w:val="Header"/>
      <w:ind w:left="-180"/>
    </w:pPr>
    <w:r>
      <w:rPr>
        <w:noProof/>
      </w:rPr>
      <w:drawing>
        <wp:inline distT="0" distB="0" distL="0" distR="0">
          <wp:extent cx="1531455" cy="1174113"/>
          <wp:effectExtent l="19050" t="0" r="0" b="0"/>
          <wp:docPr id="7" name="Picture 6" descr="HFLLLogo300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FLLLogo300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834" cy="118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1B"/>
    <w:rsid w:val="00016ED1"/>
    <w:rsid w:val="00040DC9"/>
    <w:rsid w:val="000467DD"/>
    <w:rsid w:val="000614A0"/>
    <w:rsid w:val="000B7218"/>
    <w:rsid w:val="000C55CA"/>
    <w:rsid w:val="000D1999"/>
    <w:rsid w:val="000F5E97"/>
    <w:rsid w:val="0010183C"/>
    <w:rsid w:val="00130DFF"/>
    <w:rsid w:val="0013343A"/>
    <w:rsid w:val="00147BB7"/>
    <w:rsid w:val="00195FC2"/>
    <w:rsid w:val="001A5606"/>
    <w:rsid w:val="001A631D"/>
    <w:rsid w:val="001B121B"/>
    <w:rsid w:val="001B254A"/>
    <w:rsid w:val="001D2CB9"/>
    <w:rsid w:val="0020704F"/>
    <w:rsid w:val="002078F7"/>
    <w:rsid w:val="00217877"/>
    <w:rsid w:val="00222C78"/>
    <w:rsid w:val="00234B60"/>
    <w:rsid w:val="00240CAB"/>
    <w:rsid w:val="0025641E"/>
    <w:rsid w:val="00273CB4"/>
    <w:rsid w:val="002920E1"/>
    <w:rsid w:val="002D6267"/>
    <w:rsid w:val="002F507B"/>
    <w:rsid w:val="00313549"/>
    <w:rsid w:val="00326F7C"/>
    <w:rsid w:val="00360313"/>
    <w:rsid w:val="0036635D"/>
    <w:rsid w:val="003744BA"/>
    <w:rsid w:val="00394790"/>
    <w:rsid w:val="003C402E"/>
    <w:rsid w:val="003F4324"/>
    <w:rsid w:val="003F7CB9"/>
    <w:rsid w:val="00426496"/>
    <w:rsid w:val="004762CE"/>
    <w:rsid w:val="00481297"/>
    <w:rsid w:val="00494D26"/>
    <w:rsid w:val="004B2494"/>
    <w:rsid w:val="004B7294"/>
    <w:rsid w:val="004B7CCA"/>
    <w:rsid w:val="004D381B"/>
    <w:rsid w:val="004D4F39"/>
    <w:rsid w:val="004F352E"/>
    <w:rsid w:val="0051725D"/>
    <w:rsid w:val="00536A2A"/>
    <w:rsid w:val="00556372"/>
    <w:rsid w:val="005805C0"/>
    <w:rsid w:val="005949D6"/>
    <w:rsid w:val="0059634A"/>
    <w:rsid w:val="005B56A0"/>
    <w:rsid w:val="005C5342"/>
    <w:rsid w:val="005E2CA8"/>
    <w:rsid w:val="005F5553"/>
    <w:rsid w:val="005F6E9C"/>
    <w:rsid w:val="00610683"/>
    <w:rsid w:val="0062492B"/>
    <w:rsid w:val="006515C8"/>
    <w:rsid w:val="006634FA"/>
    <w:rsid w:val="00670EE0"/>
    <w:rsid w:val="00681463"/>
    <w:rsid w:val="00697987"/>
    <w:rsid w:val="006B4390"/>
    <w:rsid w:val="006E1850"/>
    <w:rsid w:val="00720452"/>
    <w:rsid w:val="00726704"/>
    <w:rsid w:val="00781DEA"/>
    <w:rsid w:val="00796E13"/>
    <w:rsid w:val="007A2723"/>
    <w:rsid w:val="007B6B4B"/>
    <w:rsid w:val="007D5D54"/>
    <w:rsid w:val="007D5EF6"/>
    <w:rsid w:val="00823955"/>
    <w:rsid w:val="00865C6D"/>
    <w:rsid w:val="008B60F2"/>
    <w:rsid w:val="0091104A"/>
    <w:rsid w:val="00922C9F"/>
    <w:rsid w:val="0092550B"/>
    <w:rsid w:val="009379C8"/>
    <w:rsid w:val="009764E0"/>
    <w:rsid w:val="0099228C"/>
    <w:rsid w:val="00996616"/>
    <w:rsid w:val="009B00F8"/>
    <w:rsid w:val="00A2238B"/>
    <w:rsid w:val="00A244D8"/>
    <w:rsid w:val="00A2643F"/>
    <w:rsid w:val="00A27446"/>
    <w:rsid w:val="00A91279"/>
    <w:rsid w:val="00A966C3"/>
    <w:rsid w:val="00AA559C"/>
    <w:rsid w:val="00AC4BBF"/>
    <w:rsid w:val="00AD36C5"/>
    <w:rsid w:val="00AE0374"/>
    <w:rsid w:val="00AF002E"/>
    <w:rsid w:val="00B07039"/>
    <w:rsid w:val="00B262CD"/>
    <w:rsid w:val="00B27668"/>
    <w:rsid w:val="00B601D5"/>
    <w:rsid w:val="00B64A96"/>
    <w:rsid w:val="00B71F91"/>
    <w:rsid w:val="00B87A8A"/>
    <w:rsid w:val="00B971F4"/>
    <w:rsid w:val="00BF1841"/>
    <w:rsid w:val="00C0443A"/>
    <w:rsid w:val="00C7472B"/>
    <w:rsid w:val="00CB2D7A"/>
    <w:rsid w:val="00CB4DFE"/>
    <w:rsid w:val="00CB7CE5"/>
    <w:rsid w:val="00D562C4"/>
    <w:rsid w:val="00D76B69"/>
    <w:rsid w:val="00D9638B"/>
    <w:rsid w:val="00DB731C"/>
    <w:rsid w:val="00E14D6A"/>
    <w:rsid w:val="00E23460"/>
    <w:rsid w:val="00E43855"/>
    <w:rsid w:val="00E534FA"/>
    <w:rsid w:val="00E71FB3"/>
    <w:rsid w:val="00EA33B7"/>
    <w:rsid w:val="00EB0154"/>
    <w:rsid w:val="00EC28C1"/>
    <w:rsid w:val="00ED2CFF"/>
    <w:rsid w:val="00EE21C0"/>
    <w:rsid w:val="00EE4721"/>
    <w:rsid w:val="00F04FAE"/>
    <w:rsid w:val="00F10D11"/>
    <w:rsid w:val="00FA12D0"/>
    <w:rsid w:val="00FC05B5"/>
    <w:rsid w:val="00FD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130A5C-60D7-4738-B85B-4F157184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24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53"/>
  </w:style>
  <w:style w:type="paragraph" w:styleId="Footer">
    <w:name w:val="footer"/>
    <w:basedOn w:val="Normal"/>
    <w:link w:val="FooterChar"/>
    <w:uiPriority w:val="99"/>
    <w:unhideWhenUsed/>
    <w:rsid w:val="005F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553"/>
  </w:style>
  <w:style w:type="character" w:styleId="Hyperlink">
    <w:name w:val="Hyperlink"/>
    <w:basedOn w:val="DefaultParagraphFont"/>
    <w:uiPriority w:val="99"/>
    <w:unhideWhenUsed/>
    <w:rsid w:val="00B262C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A12D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A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A56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24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2B"/>
    <w:pPr>
      <w:widowControl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492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24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2492B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9B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ttleleague.or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mailto:vicepresident@hflloh.or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hyperlink" Target="mailto:pa@hflloh.org" TargetMode="External"/><Relationship Id="rId47" Type="http://schemas.openxmlformats.org/officeDocument/2006/relationships/hyperlink" Target="mailto:minors@hflloh.org" TargetMode="External"/><Relationship Id="rId50" Type="http://schemas.openxmlformats.org/officeDocument/2006/relationships/hyperlink" Target="mailto:umpire@hflloh.or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hyperlink" Target="mailto:president@hflloh.org" TargetMode="External"/><Relationship Id="rId46" Type="http://schemas.openxmlformats.org/officeDocument/2006/relationships/hyperlink" Target="mailto:coachpitch@hflloh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hyperlink" Target="mailto:treasurer@hflloh.or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wmf"/><Relationship Id="rId37" Type="http://schemas.openxmlformats.org/officeDocument/2006/relationships/image" Target="media/image28.jpeg"/><Relationship Id="rId40" Type="http://schemas.openxmlformats.org/officeDocument/2006/relationships/hyperlink" Target="mailto:secretary@hflloh.org" TargetMode="External"/><Relationship Id="rId45" Type="http://schemas.openxmlformats.org/officeDocument/2006/relationships/hyperlink" Target="mailto:t-ball@hflloh.org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mailto:softball@hflloh.or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hyperlink" Target="mailto:info@hflloh.org" TargetMode="External"/><Relationship Id="rId52" Type="http://schemas.openxmlformats.org/officeDocument/2006/relationships/image" Target="media/image30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eteamz.com/ehftybl/%2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hyperlink" Target="mailto:safety@hflloh.org" TargetMode="External"/><Relationship Id="rId48" Type="http://schemas.openxmlformats.org/officeDocument/2006/relationships/hyperlink" Target="mailto:majors@hflloh.org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EFF8-5255-4187-BCA0-D62ABE97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7</Words>
  <Characters>33275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cott McLaughlin</dc:creator>
  <cp:lastModifiedBy>Tracy Jordan</cp:lastModifiedBy>
  <cp:revision>3</cp:revision>
  <cp:lastPrinted>2015-03-13T01:33:00Z</cp:lastPrinted>
  <dcterms:created xsi:type="dcterms:W3CDTF">2020-05-28T15:25:00Z</dcterms:created>
  <dcterms:modified xsi:type="dcterms:W3CDTF">2020-05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1T00:00:00Z</vt:filetime>
  </property>
  <property fmtid="{D5CDD505-2E9C-101B-9397-08002B2CF9AE}" pid="3" name="LastSaved">
    <vt:filetime>2014-02-12T00:00:00Z</vt:filetime>
  </property>
</Properties>
</file>